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85" w:rsidRDefault="00675977" w:rsidP="00290F17">
      <w:pPr>
        <w:tabs>
          <w:tab w:val="clear" w:pos="9923"/>
          <w:tab w:val="left" w:pos="3544"/>
          <w:tab w:val="left" w:pos="3828"/>
          <w:tab w:val="left" w:pos="5103"/>
          <w:tab w:val="right" w:pos="10348"/>
        </w:tabs>
        <w:jc w:val="both"/>
        <w:rPr>
          <w:lang w:val="en-US"/>
        </w:rPr>
      </w:pPr>
      <w:r w:rsidRPr="00DA7E8A">
        <w:rPr>
          <w:noProof/>
          <w:position w:val="12"/>
          <w:lang w:eastAsia="ru-RU"/>
        </w:rPr>
        <w:drawing>
          <wp:inline distT="0" distB="0" distL="0" distR="0" wp14:anchorId="2C282A81" wp14:editId="1BF34F23">
            <wp:extent cx="1627987" cy="416473"/>
            <wp:effectExtent l="0" t="0" r="0" b="3175"/>
            <wp:docPr id="11282" name="Рисунок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87" cy="4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7ACA2B" wp14:editId="54AACCC7">
                <wp:extent cx="0" cy="569274"/>
                <wp:effectExtent l="0" t="0" r="19050" b="21590"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3F35C0D4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" strokecolor="black [3213]">
                <w10:anchorlock/>
              </v:line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377EE38E" wp14:editId="19ECA2B1">
            <wp:extent cx="455868" cy="583687"/>
            <wp:effectExtent l="0" t="0" r="190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" cy="5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17">
        <w:rPr>
          <w:noProof/>
          <w:lang w:eastAsia="ru-RU"/>
        </w:rPr>
        <mc:AlternateContent>
          <mc:Choice Requires="wps">
            <w:drawing>
              <wp:inline distT="0" distB="0" distL="0" distR="0" wp14:anchorId="262A2D8E" wp14:editId="3B225E7A">
                <wp:extent cx="0" cy="569274"/>
                <wp:effectExtent l="0" t="0" r="19050" b="21590"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Прямая соединительная линия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" strokecolor="black [3213]">
                <w10:anchorlock/>
              </v:line>
            </w:pict>
          </mc:Fallback>
        </mc:AlternateContent>
      </w:r>
      <w:r w:rsidR="00290F17">
        <w:rPr>
          <w:noProof/>
          <w:position w:val="12"/>
          <w:lang w:eastAsia="ru-RU"/>
        </w:rPr>
        <w:drawing>
          <wp:inline distT="0" distB="0" distL="0" distR="0" wp14:anchorId="308F4982" wp14:editId="0403DC3E">
            <wp:extent cx="1908313" cy="56760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voronezh%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49" cy="5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90F17">
        <w:rPr>
          <w:noProof/>
          <w:lang w:eastAsia="ru-RU"/>
        </w:rPr>
        <mc:AlternateContent>
          <mc:Choice Requires="wps">
            <w:drawing>
              <wp:inline distT="0" distB="0" distL="0" distR="0" wp14:anchorId="2324EC19" wp14:editId="5A82500D">
                <wp:extent cx="0" cy="569274"/>
                <wp:effectExtent l="0" t="0" r="19050" b="21590"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" strokecolor="black [3213]">
                <w10:anchorlock/>
              </v:line>
            </w:pict>
          </mc:Fallback>
        </mc:AlternateContent>
      </w:r>
      <w:r w:rsidR="009B2485">
        <w:rPr>
          <w:noProof/>
          <w:lang w:eastAsia="ru-RU"/>
        </w:rPr>
        <w:drawing>
          <wp:inline distT="0" distB="0" distL="0" distR="0" wp14:anchorId="5445DBD0" wp14:editId="170E9348">
            <wp:extent cx="1297117" cy="51400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11" cy="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5C" w:rsidRPr="00675977" w:rsidRDefault="0084165C" w:rsidP="00675977">
      <w:pPr>
        <w:tabs>
          <w:tab w:val="left" w:pos="3600"/>
          <w:tab w:val="left" w:pos="3960"/>
        </w:tabs>
      </w:pPr>
    </w:p>
    <w:p w:rsidR="0084165C" w:rsidRDefault="0084165C" w:rsidP="00675977">
      <w:pPr>
        <w:tabs>
          <w:tab w:val="left" w:pos="3600"/>
          <w:tab w:val="left" w:pos="3960"/>
        </w:tabs>
      </w:pPr>
    </w:p>
    <w:p w:rsidR="00A66480" w:rsidRDefault="00A66480" w:rsidP="00675977">
      <w:pPr>
        <w:tabs>
          <w:tab w:val="left" w:pos="3600"/>
          <w:tab w:val="left" w:pos="3960"/>
        </w:tabs>
      </w:pPr>
    </w:p>
    <w:p w:rsidR="000C4E36" w:rsidRDefault="000C4E36" w:rsidP="00675977">
      <w:pPr>
        <w:tabs>
          <w:tab w:val="left" w:pos="3600"/>
          <w:tab w:val="left" w:pos="3960"/>
        </w:tabs>
      </w:pPr>
    </w:p>
    <w:p w:rsidR="0084165C" w:rsidRDefault="00C22BCB" w:rsidP="005E66B2">
      <w:pPr>
        <w:tabs>
          <w:tab w:val="left" w:pos="3600"/>
          <w:tab w:val="left" w:pos="3960"/>
        </w:tabs>
        <w:ind w:left="1701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89402EE" wp14:editId="314113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5126400"/>
            <wp:effectExtent l="0" t="0" r="8255" b="0"/>
            <wp:wrapNone/>
            <wp:docPr id="12289" name="Рисунок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CD" w:rsidRPr="000C4E36">
        <w:rPr>
          <w:b/>
          <w:color w:val="003366"/>
          <w:spacing w:val="-16"/>
          <w:sz w:val="40"/>
        </w:rPr>
        <w:t>СЕРИЯ</w:t>
      </w:r>
      <w:r w:rsidR="000C4E36" w:rsidRPr="000C4E36">
        <w:rPr>
          <w:b/>
          <w:color w:val="003366"/>
          <w:spacing w:val="-16"/>
          <w:sz w:val="40"/>
        </w:rPr>
        <w:br/>
      </w:r>
      <w:r w:rsidR="008748CD" w:rsidRPr="000C4E36">
        <w:rPr>
          <w:color w:val="003366"/>
          <w:spacing w:val="-16"/>
          <w:sz w:val="28"/>
        </w:rPr>
        <w:t xml:space="preserve">Производственная </w:t>
      </w:r>
      <w:r w:rsidR="000C4E36" w:rsidRPr="000C4E36">
        <w:rPr>
          <w:color w:val="003366"/>
          <w:spacing w:val="-16"/>
          <w:sz w:val="28"/>
        </w:rPr>
        <w:br/>
      </w:r>
      <w:r w:rsidR="008748CD" w:rsidRPr="000C4E36">
        <w:rPr>
          <w:color w:val="003366"/>
          <w:spacing w:val="-16"/>
          <w:sz w:val="28"/>
        </w:rPr>
        <w:t xml:space="preserve">Система </w:t>
      </w:r>
      <w:r w:rsidR="000C4E36" w:rsidRPr="000C4E36">
        <w:rPr>
          <w:color w:val="003366"/>
          <w:spacing w:val="-16"/>
          <w:sz w:val="28"/>
        </w:rPr>
        <w:br/>
      </w:r>
      <w:r w:rsidR="008748CD" w:rsidRPr="000C4E36">
        <w:rPr>
          <w:color w:val="003366"/>
          <w:spacing w:val="-16"/>
          <w:sz w:val="28"/>
        </w:rPr>
        <w:t>«Росатома»</w:t>
      </w:r>
    </w:p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Default="00C22BCB" w:rsidP="00C22BCB"/>
    <w:p w:rsidR="00C22BCB" w:rsidRPr="00C22BCB" w:rsidRDefault="00C22BCB" w:rsidP="00C22BCB"/>
    <w:p w:rsidR="008748CD" w:rsidRPr="009F7FBA" w:rsidRDefault="000A112E" w:rsidP="000C4E36">
      <w:pPr>
        <w:pStyle w:val="1"/>
        <w:spacing w:after="120"/>
        <w:ind w:left="0"/>
        <w:jc w:val="center"/>
        <w:rPr>
          <w:color w:val="003366"/>
          <w:spacing w:val="-20"/>
          <w:sz w:val="120"/>
          <w:szCs w:val="120"/>
        </w:rPr>
      </w:pPr>
      <w:r>
        <w:rPr>
          <w:color w:val="003366"/>
          <w:spacing w:val="-20"/>
          <w:sz w:val="120"/>
          <w:szCs w:val="120"/>
        </w:rPr>
        <w:t>Картирование процессов</w:t>
      </w:r>
    </w:p>
    <w:p w:rsidR="00DF6289" w:rsidRDefault="008748CD" w:rsidP="00027CED">
      <w:pPr>
        <w:pStyle w:val="1"/>
        <w:ind w:left="0"/>
        <w:jc w:val="center"/>
        <w:sectPr w:rsidR="00DF6289" w:rsidSect="000C4E36">
          <w:headerReference w:type="default" r:id="rId14"/>
          <w:footerReference w:type="default" r:id="rId15"/>
          <w:pgSz w:w="11906" w:h="16838"/>
          <w:pgMar w:top="720" w:right="720" w:bottom="720" w:left="720" w:header="397" w:footer="397" w:gutter="0"/>
          <w:cols w:space="708"/>
          <w:titlePg/>
          <w:docGrid w:linePitch="360"/>
        </w:sectPr>
      </w:pPr>
      <w:r w:rsidRPr="000C4E36">
        <w:rPr>
          <w:color w:val="003366"/>
          <w:sz w:val="52"/>
        </w:rPr>
        <w:t>на производстве и в офисе</w:t>
      </w:r>
      <w:r w:rsidR="00DA7E8A">
        <w:br w:type="page"/>
      </w:r>
    </w:p>
    <w:p w:rsidR="00DF6289" w:rsidRPr="00DF6EA5" w:rsidRDefault="00DF6EA5" w:rsidP="00675977">
      <w:pPr>
        <w:pStyle w:val="2"/>
        <w:tabs>
          <w:tab w:val="left" w:pos="3600"/>
          <w:tab w:val="left" w:pos="3960"/>
        </w:tabs>
        <w:rPr>
          <w:b w:val="0"/>
        </w:rPr>
      </w:pPr>
      <w:r>
        <w:lastRenderedPageBreak/>
        <w:t xml:space="preserve">Цель </w:t>
      </w:r>
      <w:r w:rsidRPr="003E326C">
        <w:t xml:space="preserve">и результат </w:t>
      </w:r>
      <w:r>
        <w:t>обучения</w:t>
      </w:r>
    </w:p>
    <w:p w:rsidR="00DF6289" w:rsidRDefault="00DF6289" w:rsidP="00675977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44229A6E" wp14:editId="7E8B506A">
                <wp:extent cx="360000" cy="252000"/>
                <wp:effectExtent l="0" t="0" r="2540" b="0"/>
                <wp:docPr id="2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43A9EB6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8B3077" w:rsidRDefault="008B3077" w:rsidP="00DF6289">
      <w:pPr>
        <w:pStyle w:val="0"/>
      </w:pPr>
    </w:p>
    <w:p w:rsidR="00DF6289" w:rsidRPr="00DF6289" w:rsidRDefault="008B3077" w:rsidP="00DF6289">
      <w:pPr>
        <w:pStyle w:val="0"/>
      </w:pPr>
      <w:r>
        <w:rPr>
          <w:rFonts w:ascii="Arial Narrow" w:hAnsi="Arial Narrow"/>
          <w:b/>
          <w:noProof/>
          <w:color w:val="1D6780" w:themeColor="text2"/>
          <w:sz w:val="23"/>
          <w:szCs w:val="25"/>
          <w:lang w:eastAsia="ru-RU"/>
        </w:rPr>
        <w:drawing>
          <wp:anchor distT="0" distB="0" distL="114300" distR="114300" simplePos="0" relativeHeight="251938816" behindDoc="0" locked="0" layoutInCell="1" allowOverlap="1" wp14:anchorId="4198E646" wp14:editId="21C6D756">
            <wp:simplePos x="0" y="0"/>
            <wp:positionH relativeFrom="margin">
              <wp:posOffset>382270</wp:posOffset>
            </wp:positionH>
            <wp:positionV relativeFrom="paragraph">
              <wp:posOffset>29268</wp:posOffset>
            </wp:positionV>
            <wp:extent cx="612000" cy="619200"/>
            <wp:effectExtent l="0" t="0" r="0" b="0"/>
            <wp:wrapNone/>
            <wp:docPr id="12596" name="Рисунок 1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ь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289" w:rsidRPr="00DF6289" w:rsidRDefault="009F7FBA" w:rsidP="000A112E">
      <w:pPr>
        <w:ind w:left="1928" w:right="1134"/>
        <w:rPr>
          <w:rStyle w:val="110"/>
        </w:rPr>
      </w:pPr>
      <w:r w:rsidRPr="009F7FBA">
        <w:rPr>
          <w:rStyle w:val="110"/>
        </w:rPr>
        <w:t xml:space="preserve">Цель данной программы </w:t>
      </w:r>
      <w:r w:rsidR="008B3077">
        <w:rPr>
          <w:rStyle w:val="110"/>
        </w:rPr>
        <w:t>—</w:t>
      </w:r>
      <w:r w:rsidRPr="009F7FBA">
        <w:rPr>
          <w:rStyle w:val="110"/>
        </w:rPr>
        <w:t xml:space="preserve"> </w:t>
      </w:r>
      <w:r w:rsidR="00ED26FD">
        <w:rPr>
          <w:rStyle w:val="110"/>
        </w:rPr>
        <w:t>научиться строить карты поток</w:t>
      </w:r>
      <w:r w:rsidR="00483CAD">
        <w:rPr>
          <w:rStyle w:val="110"/>
        </w:rPr>
        <w:t>а</w:t>
      </w:r>
      <w:r w:rsidR="00ED26FD">
        <w:rPr>
          <w:rStyle w:val="110"/>
        </w:rPr>
        <w:t xml:space="preserve"> создания ценност</w:t>
      </w:r>
      <w:r w:rsidR="00483CAD">
        <w:rPr>
          <w:rStyle w:val="110"/>
        </w:rPr>
        <w:t>и</w:t>
      </w:r>
      <w:r w:rsidR="00EF0741">
        <w:rPr>
          <w:rStyle w:val="110"/>
        </w:rPr>
        <w:t xml:space="preserve"> на производстве и в офисе.</w:t>
      </w:r>
    </w:p>
    <w:p w:rsidR="008B3077" w:rsidRPr="008B3077" w:rsidRDefault="008B3077" w:rsidP="008B3077">
      <w:pPr>
        <w:pStyle w:val="0"/>
      </w:pPr>
    </w:p>
    <w:p w:rsidR="00DF6289" w:rsidRPr="00027C1E" w:rsidRDefault="00DF6289" w:rsidP="00DF6289">
      <w:pPr>
        <w:rPr>
          <w:rStyle w:val="110"/>
        </w:rPr>
      </w:pPr>
      <w:r w:rsidRPr="00DF6289">
        <w:rPr>
          <w:rStyle w:val="110"/>
        </w:rPr>
        <w:t>В результате изучения данной программы</w:t>
      </w:r>
      <w:r w:rsidR="00EF0741">
        <w:rPr>
          <w:rStyle w:val="110"/>
        </w:rPr>
        <w:t xml:space="preserve"> Вы сможете</w:t>
      </w:r>
      <w:r w:rsidRPr="00DF6289">
        <w:rPr>
          <w:rStyle w:val="110"/>
        </w:rPr>
        <w:t>:</w:t>
      </w:r>
    </w:p>
    <w:p w:rsidR="007F7569" w:rsidRDefault="00990FB6" w:rsidP="007F7569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FB1CA" wp14:editId="7A949162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12402" name="Овал 1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990FB6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02" o:spid="_x0000_s1026" style="position:absolute;left:0;text-align:left;margin-left:42.55pt;margin-top:-1.4pt;width:31.2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" fillcolor="#1d6780 [3215]" strokecolor="white [3212]" strokeweight="2pt">
                <v:textbox>
                  <w:txbxContent>
                    <w:p w:rsidR="009A49E4" w:rsidRPr="00990FB6" w:rsidRDefault="009A49E4" w:rsidP="00990FB6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F7569"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309A583C" wp14:editId="2C37C48C">
                <wp:extent cx="5760000" cy="360000"/>
                <wp:effectExtent l="0" t="0" r="0" b="2540"/>
                <wp:docPr id="12403" name="Скругленный прямоугольник 1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990FB6">
                            <w:pPr>
                              <w:pStyle w:val="11"/>
                            </w:pPr>
                            <w:r w:rsidRPr="000A112E">
                              <w:t>Узнать, что такое картирование и карта потока создания ценности</w:t>
                            </w:r>
                            <w:r w:rsidRPr="009F7F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03" o:spid="_x0000_s1027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990FB6">
                      <w:pPr>
                        <w:pStyle w:val="11"/>
                      </w:pPr>
                      <w:r w:rsidRPr="000A112E">
                        <w:t>Узнать, что такое картирование и карта потока создания ценности</w:t>
                      </w:r>
                      <w:r w:rsidRPr="009F7FBA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F7569" w:rsidRDefault="007F7569" w:rsidP="00FC3725">
      <w:pPr>
        <w:pStyle w:val="af9"/>
      </w:pPr>
    </w:p>
    <w:p w:rsidR="008B3077" w:rsidRDefault="008B3077" w:rsidP="007F7569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7C0506" wp14:editId="1AD9B30A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12592" name="Овал 1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990FB6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92" o:spid="_x0000_s1028" style="position:absolute;left:0;text-align:left;margin-left:42.55pt;margin-top:-1.4pt;width:31.2pt;height:31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" fillcolor="#1d6780 [3215]" strokecolor="white [3212]" strokeweight="2pt">
                <v:textbox>
                  <w:txbxContent>
                    <w:p w:rsidR="009A49E4" w:rsidRPr="00990FB6" w:rsidRDefault="009A49E4" w:rsidP="00990FB6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CB643DA" wp14:editId="6755C507">
                <wp:extent cx="5760000" cy="360000"/>
                <wp:effectExtent l="0" t="0" r="0" b="2540"/>
                <wp:docPr id="12593" name="Скругленный прямоугольник 1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990FB6">
                            <w:pPr>
                              <w:pStyle w:val="11"/>
                            </w:pPr>
                            <w:r w:rsidRPr="000A112E">
                              <w:t>Понять, зачем рисовать карту потока создания ценности</w:t>
                            </w:r>
                            <w:r w:rsidRPr="008B307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93" o:spid="_x0000_s1029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990FB6">
                      <w:pPr>
                        <w:pStyle w:val="11"/>
                      </w:pPr>
                      <w:r w:rsidRPr="000A112E">
                        <w:t>Понять, зачем рисовать карту потока создания ценности</w:t>
                      </w:r>
                      <w:r w:rsidRPr="008B3077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F7569" w:rsidRDefault="007F7569" w:rsidP="009F7FBA">
      <w:pPr>
        <w:pStyle w:val="af9"/>
        <w:ind w:left="0"/>
      </w:pPr>
    </w:p>
    <w:p w:rsidR="008B3077" w:rsidRDefault="008B3077" w:rsidP="007F7569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749EA5" wp14:editId="74F6F881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12594" name="Овал 1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990FB6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94" o:spid="_x0000_s1030" style="position:absolute;left:0;text-align:left;margin-left:42.55pt;margin-top:-1.4pt;width:31.2pt;height:31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" fillcolor="#1d6780 [3215]" strokecolor="white [3212]" strokeweight="2pt">
                <v:textbox>
                  <w:txbxContent>
                    <w:p w:rsidR="009A49E4" w:rsidRPr="00990FB6" w:rsidRDefault="009A49E4" w:rsidP="00990FB6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41A86187" wp14:editId="73B24AD6">
                <wp:extent cx="5760000" cy="360000"/>
                <wp:effectExtent l="0" t="0" r="0" b="2540"/>
                <wp:docPr id="12595" name="Скругленный прямоугольник 1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990FB6">
                            <w:pPr>
                              <w:pStyle w:val="11"/>
                            </w:pPr>
                            <w:r w:rsidRPr="000A112E">
                              <w:t>Узнать алгоритм построения карты потока создания ценност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95" o:spid="_x0000_s1031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990FB6">
                      <w:pPr>
                        <w:pStyle w:val="11"/>
                      </w:pPr>
                      <w:r w:rsidRPr="000A112E">
                        <w:t>Узнать алгоритм построения карты потока создания ценности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12E" w:rsidRDefault="000A112E" w:rsidP="000A112E">
      <w:pPr>
        <w:pStyle w:val="af9"/>
      </w:pPr>
    </w:p>
    <w:p w:rsidR="000A112E" w:rsidRDefault="000A112E" w:rsidP="000A112E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EDE8EF" wp14:editId="570DCF99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0A112E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2" style="position:absolute;left:0;text-align:left;margin-left:42.55pt;margin-top:-1.4pt;width:31.2pt;height:31.2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" fillcolor="#1d6780 [3215]" strokecolor="white [3212]" strokeweight="2pt">
                <v:textbox>
                  <w:txbxContent>
                    <w:p w:rsidR="009A49E4" w:rsidRPr="00990FB6" w:rsidRDefault="009A49E4" w:rsidP="000A112E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47E1F1F4" wp14:editId="420C0185">
                <wp:extent cx="5760000" cy="360000"/>
                <wp:effectExtent l="0" t="0" r="0" b="2540"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0A112E">
                            <w:pPr>
                              <w:pStyle w:val="11"/>
                            </w:pPr>
                            <w:r w:rsidRPr="000A112E">
                              <w:t>Увидеть наглядные преимущества визуализации процесс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5" o:spid="_x0000_s1033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0A112E">
                      <w:pPr>
                        <w:pStyle w:val="11"/>
                      </w:pPr>
                      <w:r w:rsidRPr="000A112E">
                        <w:t>Увидеть наглядные преимущества визуализации процесса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12E" w:rsidRDefault="000A112E" w:rsidP="000A112E">
      <w:pPr>
        <w:pStyle w:val="af9"/>
        <w:ind w:left="0"/>
      </w:pPr>
    </w:p>
    <w:p w:rsidR="000A112E" w:rsidRDefault="000A112E" w:rsidP="000A112E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A32A06" wp14:editId="4B9018CC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0A112E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4" style="position:absolute;left:0;text-align:left;margin-left:42.55pt;margin-top:-1.4pt;width:31.2pt;height:31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" fillcolor="#1d6780 [3215]" strokecolor="white [3212]" strokeweight="2pt">
                <v:textbox>
                  <w:txbxContent>
                    <w:p w:rsidR="009A49E4" w:rsidRPr="00990FB6" w:rsidRDefault="009A49E4" w:rsidP="000A112E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7214242C" wp14:editId="09BC9291">
                <wp:extent cx="5760000" cy="360000"/>
                <wp:effectExtent l="0" t="0" r="0" b="2540"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0A112E">
                            <w:pPr>
                              <w:pStyle w:val="11"/>
                            </w:pPr>
                            <w:r>
                              <w:t>Самостоятельно построить карту потока создания цен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7" o:spid="_x0000_s1035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0A112E">
                      <w:pPr>
                        <w:pStyle w:val="11"/>
                      </w:pPr>
                      <w:r>
                        <w:t>Самостоятельно построить карту потока создания ценност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12E" w:rsidRPr="008B3077" w:rsidRDefault="000A112E" w:rsidP="000A112E">
      <w:pPr>
        <w:pStyle w:val="af9"/>
      </w:pPr>
    </w:p>
    <w:p w:rsidR="000A112E" w:rsidRDefault="000A112E" w:rsidP="000A112E">
      <w:pPr>
        <w:pStyle w:val="af9"/>
      </w:pPr>
    </w:p>
    <w:p w:rsidR="000A112E" w:rsidRDefault="000A112E" w:rsidP="000A112E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4F6B6A" wp14:editId="5BD897D3">
                <wp:simplePos x="0" y="0"/>
                <wp:positionH relativeFrom="margin">
                  <wp:posOffset>540385</wp:posOffset>
                </wp:positionH>
                <wp:positionV relativeFrom="paragraph">
                  <wp:posOffset>-17780</wp:posOffset>
                </wp:positionV>
                <wp:extent cx="396000" cy="396000"/>
                <wp:effectExtent l="0" t="0" r="2349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90FB6" w:rsidRDefault="009A49E4" w:rsidP="000A112E">
                            <w:pPr>
                              <w:pStyle w:val="1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90FB6">
                              <w:rPr>
                                <w:color w:val="FFFFFF" w:themeColor="background1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6" style="position:absolute;left:0;text-align:left;margin-left:42.55pt;margin-top:-1.4pt;width:31.2pt;height:31.2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" fillcolor="#1d6780 [3215]" strokecolor="white [3212]" strokeweight="2pt">
                <v:textbox>
                  <w:txbxContent>
                    <w:p w:rsidR="009A49E4" w:rsidRPr="00990FB6" w:rsidRDefault="009A49E4" w:rsidP="000A112E">
                      <w:pPr>
                        <w:pStyle w:val="14"/>
                        <w:rPr>
                          <w:color w:val="FFFFFF" w:themeColor="background1"/>
                          <w:lang w:val="en-US"/>
                        </w:rPr>
                      </w:pPr>
                      <w:r w:rsidRPr="00990FB6">
                        <w:rPr>
                          <w:color w:val="FFFFFF" w:themeColor="background1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1F455D16" wp14:editId="4310C9E4">
                <wp:extent cx="5760000" cy="540000"/>
                <wp:effectExtent l="0" t="0" r="0" b="0"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40000"/>
                        </a:xfrm>
                        <a:prstGeom prst="roundRect">
                          <a:avLst>
                            <a:gd name="adj" fmla="val 16801"/>
                          </a:avLst>
                        </a:prstGeom>
                        <a:gradFill>
                          <a:gsLst>
                            <a:gs pos="2000">
                              <a:schemeClr val="accent1"/>
                            </a:gs>
                            <a:gs pos="6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0A112E">
                            <w:pPr>
                              <w:pStyle w:val="11"/>
                            </w:pPr>
                            <w:r w:rsidRPr="000A112E">
                              <w:t>Понять отличия карта процесса текущего состояния от карты процесса идеального состояни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9" o:spid="_x0000_s1037" style="width:453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" fillcolor="#a5d6d5 [3204]" stroked="f" strokeweight="2pt">
                <v:fill color2="#daeeee [1300]" angle="110" colors="0 #a5d6d5;1311f #a5d6d5" focus="100%" type="gradient">
                  <o:fill v:ext="view" type="gradientUnscaled"/>
                </v:fill>
                <v:textbox inset="13mm,0,,0">
                  <w:txbxContent>
                    <w:p w:rsidR="009A49E4" w:rsidRPr="007F7569" w:rsidRDefault="009A49E4" w:rsidP="000A112E">
                      <w:pPr>
                        <w:pStyle w:val="11"/>
                      </w:pPr>
                      <w:r w:rsidRPr="000A112E">
                        <w:t>Понять отличия карта процесса текущего состояния от карты процесса идеального состояния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12E" w:rsidRDefault="000A112E" w:rsidP="000A112E">
      <w:pPr>
        <w:pStyle w:val="af9"/>
        <w:ind w:left="0"/>
      </w:pPr>
    </w:p>
    <w:p w:rsidR="000A112E" w:rsidRDefault="000A112E" w:rsidP="000A112E"/>
    <w:p w:rsidR="005E66B2" w:rsidRDefault="005E66B2" w:rsidP="000A112E"/>
    <w:p w:rsidR="005E66B2" w:rsidRDefault="005E66B2" w:rsidP="000A112E"/>
    <w:p w:rsidR="005E66B2" w:rsidRDefault="005E66B2" w:rsidP="005E66B2"/>
    <w:p w:rsidR="005E66B2" w:rsidRDefault="005E66B2" w:rsidP="005E66B2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092416" behindDoc="0" locked="0" layoutInCell="1" allowOverlap="1" wp14:anchorId="4EE58302" wp14:editId="55DFBF37">
            <wp:simplePos x="0" y="0"/>
            <wp:positionH relativeFrom="column">
              <wp:posOffset>540385</wp:posOffset>
            </wp:positionH>
            <wp:positionV relativeFrom="paragraph">
              <wp:posOffset>-1080135</wp:posOffset>
            </wp:positionV>
            <wp:extent cx="903600" cy="2160000"/>
            <wp:effectExtent l="0" t="0" r="0" b="0"/>
            <wp:wrapNone/>
            <wp:docPr id="12561" name="Рисунок 1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 Руки в боки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B77282" wp14:editId="2FB08A51">
                <wp:extent cx="4860000" cy="0"/>
                <wp:effectExtent l="0" t="0" r="17145" b="19050"/>
                <wp:docPr id="12552" name="Прямая соединительная линия 1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77E407E3" id="Прямая соединительная линия 125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" strokecolor="#97d0ce [3044]" strokeweight="1.5pt">
                <w10:anchorlock/>
              </v:line>
            </w:pict>
          </mc:Fallback>
        </mc:AlternateContent>
      </w:r>
    </w:p>
    <w:p w:rsidR="005E66B2" w:rsidRPr="004C0B0D" w:rsidRDefault="005E66B2" w:rsidP="005E66B2">
      <w:pPr>
        <w:ind w:left="2835"/>
        <w:rPr>
          <w:rStyle w:val="110"/>
        </w:rPr>
      </w:pPr>
      <w:r w:rsidRPr="004C0B0D">
        <w:rPr>
          <w:rStyle w:val="110"/>
        </w:rPr>
        <w:t>Процесс изменения внутренних устоев организации всегда не легок, но внедряя обновления постепенно и последовательно — можно добиться первоклассных результатов!</w:t>
      </w:r>
    </w:p>
    <w:p w:rsidR="005E66B2" w:rsidRDefault="005E66B2" w:rsidP="005E66B2">
      <w:pPr>
        <w:jc w:val="right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2B71BE5" wp14:editId="65B5EB31">
                <wp:extent cx="4860000" cy="0"/>
                <wp:effectExtent l="0" t="0" r="17145" b="19050"/>
                <wp:docPr id="12553" name="Прямая соединительная линия 1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CD2E223" id="Прямая соединительная линия 125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" strokecolor="#97d0ce [3044]" strokeweight="1.5pt">
                <w10:anchorlock/>
              </v:line>
            </w:pict>
          </mc:Fallback>
        </mc:AlternateContent>
      </w:r>
    </w:p>
    <w:p w:rsidR="005E66B2" w:rsidRDefault="005E66B2" w:rsidP="000A112E"/>
    <w:p w:rsidR="009F7FBA" w:rsidRDefault="009F7FBA" w:rsidP="000A112E">
      <w:r>
        <w:br w:type="page"/>
      </w:r>
    </w:p>
    <w:p w:rsidR="009F7FBA" w:rsidRPr="00A23AC4" w:rsidRDefault="009F7FBA" w:rsidP="00675977">
      <w:pPr>
        <w:pStyle w:val="2"/>
        <w:tabs>
          <w:tab w:val="left" w:pos="3600"/>
          <w:tab w:val="left" w:pos="3960"/>
        </w:tabs>
      </w:pPr>
      <w:r>
        <w:lastRenderedPageBreak/>
        <w:t>Содержание</w:t>
      </w:r>
    </w:p>
    <w:p w:rsidR="009F7FBA" w:rsidRDefault="009F7FBA" w:rsidP="00675977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761E12CE" wp14:editId="7AC46703">
                <wp:extent cx="360000" cy="252000"/>
                <wp:effectExtent l="0" t="0" r="2540" b="0"/>
                <wp:docPr id="11264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8E477FE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9F7FBA" w:rsidRDefault="009F7FBA" w:rsidP="009F7FBA"/>
    <w:p w:rsidR="00A479A1" w:rsidRDefault="00A479A1" w:rsidP="00FB6E86">
      <w:pPr>
        <w:pStyle w:val="1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B0D9CC" wp14:editId="2AA03CC1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548" name="Овал 1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FB6E86">
                            <w:pPr>
                              <w:pStyle w:val="14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48" o:spid="_x0000_s1038" style="position:absolute;left:0;text-align:left;margin-left:482pt;margin-top:.1pt;width:28.35pt;height:28.3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" filled="f" stroked="f" strokeweight="1.5pt">
                <v:textbox inset="0,0,0,0">
                  <w:txbxContent>
                    <w:p w:rsidR="009A49E4" w:rsidRPr="00FB6E86" w:rsidRDefault="009A49E4" w:rsidP="00FB6E86">
                      <w:pPr>
                        <w:pStyle w:val="14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478331" wp14:editId="3280C8CA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2547" name="Овал 1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FB6E86">
                            <w:pPr>
                              <w:pStyle w:val="14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47" o:spid="_x0000_s1039" style="position:absolute;left:0;text-align:left;margin-left:42.55pt;margin-top:.1pt;width:28.35pt;height:2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" fillcolor="#daeeee [1300]" strokecolor="#1d6780 [3215]" strokeweight="1.5pt">
                <v:textbox inset="0,0,0,0">
                  <w:txbxContent>
                    <w:p w:rsidR="009A49E4" w:rsidRPr="00FB6E86" w:rsidRDefault="009A49E4" w:rsidP="00FB6E86">
                      <w:pPr>
                        <w:pStyle w:val="14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E86">
        <w:rPr>
          <w:noProof/>
          <w:lang w:eastAsia="ru-RU"/>
        </w:rPr>
        <mc:AlternateContent>
          <mc:Choice Requires="wps">
            <w:drawing>
              <wp:inline distT="0" distB="0" distL="0" distR="0" wp14:anchorId="11A3CCFF" wp14:editId="53FBFD6B">
                <wp:extent cx="5940425" cy="359410"/>
                <wp:effectExtent l="0" t="0" r="3175" b="2540"/>
                <wp:docPr id="12546" name="Скругленный прямоугольник 1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A479A1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>Основные по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46" o:spid="_x0000_s1040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3mm,0,0,0">
                  <w:txbxContent>
                    <w:p w:rsidR="009A49E4" w:rsidRPr="00A479A1" w:rsidRDefault="009A49E4" w:rsidP="00A479A1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>
                        <w:rPr>
                          <w:rStyle w:val="110"/>
                          <w:b/>
                          <w:sz w:val="25"/>
                          <w:szCs w:val="22"/>
                        </w:rPr>
                        <w:t>Основные поняти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9A1" w:rsidRDefault="00A479A1" w:rsidP="00A479A1">
      <w:pPr>
        <w:pStyle w:val="af9"/>
      </w:pPr>
    </w:p>
    <w:p w:rsidR="000A112E" w:rsidRPr="000A112E" w:rsidRDefault="000A112E" w:rsidP="000A112E">
      <w:pPr>
        <w:pStyle w:val="afa"/>
      </w:pPr>
      <w:r w:rsidRPr="000A112E">
        <w:t>1.1 Что такое поток создания ценности?</w:t>
      </w:r>
      <w:r>
        <w:tab/>
      </w:r>
      <w:r w:rsidR="00B17AB2">
        <w:t>4</w:t>
      </w:r>
    </w:p>
    <w:p w:rsidR="000A112E" w:rsidRPr="000A112E" w:rsidRDefault="000A112E" w:rsidP="000A112E">
      <w:pPr>
        <w:pStyle w:val="afa"/>
      </w:pPr>
      <w:r w:rsidRPr="000A112E">
        <w:t>1.2 Что такое процесс?</w:t>
      </w:r>
      <w:r>
        <w:tab/>
      </w:r>
      <w:r w:rsidR="00B17AB2">
        <w:t>5</w:t>
      </w:r>
    </w:p>
    <w:p w:rsidR="000A112E" w:rsidRPr="000A112E" w:rsidRDefault="00173D31" w:rsidP="000A112E">
      <w:pPr>
        <w:pStyle w:val="afa"/>
      </w:pPr>
      <w:r>
        <w:t>1.3 Семь видов потерь</w:t>
      </w:r>
      <w:r w:rsidR="000A112E">
        <w:tab/>
      </w:r>
      <w:r w:rsidR="00B17AB2">
        <w:t>6</w:t>
      </w:r>
    </w:p>
    <w:p w:rsidR="00A479A1" w:rsidRPr="000A112E" w:rsidRDefault="000A112E" w:rsidP="000A112E">
      <w:pPr>
        <w:pStyle w:val="afa"/>
      </w:pPr>
      <w:r w:rsidRPr="000A112E">
        <w:t>1.4 Картирование потока создания ценности</w:t>
      </w:r>
      <w:r>
        <w:tab/>
      </w:r>
      <w:r w:rsidR="00B17AB2">
        <w:t>7</w:t>
      </w:r>
    </w:p>
    <w:p w:rsidR="000A112E" w:rsidRPr="000A112E" w:rsidRDefault="000A112E" w:rsidP="000A112E">
      <w:pPr>
        <w:pStyle w:val="af9"/>
      </w:pPr>
    </w:p>
    <w:p w:rsidR="00A479A1" w:rsidRDefault="00A479A1" w:rsidP="00A479A1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35E736" wp14:editId="7FF3C753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558" name="Овал 1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58" o:spid="_x0000_s1041" style="position:absolute;left:0;text-align:left;margin-left:482pt;margin-top:.1pt;width:28.35pt;height:28.3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" filled="f" stroked="f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32AAA5" wp14:editId="20C96093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2559" name="Овал 1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59" o:spid="_x0000_s1042" style="position:absolute;left:0;text-align:left;margin-left:42.55pt;margin-top:.1pt;width:28.35pt;height:28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" fillcolor="#daeeee [1300]" strokecolor="#1d6780 [3215]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688A98B4" wp14:editId="28111F2A">
                <wp:extent cx="5940425" cy="359410"/>
                <wp:effectExtent l="0" t="0" r="3175" b="2540"/>
                <wp:docPr id="12560" name="Скругленный прямоугольник 1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A479A1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 w:rsidRPr="000A112E"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 xml:space="preserve">Методика карт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60" o:spid="_x0000_s1043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5mm,0,0,0">
                  <w:txbxContent>
                    <w:p w:rsidR="009A49E4" w:rsidRPr="00A479A1" w:rsidRDefault="009A49E4" w:rsidP="00A479A1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 w:rsidRPr="000A112E">
                        <w:rPr>
                          <w:rStyle w:val="110"/>
                          <w:b/>
                          <w:sz w:val="25"/>
                          <w:szCs w:val="22"/>
                        </w:rPr>
                        <w:t xml:space="preserve">Методика картирования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9A1" w:rsidRDefault="00A479A1" w:rsidP="00A479A1">
      <w:pPr>
        <w:pStyle w:val="af9"/>
      </w:pPr>
    </w:p>
    <w:p w:rsidR="000A112E" w:rsidRPr="000A112E" w:rsidRDefault="000A112E" w:rsidP="000A112E">
      <w:pPr>
        <w:pStyle w:val="afa"/>
      </w:pPr>
      <w:r w:rsidRPr="000A112E">
        <w:t>2.1 Картирование текущего состояния</w:t>
      </w:r>
      <w:r>
        <w:tab/>
      </w:r>
      <w:r w:rsidR="00A07468">
        <w:t>1</w:t>
      </w:r>
      <w:r w:rsidR="00B17AB2">
        <w:t>2</w:t>
      </w:r>
    </w:p>
    <w:p w:rsidR="000A112E" w:rsidRDefault="000A112E" w:rsidP="000A112E">
      <w:pPr>
        <w:pStyle w:val="afa"/>
      </w:pPr>
      <w:r w:rsidRPr="000A112E">
        <w:t xml:space="preserve">2.2 </w:t>
      </w:r>
      <w:r w:rsidR="00027CED">
        <w:t>Как определить ценность?</w:t>
      </w:r>
      <w:r>
        <w:tab/>
      </w:r>
      <w:r w:rsidR="00B17AB2">
        <w:t>17</w:t>
      </w:r>
    </w:p>
    <w:p w:rsidR="00173D31" w:rsidRPr="000A112E" w:rsidRDefault="00173D31" w:rsidP="00173D31">
      <w:pPr>
        <w:pStyle w:val="afa"/>
      </w:pPr>
      <w:r w:rsidRPr="000A112E">
        <w:t xml:space="preserve">2.3 </w:t>
      </w:r>
      <w:r w:rsidR="007E0AA3">
        <w:t xml:space="preserve">Идеальное </w:t>
      </w:r>
      <w:r>
        <w:t xml:space="preserve">состояние </w:t>
      </w:r>
      <w:r w:rsidRPr="000A112E">
        <w:t>процесс</w:t>
      </w:r>
      <w:r>
        <w:t>а</w:t>
      </w:r>
      <w:r>
        <w:tab/>
      </w:r>
      <w:r w:rsidR="00B17AB2">
        <w:t>17</w:t>
      </w:r>
    </w:p>
    <w:p w:rsidR="00A479A1" w:rsidRPr="000A112E" w:rsidRDefault="00173D31" w:rsidP="000A112E">
      <w:pPr>
        <w:pStyle w:val="afa"/>
      </w:pPr>
      <w:r>
        <w:t xml:space="preserve">2.3 </w:t>
      </w:r>
      <w:r w:rsidR="007E0AA3">
        <w:t xml:space="preserve">Целевое </w:t>
      </w:r>
      <w:r>
        <w:t>состояние</w:t>
      </w:r>
      <w:r w:rsidR="000A112E" w:rsidRPr="000A112E">
        <w:t xml:space="preserve"> процесс</w:t>
      </w:r>
      <w:r>
        <w:t>а</w:t>
      </w:r>
      <w:r w:rsidR="000A112E">
        <w:tab/>
      </w:r>
      <w:r w:rsidR="00B17AB2">
        <w:t>18</w:t>
      </w:r>
    </w:p>
    <w:p w:rsidR="00A479A1" w:rsidRPr="00A479A1" w:rsidRDefault="00A479A1" w:rsidP="00A479A1">
      <w:pPr>
        <w:pStyle w:val="af9"/>
      </w:pPr>
    </w:p>
    <w:p w:rsidR="00A479A1" w:rsidRDefault="00A479A1" w:rsidP="00A479A1">
      <w:pPr>
        <w:pStyle w:val="1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E545B5" wp14:editId="7DAFF41C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576" name="Овал 1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0D267F" w:rsidP="00A479A1">
                            <w:pPr>
                              <w:pStyle w:val="14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76" o:spid="_x0000_s1044" style="position:absolute;left:0;text-align:left;margin-left:482pt;margin-top:.1pt;width:28.35pt;height:28.3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" filled="f" stroked="f" strokeweight="1.5pt">
                <v:textbox inset="0,0,0,0">
                  <w:txbxContent>
                    <w:p w:rsidR="009A49E4" w:rsidRPr="00FB6E86" w:rsidRDefault="000D267F" w:rsidP="00A479A1">
                      <w:pPr>
                        <w:pStyle w:val="14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34E1B0" wp14:editId="21C2FF2C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2577" name="Овал 1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77" o:spid="_x0000_s1045" style="position:absolute;left:0;text-align:left;margin-left:42.55pt;margin-top:.1pt;width:28.35pt;height:2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" fillcolor="#daeeee [1300]" strokecolor="#1d6780 [3215]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E86">
        <w:rPr>
          <w:noProof/>
          <w:lang w:eastAsia="ru-RU"/>
        </w:rPr>
        <mc:AlternateContent>
          <mc:Choice Requires="wps">
            <w:drawing>
              <wp:inline distT="0" distB="0" distL="0" distR="0" wp14:anchorId="50C3F37B" wp14:editId="08608DE1">
                <wp:extent cx="5940425" cy="359410"/>
                <wp:effectExtent l="0" t="0" r="3175" b="2540"/>
                <wp:docPr id="12578" name="Скругленный прямоугольник 1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A479A1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 xml:space="preserve">Практическое задание. </w:t>
                            </w:r>
                            <w:r w:rsidRPr="000A112E"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>«Изготовление вагонетки ВГ-4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78" o:spid="_x0000_s1046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3mm,0,0,0">
                  <w:txbxContent>
                    <w:p w:rsidR="009A49E4" w:rsidRPr="00A479A1" w:rsidRDefault="009A49E4" w:rsidP="00A479A1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>
                        <w:rPr>
                          <w:rStyle w:val="110"/>
                          <w:b/>
                          <w:sz w:val="25"/>
                          <w:szCs w:val="22"/>
                        </w:rPr>
                        <w:t xml:space="preserve">Практическое задание. </w:t>
                      </w:r>
                      <w:r w:rsidRPr="000A112E">
                        <w:rPr>
                          <w:rStyle w:val="110"/>
                          <w:b/>
                          <w:sz w:val="25"/>
                          <w:szCs w:val="22"/>
                        </w:rPr>
                        <w:t>«Изготовление вагонетки ВГ-4С»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9A1" w:rsidRDefault="00A479A1" w:rsidP="00A479A1">
      <w:pPr>
        <w:pStyle w:val="af9"/>
      </w:pPr>
    </w:p>
    <w:p w:rsidR="00A479A1" w:rsidRDefault="00A479A1" w:rsidP="00A479A1">
      <w:pPr>
        <w:pStyle w:val="1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2F9C32" wp14:editId="6C88117D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579" name="Овал 1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2</w:t>
                            </w:r>
                            <w:r w:rsidR="000D267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79" o:spid="_x0000_s1047" style="position:absolute;left:0;text-align:left;margin-left:482pt;margin-top:.1pt;width:28.35pt;height:28.3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" filled="f" stroked="f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2</w:t>
                      </w:r>
                      <w:r w:rsidR="000D267F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13D4D5" wp14:editId="02D8C2EE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2580" name="Овал 1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80" o:spid="_x0000_s1048" style="position:absolute;left:0;text-align:left;margin-left:42.55pt;margin-top:.1pt;width:28.35pt;height:28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" fillcolor="#daeeee [1300]" strokecolor="#1d6780 [3215]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E86">
        <w:rPr>
          <w:noProof/>
          <w:lang w:eastAsia="ru-RU"/>
        </w:rPr>
        <mc:AlternateContent>
          <mc:Choice Requires="wps">
            <w:drawing>
              <wp:inline distT="0" distB="0" distL="0" distR="0" wp14:anchorId="50BAC5E1" wp14:editId="28462308">
                <wp:extent cx="5940425" cy="359410"/>
                <wp:effectExtent l="0" t="0" r="3175" b="2540"/>
                <wp:docPr id="12581" name="Скругленный прямоугольник 1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A479A1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 w:rsidRPr="000A112E"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>Список дополнительн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81" o:spid="_x0000_s1049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3mm,0,0,0">
                  <w:txbxContent>
                    <w:p w:rsidR="009A49E4" w:rsidRPr="00A479A1" w:rsidRDefault="009A49E4" w:rsidP="00A479A1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 w:rsidRPr="000A112E">
                        <w:rPr>
                          <w:rStyle w:val="110"/>
                          <w:b/>
                          <w:sz w:val="25"/>
                          <w:szCs w:val="22"/>
                        </w:rPr>
                        <w:t>Список дополнительной литератур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479A1" w:rsidRDefault="00A479A1" w:rsidP="00A479A1">
      <w:pPr>
        <w:pStyle w:val="af9"/>
      </w:pPr>
    </w:p>
    <w:p w:rsidR="00A479A1" w:rsidRDefault="00A479A1" w:rsidP="00A479A1">
      <w:pPr>
        <w:pStyle w:val="1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BAAFAB" wp14:editId="05F1EAB9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582" name="Овал 1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0D267F" w:rsidP="00A479A1">
                            <w:pPr>
                              <w:pStyle w:val="14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582" o:spid="_x0000_s1050" style="position:absolute;left:0;text-align:left;margin-left:482pt;margin-top:.1pt;width:28.35pt;height:28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" filled="f" stroked="f" strokeweight="1.5pt">
                <v:textbox inset="0,0,0,0">
                  <w:txbxContent>
                    <w:p w:rsidR="009A49E4" w:rsidRPr="00FB6E86" w:rsidRDefault="000D267F" w:rsidP="00A479A1">
                      <w:pPr>
                        <w:pStyle w:val="14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C66624" wp14:editId="52494FFD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2583" name="Овал 1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83" o:spid="_x0000_s1051" style="position:absolute;left:0;text-align:left;margin-left:42.55pt;margin-top:.1pt;width:28.35pt;height:28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" fillcolor="#daeeee [1300]" strokecolor="#1d6780 [3215]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E86">
        <w:rPr>
          <w:noProof/>
          <w:lang w:eastAsia="ru-RU"/>
        </w:rPr>
        <mc:AlternateContent>
          <mc:Choice Requires="wps">
            <w:drawing>
              <wp:inline distT="0" distB="0" distL="0" distR="0" wp14:anchorId="618E7FBD" wp14:editId="32C765E7">
                <wp:extent cx="5940425" cy="359410"/>
                <wp:effectExtent l="0" t="0" r="3175" b="2540"/>
                <wp:docPr id="12584" name="Скругленный прямоугольник 1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A479A1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84" o:spid="_x0000_s1052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3mm,0,0,0">
                  <w:txbxContent>
                    <w:p w:rsidR="009A49E4" w:rsidRPr="00A479A1" w:rsidRDefault="009A49E4" w:rsidP="00A479A1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>
                        <w:rPr>
                          <w:rStyle w:val="110"/>
                          <w:b/>
                          <w:sz w:val="25"/>
                          <w:szCs w:val="22"/>
                        </w:rPr>
                        <w:t>Условные обозначени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12E" w:rsidRDefault="000A112E" w:rsidP="000A112E">
      <w:pPr>
        <w:pStyle w:val="af9"/>
      </w:pPr>
    </w:p>
    <w:p w:rsidR="000A112E" w:rsidRDefault="000A112E" w:rsidP="000A112E">
      <w:pPr>
        <w:pStyle w:val="11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9D2C81" wp14:editId="76C125AE">
                <wp:simplePos x="0" y="0"/>
                <wp:positionH relativeFrom="column">
                  <wp:posOffset>6121219</wp:posOffset>
                </wp:positionH>
                <wp:positionV relativeFrom="paragraph">
                  <wp:posOffset>1270</wp:posOffset>
                </wp:positionV>
                <wp:extent cx="360000" cy="359410"/>
                <wp:effectExtent l="0" t="0" r="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0A112E">
                            <w:pPr>
                              <w:pStyle w:val="14"/>
                            </w:pPr>
                            <w:r>
                              <w:t>2</w:t>
                            </w:r>
                            <w:r w:rsidR="000D267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" o:spid="_x0000_s1053" style="position:absolute;left:0;text-align:left;margin-left:482pt;margin-top:.1pt;width:28.35pt;height:28.3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" filled="f" stroked="f" strokeweight="1.5pt">
                <v:textbox inset="0,0,0,0">
                  <w:txbxContent>
                    <w:p w:rsidR="009A49E4" w:rsidRPr="00FB6E86" w:rsidRDefault="009A49E4" w:rsidP="000A112E">
                      <w:pPr>
                        <w:pStyle w:val="14"/>
                      </w:pPr>
                      <w:r>
                        <w:t>2</w:t>
                      </w:r>
                      <w:r w:rsidR="000D267F"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CF75BA" wp14:editId="33E4419B">
                <wp:simplePos x="0" y="0"/>
                <wp:positionH relativeFrom="column">
                  <wp:posOffset>540385</wp:posOffset>
                </wp:positionH>
                <wp:positionV relativeFrom="paragraph">
                  <wp:posOffset>1270</wp:posOffset>
                </wp:positionV>
                <wp:extent cx="360000" cy="360000"/>
                <wp:effectExtent l="0" t="0" r="21590" b="2159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0A112E">
                            <w:pPr>
                              <w:pStyle w:val="14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54" style="position:absolute;left:0;text-align:left;margin-left:42.55pt;margin-top:.1pt;width:28.35pt;height:28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" fillcolor="#daeeee [1300]" strokecolor="#1d6780 [3215]" strokeweight="1.5pt">
                <v:textbox inset="0,0,0,0">
                  <w:txbxContent>
                    <w:p w:rsidR="009A49E4" w:rsidRPr="00FB6E86" w:rsidRDefault="009A49E4" w:rsidP="000A112E">
                      <w:pPr>
                        <w:pStyle w:val="14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E86">
        <w:rPr>
          <w:noProof/>
          <w:lang w:eastAsia="ru-RU"/>
        </w:rPr>
        <mc:AlternateContent>
          <mc:Choice Requires="wps">
            <w:drawing>
              <wp:inline distT="0" distB="0" distL="0" distR="0" wp14:anchorId="56B5937A" wp14:editId="0EE783B1">
                <wp:extent cx="5940425" cy="359410"/>
                <wp:effectExtent l="0" t="0" r="3175" b="254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6000">
                              <a:schemeClr val="accent1"/>
                            </a:gs>
                            <a:gs pos="1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9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479A1" w:rsidRDefault="009A49E4" w:rsidP="000A112E">
                            <w:pPr>
                              <w:pStyle w:val="11"/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</w:pPr>
                            <w:r w:rsidRPr="000A112E">
                              <w:rPr>
                                <w:rStyle w:val="110"/>
                                <w:b/>
                                <w:sz w:val="25"/>
                                <w:szCs w:val="22"/>
                              </w:rPr>
                              <w:t>Термины и о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4" o:spid="_x0000_s1055" style="width:467.7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" fillcolor="#a5d6d5 [3204]" stroked="f" strokeweight="2pt">
                <v:fill color2="#daeeee [1300]" angle="130" colors="0 #a5d6d5;3932f #a5d6d5" focus="100%" type="gradient">
                  <o:fill v:ext="view" type="gradientUnscaled"/>
                </v:fill>
                <v:textbox inset="13mm,0,0,0">
                  <w:txbxContent>
                    <w:p w:rsidR="009A49E4" w:rsidRPr="00A479A1" w:rsidRDefault="009A49E4" w:rsidP="000A112E">
                      <w:pPr>
                        <w:pStyle w:val="11"/>
                        <w:rPr>
                          <w:rStyle w:val="110"/>
                          <w:b/>
                          <w:sz w:val="25"/>
                          <w:szCs w:val="22"/>
                        </w:rPr>
                      </w:pPr>
                      <w:r w:rsidRPr="000A112E">
                        <w:rPr>
                          <w:rStyle w:val="110"/>
                          <w:b/>
                          <w:sz w:val="25"/>
                          <w:szCs w:val="22"/>
                        </w:rPr>
                        <w:t>Термины и определени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73D31" w:rsidRPr="00173D31" w:rsidRDefault="00173D31" w:rsidP="00173D31">
      <w:pPr>
        <w:pStyle w:val="11"/>
        <w:jc w:val="right"/>
        <w:rPr>
          <w:sz w:val="10"/>
        </w:rPr>
      </w:pPr>
    </w:p>
    <w:p w:rsidR="00A479A1" w:rsidRDefault="00A479A1" w:rsidP="000A112E"/>
    <w:p w:rsidR="00290F17" w:rsidRDefault="00290F17" w:rsidP="000A112E"/>
    <w:p w:rsidR="00290F17" w:rsidRDefault="00290F17" w:rsidP="000A112E"/>
    <w:p w:rsidR="00290F17" w:rsidRDefault="00290F17" w:rsidP="000A112E"/>
    <w:p w:rsidR="00290F17" w:rsidRPr="00694046" w:rsidRDefault="00290F17" w:rsidP="00290F17">
      <w:pPr>
        <w:pStyle w:val="a8"/>
        <w:spacing w:before="0" w:beforeAutospacing="0" w:after="0" w:afterAutospacing="0" w:line="360" w:lineRule="auto"/>
        <w:jc w:val="both"/>
        <w:rPr>
          <w:rStyle w:val="afd"/>
          <w:rFonts w:ascii="Arial" w:eastAsiaTheme="minorHAnsi" w:hAnsi="Arial" w:cs="Arial"/>
          <w:caps/>
          <w:color w:val="226E94" w:themeColor="accent5" w:themeShade="80"/>
          <w:sz w:val="22"/>
        </w:rPr>
      </w:pPr>
      <w:r w:rsidRPr="00694046">
        <w:rPr>
          <w:rStyle w:val="afd"/>
          <w:rFonts w:ascii="Arial" w:eastAsiaTheme="minorHAnsi" w:hAnsi="Arial" w:cs="Arial"/>
          <w:caps/>
          <w:color w:val="226E94" w:themeColor="accent5" w:themeShade="80"/>
          <w:sz w:val="22"/>
        </w:rPr>
        <w:t>Информация по тренингу размещена</w:t>
      </w:r>
    </w:p>
    <w:p w:rsidR="00290F17" w:rsidRPr="00694046" w:rsidRDefault="00290F17" w:rsidP="00290F17">
      <w:pPr>
        <w:pStyle w:val="a8"/>
        <w:spacing w:before="0" w:beforeAutospacing="0" w:after="0" w:afterAutospacing="0" w:line="360" w:lineRule="auto"/>
        <w:jc w:val="both"/>
        <w:rPr>
          <w:rStyle w:val="afd"/>
          <w:rFonts w:ascii="Arial" w:eastAsiaTheme="minorHAnsi" w:hAnsi="Arial" w:cs="Arial"/>
          <w:caps/>
          <w:color w:val="226E94" w:themeColor="accent5" w:themeShade="80"/>
          <w:sz w:val="22"/>
        </w:rPr>
      </w:pPr>
      <w:r w:rsidRPr="00694046">
        <w:rPr>
          <w:rStyle w:val="afd"/>
          <w:rFonts w:ascii="Arial" w:eastAsiaTheme="minorHAnsi" w:hAnsi="Arial" w:cs="Arial"/>
          <w:caps/>
          <w:color w:val="226E94" w:themeColor="accent5" w:themeShade="80"/>
          <w:sz w:val="22"/>
        </w:rPr>
        <w:t>на Информационном сайте НВ АЭС/Главная страница/ПСР/Обучение</w:t>
      </w:r>
    </w:p>
    <w:p w:rsidR="00290F17" w:rsidRPr="000A112E" w:rsidRDefault="00290F17" w:rsidP="000A112E"/>
    <w:p w:rsidR="00290F17" w:rsidRPr="00694046" w:rsidRDefault="00DF6289" w:rsidP="000D267F">
      <w:pPr>
        <w:pStyle w:val="a8"/>
        <w:spacing w:before="0" w:beforeAutospacing="0" w:after="0" w:afterAutospacing="0" w:line="360" w:lineRule="auto"/>
        <w:jc w:val="both"/>
        <w:rPr>
          <w:rStyle w:val="afd"/>
          <w:rFonts w:ascii="Arial" w:eastAsiaTheme="minorHAnsi" w:hAnsi="Arial" w:cs="Arial"/>
          <w:caps/>
          <w:color w:val="226E94" w:themeColor="accent5" w:themeShade="80"/>
          <w:sz w:val="22"/>
        </w:rPr>
      </w:pPr>
      <w:r>
        <w:br w:type="page"/>
      </w:r>
    </w:p>
    <w:p w:rsidR="00096937" w:rsidRDefault="000A112E" w:rsidP="005B0BC8">
      <w:pPr>
        <w:pStyle w:val="2"/>
        <w:tabs>
          <w:tab w:val="left" w:pos="3600"/>
          <w:tab w:val="left" w:pos="3960"/>
        </w:tabs>
      </w:pPr>
      <w:r>
        <w:lastRenderedPageBreak/>
        <w:t xml:space="preserve">1. </w:t>
      </w:r>
      <w:r w:rsidR="005B0BC8">
        <w:t>Основные</w:t>
      </w:r>
      <w:r w:rsidRPr="000A112E">
        <w:t xml:space="preserve"> поняти</w:t>
      </w:r>
      <w:r w:rsidR="005B0BC8">
        <w:t>я</w:t>
      </w:r>
    </w:p>
    <w:p w:rsidR="00B81D5F" w:rsidRDefault="00B81D5F" w:rsidP="00CB1876"/>
    <w:p w:rsidR="00B81D5F" w:rsidRPr="00A23AC4" w:rsidRDefault="00CB1876" w:rsidP="00B81D5F">
      <w:pPr>
        <w:pStyle w:val="2"/>
        <w:tabs>
          <w:tab w:val="left" w:pos="3600"/>
          <w:tab w:val="left" w:pos="3960"/>
        </w:tabs>
      </w:pPr>
      <w:r w:rsidRPr="00CB1876">
        <w:t>1</w:t>
      </w:r>
      <w:r>
        <w:t xml:space="preserve">.1. </w:t>
      </w:r>
      <w:r w:rsidRPr="00CB1876">
        <w:t>Что такое поток создания ценности</w:t>
      </w:r>
      <w:r w:rsidR="005B0BC8">
        <w:t xml:space="preserve"> (ПСЦ)</w:t>
      </w:r>
      <w:r w:rsidRPr="00CB1876">
        <w:t>?</w:t>
      </w:r>
    </w:p>
    <w:p w:rsidR="00B81D5F" w:rsidRDefault="00B81D5F" w:rsidP="00B81D5F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16E0B11E" wp14:editId="44F798C6">
                <wp:extent cx="360000" cy="252000"/>
                <wp:effectExtent l="0" t="0" r="2540" b="0"/>
                <wp:docPr id="12347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8E8F44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1CjFQt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CB1876" w:rsidRPr="009C39D1" w:rsidRDefault="00CB1876" w:rsidP="009C39D1"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13E1411" wp14:editId="5594C3DD">
                <wp:extent cx="5940000" cy="304800"/>
                <wp:effectExtent l="0" t="0" r="3810" b="0"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048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C39D1" w:rsidRDefault="009A49E4" w:rsidP="009C39D1">
                            <w:pPr>
                              <w:pStyle w:val="11"/>
                            </w:pPr>
                            <w:r>
                              <w:t>Ци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8" o:spid="_x0000_s1056" style="width:467.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" fillcolor="#daeacf [1943]" stroked="f" strokeweight="2pt">
                <v:textbox inset="2.5mm,0,,0">
                  <w:txbxContent>
                    <w:p w:rsidR="009A49E4" w:rsidRPr="009C39D1" w:rsidRDefault="009A49E4" w:rsidP="009C39D1">
                      <w:pPr>
                        <w:pStyle w:val="11"/>
                      </w:pPr>
                      <w:r>
                        <w:t>Цитат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1876" w:rsidRDefault="007640F9" w:rsidP="00D717DC">
      <w:pPr>
        <w:spacing w:after="0"/>
      </w:pPr>
      <w:r>
        <w:t>«</w:t>
      </w:r>
      <w:r w:rsidR="00CB1876">
        <w:t>Где бы ни существовала продукция для потребителя, всегда существует поток ценности. Задача заключается в наблюдении за ним</w:t>
      </w:r>
      <w:r w:rsidR="00D717DC">
        <w:t>…</w:t>
      </w:r>
      <w:r>
        <w:t>»</w:t>
      </w:r>
    </w:p>
    <w:p w:rsidR="00CB1876" w:rsidRDefault="00CB1876" w:rsidP="00D717DC">
      <w:pPr>
        <w:jc w:val="right"/>
      </w:pPr>
      <w:r w:rsidRPr="00CB1876">
        <w:rPr>
          <w:rStyle w:val="110"/>
        </w:rPr>
        <w:t xml:space="preserve">Джеймс П. </w:t>
      </w:r>
      <w:proofErr w:type="spellStart"/>
      <w:r w:rsidRPr="00CB1876">
        <w:rPr>
          <w:rStyle w:val="110"/>
        </w:rPr>
        <w:t>Вумек</w:t>
      </w:r>
      <w:proofErr w:type="spellEnd"/>
      <w:r>
        <w:br/>
        <w:t xml:space="preserve">Основатель и президент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</w:t>
      </w:r>
      <w:r w:rsidR="00444ADD">
        <w:t xml:space="preserve"> </w:t>
      </w:r>
      <w:r>
        <w:br/>
      </w:r>
      <w:r w:rsidR="005B0BC8">
        <w:t>(о</w:t>
      </w:r>
      <w:r>
        <w:t>дин из авторов тер</w:t>
      </w:r>
      <w:r w:rsidR="005B0BC8">
        <w:t xml:space="preserve">мина «Бережливое производство» - </w:t>
      </w:r>
      <w:r>
        <w:t>LEAN</w:t>
      </w:r>
      <w:r w:rsidR="005B0BC8">
        <w:t>)</w:t>
      </w:r>
    </w:p>
    <w:p w:rsidR="00F47C22" w:rsidRDefault="00F47C22" w:rsidP="00D717DC">
      <w:pPr>
        <w:jc w:val="right"/>
      </w:pPr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278908B7" wp14:editId="4F2027E0">
                <wp:extent cx="5939790" cy="629264"/>
                <wp:effectExtent l="0" t="0" r="3810" b="0"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29264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F47C22">
                            <w:pPr>
                              <w:pStyle w:val="af5"/>
                            </w:pPr>
                            <w:r>
                              <w:rPr>
                                <w:rStyle w:val="110"/>
                              </w:rPr>
                              <w:t>Поток создания ценности</w:t>
                            </w:r>
                            <w:r>
                              <w:t xml:space="preserve"> – </w:t>
                            </w:r>
                            <w:r w:rsidRPr="00F47C22">
                              <w:t xml:space="preserve">операции в процессе (как добавляющие, так и не добавляющие ценность), </w:t>
                            </w:r>
                            <w:r>
                              <w:t xml:space="preserve">направленные на преобразование </w:t>
                            </w:r>
                            <w:r w:rsidRPr="00F47C22">
                              <w:t>материалов и информации в п</w:t>
                            </w:r>
                            <w:r>
                              <w:t>родукт или услугу для заказч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50" o:spid="_x0000_s1057" style="width:467.7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" fillcolor="#daeeee [1300]" stroked="f" strokeweight="2pt">
                <v:textbox inset=",0,2.5mm,0">
                  <w:txbxContent>
                    <w:p w:rsidR="009A49E4" w:rsidRPr="00D717DC" w:rsidRDefault="009A49E4" w:rsidP="00F47C22">
                      <w:pPr>
                        <w:pStyle w:val="af5"/>
                      </w:pPr>
                      <w:r>
                        <w:rPr>
                          <w:rStyle w:val="110"/>
                        </w:rPr>
                        <w:t>Поток создания ценности</w:t>
                      </w:r>
                      <w:r>
                        <w:t xml:space="preserve"> – </w:t>
                      </w:r>
                      <w:r w:rsidRPr="00F47C22">
                        <w:t xml:space="preserve">операции в процессе (как добавляющие, так и не добавляющие ценность), </w:t>
                      </w:r>
                      <w:r>
                        <w:t xml:space="preserve">направленные на преобразование </w:t>
                      </w:r>
                      <w:r w:rsidRPr="00F47C22">
                        <w:t>материалов и информации в п</w:t>
                      </w:r>
                      <w:r>
                        <w:t>родукт или услугу для заказчик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E3A15" w:rsidRDefault="00F47C22" w:rsidP="00F47C22">
      <w:pPr>
        <w:jc w:val="center"/>
      </w:pPr>
      <w:r>
        <w:rPr>
          <w:noProof/>
          <w:lang w:eastAsia="ru-RU"/>
        </w:rPr>
        <w:drawing>
          <wp:inline distT="0" distB="0" distL="0" distR="0" wp14:anchorId="120BDB9D" wp14:editId="05E64626">
            <wp:extent cx="5073445" cy="244843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490" t="34375" r="7636" b="6535"/>
                    <a:stretch/>
                  </pic:blipFill>
                  <pic:spPr bwMode="auto">
                    <a:xfrm>
                      <a:off x="0" y="0"/>
                      <a:ext cx="5104388" cy="246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7DC" w:rsidRDefault="00D717DC" w:rsidP="00D717DC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3DB9F0E5" wp14:editId="215B6200">
                <wp:extent cx="5939790" cy="720000"/>
                <wp:effectExtent l="0" t="0" r="3810" b="4445"/>
                <wp:docPr id="12342" name="Скругленный прямоугольник 1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7640F9">
                            <w:pPr>
                              <w:pStyle w:val="af5"/>
                              <w:jc w:val="both"/>
                            </w:pPr>
                            <w:r w:rsidRPr="00D717DC">
                              <w:rPr>
                                <w:rStyle w:val="110"/>
                              </w:rPr>
                              <w:t>Информационный ПСЦ</w:t>
                            </w:r>
                            <w:r>
                              <w:t xml:space="preserve"> – поток инфо</w:t>
                            </w:r>
                            <w:r w:rsidRPr="00D717DC">
                              <w:t>рмации (заказы, обратная связь, планы, графики, прогнозы и пр.), необходимый для протекания материального ПС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42" o:spid="_x0000_s1058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" fillcolor="#daeeee [1300]" stroked="f" strokeweight="2pt">
                <v:textbox inset=",0,2.5mm,0">
                  <w:txbxContent>
                    <w:p w:rsidR="009A49E4" w:rsidRPr="00D717DC" w:rsidRDefault="009A49E4" w:rsidP="007640F9">
                      <w:pPr>
                        <w:pStyle w:val="af5"/>
                        <w:jc w:val="both"/>
                      </w:pPr>
                      <w:r w:rsidRPr="00D717DC">
                        <w:rPr>
                          <w:rStyle w:val="110"/>
                        </w:rPr>
                        <w:t>Информационный ПСЦ</w:t>
                      </w:r>
                      <w:r>
                        <w:t xml:space="preserve"> – поток инфо</w:t>
                      </w:r>
                      <w:r w:rsidRPr="00D717DC">
                        <w:t>рмации (заказы, обратная связь, планы, графики, прогнозы и пр.), необходимый для протекания материального ПСЦ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 w:rsidP="00D717DC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4E217804" wp14:editId="75062045">
                <wp:extent cx="5939790" cy="1848465"/>
                <wp:effectExtent l="0" t="0" r="3810" b="0"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848465"/>
                        </a:xfrm>
                        <a:prstGeom prst="roundRect">
                          <a:avLst>
                            <a:gd name="adj" fmla="val 46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7640F9">
                            <w:pPr>
                              <w:pStyle w:val="af5"/>
                              <w:spacing w:after="110"/>
                              <w:jc w:val="both"/>
                            </w:pPr>
                            <w:r w:rsidRPr="00D717DC">
                              <w:rPr>
                                <w:rStyle w:val="110"/>
                              </w:rPr>
                              <w:t>Материальный ПСЦ</w:t>
                            </w:r>
                            <w:r>
                              <w:t xml:space="preserve"> – последовательность действий/операций/процессов по преобразованию сырья в готовую продукцию, удовлетворяющую требованиям заказчика или конечного потребителя.</w:t>
                            </w:r>
                          </w:p>
                          <w:p w:rsidR="009A49E4" w:rsidRPr="00D717DC" w:rsidRDefault="009A49E4" w:rsidP="00D717DC">
                            <w:pPr>
                              <w:pStyle w:val="af5"/>
                              <w:spacing w:after="110"/>
                              <w:rPr>
                                <w:rStyle w:val="110"/>
                              </w:rPr>
                            </w:pPr>
                            <w:r w:rsidRPr="00D717DC">
                              <w:rPr>
                                <w:rStyle w:val="110"/>
                              </w:rPr>
                              <w:t>Материальный ПСЦ</w:t>
                            </w:r>
                            <w:r>
                              <w:rPr>
                                <w:rStyle w:val="110"/>
                              </w:rPr>
                              <w:t>,</w:t>
                            </w:r>
                            <w:r w:rsidRPr="00D717DC">
                              <w:rPr>
                                <w:rStyle w:val="110"/>
                              </w:rPr>
                              <w:t xml:space="preserve"> как правило</w:t>
                            </w:r>
                            <w:r>
                              <w:rPr>
                                <w:rStyle w:val="110"/>
                              </w:rPr>
                              <w:t>,</w:t>
                            </w:r>
                            <w:r w:rsidRPr="00D717DC">
                              <w:rPr>
                                <w:rStyle w:val="110"/>
                              </w:rPr>
                              <w:t xml:space="preserve"> включает в себя:</w:t>
                            </w:r>
                          </w:p>
                          <w:p w:rsidR="009A49E4" w:rsidRDefault="009A49E4" w:rsidP="00D717DC">
                            <w:pPr>
                              <w:pStyle w:val="a"/>
                              <w:ind w:left="284"/>
                            </w:pPr>
                            <w:r>
                              <w:t>обработку – физическое изменение материала или его качества;</w:t>
                            </w:r>
                          </w:p>
                          <w:p w:rsidR="009A49E4" w:rsidRDefault="009A49E4" w:rsidP="00D717DC">
                            <w:pPr>
                              <w:pStyle w:val="a"/>
                              <w:ind w:left="284"/>
                            </w:pPr>
                            <w:r>
                              <w:t xml:space="preserve">контроль – сравнение со стандартом; </w:t>
                            </w:r>
                          </w:p>
                          <w:p w:rsidR="009A49E4" w:rsidRDefault="009A49E4" w:rsidP="00D717DC">
                            <w:pPr>
                              <w:pStyle w:val="a"/>
                              <w:ind w:left="284"/>
                            </w:pPr>
                            <w:r>
                              <w:t>транспортировку – перемещение материалов или изделий, изменение их положения в пространстве;</w:t>
                            </w:r>
                          </w:p>
                          <w:p w:rsidR="009A49E4" w:rsidRPr="00D717DC" w:rsidRDefault="009A49E4" w:rsidP="00D717DC">
                            <w:pPr>
                              <w:pStyle w:val="a"/>
                              <w:ind w:left="284"/>
                            </w:pPr>
                            <w:r>
                              <w:t xml:space="preserve">хранение – период времени, в который не происходит действие над изделием (складирование, межоперационные запасы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0" o:spid="_x0000_s1059" style="width:467.7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" fillcolor="#daeeee [1300]" stroked="f" strokeweight="2pt">
                <v:textbox inset=",0,2.5mm,0">
                  <w:txbxContent>
                    <w:p w:rsidR="009A49E4" w:rsidRDefault="009A49E4" w:rsidP="007640F9">
                      <w:pPr>
                        <w:pStyle w:val="af5"/>
                        <w:spacing w:after="110"/>
                        <w:jc w:val="both"/>
                      </w:pPr>
                      <w:r w:rsidRPr="00D717DC">
                        <w:rPr>
                          <w:rStyle w:val="110"/>
                        </w:rPr>
                        <w:t>Материальный ПСЦ</w:t>
                      </w:r>
                      <w:r>
                        <w:t xml:space="preserve"> – последовательность действий/операций/процессов по преобразованию сырья в готовую продукцию, удовлетворяющую требованиям заказчика или конечного потребителя.</w:t>
                      </w:r>
                    </w:p>
                    <w:p w:rsidR="009A49E4" w:rsidRPr="00D717DC" w:rsidRDefault="009A49E4" w:rsidP="00D717DC">
                      <w:pPr>
                        <w:pStyle w:val="af5"/>
                        <w:spacing w:after="110"/>
                        <w:rPr>
                          <w:rStyle w:val="110"/>
                        </w:rPr>
                      </w:pPr>
                      <w:r w:rsidRPr="00D717DC">
                        <w:rPr>
                          <w:rStyle w:val="110"/>
                        </w:rPr>
                        <w:t>Материальный ПСЦ</w:t>
                      </w:r>
                      <w:r>
                        <w:rPr>
                          <w:rStyle w:val="110"/>
                        </w:rPr>
                        <w:t>,</w:t>
                      </w:r>
                      <w:r w:rsidRPr="00D717DC">
                        <w:rPr>
                          <w:rStyle w:val="110"/>
                        </w:rPr>
                        <w:t xml:space="preserve"> как правило</w:t>
                      </w:r>
                      <w:r>
                        <w:rPr>
                          <w:rStyle w:val="110"/>
                        </w:rPr>
                        <w:t>,</w:t>
                      </w:r>
                      <w:r w:rsidRPr="00D717DC">
                        <w:rPr>
                          <w:rStyle w:val="110"/>
                        </w:rPr>
                        <w:t xml:space="preserve"> включает в себя:</w:t>
                      </w:r>
                    </w:p>
                    <w:p w:rsidR="009A49E4" w:rsidRDefault="009A49E4" w:rsidP="00D717DC">
                      <w:pPr>
                        <w:pStyle w:val="a"/>
                        <w:ind w:left="284"/>
                      </w:pPr>
                      <w:r>
                        <w:t>обработку – физическое изменение материала или его качества;</w:t>
                      </w:r>
                    </w:p>
                    <w:p w:rsidR="009A49E4" w:rsidRDefault="009A49E4" w:rsidP="00D717DC">
                      <w:pPr>
                        <w:pStyle w:val="a"/>
                        <w:ind w:left="284"/>
                      </w:pPr>
                      <w:r>
                        <w:t xml:space="preserve">контроль – сравнение со стандартом; </w:t>
                      </w:r>
                    </w:p>
                    <w:p w:rsidR="009A49E4" w:rsidRDefault="009A49E4" w:rsidP="00D717DC">
                      <w:pPr>
                        <w:pStyle w:val="a"/>
                        <w:ind w:left="284"/>
                      </w:pPr>
                      <w:r>
                        <w:t>транспортировку – перемещение материалов или изделий, изменение их положения в пространстве;</w:t>
                      </w:r>
                    </w:p>
                    <w:p w:rsidR="009A49E4" w:rsidRPr="00D717DC" w:rsidRDefault="009A49E4" w:rsidP="00D717DC">
                      <w:pPr>
                        <w:pStyle w:val="a"/>
                        <w:ind w:left="284"/>
                      </w:pPr>
                      <w:r>
                        <w:t xml:space="preserve">хранение – период времени, в который не происходит действие над изделием (складирование, межоперационные запасы).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 w:rsidP="00D717DC">
      <w:r>
        <w:br w:type="page"/>
      </w:r>
    </w:p>
    <w:p w:rsidR="00FB3136" w:rsidRPr="00A23AC4" w:rsidRDefault="00D717DC" w:rsidP="00FB3136">
      <w:pPr>
        <w:pStyle w:val="2"/>
        <w:tabs>
          <w:tab w:val="left" w:pos="3600"/>
          <w:tab w:val="left" w:pos="3960"/>
        </w:tabs>
      </w:pPr>
      <w:r>
        <w:lastRenderedPageBreak/>
        <w:t>1.</w:t>
      </w:r>
      <w:r w:rsidR="00FB3136">
        <w:t>2.</w:t>
      </w:r>
      <w:r w:rsidR="00FB3136">
        <w:tab/>
      </w:r>
      <w:r w:rsidRPr="00D717DC">
        <w:t>Что такое процесс?</w:t>
      </w:r>
    </w:p>
    <w:p w:rsidR="00FB3136" w:rsidRDefault="00FB3136" w:rsidP="00FB3136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4AB1FA2A" wp14:editId="28D6ECFC">
                <wp:extent cx="360000" cy="252000"/>
                <wp:effectExtent l="0" t="0" r="2540" b="0"/>
                <wp:docPr id="12357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54EB5BA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0olyHt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FB3136" w:rsidRDefault="00FB3136" w:rsidP="003E3A15">
      <w:pPr>
        <w:pStyle w:val="0"/>
        <w:rPr>
          <w:lang w:eastAsia="ru-RU"/>
        </w:rPr>
      </w:pPr>
    </w:p>
    <w:p w:rsidR="00D717DC" w:rsidRPr="00D717DC" w:rsidRDefault="00D717DC" w:rsidP="00D717DC">
      <w:pPr>
        <w:rPr>
          <w:lang w:eastAsia="ru-RU"/>
        </w:rPr>
      </w:pPr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406CE854" wp14:editId="2D19BA87">
                <wp:extent cx="5939790" cy="720000"/>
                <wp:effectExtent l="0" t="0" r="3810" b="4445"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D717DC">
                            <w:pPr>
                              <w:pStyle w:val="af5"/>
                            </w:pPr>
                            <w:r>
                              <w:rPr>
                                <w:rStyle w:val="110"/>
                              </w:rPr>
                              <w:t>Процесс</w:t>
                            </w:r>
                            <w:r w:rsidRPr="00D717DC">
                              <w:t xml:space="preserve"> – </w:t>
                            </w:r>
                            <w:r w:rsidRPr="00B924AB">
                              <w:t>совокупность последовательных действий, преобразующих входящие ресурсы (входы) в исходящие результаты (выходы) и направленных на достижение определенного резуль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1" o:spid="_x0000_s1060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" fillcolor="#daeeee [1300]" stroked="f" strokeweight="2pt">
                <v:textbox inset=",0,2.5mm,0">
                  <w:txbxContent>
                    <w:p w:rsidR="009A49E4" w:rsidRPr="00D717DC" w:rsidRDefault="009A49E4" w:rsidP="00D717DC">
                      <w:pPr>
                        <w:pStyle w:val="af5"/>
                      </w:pPr>
                      <w:r>
                        <w:rPr>
                          <w:rStyle w:val="110"/>
                        </w:rPr>
                        <w:t>Процесс</w:t>
                      </w:r>
                      <w:r w:rsidRPr="00D717DC">
                        <w:t xml:space="preserve"> – </w:t>
                      </w:r>
                      <w:r w:rsidRPr="00B924AB">
                        <w:t>совокупность последовательных действий, преобразующих входящие ресурсы (входы) в исходящие результаты (выходы) и направленных на достижение определенного результат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 w:rsidP="00D717DC">
      <w:pPr>
        <w:pStyle w:val="0"/>
      </w:pPr>
    </w:p>
    <w:p w:rsidR="00D717DC" w:rsidRDefault="00D717DC" w:rsidP="00D717DC">
      <w:r>
        <w:rPr>
          <w:noProof/>
          <w:lang w:eastAsia="ru-RU"/>
        </w:rPr>
        <w:drawing>
          <wp:inline distT="0" distB="0" distL="0" distR="0">
            <wp:extent cx="5940000" cy="404353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DC" w:rsidRDefault="00D717DC" w:rsidP="00D717DC"/>
    <w:p w:rsidR="00D717DC" w:rsidRDefault="00D717DC" w:rsidP="00D717DC"/>
    <w:p w:rsidR="00D717DC" w:rsidRPr="009C39D1" w:rsidRDefault="00D717DC" w:rsidP="009C39D1">
      <w:r w:rsidRPr="009C39D1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66937C03" wp14:editId="43096D03">
            <wp:simplePos x="0" y="0"/>
            <wp:positionH relativeFrom="margin">
              <wp:align>right</wp:align>
            </wp:positionH>
            <wp:positionV relativeFrom="paragraph">
              <wp:posOffset>-540385</wp:posOffset>
            </wp:positionV>
            <wp:extent cx="1440000" cy="1440000"/>
            <wp:effectExtent l="57150" t="57150" r="65405" b="65405"/>
            <wp:wrapNone/>
            <wp:docPr id="12418" name="Рисунок 12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йити Оно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ellipse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13E1411" wp14:editId="5594C3DD">
                <wp:extent cx="5220000" cy="359410"/>
                <wp:effectExtent l="0" t="0" r="0" b="2540"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3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3000">
                              <a:schemeClr val="accent4"/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9C39D1" w:rsidRDefault="009A49E4" w:rsidP="009C39D1">
                            <w:pPr>
                              <w:pStyle w:val="11"/>
                            </w:pPr>
                            <w:r w:rsidRPr="009C39D1">
                              <w:t>Полезно з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4" o:spid="_x0000_s1061" style="width:411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" fillcolor="#c2ddb0 [3207]" stroked="f" strokeweight="2pt">
                <v:fill color2="#e6f1df [1303]" angle="270" colors="0 #c2ddb0;8520f #c2ddb0;24904f #e7f1df;1 #e7f1df" focus="100%" type="gradient">
                  <o:fill v:ext="view" type="gradientUnscaled"/>
                </v:fill>
                <v:textbox inset="2.5mm,0,,0">
                  <w:txbxContent>
                    <w:p w:rsidR="009A49E4" w:rsidRPr="009C39D1" w:rsidRDefault="009A49E4" w:rsidP="009C39D1">
                      <w:pPr>
                        <w:pStyle w:val="11"/>
                      </w:pPr>
                      <w:r w:rsidRPr="009C39D1">
                        <w:t>Полезно знат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 w:rsidP="00D717DC">
      <w:pPr>
        <w:ind w:right="2835"/>
      </w:pPr>
      <w:r>
        <w:t xml:space="preserve">Впервые понятие потерь ввел </w:t>
      </w:r>
      <w:proofErr w:type="spellStart"/>
      <w:r>
        <w:t>Тайити</w:t>
      </w:r>
      <w:proofErr w:type="spellEnd"/>
      <w:r>
        <w:t xml:space="preserve"> Оно (1912-1990), исполнительный директор </w:t>
      </w:r>
      <w:proofErr w:type="spellStart"/>
      <w:r>
        <w:t>Toyota</w:t>
      </w:r>
      <w:proofErr w:type="spellEnd"/>
      <w:r>
        <w:t xml:space="preserve"> – будучи самым ярким борцом с потерями, он установил семь типов муда.</w:t>
      </w:r>
      <w:r w:rsidR="005B0BC8">
        <w:t xml:space="preserve"> </w:t>
      </w:r>
      <w:r>
        <w:t>Муда – это одно из японских слов, означает потери, отходы, то есть любую деятельность, которая потребляет ресурсы, н</w:t>
      </w:r>
      <w:r w:rsidR="005B0BC8">
        <w:t>о не создаёт ценности. Это ошиб</w:t>
      </w:r>
      <w:r>
        <w:t>ки, которые нужно исправлять.</w:t>
      </w:r>
      <w:r w:rsidR="005B0BC8">
        <w:t xml:space="preserve"> </w:t>
      </w:r>
      <w:r>
        <w:t>Это выполнение действий, без которых вполне можно обойтись.</w:t>
      </w:r>
    </w:p>
    <w:p w:rsidR="00D717DC" w:rsidRDefault="00D717DC" w:rsidP="00D717DC">
      <w:pPr>
        <w:ind w:right="2835"/>
      </w:pPr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19AD495D" wp14:editId="27E43B98">
                <wp:extent cx="5939790" cy="720000"/>
                <wp:effectExtent l="0" t="0" r="3810" b="4445"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D717DC">
                            <w:pPr>
                              <w:pStyle w:val="af5"/>
                              <w:ind w:left="142" w:right="142"/>
                            </w:pPr>
                            <w:r w:rsidRPr="00D717DC">
                              <w:rPr>
                                <w:rStyle w:val="110"/>
                              </w:rPr>
                              <w:t>Выявление и снижение потерь – приоритетная задача любого сотрудника предприятия</w:t>
                            </w:r>
                            <w:r>
                              <w:rPr>
                                <w:rStyle w:val="110"/>
                              </w:rPr>
                              <w:t>, т</w:t>
                            </w:r>
                            <w:r w:rsidRPr="00D717DC">
                              <w:rPr>
                                <w:rStyle w:val="110"/>
                              </w:rPr>
                              <w:t>ак как это является основой успешной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25" o:spid="_x0000_s1062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" fillcolor="#daeeee [1300]" stroked="f" strokeweight="2pt">
                <v:textbox inset=",0,2.5mm,0">
                  <w:txbxContent>
                    <w:p w:rsidR="009A49E4" w:rsidRPr="00D717DC" w:rsidRDefault="009A49E4" w:rsidP="00D717DC">
                      <w:pPr>
                        <w:pStyle w:val="af5"/>
                        <w:ind w:left="142" w:right="142"/>
                      </w:pPr>
                      <w:r w:rsidRPr="00D717DC">
                        <w:rPr>
                          <w:rStyle w:val="110"/>
                        </w:rPr>
                        <w:t>Выявление и снижение потерь – приоритетная задача любого сотрудника предприятия</w:t>
                      </w:r>
                      <w:r>
                        <w:rPr>
                          <w:rStyle w:val="110"/>
                        </w:rPr>
                        <w:t>, т</w:t>
                      </w:r>
                      <w:r w:rsidRPr="00D717DC">
                        <w:rPr>
                          <w:rStyle w:val="110"/>
                        </w:rPr>
                        <w:t>ак как это является основой успешной деятельност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  <w:r>
        <w:br w:type="page"/>
      </w:r>
    </w:p>
    <w:p w:rsidR="009C48F3" w:rsidRPr="00A23AC4" w:rsidRDefault="00D717DC" w:rsidP="009C48F3">
      <w:pPr>
        <w:pStyle w:val="2"/>
        <w:tabs>
          <w:tab w:val="left" w:pos="3600"/>
          <w:tab w:val="left" w:pos="3960"/>
        </w:tabs>
      </w:pPr>
      <w:r>
        <w:lastRenderedPageBreak/>
        <w:t>1</w:t>
      </w:r>
      <w:r w:rsidR="009C48F3">
        <w:t>.</w:t>
      </w:r>
      <w:r>
        <w:t>3</w:t>
      </w:r>
      <w:r w:rsidR="009C48F3">
        <w:t>.</w:t>
      </w:r>
      <w:r w:rsidR="009C48F3">
        <w:tab/>
      </w:r>
      <w:r w:rsidRPr="00D717DC">
        <w:t>Семь видов потерь</w:t>
      </w:r>
    </w:p>
    <w:p w:rsidR="009C48F3" w:rsidRDefault="009C48F3" w:rsidP="009C48F3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2ABE5866" wp14:editId="63520F0E">
                <wp:extent cx="360000" cy="252000"/>
                <wp:effectExtent l="0" t="0" r="2540" b="0"/>
                <wp:docPr id="12372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085508B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D717DC" w:rsidRDefault="00601DE2" w:rsidP="00D717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52A61C" wp14:editId="06BB3F7D">
                <wp:simplePos x="0" y="0"/>
                <wp:positionH relativeFrom="margin">
                  <wp:posOffset>504190</wp:posOffset>
                </wp:positionH>
                <wp:positionV relativeFrom="paragraph">
                  <wp:posOffset>260350</wp:posOffset>
                </wp:positionV>
                <wp:extent cx="395605" cy="395605"/>
                <wp:effectExtent l="0" t="0" r="23495" b="23495"/>
                <wp:wrapNone/>
                <wp:docPr id="11294" name="Овал 1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94" o:spid="_x0000_s1063" style="position:absolute;left:0;text-align:left;margin-left:39.7pt;margin-top:20.5pt;width:31.15pt;height:31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" fillcolor="#1d6780 [3215]" strokecolor="white [3212]" strokeweight="2pt">
                <v:textbox>
                  <w:txbxContent>
                    <w:p w:rsidR="009A49E4" w:rsidRPr="00601DE2" w:rsidRDefault="009A49E4" w:rsidP="00601DE2">
                      <w:pPr>
                        <w:pStyle w:val="1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5"/>
        <w:tblW w:w="941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bottom w:w="142" w:type="dxa"/>
        </w:tblCellMar>
        <w:tblLook w:val="0600" w:firstRow="0" w:lastRow="0" w:firstColumn="0" w:lastColumn="0" w:noHBand="1" w:noVBand="1"/>
      </w:tblPr>
      <w:tblGrid>
        <w:gridCol w:w="1871"/>
        <w:gridCol w:w="2833"/>
        <w:gridCol w:w="1871"/>
        <w:gridCol w:w="2835"/>
      </w:tblGrid>
      <w:tr w:rsidR="00601DE2" w:rsidTr="007000FF">
        <w:tc>
          <w:tcPr>
            <w:tcW w:w="1871" w:type="dxa"/>
          </w:tcPr>
          <w:p w:rsidR="00D717DC" w:rsidRDefault="00601DE2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A2AFCFE" wp14:editId="1E38814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1281430</wp:posOffset>
                      </wp:positionV>
                      <wp:extent cx="395605" cy="395605"/>
                      <wp:effectExtent l="0" t="0" r="23495" b="23495"/>
                      <wp:wrapNone/>
                      <wp:docPr id="12302" name="Овал 1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02" o:spid="_x0000_s1064" style="position:absolute;margin-left:-1.9pt;margin-top:100.9pt;width:31.15pt;height:31.1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D717DC">
              <w:rPr>
                <w:noProof/>
                <w:lang w:eastAsia="ru-RU"/>
              </w:rPr>
              <w:drawing>
                <wp:inline distT="0" distB="0" distL="0" distR="0" wp14:anchorId="78C454EF" wp14:editId="1EFB545B">
                  <wp:extent cx="1080000" cy="1080000"/>
                  <wp:effectExtent l="57150" t="57150" r="63500" b="63500"/>
                  <wp:docPr id="11287" name="Рисунок 1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4" t="-6145" b="13408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ADFE088" wp14:editId="69B58118">
                      <wp:simplePos x="0" y="0"/>
                      <wp:positionH relativeFrom="margin">
                        <wp:posOffset>1776095</wp:posOffset>
                      </wp:positionH>
                      <wp:positionV relativeFrom="paragraph">
                        <wp:posOffset>-306705</wp:posOffset>
                      </wp:positionV>
                      <wp:extent cx="395605" cy="395605"/>
                      <wp:effectExtent l="0" t="0" r="23495" b="23495"/>
                      <wp:wrapNone/>
                      <wp:docPr id="12315" name="Овал 12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15" o:spid="_x0000_s1065" style="position:absolute;left:0;text-align:left;margin-left:139.85pt;margin-top:-24.15pt;width:31.15pt;height:31.1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01DE2">
              <w:rPr>
                <w:rStyle w:val="110"/>
                <w:lang w:eastAsia="ru-RU"/>
              </w:rPr>
              <w:t>Лишние движения</w:t>
            </w:r>
          </w:p>
          <w:p w:rsidR="00D717DC" w:rsidRDefault="000B5EAA" w:rsidP="00601DE2">
            <w:pPr>
              <w:spacing w:after="100"/>
              <w:ind w:left="142" w:righ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движения человека, которые не задей</w:t>
            </w:r>
            <w:r w:rsidR="00601DE2">
              <w:rPr>
                <w:noProof/>
                <w:lang w:eastAsia="ru-RU"/>
              </w:rPr>
              <w:t xml:space="preserve">ствованы </w:t>
            </w:r>
            <w:r w:rsidR="007640F9">
              <w:rPr>
                <w:noProof/>
                <w:lang w:eastAsia="ru-RU"/>
              </w:rPr>
              <w:t xml:space="preserve"> </w:t>
            </w:r>
            <w:r w:rsidR="00601DE2">
              <w:rPr>
                <w:noProof/>
                <w:lang w:eastAsia="ru-RU"/>
              </w:rPr>
              <w:t>в полезной деятельности</w:t>
            </w:r>
          </w:p>
        </w:tc>
        <w:tc>
          <w:tcPr>
            <w:tcW w:w="1871" w:type="dxa"/>
          </w:tcPr>
          <w:p w:rsidR="00D717DC" w:rsidRDefault="00D717DC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w:drawing>
                <wp:inline distT="0" distB="0" distL="0" distR="0" wp14:anchorId="73265EB1" wp14:editId="220B9880">
                  <wp:extent cx="1080000" cy="1080000"/>
                  <wp:effectExtent l="57150" t="57150" r="63500" b="6350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24" r="-5733" b="6024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  <w:lang w:eastAsia="ru-RU"/>
              </w:rPr>
            </w:pPr>
            <w:r w:rsidRPr="00601DE2">
              <w:rPr>
                <w:rStyle w:val="110"/>
                <w:lang w:eastAsia="ru-RU"/>
              </w:rPr>
              <w:t>Ожидание</w:t>
            </w:r>
          </w:p>
          <w:p w:rsidR="00D717DC" w:rsidRDefault="000B5EAA" w:rsidP="00601DE2">
            <w:pPr>
              <w:spacing w:after="100"/>
              <w:ind w:left="142" w:righ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сутствие инфор</w:t>
            </w:r>
            <w:r w:rsidR="00601DE2">
              <w:rPr>
                <w:noProof/>
                <w:lang w:eastAsia="ru-RU"/>
              </w:rPr>
              <w:t>мации, материалов в нужный момент</w:t>
            </w:r>
          </w:p>
        </w:tc>
      </w:tr>
      <w:tr w:rsidR="00601DE2" w:rsidTr="007000FF">
        <w:tc>
          <w:tcPr>
            <w:tcW w:w="1871" w:type="dxa"/>
          </w:tcPr>
          <w:p w:rsidR="00D717DC" w:rsidRDefault="00D717DC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w:drawing>
                <wp:inline distT="0" distB="0" distL="0" distR="0" wp14:anchorId="2FCE4A84" wp14:editId="180D6406">
                  <wp:extent cx="1080000" cy="1080000"/>
                  <wp:effectExtent l="57150" t="57150" r="63500" b="63500"/>
                  <wp:docPr id="11288" name="Рисунок 1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6" t="5496" r="18533" b="3296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4C30B40" wp14:editId="5993849E">
                      <wp:simplePos x="0" y="0"/>
                      <wp:positionH relativeFrom="margin">
                        <wp:posOffset>1772285</wp:posOffset>
                      </wp:positionH>
                      <wp:positionV relativeFrom="paragraph">
                        <wp:posOffset>-101600</wp:posOffset>
                      </wp:positionV>
                      <wp:extent cx="395605" cy="395605"/>
                      <wp:effectExtent l="0" t="0" r="23495" b="23495"/>
                      <wp:wrapNone/>
                      <wp:docPr id="12316" name="Овал 12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16" o:spid="_x0000_s1066" style="position:absolute;left:0;text-align:left;margin-left:139.55pt;margin-top:-8pt;width:31.15pt;height:31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01DE2">
              <w:rPr>
                <w:rStyle w:val="110"/>
              </w:rPr>
              <w:t xml:space="preserve">Ненужная </w:t>
            </w:r>
            <w:r>
              <w:rPr>
                <w:rStyle w:val="110"/>
              </w:rPr>
              <w:br/>
            </w:r>
            <w:r w:rsidRPr="00601DE2">
              <w:rPr>
                <w:rStyle w:val="110"/>
              </w:rPr>
              <w:t>транспортировка</w:t>
            </w:r>
          </w:p>
          <w:p w:rsidR="00D717DC" w:rsidRDefault="007640F9" w:rsidP="00601DE2">
            <w:pPr>
              <w:spacing w:after="100"/>
              <w:ind w:left="142" w:right="0"/>
            </w:pPr>
            <w:r>
              <w:t>Все перемещения мате</w:t>
            </w:r>
            <w:r w:rsidR="00601DE2">
              <w:t>риалов, которые не задействованы в полезной деятельности</w:t>
            </w:r>
          </w:p>
        </w:tc>
        <w:tc>
          <w:tcPr>
            <w:tcW w:w="1871" w:type="dxa"/>
          </w:tcPr>
          <w:p w:rsidR="00D717DC" w:rsidRDefault="00601DE2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w:drawing>
                <wp:inline distT="0" distB="0" distL="0" distR="0" wp14:anchorId="0B539098" wp14:editId="1FDEDFFA">
                  <wp:extent cx="1080000" cy="1080000"/>
                  <wp:effectExtent l="57150" t="57150" r="63500" b="63500"/>
                  <wp:docPr id="11289" name="Рисунок 1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0" t="-3106" r="5855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</w:rPr>
            </w:pPr>
            <w:r w:rsidRPr="00601DE2">
              <w:rPr>
                <w:rStyle w:val="110"/>
              </w:rPr>
              <w:t>Переделка / брак</w:t>
            </w:r>
          </w:p>
          <w:p w:rsidR="00D717DC" w:rsidRDefault="00601DE2" w:rsidP="00601DE2">
            <w:pPr>
              <w:spacing w:after="100"/>
              <w:ind w:left="142" w:right="0"/>
            </w:pPr>
            <w:r>
              <w:t>Затраты, возникающие из-за производства продукта или услуг с дефектами</w:t>
            </w:r>
          </w:p>
        </w:tc>
      </w:tr>
      <w:tr w:rsidR="00601DE2" w:rsidTr="007000FF">
        <w:tc>
          <w:tcPr>
            <w:tcW w:w="1871" w:type="dxa"/>
          </w:tcPr>
          <w:p w:rsidR="00D717DC" w:rsidRDefault="00601DE2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022C295" wp14:editId="208F9038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-88900</wp:posOffset>
                      </wp:positionV>
                      <wp:extent cx="395605" cy="395605"/>
                      <wp:effectExtent l="0" t="0" r="23495" b="23495"/>
                      <wp:wrapNone/>
                      <wp:docPr id="12313" name="Овал 12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13" o:spid="_x0000_s1067" style="position:absolute;margin-left:-2.3pt;margin-top:-7pt;width:31.15pt;height:31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E9C6FC3" wp14:editId="12786741">
                  <wp:extent cx="1080000" cy="1080000"/>
                  <wp:effectExtent l="57150" t="57150" r="63500" b="63500"/>
                  <wp:docPr id="11291" name="Рисунок 1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0" t="-573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01DF32B" wp14:editId="08068833">
                      <wp:simplePos x="0" y="0"/>
                      <wp:positionH relativeFrom="margin">
                        <wp:posOffset>1789430</wp:posOffset>
                      </wp:positionH>
                      <wp:positionV relativeFrom="paragraph">
                        <wp:posOffset>-215900</wp:posOffset>
                      </wp:positionV>
                      <wp:extent cx="395605" cy="395605"/>
                      <wp:effectExtent l="0" t="0" r="23495" b="23495"/>
                      <wp:wrapNone/>
                      <wp:docPr id="12320" name="Овал 12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20" o:spid="_x0000_s1068" style="position:absolute;left:0;text-align:left;margin-left:140.9pt;margin-top:-17pt;width:31.15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601DE2">
              <w:rPr>
                <w:rStyle w:val="110"/>
              </w:rPr>
              <w:t>Излишние запасы</w:t>
            </w:r>
          </w:p>
          <w:p w:rsidR="00D717DC" w:rsidRDefault="00601DE2" w:rsidP="00601DE2">
            <w:pPr>
              <w:spacing w:after="100"/>
              <w:ind w:left="142" w:right="0"/>
            </w:pPr>
            <w:r>
              <w:t>Хранение не требующихся (излишних) ресурсов, не создающих ценности и занимающих место и время</w:t>
            </w:r>
          </w:p>
        </w:tc>
        <w:tc>
          <w:tcPr>
            <w:tcW w:w="1871" w:type="dxa"/>
          </w:tcPr>
          <w:p w:rsidR="00D717DC" w:rsidRDefault="00601DE2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w:drawing>
                <wp:inline distT="0" distB="0" distL="0" distR="0" wp14:anchorId="7DA3BC41" wp14:editId="0D79FE81">
                  <wp:extent cx="1080000" cy="1080000"/>
                  <wp:effectExtent l="57150" t="57150" r="63500" b="63500"/>
                  <wp:docPr id="11290" name="Рисунок 1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" t="-23470" r="-1" b="-10872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01DE2" w:rsidRPr="00601DE2" w:rsidRDefault="00601DE2" w:rsidP="00601DE2">
            <w:pPr>
              <w:spacing w:after="100"/>
              <w:ind w:left="142"/>
              <w:rPr>
                <w:rStyle w:val="110"/>
              </w:rPr>
            </w:pPr>
            <w:r w:rsidRPr="00601DE2">
              <w:rPr>
                <w:rStyle w:val="110"/>
              </w:rPr>
              <w:t>Перепроизводство</w:t>
            </w:r>
          </w:p>
          <w:p w:rsidR="00D717DC" w:rsidRDefault="00601DE2" w:rsidP="000B5EAA">
            <w:pPr>
              <w:spacing w:after="100"/>
              <w:ind w:left="142"/>
            </w:pPr>
            <w:r>
              <w:t>Выполнение определенного типа работы до того, как это потребуется и которую никто не заказывал. Влечет за собой все остальные виды потерь</w:t>
            </w:r>
          </w:p>
        </w:tc>
      </w:tr>
      <w:tr w:rsidR="00601DE2" w:rsidTr="007000FF">
        <w:tc>
          <w:tcPr>
            <w:tcW w:w="1871" w:type="dxa"/>
          </w:tcPr>
          <w:p w:rsidR="00D717DC" w:rsidRDefault="00601DE2" w:rsidP="00601DE2">
            <w:pPr>
              <w:spacing w:after="100"/>
              <w:ind w:left="0" w:right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2B6FB9" wp14:editId="5D69D509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96520</wp:posOffset>
                      </wp:positionV>
                      <wp:extent cx="395605" cy="395605"/>
                      <wp:effectExtent l="0" t="0" r="23495" b="23495"/>
                      <wp:wrapNone/>
                      <wp:docPr id="12314" name="Овал 12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9E4" w:rsidRPr="00601DE2" w:rsidRDefault="009A49E4" w:rsidP="00601DE2">
                                  <w:pPr>
                                    <w:pStyle w:val="1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314" o:spid="_x0000_s1069" style="position:absolute;margin-left:-1.95pt;margin-top:-7.6pt;width:31.15pt;height:31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" fillcolor="#1d6780 [3215]" strokecolor="white [3212]" strokeweight="2pt">
                      <v:textbox>
                        <w:txbxContent>
                          <w:p w:rsidR="009A49E4" w:rsidRPr="00601DE2" w:rsidRDefault="009A49E4" w:rsidP="00601DE2">
                            <w:pPr>
                              <w:pStyle w:val="1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01EA963" wp14:editId="7355231D">
                  <wp:extent cx="1080000" cy="1080000"/>
                  <wp:effectExtent l="57150" t="57150" r="63500" b="63500"/>
                  <wp:docPr id="11293" name="Рисунок 1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9424" r="-7792" b="-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601DE2" w:rsidRPr="00601DE2" w:rsidRDefault="00601DE2" w:rsidP="00601DE2">
            <w:pPr>
              <w:spacing w:after="100"/>
              <w:ind w:left="142" w:right="0"/>
              <w:rPr>
                <w:rStyle w:val="110"/>
              </w:rPr>
            </w:pPr>
            <w:r w:rsidRPr="00601DE2">
              <w:rPr>
                <w:rStyle w:val="110"/>
              </w:rPr>
              <w:t>Избыточная обработка</w:t>
            </w:r>
          </w:p>
          <w:p w:rsidR="00D717DC" w:rsidRDefault="00601DE2" w:rsidP="00601DE2">
            <w:pPr>
              <w:spacing w:after="100"/>
              <w:ind w:left="142" w:right="0"/>
            </w:pPr>
            <w:r>
              <w:t>Выполнение работы сверх той, которую заказывал потребитель</w:t>
            </w:r>
          </w:p>
        </w:tc>
        <w:tc>
          <w:tcPr>
            <w:tcW w:w="1871" w:type="dxa"/>
          </w:tcPr>
          <w:p w:rsidR="00D717DC" w:rsidRDefault="00D717DC" w:rsidP="00601DE2">
            <w:pPr>
              <w:spacing w:after="100"/>
              <w:ind w:left="0" w:right="0"/>
            </w:pPr>
          </w:p>
        </w:tc>
        <w:tc>
          <w:tcPr>
            <w:tcW w:w="2835" w:type="dxa"/>
          </w:tcPr>
          <w:p w:rsidR="00D717DC" w:rsidRDefault="00D717DC" w:rsidP="00601DE2">
            <w:pPr>
              <w:spacing w:after="100"/>
              <w:ind w:left="142" w:right="0"/>
            </w:pPr>
          </w:p>
        </w:tc>
      </w:tr>
    </w:tbl>
    <w:p w:rsidR="00D717DC" w:rsidRDefault="005B0BC8" w:rsidP="007000FF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73E7CA71" wp14:editId="1E4E3994">
                <wp:extent cx="5939790" cy="720000"/>
                <wp:effectExtent l="0" t="0" r="3810" b="4445"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5B0BC8">
                            <w:pPr>
                              <w:pStyle w:val="af5"/>
                            </w:pPr>
                            <w:r>
                              <w:rPr>
                                <w:rStyle w:val="110"/>
                              </w:rPr>
                              <w:t>Потери</w:t>
                            </w:r>
                            <w:r w:rsidRPr="00D717DC">
                              <w:t xml:space="preserve"> – </w:t>
                            </w:r>
                            <w:r>
                              <w:t>любая работа (деятельности, которая потребляет ресурсы, но не создает ценности для заказч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54" o:spid="_x0000_s1070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" fillcolor="#daeeee [1300]" stroked="f" strokeweight="2pt">
                <v:textbox inset=",0,2.5mm,0">
                  <w:txbxContent>
                    <w:p w:rsidR="009A49E4" w:rsidRPr="00D717DC" w:rsidRDefault="009A49E4" w:rsidP="005B0BC8">
                      <w:pPr>
                        <w:pStyle w:val="af5"/>
                      </w:pPr>
                      <w:r>
                        <w:rPr>
                          <w:rStyle w:val="110"/>
                        </w:rPr>
                        <w:t>Потери</w:t>
                      </w:r>
                      <w:r w:rsidRPr="00D717DC">
                        <w:t xml:space="preserve"> – </w:t>
                      </w:r>
                      <w:r>
                        <w:t>любая работа (деятельности, которая потребляет ресурсы, но не создает ценности для заказчик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000FF" w:rsidRPr="007000FF" w:rsidRDefault="007000FF" w:rsidP="007000FF"/>
    <w:p w:rsidR="00601DE2" w:rsidRDefault="007000FF" w:rsidP="007000FF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1B01BC3C" wp14:editId="2C9F0A89">
                <wp:extent cx="5939790" cy="720000"/>
                <wp:effectExtent l="0" t="0" r="3810" b="4445"/>
                <wp:docPr id="12321" name="Скругленный прямоугольник 1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000FF" w:rsidRDefault="009A49E4" w:rsidP="007000FF">
                            <w:pPr>
                              <w:pStyle w:val="af5"/>
                            </w:pPr>
                            <w:r w:rsidRPr="000B5EAA">
                              <w:rPr>
                                <w:b/>
                              </w:rPr>
                              <w:t>Ценность</w:t>
                            </w:r>
                            <w:r>
                              <w:t xml:space="preserve"> определяется заказчиком как верное и ожидаемое качество, количество, цена и срок выполнения услуг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21" o:spid="_x0000_s1071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" fillcolor="#edefbc [3206]" stroked="f" strokeweight="2pt">
                <v:textbox inset=",0,2.5mm,0">
                  <w:txbxContent>
                    <w:p w:rsidR="009A49E4" w:rsidRPr="007000FF" w:rsidRDefault="009A49E4" w:rsidP="007000FF">
                      <w:pPr>
                        <w:pStyle w:val="af5"/>
                      </w:pPr>
                      <w:r w:rsidRPr="000B5EAA">
                        <w:rPr>
                          <w:b/>
                        </w:rPr>
                        <w:t>Ценность</w:t>
                      </w:r>
                      <w:r>
                        <w:t xml:space="preserve"> определяется заказчиком как верное и ожидаемое качество, количество, цена и срок выполнения услуги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17DC" w:rsidRDefault="00D717DC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  <w:r>
        <w:br w:type="page"/>
      </w:r>
    </w:p>
    <w:p w:rsidR="00204355" w:rsidRPr="00A23AC4" w:rsidRDefault="00F15273" w:rsidP="00204355">
      <w:pPr>
        <w:pStyle w:val="2"/>
        <w:tabs>
          <w:tab w:val="left" w:pos="3600"/>
          <w:tab w:val="left" w:pos="39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95488" behindDoc="0" locked="0" layoutInCell="1" allowOverlap="1" wp14:anchorId="1F1321F8" wp14:editId="3C0AF685">
            <wp:simplePos x="0" y="0"/>
            <wp:positionH relativeFrom="column">
              <wp:posOffset>5032047</wp:posOffset>
            </wp:positionH>
            <wp:positionV relativeFrom="paragraph">
              <wp:posOffset>476250</wp:posOffset>
            </wp:positionV>
            <wp:extent cx="752475" cy="1171575"/>
            <wp:effectExtent l="0" t="0" r="9525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 Палец вверх.wm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22"/>
                    <a:stretch/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0FF">
        <w:t>1</w:t>
      </w:r>
      <w:r w:rsidR="00204355">
        <w:t>.</w:t>
      </w:r>
      <w:r w:rsidR="007000FF">
        <w:t>4</w:t>
      </w:r>
      <w:r w:rsidR="00204355">
        <w:t>.</w:t>
      </w:r>
      <w:r w:rsidR="00204355">
        <w:tab/>
      </w:r>
      <w:r w:rsidR="007000FF" w:rsidRPr="007000FF">
        <w:t>Картирование потока создания ценности</w:t>
      </w:r>
    </w:p>
    <w:p w:rsidR="00204355" w:rsidRDefault="00204355" w:rsidP="0020435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7E935B73" wp14:editId="762849A1">
                <wp:extent cx="360000" cy="252000"/>
                <wp:effectExtent l="0" t="0" r="2540" b="0"/>
                <wp:docPr id="11267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913B605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NzGedHOBgAA7i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5B0BC8" w:rsidRPr="00C12CDF" w:rsidRDefault="005B0BC8" w:rsidP="005B0BC8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029D9343" wp14:editId="722728DC">
                <wp:extent cx="5972175" cy="733425"/>
                <wp:effectExtent l="0" t="0" r="9525" b="9525"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334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CB1876" w:rsidRDefault="009A49E4" w:rsidP="00F536A5">
                            <w:pPr>
                              <w:pStyle w:val="af5"/>
                              <w:jc w:val="right"/>
                            </w:pPr>
                            <w:r w:rsidRPr="00CB1876">
                              <w:rPr>
                                <w:rStyle w:val="110"/>
                              </w:rPr>
                              <w:t>Картирование</w:t>
                            </w:r>
                            <w:r w:rsidRPr="00CB1876">
                              <w:t xml:space="preserve"> – инструмент визуализации</w:t>
                            </w:r>
                            <w:r>
                              <w:t xml:space="preserve"> </w:t>
                            </w:r>
                            <w:r w:rsidRPr="00CB1876">
                              <w:t>и анализа материального и информационного потоков в процессе создания ценности от поставщика до заказч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1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5" o:spid="_x0000_s1072" style="width:470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" fillcolor="#daeeee [1300]" stroked="f" strokeweight="2pt">
                <v:textbox inset=",0,60mm,0">
                  <w:txbxContent>
                    <w:p w:rsidR="009A49E4" w:rsidRPr="00CB1876" w:rsidRDefault="009A49E4" w:rsidP="00F536A5">
                      <w:pPr>
                        <w:pStyle w:val="af5"/>
                        <w:jc w:val="right"/>
                      </w:pPr>
                      <w:r w:rsidRPr="00CB1876">
                        <w:rPr>
                          <w:rStyle w:val="110"/>
                        </w:rPr>
                        <w:t>Картирование</w:t>
                      </w:r>
                      <w:r w:rsidRPr="00CB1876">
                        <w:t xml:space="preserve"> – инструмент визуализации</w:t>
                      </w:r>
                      <w:r>
                        <w:t xml:space="preserve"> </w:t>
                      </w:r>
                      <w:r w:rsidRPr="00CB1876">
                        <w:t>и анализа материального и информационного потоков в процессе создания ценности от поставщика до заказчик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B0BC8" w:rsidRPr="009169A7" w:rsidRDefault="005B0BC8" w:rsidP="005B0BC8">
      <w:pPr>
        <w:pStyle w:val="11"/>
        <w:tabs>
          <w:tab w:val="clear" w:pos="284"/>
          <w:tab w:val="clear" w:pos="567"/>
        </w:tabs>
        <w:jc w:val="right"/>
      </w:pPr>
    </w:p>
    <w:p w:rsidR="005B0BC8" w:rsidRDefault="005B0BC8" w:rsidP="005B0BC8">
      <w:r>
        <w:rPr>
          <w:noProof/>
          <w:lang w:eastAsia="ru-RU"/>
        </w:rPr>
        <w:drawing>
          <wp:anchor distT="0" distB="0" distL="114300" distR="114300" simplePos="0" relativeHeight="252086272" behindDoc="0" locked="0" layoutInCell="1" allowOverlap="1" wp14:anchorId="6357709D" wp14:editId="2C882F26">
            <wp:simplePos x="0" y="0"/>
            <wp:positionH relativeFrom="column">
              <wp:posOffset>812165</wp:posOffset>
            </wp:positionH>
            <wp:positionV relativeFrom="paragraph">
              <wp:posOffset>6350</wp:posOffset>
            </wp:positionV>
            <wp:extent cx="981075" cy="2286000"/>
            <wp:effectExtent l="0" t="0" r="9525" b="0"/>
            <wp:wrapNone/>
            <wp:docPr id="12420" name="Рисунок 1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 Палец вверх Синий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BC8" w:rsidRPr="00867588" w:rsidRDefault="005B0BC8" w:rsidP="005B0BC8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7F857ECC" wp14:editId="3F5E4894">
                <wp:extent cx="5940000" cy="1997686"/>
                <wp:effectExtent l="0" t="0" r="3810" b="3175"/>
                <wp:docPr id="12419" name="Скругленный прямоугольник 1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997686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gradFill>
                          <a:gsLst>
                            <a:gs pos="2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7588" w:rsidRDefault="009A49E4" w:rsidP="005B0BC8">
                            <w:pPr>
                              <w:pStyle w:val="3"/>
                              <w:spacing w:before="220"/>
                              <w:ind w:left="0"/>
                            </w:pPr>
                            <w:r w:rsidRPr="00867588">
                              <w:t xml:space="preserve">Зачем это нужно? </w:t>
                            </w:r>
                          </w:p>
                          <w:p w:rsidR="009A49E4" w:rsidRPr="00CB1876" w:rsidRDefault="009A49E4" w:rsidP="005B0BC8">
                            <w:pPr>
                              <w:pStyle w:val="a"/>
                              <w:ind w:left="284"/>
                              <w:rPr>
                                <w:rStyle w:val="110"/>
                              </w:rPr>
                            </w:pPr>
                            <w:r w:rsidRPr="00CB1876">
                              <w:rPr>
                                <w:rStyle w:val="110"/>
                              </w:rPr>
                              <w:t>Визуализации каждого этапа движения потоков материалов и</w:t>
                            </w:r>
                            <w:r>
                              <w:rPr>
                                <w:rStyle w:val="110"/>
                                <w:lang w:val="en-US"/>
                              </w:rPr>
                              <w:t> </w:t>
                            </w:r>
                            <w:r w:rsidRPr="00CB1876">
                              <w:rPr>
                                <w:rStyle w:val="110"/>
                              </w:rPr>
                              <w:t>информации</w:t>
                            </w:r>
                          </w:p>
                          <w:p w:rsidR="009A49E4" w:rsidRPr="00CB1876" w:rsidRDefault="009A49E4" w:rsidP="005B0BC8">
                            <w:pPr>
                              <w:pStyle w:val="a"/>
                              <w:ind w:left="284"/>
                              <w:rPr>
                                <w:rStyle w:val="110"/>
                              </w:rPr>
                            </w:pPr>
                            <w:r w:rsidRPr="00CB1876">
                              <w:rPr>
                                <w:rStyle w:val="110"/>
                              </w:rPr>
                              <w:t>Выявления потерь и их источников</w:t>
                            </w:r>
                          </w:p>
                          <w:p w:rsidR="009A49E4" w:rsidRPr="00CB1876" w:rsidRDefault="009A49E4" w:rsidP="005B0BC8">
                            <w:pPr>
                              <w:pStyle w:val="a"/>
                              <w:ind w:left="284"/>
                              <w:rPr>
                                <w:rStyle w:val="110"/>
                              </w:rPr>
                            </w:pPr>
                            <w:r w:rsidRPr="00CB1876">
                              <w:rPr>
                                <w:rStyle w:val="110"/>
                              </w:rPr>
                              <w:t>Выработки единого понятийного язык</w:t>
                            </w:r>
                            <w:r>
                              <w:rPr>
                                <w:rStyle w:val="110"/>
                              </w:rPr>
                              <w:t xml:space="preserve">а для всех участников процесса </w:t>
                            </w:r>
                          </w:p>
                          <w:p w:rsidR="009A49E4" w:rsidRPr="00CB1876" w:rsidRDefault="009A49E4" w:rsidP="005B0BC8">
                            <w:pPr>
                              <w:pStyle w:val="a"/>
                              <w:ind w:left="284"/>
                              <w:rPr>
                                <w:rStyle w:val="110"/>
                              </w:rPr>
                            </w:pPr>
                            <w:r w:rsidRPr="00CB1876">
                              <w:rPr>
                                <w:rStyle w:val="110"/>
                              </w:rPr>
                              <w:t xml:space="preserve">Принятия </w:t>
                            </w:r>
                            <w:r>
                              <w:rPr>
                                <w:rStyle w:val="110"/>
                              </w:rPr>
                              <w:t>эффективных</w:t>
                            </w:r>
                            <w:r w:rsidRPr="00CB1876">
                              <w:rPr>
                                <w:rStyle w:val="110"/>
                              </w:rPr>
                              <w:t xml:space="preserve"> управленческих решений для оптимизации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19" o:spid="_x0000_s1073" style="width:467.7pt;height:1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" fillcolor="#c8e6e5 [1940]" stroked="f" strokeweight="2pt">
                <v:fill color2="#daeeee [1300]" angle="110" colors="0 #c9e6e6;15073f #c9e6e6" focus="100%" type="gradient">
                  <o:fill v:ext="view" type="gradientUnscaled"/>
                </v:fill>
                <v:textbox inset="45mm,0,,0">
                  <w:txbxContent>
                    <w:p w:rsidR="009A49E4" w:rsidRPr="00867588" w:rsidRDefault="009A49E4" w:rsidP="005B0BC8">
                      <w:pPr>
                        <w:pStyle w:val="3"/>
                        <w:spacing w:before="220"/>
                        <w:ind w:left="0"/>
                      </w:pPr>
                      <w:r w:rsidRPr="00867588">
                        <w:t xml:space="preserve">Зачем это нужно? </w:t>
                      </w:r>
                    </w:p>
                    <w:p w:rsidR="009A49E4" w:rsidRPr="00CB1876" w:rsidRDefault="009A49E4" w:rsidP="005B0BC8">
                      <w:pPr>
                        <w:pStyle w:val="a"/>
                        <w:ind w:left="284"/>
                        <w:rPr>
                          <w:rStyle w:val="110"/>
                        </w:rPr>
                      </w:pPr>
                      <w:r w:rsidRPr="00CB1876">
                        <w:rPr>
                          <w:rStyle w:val="110"/>
                        </w:rPr>
                        <w:t>Визуализации каждого этапа движения потоков материалов и</w:t>
                      </w:r>
                      <w:r>
                        <w:rPr>
                          <w:rStyle w:val="110"/>
                          <w:lang w:val="en-US"/>
                        </w:rPr>
                        <w:t> </w:t>
                      </w:r>
                      <w:r w:rsidRPr="00CB1876">
                        <w:rPr>
                          <w:rStyle w:val="110"/>
                        </w:rPr>
                        <w:t>информации</w:t>
                      </w:r>
                    </w:p>
                    <w:p w:rsidR="009A49E4" w:rsidRPr="00CB1876" w:rsidRDefault="009A49E4" w:rsidP="005B0BC8">
                      <w:pPr>
                        <w:pStyle w:val="a"/>
                        <w:ind w:left="284"/>
                        <w:rPr>
                          <w:rStyle w:val="110"/>
                        </w:rPr>
                      </w:pPr>
                      <w:r w:rsidRPr="00CB1876">
                        <w:rPr>
                          <w:rStyle w:val="110"/>
                        </w:rPr>
                        <w:t>Выявления потерь и их источников</w:t>
                      </w:r>
                    </w:p>
                    <w:p w:rsidR="009A49E4" w:rsidRPr="00CB1876" w:rsidRDefault="009A49E4" w:rsidP="005B0BC8">
                      <w:pPr>
                        <w:pStyle w:val="a"/>
                        <w:ind w:left="284"/>
                        <w:rPr>
                          <w:rStyle w:val="110"/>
                        </w:rPr>
                      </w:pPr>
                      <w:r w:rsidRPr="00CB1876">
                        <w:rPr>
                          <w:rStyle w:val="110"/>
                        </w:rPr>
                        <w:t>Выработки единого понятийного язык</w:t>
                      </w:r>
                      <w:r>
                        <w:rPr>
                          <w:rStyle w:val="110"/>
                        </w:rPr>
                        <w:t xml:space="preserve">а для всех участников процесса </w:t>
                      </w:r>
                    </w:p>
                    <w:p w:rsidR="009A49E4" w:rsidRPr="00CB1876" w:rsidRDefault="009A49E4" w:rsidP="005B0BC8">
                      <w:pPr>
                        <w:pStyle w:val="a"/>
                        <w:ind w:left="284"/>
                        <w:rPr>
                          <w:rStyle w:val="110"/>
                        </w:rPr>
                      </w:pPr>
                      <w:r w:rsidRPr="00CB1876">
                        <w:rPr>
                          <w:rStyle w:val="110"/>
                        </w:rPr>
                        <w:t xml:space="preserve">Принятия </w:t>
                      </w:r>
                      <w:r>
                        <w:rPr>
                          <w:rStyle w:val="110"/>
                        </w:rPr>
                        <w:t>эффективных</w:t>
                      </w:r>
                      <w:r w:rsidRPr="00CB1876">
                        <w:rPr>
                          <w:rStyle w:val="110"/>
                        </w:rPr>
                        <w:t xml:space="preserve"> управленческих решений для оптимизации процесс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000FF" w:rsidRDefault="007000FF" w:rsidP="007000FF">
      <w:pPr>
        <w:pStyle w:val="3"/>
        <w:rPr>
          <w:lang w:eastAsia="ru-RU"/>
        </w:rPr>
      </w:pPr>
      <w:r>
        <w:rPr>
          <w:lang w:eastAsia="ru-RU"/>
        </w:rPr>
        <w:t>Организация потока при традиционном подходе</w:t>
      </w:r>
      <w:r w:rsidR="00F536A5">
        <w:rPr>
          <w:lang w:eastAsia="ru-RU"/>
        </w:rPr>
        <w:t>:</w:t>
      </w:r>
    </w:p>
    <w:p w:rsidR="007000FF" w:rsidRDefault="007000FF" w:rsidP="007000FF">
      <w:pPr>
        <w:pStyle w:val="a"/>
        <w:jc w:val="both"/>
        <w:rPr>
          <w:lang w:eastAsia="ru-RU"/>
        </w:rPr>
      </w:pPr>
      <w:r>
        <w:rPr>
          <w:lang w:eastAsia="ru-RU"/>
        </w:rPr>
        <w:t>Обычный ПСЦ, который можно увидеть на любом предприятии, представляет собой смешение действий, добавляющих ценность и не добавляющих ценность</w:t>
      </w:r>
      <w:r w:rsidR="00F536A5">
        <w:rPr>
          <w:lang w:eastAsia="ru-RU"/>
        </w:rPr>
        <w:t>.</w:t>
      </w:r>
    </w:p>
    <w:p w:rsidR="007000FF" w:rsidRDefault="007000FF" w:rsidP="007000FF">
      <w:pPr>
        <w:pStyle w:val="a"/>
        <w:jc w:val="both"/>
        <w:rPr>
          <w:lang w:eastAsia="ru-RU"/>
        </w:rPr>
      </w:pPr>
      <w:r>
        <w:rPr>
          <w:lang w:eastAsia="ru-RU"/>
        </w:rPr>
        <w:t>Отсутствует понимание процесса в целом, сотрудники сосредоточены на выполнении своих функций.</w:t>
      </w:r>
    </w:p>
    <w:p w:rsidR="007000FF" w:rsidRDefault="007000FF" w:rsidP="007000FF">
      <w:pPr>
        <w:pStyle w:val="a"/>
        <w:jc w:val="both"/>
        <w:rPr>
          <w:lang w:eastAsia="ru-RU"/>
        </w:rPr>
      </w:pPr>
      <w:r>
        <w:rPr>
          <w:lang w:eastAsia="ru-RU"/>
        </w:rPr>
        <w:t>Входы-выходы между этапами не согласованы, требования к входным данным для выполнения операций не ясны, что ведет к ошибкам и ненужным циклам внутри процесса.</w:t>
      </w:r>
    </w:p>
    <w:p w:rsidR="007000FF" w:rsidRDefault="007000FF" w:rsidP="007000FF">
      <w:pPr>
        <w:pStyle w:val="a"/>
        <w:jc w:val="both"/>
        <w:rPr>
          <w:lang w:eastAsia="ru-RU"/>
        </w:rPr>
      </w:pPr>
      <w:r>
        <w:rPr>
          <w:lang w:eastAsia="ru-RU"/>
        </w:rPr>
        <w:t>Показатели эффект</w:t>
      </w:r>
      <w:r w:rsidR="00F536A5">
        <w:rPr>
          <w:lang w:eastAsia="ru-RU"/>
        </w:rPr>
        <w:t>ивности отсутствуют, если есть,</w:t>
      </w:r>
      <w:r>
        <w:rPr>
          <w:lang w:eastAsia="ru-RU"/>
        </w:rPr>
        <w:t xml:space="preserve"> то сфокусированы на конкретной функции, а не на результате.</w:t>
      </w:r>
    </w:p>
    <w:p w:rsidR="007000FF" w:rsidRDefault="007000FF" w:rsidP="00444ADD">
      <w:pPr>
        <w:pStyle w:val="3"/>
        <w:rPr>
          <w:lang w:eastAsia="ru-RU"/>
        </w:rPr>
      </w:pPr>
      <w:r>
        <w:rPr>
          <w:lang w:eastAsia="ru-RU"/>
        </w:rPr>
        <w:t xml:space="preserve">Основные шаги улучшения процессов </w:t>
      </w:r>
    </w:p>
    <w:p w:rsidR="00444ADD" w:rsidRPr="00444ADD" w:rsidRDefault="00444ADD" w:rsidP="00444ADD">
      <w:pPr>
        <w:spacing w:after="0"/>
        <w:rPr>
          <w:sz w:val="16"/>
          <w:szCs w:val="16"/>
          <w:lang w:eastAsia="ru-RU"/>
        </w:rPr>
      </w:pPr>
    </w:p>
    <w:tbl>
      <w:tblPr>
        <w:tblStyle w:val="a5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88"/>
        <w:gridCol w:w="1747"/>
        <w:gridCol w:w="587"/>
        <w:gridCol w:w="1744"/>
        <w:gridCol w:w="587"/>
        <w:gridCol w:w="1734"/>
        <w:gridCol w:w="587"/>
        <w:gridCol w:w="1782"/>
      </w:tblGrid>
      <w:tr w:rsidR="00642869" w:rsidTr="00444ADD">
        <w:trPr>
          <w:jc w:val="right"/>
        </w:trPr>
        <w:tc>
          <w:tcPr>
            <w:tcW w:w="588" w:type="dxa"/>
            <w:tcBorders>
              <w:left w:val="single" w:sz="4" w:space="0" w:color="A5D6D5" w:themeColor="accent1"/>
            </w:tcBorders>
            <w:vAlign w:val="top"/>
          </w:tcPr>
          <w:p w:rsidR="007000FF" w:rsidRPr="007D461D" w:rsidRDefault="007000FF" w:rsidP="007000FF">
            <w:pPr>
              <w:spacing w:after="100"/>
              <w:ind w:left="142"/>
              <w:rPr>
                <w:rStyle w:val="af7"/>
              </w:rPr>
            </w:pPr>
            <w:r w:rsidRPr="007D461D">
              <w:rPr>
                <w:rStyle w:val="af7"/>
              </w:rPr>
              <w:t>1</w:t>
            </w:r>
          </w:p>
        </w:tc>
        <w:tc>
          <w:tcPr>
            <w:tcW w:w="1747" w:type="dxa"/>
            <w:tcBorders>
              <w:right w:val="single" w:sz="4" w:space="0" w:color="A5D6D5" w:themeColor="accent1"/>
            </w:tcBorders>
            <w:vAlign w:val="top"/>
          </w:tcPr>
          <w:p w:rsidR="007000FF" w:rsidRDefault="007000FF" w:rsidP="007000FF">
            <w:pPr>
              <w:ind w:left="0"/>
            </w:pPr>
            <w:proofErr w:type="spellStart"/>
            <w:r>
              <w:t>Картируем</w:t>
            </w:r>
            <w:proofErr w:type="spellEnd"/>
            <w:r>
              <w:t xml:space="preserve"> поток создания ценности (КПСЦ) текущего состояния, как есть.</w:t>
            </w:r>
          </w:p>
        </w:tc>
        <w:tc>
          <w:tcPr>
            <w:tcW w:w="587" w:type="dxa"/>
            <w:tcBorders>
              <w:left w:val="single" w:sz="4" w:space="0" w:color="A5D6D5" w:themeColor="accent1"/>
            </w:tcBorders>
            <w:vAlign w:val="top"/>
          </w:tcPr>
          <w:p w:rsidR="007000FF" w:rsidRPr="007D461D" w:rsidRDefault="007000FF" w:rsidP="007000FF">
            <w:pPr>
              <w:spacing w:after="100"/>
              <w:ind w:left="142"/>
              <w:rPr>
                <w:rStyle w:val="af7"/>
              </w:rPr>
            </w:pPr>
            <w:r w:rsidRPr="007D461D">
              <w:rPr>
                <w:rStyle w:val="af7"/>
              </w:rPr>
              <w:t>2</w:t>
            </w:r>
          </w:p>
        </w:tc>
        <w:tc>
          <w:tcPr>
            <w:tcW w:w="1744" w:type="dxa"/>
            <w:tcBorders>
              <w:right w:val="single" w:sz="4" w:space="0" w:color="A5D6D5" w:themeColor="accent1"/>
            </w:tcBorders>
            <w:vAlign w:val="top"/>
          </w:tcPr>
          <w:p w:rsidR="007000FF" w:rsidRDefault="00642869" w:rsidP="00642869">
            <w:pPr>
              <w:ind w:left="0"/>
            </w:pPr>
            <w:r>
              <w:t>Собираем и наносим</w:t>
            </w:r>
            <w:r w:rsidR="007000FF">
              <w:t xml:space="preserve"> информаци</w:t>
            </w:r>
            <w:r>
              <w:t>ю, описывающую</w:t>
            </w:r>
            <w:r w:rsidR="007000FF">
              <w:t xml:space="preserve"> </w:t>
            </w:r>
            <w:r>
              <w:t>показатели процесса, фиксируем выявленные</w:t>
            </w:r>
            <w:r w:rsidR="007000FF">
              <w:t xml:space="preserve"> проблем</w:t>
            </w:r>
            <w:r>
              <w:t>ы</w:t>
            </w:r>
            <w:r w:rsidR="007000FF">
              <w:t xml:space="preserve"> «узких мест». Формируем план.</w:t>
            </w:r>
          </w:p>
        </w:tc>
        <w:tc>
          <w:tcPr>
            <w:tcW w:w="587" w:type="dxa"/>
            <w:tcBorders>
              <w:left w:val="single" w:sz="4" w:space="0" w:color="A5D6D5" w:themeColor="accent1"/>
            </w:tcBorders>
            <w:vAlign w:val="top"/>
          </w:tcPr>
          <w:p w:rsidR="007000FF" w:rsidRPr="007D461D" w:rsidRDefault="007000FF" w:rsidP="007000FF">
            <w:pPr>
              <w:spacing w:after="100"/>
              <w:ind w:left="142"/>
              <w:rPr>
                <w:rStyle w:val="af7"/>
              </w:rPr>
            </w:pPr>
            <w:r w:rsidRPr="007D461D">
              <w:rPr>
                <w:rStyle w:val="af7"/>
              </w:rPr>
              <w:t>3</w:t>
            </w:r>
          </w:p>
        </w:tc>
        <w:tc>
          <w:tcPr>
            <w:tcW w:w="1734" w:type="dxa"/>
            <w:tcBorders>
              <w:right w:val="single" w:sz="4" w:space="0" w:color="A5D6D5" w:themeColor="accent1"/>
            </w:tcBorders>
            <w:vAlign w:val="top"/>
          </w:tcPr>
          <w:p w:rsidR="007000FF" w:rsidRDefault="007000FF" w:rsidP="00F536A5">
            <w:pPr>
              <w:ind w:left="0"/>
            </w:pPr>
            <w:r>
              <w:t>Проектируем ПСЦ целевого состояния</w:t>
            </w:r>
            <w:r w:rsidR="00F536A5">
              <w:t>,</w:t>
            </w:r>
            <w:r>
              <w:t xml:space="preserve"> </w:t>
            </w:r>
            <w:r w:rsidR="00F536A5">
              <w:t>с</w:t>
            </w:r>
            <w:r>
              <w:t>тремясь к идеальному состоянию процесса, разрабатываем достижимое «целевое» состояние.</w:t>
            </w:r>
          </w:p>
        </w:tc>
        <w:tc>
          <w:tcPr>
            <w:tcW w:w="587" w:type="dxa"/>
            <w:tcBorders>
              <w:left w:val="single" w:sz="4" w:space="0" w:color="A5D6D5" w:themeColor="accent1"/>
            </w:tcBorders>
            <w:vAlign w:val="top"/>
          </w:tcPr>
          <w:p w:rsidR="007000FF" w:rsidRPr="007D461D" w:rsidRDefault="007000FF" w:rsidP="007000FF">
            <w:pPr>
              <w:spacing w:after="100"/>
              <w:ind w:left="142"/>
              <w:rPr>
                <w:rStyle w:val="af7"/>
              </w:rPr>
            </w:pPr>
            <w:r w:rsidRPr="007D461D">
              <w:rPr>
                <w:rStyle w:val="af7"/>
              </w:rPr>
              <w:t>4</w:t>
            </w:r>
          </w:p>
        </w:tc>
        <w:tc>
          <w:tcPr>
            <w:tcW w:w="1782" w:type="dxa"/>
            <w:vAlign w:val="top"/>
          </w:tcPr>
          <w:p w:rsidR="007000FF" w:rsidRDefault="007000FF" w:rsidP="00F536A5">
            <w:pPr>
              <w:ind w:left="0"/>
            </w:pPr>
            <w:r>
              <w:t>Делаем изменения необратимыми: установки, привычки, стандарты</w:t>
            </w:r>
            <w:r w:rsidR="00F15273">
              <w:t>,</w:t>
            </w:r>
            <w:r>
              <w:t xml:space="preserve"> среда. </w:t>
            </w:r>
            <w:r w:rsidR="00F536A5">
              <w:t>Следим за</w:t>
            </w:r>
            <w:r>
              <w:t xml:space="preserve"> результат</w:t>
            </w:r>
            <w:r w:rsidR="00F536A5">
              <w:t>ами.</w:t>
            </w:r>
          </w:p>
        </w:tc>
      </w:tr>
    </w:tbl>
    <w:p w:rsidR="00444ADD" w:rsidRPr="00444ADD" w:rsidRDefault="00444ADD" w:rsidP="00444ADD">
      <w:pPr>
        <w:spacing w:after="120"/>
        <w:rPr>
          <w:rStyle w:val="110"/>
          <w:sz w:val="16"/>
          <w:szCs w:val="16"/>
        </w:rPr>
      </w:pPr>
    </w:p>
    <w:p w:rsidR="00444ADD" w:rsidRPr="00444ADD" w:rsidRDefault="00444ADD" w:rsidP="00444ADD">
      <w:pPr>
        <w:rPr>
          <w:sz w:val="28"/>
          <w:szCs w:val="28"/>
          <w:lang w:eastAsia="ru-RU"/>
        </w:rPr>
      </w:pPr>
      <w:r w:rsidRPr="00444ADD">
        <w:rPr>
          <w:rStyle w:val="110"/>
          <w:sz w:val="28"/>
          <w:szCs w:val="28"/>
        </w:rPr>
        <w:t>Важно:</w:t>
      </w:r>
      <w:r w:rsidRPr="00444ADD">
        <w:rPr>
          <w:sz w:val="28"/>
          <w:szCs w:val="28"/>
          <w:lang w:eastAsia="ru-RU"/>
        </w:rPr>
        <w:t xml:space="preserve"> </w:t>
      </w:r>
    </w:p>
    <w:p w:rsidR="00444ADD" w:rsidRDefault="00444ADD" w:rsidP="00444ADD">
      <w:pPr>
        <w:pStyle w:val="a"/>
        <w:spacing w:line="276" w:lineRule="auto"/>
        <w:ind w:left="1135" w:hanging="284"/>
        <w:jc w:val="both"/>
        <w:rPr>
          <w:lang w:eastAsia="ru-RU"/>
        </w:rPr>
      </w:pPr>
      <w:r>
        <w:rPr>
          <w:lang w:eastAsia="ru-RU"/>
        </w:rPr>
        <w:t xml:space="preserve">Увидеть все своими глазами! </w:t>
      </w:r>
    </w:p>
    <w:p w:rsidR="00444ADD" w:rsidRDefault="00444ADD" w:rsidP="00444ADD">
      <w:pPr>
        <w:pStyle w:val="a"/>
        <w:spacing w:line="276" w:lineRule="auto"/>
        <w:ind w:left="1135" w:hanging="284"/>
        <w:jc w:val="both"/>
        <w:rPr>
          <w:lang w:eastAsia="ru-RU"/>
        </w:rPr>
      </w:pPr>
      <w:r>
        <w:rPr>
          <w:lang w:eastAsia="ru-RU"/>
        </w:rPr>
        <w:t xml:space="preserve">Отражать так, как оно есть на самом деле! </w:t>
      </w:r>
    </w:p>
    <w:p w:rsidR="00444ADD" w:rsidRPr="005A02F0" w:rsidRDefault="00444ADD" w:rsidP="00444ADD">
      <w:pPr>
        <w:pStyle w:val="a"/>
        <w:spacing w:line="276" w:lineRule="auto"/>
        <w:ind w:left="1135" w:hanging="284"/>
        <w:jc w:val="both"/>
      </w:pPr>
      <w:r>
        <w:rPr>
          <w:lang w:eastAsia="ru-RU"/>
        </w:rPr>
        <w:t>Указывать показатели, опираясь на факты, которые лично наблюдали!</w:t>
      </w:r>
    </w:p>
    <w:p w:rsidR="00F536A5" w:rsidRPr="00A23AC4" w:rsidRDefault="00F536A5" w:rsidP="00F536A5">
      <w:pPr>
        <w:pStyle w:val="2"/>
        <w:tabs>
          <w:tab w:val="left" w:pos="3600"/>
          <w:tab w:val="left" w:pos="3960"/>
        </w:tabs>
      </w:pPr>
      <w:r>
        <w:rPr>
          <w:lang w:val="en-US"/>
        </w:rPr>
        <w:lastRenderedPageBreak/>
        <w:t>1</w:t>
      </w:r>
      <w:r>
        <w:t>.</w:t>
      </w:r>
      <w:r>
        <w:rPr>
          <w:lang w:val="en-US"/>
        </w:rPr>
        <w:t>4</w:t>
      </w:r>
      <w:r>
        <w:t>.</w:t>
      </w:r>
      <w:r>
        <w:tab/>
      </w:r>
      <w:r w:rsidRPr="007000FF">
        <w:t>Картирование потока создания ценности</w:t>
      </w:r>
    </w:p>
    <w:p w:rsidR="00F536A5" w:rsidRDefault="00F536A5" w:rsidP="00F536A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3CD5DC20" wp14:editId="736A9775">
                <wp:extent cx="360000" cy="252000"/>
                <wp:effectExtent l="0" t="0" r="2540" b="0"/>
                <wp:docPr id="11270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E1FDD8C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7000FF" w:rsidRDefault="007000FF" w:rsidP="007000FF">
      <w:pPr>
        <w:pStyle w:val="3"/>
      </w:pPr>
      <w:r w:rsidRPr="007000FF">
        <w:t>Карты потока создания ценности применяются</w:t>
      </w:r>
      <w:r>
        <w:t xml:space="preserve"> </w:t>
      </w:r>
      <w:r w:rsidRPr="007000FF">
        <w:t>для отражения трех состояний процесса</w:t>
      </w:r>
      <w:r w:rsidR="00F536A5">
        <w:t>:</w:t>
      </w:r>
    </w:p>
    <w:p w:rsidR="0095252C" w:rsidRPr="0095252C" w:rsidRDefault="0095252C" w:rsidP="0095252C">
      <w:pPr>
        <w:pStyle w:val="0"/>
      </w:pPr>
    </w:p>
    <w:p w:rsidR="007000FF" w:rsidRPr="007000FF" w:rsidRDefault="00F536A5" w:rsidP="007640F9">
      <w:pPr>
        <w:jc w:val="both"/>
      </w:pPr>
      <w:r>
        <w:rPr>
          <w:rStyle w:val="110"/>
        </w:rPr>
        <w:t xml:space="preserve">ТЕКУЩЕЕ </w:t>
      </w:r>
      <w:r w:rsidR="00642869">
        <w:t xml:space="preserve">– с </w:t>
      </w:r>
      <w:r w:rsidR="007000FF" w:rsidRPr="007000FF">
        <w:t>фактическими показателями на рассматриваемую дату.</w:t>
      </w:r>
    </w:p>
    <w:p w:rsidR="007000FF" w:rsidRPr="007000FF" w:rsidRDefault="00F536A5" w:rsidP="007640F9">
      <w:pPr>
        <w:jc w:val="both"/>
      </w:pPr>
      <w:r>
        <w:rPr>
          <w:rStyle w:val="110"/>
        </w:rPr>
        <w:t>ЦЕЛЕВОЕ</w:t>
      </w:r>
      <w:r w:rsidR="00642869">
        <w:rPr>
          <w:rStyle w:val="110"/>
        </w:rPr>
        <w:t xml:space="preserve"> </w:t>
      </w:r>
      <w:r w:rsidR="00642869" w:rsidRPr="007000FF">
        <w:t>–</w:t>
      </w:r>
      <w:r w:rsidR="00642869">
        <w:rPr>
          <w:rStyle w:val="110"/>
        </w:rPr>
        <w:t xml:space="preserve"> </w:t>
      </w:r>
      <w:r w:rsidR="007000FF" w:rsidRPr="007000FF">
        <w:t>с</w:t>
      </w:r>
      <w:r w:rsidR="007640F9">
        <w:t xml:space="preserve"> установленными целевыми показателями и</w:t>
      </w:r>
      <w:r w:rsidR="007000FF" w:rsidRPr="007000FF">
        <w:t xml:space="preserve"> проработанными мероприятиями по </w:t>
      </w:r>
      <w:r w:rsidR="007640F9">
        <w:t xml:space="preserve">их </w:t>
      </w:r>
      <w:r w:rsidR="007000FF" w:rsidRPr="007000FF">
        <w:t>достижению. В целевом ПСЦ должны быть устр</w:t>
      </w:r>
      <w:r w:rsidR="00BE67BF">
        <w:t>анены проблемы, выявленные в те</w:t>
      </w:r>
      <w:r w:rsidR="007000FF" w:rsidRPr="007000FF">
        <w:t>кущем ПСЦ. После приведения ПСЦ к целевому состоянию разрабатывается план мероприят</w:t>
      </w:r>
      <w:r w:rsidR="00BE67BF">
        <w:t>ий по дости</w:t>
      </w:r>
      <w:r w:rsidR="007000FF" w:rsidRPr="007000FF">
        <w:t>жению нового целевого состояния (принцип непрерывных улучшений).</w:t>
      </w:r>
    </w:p>
    <w:p w:rsidR="007000FF" w:rsidRPr="007000FF" w:rsidRDefault="007000FF" w:rsidP="007640F9">
      <w:pPr>
        <w:jc w:val="both"/>
      </w:pPr>
      <w:r w:rsidRPr="007000FF">
        <w:rPr>
          <w:rStyle w:val="110"/>
        </w:rPr>
        <w:t>ИДЕАЛЬН</w:t>
      </w:r>
      <w:r w:rsidR="00F536A5">
        <w:rPr>
          <w:rStyle w:val="110"/>
        </w:rPr>
        <w:t>ОЕ</w:t>
      </w:r>
      <w:r w:rsidRPr="007000FF">
        <w:rPr>
          <w:rStyle w:val="110"/>
        </w:rPr>
        <w:t xml:space="preserve"> </w:t>
      </w:r>
      <w:r w:rsidRPr="007000FF">
        <w:t xml:space="preserve">– поток, из которого полностью исключены все виды потерь. Этот поток выступает как эталон, к которому необходимо стремиться. Как правило, этот поток обладает следующими качествами: </w:t>
      </w:r>
    </w:p>
    <w:p w:rsidR="007000FF" w:rsidRPr="007000FF" w:rsidRDefault="007000FF" w:rsidP="007000FF">
      <w:pPr>
        <w:pStyle w:val="a"/>
      </w:pPr>
      <w:proofErr w:type="spellStart"/>
      <w:r w:rsidRPr="007000FF">
        <w:rPr>
          <w:b/>
        </w:rPr>
        <w:t>прямоточность</w:t>
      </w:r>
      <w:proofErr w:type="spellEnd"/>
      <w:r w:rsidRPr="007000FF">
        <w:t xml:space="preserve"> </w:t>
      </w:r>
      <w:r w:rsidR="00642869">
        <w:t>—</w:t>
      </w:r>
      <w:r w:rsidRPr="007000FF">
        <w:t xml:space="preserve"> отсутствие пересечений с другими потоками, изолированность; </w:t>
      </w:r>
    </w:p>
    <w:p w:rsidR="007000FF" w:rsidRPr="007000FF" w:rsidRDefault="007000FF" w:rsidP="007000FF">
      <w:pPr>
        <w:pStyle w:val="a"/>
      </w:pPr>
      <w:r w:rsidRPr="007000FF">
        <w:rPr>
          <w:b/>
        </w:rPr>
        <w:t>гибкость</w:t>
      </w:r>
      <w:r w:rsidRPr="007000FF">
        <w:t xml:space="preserve"> </w:t>
      </w:r>
      <w:r w:rsidR="00642869">
        <w:t>—</w:t>
      </w:r>
      <w:r w:rsidRPr="007000FF">
        <w:t xml:space="preserve"> возможность оперативной настройки под различные про</w:t>
      </w:r>
      <w:r w:rsidR="00BE67BF">
        <w:t xml:space="preserve">екты НИОКР, быстрая </w:t>
      </w:r>
      <w:proofErr w:type="spellStart"/>
      <w:r w:rsidR="00BE67BF">
        <w:t>перебаланси</w:t>
      </w:r>
      <w:r w:rsidRPr="007000FF">
        <w:t>ровка</w:t>
      </w:r>
      <w:proofErr w:type="spellEnd"/>
      <w:r w:rsidRPr="007000FF">
        <w:t xml:space="preserve"> используемых ресурсов и привлечение дополнительных необходимых ресурсов; </w:t>
      </w:r>
    </w:p>
    <w:p w:rsidR="007000FF" w:rsidRPr="007000FF" w:rsidRDefault="007000FF" w:rsidP="007000FF">
      <w:pPr>
        <w:pStyle w:val="a"/>
      </w:pPr>
      <w:r w:rsidRPr="007000FF">
        <w:rPr>
          <w:b/>
        </w:rPr>
        <w:t>прозрачность</w:t>
      </w:r>
      <w:r w:rsidRPr="007000FF">
        <w:t xml:space="preserve"> </w:t>
      </w:r>
      <w:r w:rsidR="00642869">
        <w:t>—</w:t>
      </w:r>
      <w:r w:rsidRPr="007000FF">
        <w:t xml:space="preserve"> визуализация всех действий, происходящих в потоке; </w:t>
      </w:r>
    </w:p>
    <w:p w:rsidR="00A03F69" w:rsidRDefault="007000FF" w:rsidP="007000FF">
      <w:pPr>
        <w:pStyle w:val="a"/>
      </w:pPr>
      <w:r w:rsidRPr="007000FF">
        <w:rPr>
          <w:b/>
        </w:rPr>
        <w:t>минимально возможная длина</w:t>
      </w:r>
      <w:r w:rsidR="00642869">
        <w:rPr>
          <w:b/>
        </w:rPr>
        <w:t xml:space="preserve"> </w:t>
      </w:r>
      <w:r w:rsidR="00642869" w:rsidRPr="007640F9">
        <w:t>—</w:t>
      </w:r>
      <w:r w:rsidRPr="007000FF">
        <w:t xml:space="preserve"> время протекания, количество задействованных ресурсов, отсутствие брака.</w:t>
      </w:r>
    </w:p>
    <w:p w:rsidR="00F536A5" w:rsidRDefault="00F536A5" w:rsidP="007000FF">
      <w:pPr>
        <w:pStyle w:val="3"/>
        <w:rPr>
          <w:lang w:eastAsia="ru-RU"/>
        </w:rPr>
      </w:pPr>
    </w:p>
    <w:p w:rsidR="007000FF" w:rsidRPr="007000FF" w:rsidRDefault="007000FF" w:rsidP="007000FF">
      <w:pPr>
        <w:pStyle w:val="3"/>
        <w:rPr>
          <w:lang w:eastAsia="ru-RU"/>
        </w:rPr>
      </w:pPr>
      <w:r w:rsidRPr="007000FF">
        <w:rPr>
          <w:lang w:eastAsia="ru-RU"/>
        </w:rPr>
        <w:t>Картирование ПСЦ осуществляется на трех уровнях:</w:t>
      </w:r>
    </w:p>
    <w:p w:rsidR="007000FF" w:rsidRDefault="007000FF" w:rsidP="007F7569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41498E" wp14:editId="72AFB5B5">
                <wp:simplePos x="0" y="0"/>
                <wp:positionH relativeFrom="margin">
                  <wp:posOffset>450215</wp:posOffset>
                </wp:positionH>
                <wp:positionV relativeFrom="paragraph">
                  <wp:posOffset>95250</wp:posOffset>
                </wp:positionV>
                <wp:extent cx="360000" cy="360000"/>
                <wp:effectExtent l="0" t="0" r="21590" b="21590"/>
                <wp:wrapNone/>
                <wp:docPr id="12322" name="Овал 1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7F7569"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22" o:spid="_x0000_s1074" style="position:absolute;left:0;text-align:left;margin-left:35.45pt;margin-top:7.5pt;width:28.35pt;height:28.3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" fillcolor="#1d6780 [3215]" strokecolor="white [3212]" strokeweight="2pt">
                <v:textbox>
                  <w:txbxContent>
                    <w:p w:rsidR="009A49E4" w:rsidRPr="007F7569" w:rsidRDefault="009A49E4" w:rsidP="007F7569"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9DADAE3" wp14:editId="3C0C134D">
                <wp:extent cx="5760000" cy="540000"/>
                <wp:effectExtent l="0" t="0" r="0" b="0"/>
                <wp:docPr id="12323" name="Скругленный прямоугольник 1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7000FF">
                            <w:pPr>
                              <w:pStyle w:val="11"/>
                            </w:pPr>
                            <w:r>
                              <w:t xml:space="preserve">Первый уровень – общий процесс разработки с включением в карту ПСЦ соисполнителей, заказчик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23" o:spid="_x0000_s1075" style="width:453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7000FF">
                      <w:pPr>
                        <w:pStyle w:val="11"/>
                      </w:pPr>
                      <w:r>
                        <w:t xml:space="preserve">Первый уровень – общий процесс разработки с включением в карту ПСЦ соисполнителей, заказчика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000FF" w:rsidRPr="007000FF" w:rsidRDefault="007000FF" w:rsidP="007000FF">
      <w:pPr>
        <w:pStyle w:val="af9"/>
      </w:pPr>
    </w:p>
    <w:p w:rsidR="007000FF" w:rsidRPr="007000FF" w:rsidRDefault="007000FF" w:rsidP="007000FF">
      <w:pPr>
        <w:pStyle w:val="af9"/>
      </w:pPr>
    </w:p>
    <w:p w:rsidR="007000FF" w:rsidRDefault="007000FF" w:rsidP="007000FF">
      <w:pPr>
        <w:pStyle w:val="afa"/>
      </w:pPr>
      <w:r>
        <w:t xml:space="preserve">На этом уровне осуществляется выявление проблем внешнего характера (проблемы заказчика, </w:t>
      </w:r>
      <w:r w:rsidRPr="007000FF">
        <w:t>поставщика</w:t>
      </w:r>
      <w:r>
        <w:t>, вышестоящей организации, особенности федерального законодательства и т.д.)</w:t>
      </w:r>
    </w:p>
    <w:p w:rsidR="007000FF" w:rsidRPr="007000FF" w:rsidRDefault="007000FF" w:rsidP="007000FF">
      <w:pPr>
        <w:pStyle w:val="af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4D4CD6" wp14:editId="4E897BBE">
                <wp:simplePos x="0" y="0"/>
                <wp:positionH relativeFrom="margin">
                  <wp:posOffset>450215</wp:posOffset>
                </wp:positionH>
                <wp:positionV relativeFrom="paragraph">
                  <wp:posOffset>63500</wp:posOffset>
                </wp:positionV>
                <wp:extent cx="359410" cy="359410"/>
                <wp:effectExtent l="0" t="0" r="21590" b="21590"/>
                <wp:wrapNone/>
                <wp:docPr id="12330" name="Овал 1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000FF" w:rsidRDefault="009A49E4" w:rsidP="007000FF">
                            <w:pPr>
                              <w:pStyle w:val="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30" o:spid="_x0000_s1076" style="position:absolute;left:0;text-align:left;margin-left:35.45pt;margin-top:5pt;width:28.3pt;height:28.3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" fillcolor="#1d6780 [3215]" strokecolor="white [3212]" strokeweight="2pt">
                <v:textbox>
                  <w:txbxContent>
                    <w:p w:rsidR="009A49E4" w:rsidRPr="007000FF" w:rsidRDefault="009A49E4" w:rsidP="007000FF">
                      <w:pPr>
                        <w:pStyle w:val="12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000FF" w:rsidRDefault="007000FF" w:rsidP="007000FF">
      <w:pPr>
        <w:pStyle w:val="11"/>
        <w:tabs>
          <w:tab w:val="left" w:pos="3600"/>
          <w:tab w:val="left" w:pos="3960"/>
        </w:tabs>
        <w:ind w:left="850"/>
        <w:jc w:val="right"/>
      </w:pP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0B5D053D" wp14:editId="0A9EA724">
                <wp:extent cx="5760000" cy="360000"/>
                <wp:effectExtent l="0" t="0" r="0" b="2540"/>
                <wp:docPr id="12331" name="Скругленный прямоугольник 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7000FF">
                            <w:pPr>
                              <w:pStyle w:val="11"/>
                            </w:pPr>
                            <w:r w:rsidRPr="007000FF">
                              <w:t>Второй уровень – карта ПСЦ ограничена рамками предприя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31" o:spid="_x0000_s1077" style="width:453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7000FF">
                      <w:pPr>
                        <w:pStyle w:val="11"/>
                      </w:pPr>
                      <w:r w:rsidRPr="007000FF">
                        <w:t>Второй уровень – карта ПСЦ ограничена рамками предприят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000FF" w:rsidRPr="007000FF" w:rsidRDefault="007000FF" w:rsidP="007000FF">
      <w:pPr>
        <w:pStyle w:val="af9"/>
      </w:pPr>
    </w:p>
    <w:p w:rsidR="007000FF" w:rsidRPr="007000FF" w:rsidRDefault="007000FF" w:rsidP="007000FF">
      <w:pPr>
        <w:pStyle w:val="af9"/>
      </w:pPr>
    </w:p>
    <w:p w:rsidR="007000FF" w:rsidRDefault="007000FF" w:rsidP="007000FF">
      <w:pPr>
        <w:pStyle w:val="afa"/>
      </w:pPr>
      <w:r w:rsidRPr="007000FF">
        <w:t>На этом уровне осуществляется выявление совместных проблем как внешнего характера, относящихся к взаимодействию с заказчиком, соисполнителями, так и проблем самого предприятия.</w:t>
      </w:r>
    </w:p>
    <w:p w:rsidR="007000FF" w:rsidRPr="007000FF" w:rsidRDefault="007000FF" w:rsidP="007000FF">
      <w:pPr>
        <w:pStyle w:val="af9"/>
      </w:pPr>
    </w:p>
    <w:p w:rsidR="007000FF" w:rsidRDefault="007000FF" w:rsidP="007000FF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7EC97A" wp14:editId="3204060B">
                <wp:simplePos x="0" y="0"/>
                <wp:positionH relativeFrom="margin">
                  <wp:posOffset>450215</wp:posOffset>
                </wp:positionH>
                <wp:positionV relativeFrom="paragraph">
                  <wp:posOffset>104775</wp:posOffset>
                </wp:positionV>
                <wp:extent cx="359410" cy="359410"/>
                <wp:effectExtent l="0" t="0" r="21590" b="21590"/>
                <wp:wrapNone/>
                <wp:docPr id="12333" name="Овал 1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000FF" w:rsidRDefault="009A49E4" w:rsidP="007000FF">
                            <w:pPr>
                              <w:pStyle w:val="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33" o:spid="_x0000_s1078" style="position:absolute;left:0;text-align:left;margin-left:35.45pt;margin-top:8.25pt;width:28.3pt;height:28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" fillcolor="#1d6780 [3215]" strokecolor="white [3212]" strokeweight="2pt">
                <v:textbox>
                  <w:txbxContent>
                    <w:p w:rsidR="009A49E4" w:rsidRPr="007000FF" w:rsidRDefault="009A49E4" w:rsidP="007000FF">
                      <w:pPr>
                        <w:pStyle w:val="12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F689ABA" wp14:editId="4B04BD64">
                <wp:extent cx="5760000" cy="540000"/>
                <wp:effectExtent l="0" t="0" r="0" b="0"/>
                <wp:docPr id="12334" name="Скругленный прямоугольник 1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7000FF">
                            <w:pPr>
                              <w:pStyle w:val="11"/>
                            </w:pPr>
                            <w:r w:rsidRPr="007000FF">
                              <w:t>Третий уровень – картирование ПСЦ внутри крупных подразделений одного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7000FF">
                              <w:t>предприя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34" o:spid="_x0000_s1079" style="width:453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7000FF">
                      <w:pPr>
                        <w:pStyle w:val="11"/>
                      </w:pPr>
                      <w:r w:rsidRPr="007000FF">
                        <w:t>Третий уровень – картирование ПСЦ внутри крупных подразделений одного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7000FF">
                        <w:t>предприят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000FF" w:rsidRPr="007000FF" w:rsidRDefault="007000FF" w:rsidP="007000FF">
      <w:pPr>
        <w:pStyle w:val="af9"/>
      </w:pPr>
    </w:p>
    <w:p w:rsidR="007000FF" w:rsidRPr="007000FF" w:rsidRDefault="007000FF" w:rsidP="007000FF">
      <w:pPr>
        <w:pStyle w:val="af9"/>
      </w:pPr>
    </w:p>
    <w:p w:rsidR="007000FF" w:rsidRDefault="00271751" w:rsidP="00271751">
      <w:pPr>
        <w:pStyle w:val="afa"/>
      </w:pPr>
      <w:r w:rsidRPr="00271751">
        <w:t>На этом уровне осуществляется выявление проблем, относящихся только к предприятию и соответствующему подразделению.</w:t>
      </w:r>
    </w:p>
    <w:p w:rsidR="00271751" w:rsidRDefault="00271751" w:rsidP="00271751"/>
    <w:p w:rsidR="00F536A5" w:rsidRDefault="00F536A5" w:rsidP="00271751"/>
    <w:p w:rsidR="00F536A5" w:rsidRDefault="00F536A5" w:rsidP="00271751"/>
    <w:p w:rsidR="00F536A5" w:rsidRPr="00A23AC4" w:rsidRDefault="00F536A5" w:rsidP="00F536A5">
      <w:pPr>
        <w:pStyle w:val="2"/>
        <w:tabs>
          <w:tab w:val="left" w:pos="3600"/>
          <w:tab w:val="left" w:pos="3960"/>
        </w:tabs>
      </w:pPr>
      <w:r>
        <w:rPr>
          <w:lang w:val="en-US"/>
        </w:rPr>
        <w:lastRenderedPageBreak/>
        <w:t>1</w:t>
      </w:r>
      <w:r>
        <w:t>.</w:t>
      </w:r>
      <w:r>
        <w:rPr>
          <w:lang w:val="en-US"/>
        </w:rPr>
        <w:t>4</w:t>
      </w:r>
      <w:r>
        <w:t>.</w:t>
      </w:r>
      <w:r>
        <w:tab/>
      </w:r>
      <w:r w:rsidRPr="007000FF">
        <w:t>Картирование потока создания ценности</w:t>
      </w:r>
    </w:p>
    <w:p w:rsidR="00F536A5" w:rsidRDefault="00F536A5" w:rsidP="00F536A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0FE28DC8" wp14:editId="0165ED14">
                <wp:extent cx="360000" cy="252000"/>
                <wp:effectExtent l="0" t="0" r="2540" b="0"/>
                <wp:docPr id="55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9A17C64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F3zgYAAOs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OZvkXfOBgAA6y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271751" w:rsidRDefault="00271751" w:rsidP="00271751">
      <w:r w:rsidRPr="00271751">
        <w:rPr>
          <w:rStyle w:val="110"/>
        </w:rPr>
        <w:t>1.</w:t>
      </w:r>
      <w:r w:rsidRPr="00271751">
        <w:t xml:space="preserve"> Между дивизионами</w:t>
      </w:r>
    </w:p>
    <w:p w:rsidR="00271751" w:rsidRDefault="00271751" w:rsidP="00271751"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3E44CD51" wp14:editId="708566FA">
            <wp:simplePos x="0" y="0"/>
            <wp:positionH relativeFrom="margin">
              <wp:posOffset>535940</wp:posOffset>
            </wp:positionH>
            <wp:positionV relativeFrom="paragraph">
              <wp:posOffset>0</wp:posOffset>
            </wp:positionV>
            <wp:extent cx="2523600" cy="1868400"/>
            <wp:effectExtent l="19050" t="19050" r="10160" b="17780"/>
            <wp:wrapNone/>
            <wp:docPr id="12338" name="Рисунок 1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51" w:rsidRDefault="00271751" w:rsidP="00271751">
      <w:pPr>
        <w:tabs>
          <w:tab w:val="left" w:pos="5103"/>
        </w:tabs>
      </w:pPr>
      <w:r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 wp14:anchorId="48CC8639" wp14:editId="694606DB">
            <wp:simplePos x="0" y="0"/>
            <wp:positionH relativeFrom="margin">
              <wp:posOffset>1983740</wp:posOffset>
            </wp:positionH>
            <wp:positionV relativeFrom="paragraph">
              <wp:posOffset>288291</wp:posOffset>
            </wp:positionV>
            <wp:extent cx="2524125" cy="1866900"/>
            <wp:effectExtent l="19050" t="19050" r="28575" b="19050"/>
            <wp:wrapNone/>
            <wp:docPr id="12337" name="Рисунок 1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726">
        <w:rPr>
          <w:rStyle w:val="110"/>
        </w:rPr>
        <w:tab/>
      </w:r>
      <w:r w:rsidRPr="00271751">
        <w:rPr>
          <w:rStyle w:val="110"/>
        </w:rPr>
        <w:t>2.</w:t>
      </w:r>
      <w:r w:rsidRPr="00271751">
        <w:t xml:space="preserve"> Внутри дивизиона</w:t>
      </w:r>
    </w:p>
    <w:p w:rsidR="00271751" w:rsidRDefault="00271751" w:rsidP="00271751"/>
    <w:p w:rsidR="00271751" w:rsidRDefault="00271751" w:rsidP="00271751"/>
    <w:p w:rsidR="00271751" w:rsidRDefault="00271751" w:rsidP="00271751">
      <w:pPr>
        <w:tabs>
          <w:tab w:val="clear" w:pos="9923"/>
          <w:tab w:val="left" w:pos="7371"/>
        </w:tabs>
      </w:pPr>
      <w:r>
        <w:tab/>
      </w:r>
      <w:r w:rsidRPr="004D5726">
        <w:tab/>
      </w:r>
      <w:r w:rsidRPr="00271751">
        <w:rPr>
          <w:rStyle w:val="110"/>
        </w:rPr>
        <w:t>3.</w:t>
      </w:r>
      <w:r w:rsidRPr="00271751">
        <w:t xml:space="preserve"> Внутри подразделения</w:t>
      </w:r>
    </w:p>
    <w:p w:rsidR="00271751" w:rsidRDefault="00271751" w:rsidP="00271751"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3E81EAB5" wp14:editId="1915F1DB">
            <wp:simplePos x="0" y="0"/>
            <wp:positionH relativeFrom="margin">
              <wp:posOffset>3926840</wp:posOffset>
            </wp:positionH>
            <wp:positionV relativeFrom="paragraph">
              <wp:posOffset>6985</wp:posOffset>
            </wp:positionV>
            <wp:extent cx="2514600" cy="1362075"/>
            <wp:effectExtent l="19050" t="19050" r="19050" b="28575"/>
            <wp:wrapNone/>
            <wp:docPr id="12336" name="Рисунок 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62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51" w:rsidRDefault="00271751" w:rsidP="00271751"/>
    <w:p w:rsidR="00271751" w:rsidRDefault="00271751" w:rsidP="00271751"/>
    <w:p w:rsidR="00271751" w:rsidRDefault="00271751" w:rsidP="00271751"/>
    <w:p w:rsidR="00271751" w:rsidRPr="00271751" w:rsidRDefault="00271751" w:rsidP="00271751"/>
    <w:p w:rsidR="007000FF" w:rsidRPr="00271751" w:rsidRDefault="00271751" w:rsidP="00271751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22E2DA27" wp14:editId="73D7C5E2">
                <wp:extent cx="5939790" cy="720000"/>
                <wp:effectExtent l="0" t="0" r="3810" b="4445"/>
                <wp:docPr id="12335" name="Скругленный прямоугольник 1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000FF" w:rsidRDefault="009A49E4" w:rsidP="00271751">
                            <w:pPr>
                              <w:pStyle w:val="af5"/>
                            </w:pPr>
                            <w:r w:rsidRPr="00271751">
                              <w:rPr>
                                <w:rStyle w:val="110"/>
                              </w:rPr>
                              <w:t>Важно понимать!</w:t>
                            </w:r>
                            <w:r>
                              <w:t xml:space="preserve"> Уровень детализации карты ПСЦ зависит от поставленной задачи и уровня принимаемых решений по преобразованию ПС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35" o:spid="_x0000_s1080" style="width:467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" fillcolor="#edefbc [3206]" stroked="f" strokeweight="2pt">
                <v:textbox inset=",0,2.5mm,0">
                  <w:txbxContent>
                    <w:p w:rsidR="009A49E4" w:rsidRPr="007000FF" w:rsidRDefault="009A49E4" w:rsidP="00271751">
                      <w:pPr>
                        <w:pStyle w:val="af5"/>
                      </w:pPr>
                      <w:r w:rsidRPr="00271751">
                        <w:rPr>
                          <w:rStyle w:val="110"/>
                        </w:rPr>
                        <w:t>Важно понимать!</w:t>
                      </w:r>
                      <w:r>
                        <w:t xml:space="preserve"> Уровень детализации карты ПСЦ зависит от поставленной задачи и уровня принимаемых решений по преобразованию ПСЦ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E70C1" w:rsidRDefault="007E70C1" w:rsidP="007E70C1">
      <w:pPr>
        <w:pStyle w:val="3"/>
        <w:rPr>
          <w:lang w:eastAsia="ru-RU"/>
        </w:rPr>
      </w:pPr>
      <w:proofErr w:type="spellStart"/>
      <w:r w:rsidRPr="007E70C1">
        <w:rPr>
          <w:lang w:val="en-US" w:eastAsia="ru-RU"/>
        </w:rPr>
        <w:t>Цель</w:t>
      </w:r>
      <w:proofErr w:type="spellEnd"/>
      <w:r w:rsidRPr="007E70C1">
        <w:rPr>
          <w:lang w:val="en-US" w:eastAsia="ru-RU"/>
        </w:rPr>
        <w:t xml:space="preserve"> </w:t>
      </w:r>
      <w:proofErr w:type="spellStart"/>
      <w:r w:rsidRPr="007E70C1">
        <w:rPr>
          <w:lang w:val="en-US" w:eastAsia="ru-RU"/>
        </w:rPr>
        <w:t>применения</w:t>
      </w:r>
      <w:proofErr w:type="spellEnd"/>
      <w:r w:rsidRPr="007E70C1">
        <w:rPr>
          <w:lang w:val="en-US" w:eastAsia="ru-RU"/>
        </w:rPr>
        <w:t xml:space="preserve"> </w:t>
      </w:r>
      <w:proofErr w:type="spellStart"/>
      <w:r w:rsidRPr="007E70C1">
        <w:rPr>
          <w:lang w:val="en-US" w:eastAsia="ru-RU"/>
        </w:rPr>
        <w:t>карт</w:t>
      </w:r>
      <w:proofErr w:type="spellEnd"/>
      <w:r w:rsidRPr="007E70C1">
        <w:rPr>
          <w:lang w:val="en-US" w:eastAsia="ru-RU"/>
        </w:rPr>
        <w:t xml:space="preserve"> </w:t>
      </w:r>
      <w:proofErr w:type="spellStart"/>
      <w:r w:rsidRPr="007E70C1">
        <w:rPr>
          <w:lang w:val="en-US" w:eastAsia="ru-RU"/>
        </w:rPr>
        <w:t>потоков</w:t>
      </w:r>
      <w:proofErr w:type="spellEnd"/>
    </w:p>
    <w:p w:rsidR="004D5726" w:rsidRDefault="00C22BCB" w:rsidP="00035F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7CF6663" wp14:editId="2A97C466">
                <wp:simplePos x="0" y="0"/>
                <wp:positionH relativeFrom="column">
                  <wp:posOffset>2987819</wp:posOffset>
                </wp:positionH>
                <wp:positionV relativeFrom="paragraph">
                  <wp:posOffset>833959</wp:posOffset>
                </wp:positionV>
                <wp:extent cx="844885" cy="612475"/>
                <wp:effectExtent l="38100" t="0" r="31750" b="54610"/>
                <wp:wrapNone/>
                <wp:docPr id="12288" name="Прямая со стрелкой 1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885" cy="61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08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88" o:spid="_x0000_s1026" type="#_x0000_t32" style="position:absolute;margin-left:235.25pt;margin-top:65.65pt;width:66.55pt;height:48.2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" strokecolor="#1d6780 [3215]" strokeweight="1.5pt">
                <v:stroke dashstyle="1 1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564E21" wp14:editId="59000FFE">
                <wp:simplePos x="0" y="0"/>
                <wp:positionH relativeFrom="column">
                  <wp:posOffset>3102610</wp:posOffset>
                </wp:positionH>
                <wp:positionV relativeFrom="paragraph">
                  <wp:posOffset>439420</wp:posOffset>
                </wp:positionV>
                <wp:extent cx="685800" cy="0"/>
                <wp:effectExtent l="0" t="76200" r="19050" b="95250"/>
                <wp:wrapNone/>
                <wp:docPr id="12343" name="Прямая со стрелкой 1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E2365" id="Прямая со стрелкой 12343" o:spid="_x0000_s1026" type="#_x0000_t32" style="position:absolute;margin-left:244.3pt;margin-top:34.6pt;width:54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" strokecolor="#1d6780 [3215]" strokeweight="1.5pt">
                <v:stroke dashstyle="1 1" endarrow="block"/>
              </v:shape>
            </w:pict>
          </mc:Fallback>
        </mc:AlternateContent>
      </w:r>
      <w:r w:rsidR="004D5726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72727277" wp14:editId="2B9E2E5A">
                <wp:extent cx="2610000" cy="899795"/>
                <wp:effectExtent l="0" t="0" r="0" b="0"/>
                <wp:docPr id="11281" name="Скругленный прямоугольник 1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899795"/>
                        </a:xfrm>
                        <a:prstGeom prst="roundRect">
                          <a:avLst>
                            <a:gd name="adj" fmla="val 787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035FF1">
                            <w:pPr>
                              <w:pStyle w:val="af5"/>
                              <w:rPr>
                                <w:rStyle w:val="110"/>
                              </w:rPr>
                            </w:pPr>
                            <w:r w:rsidRPr="00DE4F88">
                              <w:rPr>
                                <w:rStyle w:val="110"/>
                              </w:rPr>
                              <w:t>ЧТО ХОТИМ</w:t>
                            </w:r>
                            <w:r>
                              <w:rPr>
                                <w:rStyle w:val="110"/>
                              </w:rPr>
                              <w:t>?</w:t>
                            </w:r>
                          </w:p>
                          <w:p w:rsidR="009A49E4" w:rsidRPr="00035FF1" w:rsidRDefault="009A49E4" w:rsidP="00035FF1">
                            <w:pPr>
                              <w:pStyle w:val="af5"/>
                            </w:pPr>
                            <w:r w:rsidRPr="00DE4F88">
                              <w:t>Видеть состояние всего процесса и его движение во времени, проблемы и потенци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281" o:spid="_x0000_s1081" style="width:205.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" fillcolor="#daeeee [1300]" stroked="f" strokeweight="2pt">
                <v:textbox inset="2.5mm,0,2.5mm,0">
                  <w:txbxContent>
                    <w:p w:rsidR="009A49E4" w:rsidRDefault="009A49E4" w:rsidP="00035FF1">
                      <w:pPr>
                        <w:pStyle w:val="af5"/>
                        <w:rPr>
                          <w:rStyle w:val="110"/>
                        </w:rPr>
                      </w:pPr>
                      <w:r w:rsidRPr="00DE4F88">
                        <w:rPr>
                          <w:rStyle w:val="110"/>
                        </w:rPr>
                        <w:t>ЧТО ХОТИМ</w:t>
                      </w:r>
                      <w:r>
                        <w:rPr>
                          <w:rStyle w:val="110"/>
                        </w:rPr>
                        <w:t>?</w:t>
                      </w:r>
                    </w:p>
                    <w:p w:rsidR="009A49E4" w:rsidRPr="00035FF1" w:rsidRDefault="009A49E4" w:rsidP="00035FF1">
                      <w:pPr>
                        <w:pStyle w:val="af5"/>
                      </w:pPr>
                      <w:r w:rsidRPr="00DE4F88">
                        <w:t>Видеть состояние всего процесса и его движение во времени, проблемы и потенциал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D5726">
        <w:tab/>
      </w:r>
      <w:r w:rsidR="004D5726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6E64F48E" wp14:editId="3206DED4">
                <wp:extent cx="2610000" cy="899795"/>
                <wp:effectExtent l="0" t="0" r="0" b="0"/>
                <wp:docPr id="11285" name="Скругленный прямоугольник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899795"/>
                        </a:xfrm>
                        <a:prstGeom prst="roundRect">
                          <a:avLst>
                            <a:gd name="adj" fmla="val 787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4D5726">
                            <w:pPr>
                              <w:pStyle w:val="af5"/>
                              <w:rPr>
                                <w:rStyle w:val="110"/>
                              </w:rPr>
                            </w:pPr>
                            <w:r w:rsidRPr="00DE4F88">
                              <w:rPr>
                                <w:rStyle w:val="110"/>
                              </w:rPr>
                              <w:t>ДЛЯ ЭТОГО</w:t>
                            </w:r>
                          </w:p>
                          <w:p w:rsidR="009A49E4" w:rsidRPr="00035FF1" w:rsidRDefault="009A49E4" w:rsidP="004D5726">
                            <w:pPr>
                              <w:pStyle w:val="af5"/>
                            </w:pPr>
                            <w:r w:rsidRPr="00DE4F88">
                              <w:t>Нужно установление единой логики принятия решений и установки целей по трансформации пото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285" o:spid="_x0000_s1082" style="width:205.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" fillcolor="#daeeee [1300]" stroked="f" strokeweight="2pt">
                <v:textbox inset="2.5mm,0,2.5mm,0">
                  <w:txbxContent>
                    <w:p w:rsidR="009A49E4" w:rsidRDefault="009A49E4" w:rsidP="004D5726">
                      <w:pPr>
                        <w:pStyle w:val="af5"/>
                        <w:rPr>
                          <w:rStyle w:val="110"/>
                        </w:rPr>
                      </w:pPr>
                      <w:r w:rsidRPr="00DE4F88">
                        <w:rPr>
                          <w:rStyle w:val="110"/>
                        </w:rPr>
                        <w:t>ДЛЯ ЭТОГО</w:t>
                      </w:r>
                    </w:p>
                    <w:p w:rsidR="009A49E4" w:rsidRPr="00035FF1" w:rsidRDefault="009A49E4" w:rsidP="004D5726">
                      <w:pPr>
                        <w:pStyle w:val="af5"/>
                      </w:pPr>
                      <w:r w:rsidRPr="00DE4F88">
                        <w:t>Нужно установление единой логики принятия решений и установки целей по трансформации поток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2BCB" w:rsidRDefault="00C22BCB" w:rsidP="00035FF1"/>
    <w:p w:rsidR="004D5726" w:rsidRPr="00035FF1" w:rsidRDefault="00C22BCB" w:rsidP="00035F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17E014A" wp14:editId="4A043E23">
                <wp:simplePos x="0" y="0"/>
                <wp:positionH relativeFrom="column">
                  <wp:posOffset>3102610</wp:posOffset>
                </wp:positionH>
                <wp:positionV relativeFrom="paragraph">
                  <wp:posOffset>934349</wp:posOffset>
                </wp:positionV>
                <wp:extent cx="685800" cy="0"/>
                <wp:effectExtent l="0" t="76200" r="19050" b="95250"/>
                <wp:wrapNone/>
                <wp:docPr id="11295" name="Прямая со стрелкой 1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F5D565" id="Прямая со стрелкой 11295" o:spid="_x0000_s1026" type="#_x0000_t32" style="position:absolute;margin-left:244.3pt;margin-top:73.55pt;width:54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" strokecolor="#1d6780 [3215]" strokeweight="1.5pt">
                <v:stroke dashstyle="1 1" endarrow="block"/>
              </v:shape>
            </w:pict>
          </mc:Fallback>
        </mc:AlternateContent>
      </w:r>
      <w:r w:rsidR="004D5726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1FD09EC8" wp14:editId="21681EDF">
                <wp:extent cx="2609850" cy="1889760"/>
                <wp:effectExtent l="0" t="0" r="0" b="0"/>
                <wp:docPr id="11286" name="Скругленный прямоугольник 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89760"/>
                        </a:xfrm>
                        <a:prstGeom prst="roundRect">
                          <a:avLst>
                            <a:gd name="adj" fmla="val 467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4D5726">
                            <w:pPr>
                              <w:pStyle w:val="af5"/>
                              <w:rPr>
                                <w:rStyle w:val="110"/>
                              </w:rPr>
                            </w:pPr>
                            <w:r w:rsidRPr="00DE4F88">
                              <w:rPr>
                                <w:rStyle w:val="110"/>
                              </w:rPr>
                              <w:t>ПРИ ПОМОЩИ ЧЕГО</w:t>
                            </w:r>
                            <w:r>
                              <w:rPr>
                                <w:rStyle w:val="110"/>
                              </w:rPr>
                              <w:t>?</w:t>
                            </w:r>
                          </w:p>
                          <w:p w:rsidR="009A49E4" w:rsidRPr="00035FF1" w:rsidRDefault="009A49E4" w:rsidP="004D5726">
                            <w:pPr>
                              <w:pStyle w:val="af5"/>
                            </w:pPr>
                            <w:r w:rsidRPr="00DE4F88">
                              <w:rPr>
                                <w:b/>
                              </w:rPr>
                              <w:t>Визуализация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E4F88">
                              <w:t>Картирование помо</w:t>
                            </w:r>
                            <w:r>
                              <w:softHyphen/>
                            </w:r>
                            <w:r w:rsidRPr="00DE4F88">
                              <w:t>гает увидеть связи между элементами потока, проблемы и потери в сущест</w:t>
                            </w:r>
                            <w:r>
                              <w:softHyphen/>
                            </w:r>
                            <w:r w:rsidRPr="00DE4F88">
                              <w:t xml:space="preserve">вующем потоке, установить области для улучшения, а также отслеживать в режиме реального времени изменения в потоке. Применение «Анализа» КПСЦ текущего материального и </w:t>
                            </w:r>
                            <w:r>
                              <w:t xml:space="preserve">информационного потока </w:t>
                            </w:r>
                            <w:r w:rsidRPr="00DE4F88">
                              <w:t>позволит сделать производственный процесс «прозрачны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286" o:spid="_x0000_s1083" style="width:205.5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" fillcolor="#daeeee [1300]" stroked="f" strokeweight="2pt">
                <v:textbox inset="2.5mm,0,2.5mm,0">
                  <w:txbxContent>
                    <w:p w:rsidR="009A49E4" w:rsidRDefault="009A49E4" w:rsidP="004D5726">
                      <w:pPr>
                        <w:pStyle w:val="af5"/>
                        <w:rPr>
                          <w:rStyle w:val="110"/>
                        </w:rPr>
                      </w:pPr>
                      <w:r w:rsidRPr="00DE4F88">
                        <w:rPr>
                          <w:rStyle w:val="110"/>
                        </w:rPr>
                        <w:t>ПРИ ПОМОЩИ ЧЕГО</w:t>
                      </w:r>
                      <w:r>
                        <w:rPr>
                          <w:rStyle w:val="110"/>
                        </w:rPr>
                        <w:t>?</w:t>
                      </w:r>
                    </w:p>
                    <w:p w:rsidR="009A49E4" w:rsidRPr="00035FF1" w:rsidRDefault="009A49E4" w:rsidP="004D5726">
                      <w:pPr>
                        <w:pStyle w:val="af5"/>
                      </w:pPr>
                      <w:r w:rsidRPr="00DE4F88">
                        <w:rPr>
                          <w:b/>
                        </w:rPr>
                        <w:t>Визуализация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E4F88">
                        <w:t>Картирование помо</w:t>
                      </w:r>
                      <w:r>
                        <w:softHyphen/>
                      </w:r>
                      <w:r w:rsidRPr="00DE4F88">
                        <w:t>гает увидеть связи между элементами потока, проблемы и потери в сущест</w:t>
                      </w:r>
                      <w:r>
                        <w:softHyphen/>
                      </w:r>
                      <w:r w:rsidRPr="00DE4F88">
                        <w:t xml:space="preserve">вующем потоке, установить области для улучшения, а также отслеживать в режиме реального времени изменения в потоке. Применение «Анализа» КПСЦ текущего материального и </w:t>
                      </w:r>
                      <w:r>
                        <w:t xml:space="preserve">информационного потока </w:t>
                      </w:r>
                      <w:r w:rsidRPr="00DE4F88">
                        <w:t>позволит сделать производственный процесс «прозрачным»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D5726">
        <w:tab/>
      </w:r>
      <w:r w:rsidR="004D5726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32751E0A" wp14:editId="520E34FB">
                <wp:extent cx="2609850" cy="1889760"/>
                <wp:effectExtent l="0" t="0" r="0" b="0"/>
                <wp:docPr id="11292" name="Скругленный прямоугольник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89760"/>
                        </a:xfrm>
                        <a:prstGeom prst="roundRect">
                          <a:avLst>
                            <a:gd name="adj" fmla="val 5131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4D5726">
                            <w:pPr>
                              <w:pStyle w:val="af5"/>
                              <w:rPr>
                                <w:rStyle w:val="110"/>
                              </w:rPr>
                            </w:pPr>
                            <w:r w:rsidRPr="00DE4F88">
                              <w:rPr>
                                <w:rStyle w:val="110"/>
                              </w:rPr>
                              <w:t>КАК СЛЕДСТВИЕ</w:t>
                            </w:r>
                          </w:p>
                          <w:p w:rsidR="009A49E4" w:rsidRPr="00035FF1" w:rsidRDefault="009A49E4" w:rsidP="004D5726">
                            <w:pPr>
                              <w:pStyle w:val="af5"/>
                            </w:pPr>
                            <w:r w:rsidRPr="00DE4F88">
                              <w:t>Решение проблем, приближение к системе точно вовремя, результат отражается в сокращении времени протекания процесса (В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1292" o:spid="_x0000_s1084" style="width:205.5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" fillcolor="#c2ddb0 [3207]" stroked="f" strokeweight="2pt">
                <v:textbox inset="2.5mm,0,2.5mm,0">
                  <w:txbxContent>
                    <w:p w:rsidR="009A49E4" w:rsidRDefault="009A49E4" w:rsidP="004D5726">
                      <w:pPr>
                        <w:pStyle w:val="af5"/>
                        <w:rPr>
                          <w:rStyle w:val="110"/>
                        </w:rPr>
                      </w:pPr>
                      <w:r w:rsidRPr="00DE4F88">
                        <w:rPr>
                          <w:rStyle w:val="110"/>
                        </w:rPr>
                        <w:t>КАК СЛЕДСТВИЕ</w:t>
                      </w:r>
                    </w:p>
                    <w:p w:rsidR="009A49E4" w:rsidRPr="00035FF1" w:rsidRDefault="009A49E4" w:rsidP="004D5726">
                      <w:pPr>
                        <w:pStyle w:val="af5"/>
                      </w:pPr>
                      <w:r w:rsidRPr="00DE4F88">
                        <w:t>Решение проблем, приближение к системе точно вовремя, результат отражается в сокращении времени протекания процесса (ВПП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E4F88" w:rsidRDefault="00DE4F88" w:rsidP="00C22BCB"/>
    <w:p w:rsidR="00F536A5" w:rsidRDefault="00F536A5" w:rsidP="00C22BCB"/>
    <w:p w:rsidR="00F536A5" w:rsidRDefault="00F536A5" w:rsidP="00C22BCB"/>
    <w:p w:rsidR="00F536A5" w:rsidRPr="00A23AC4" w:rsidRDefault="00F536A5" w:rsidP="00F536A5">
      <w:pPr>
        <w:pStyle w:val="2"/>
        <w:tabs>
          <w:tab w:val="left" w:pos="3600"/>
          <w:tab w:val="left" w:pos="3960"/>
        </w:tabs>
      </w:pPr>
      <w:r>
        <w:rPr>
          <w:lang w:val="en-US"/>
        </w:rPr>
        <w:lastRenderedPageBreak/>
        <w:t>1</w:t>
      </w:r>
      <w:r>
        <w:t>.</w:t>
      </w:r>
      <w:r>
        <w:rPr>
          <w:lang w:val="en-US"/>
        </w:rPr>
        <w:t>4</w:t>
      </w:r>
      <w:r>
        <w:t>.</w:t>
      </w:r>
      <w:r>
        <w:tab/>
      </w:r>
      <w:r w:rsidRPr="007000FF">
        <w:t>Картирование потока создания ценности</w:t>
      </w:r>
    </w:p>
    <w:p w:rsidR="00F536A5" w:rsidRDefault="00F536A5" w:rsidP="00F536A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061368BD" wp14:editId="31A5CF30">
                <wp:extent cx="360000" cy="252000"/>
                <wp:effectExtent l="0" t="0" r="2540" b="0"/>
                <wp:docPr id="56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DEB6C35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CtozHrOBgAA6y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F536A5" w:rsidRPr="00C22BCB" w:rsidRDefault="00F536A5" w:rsidP="00C22BCB"/>
    <w:p w:rsidR="00DE4F88" w:rsidRDefault="00DE4F88" w:rsidP="00DE4F88">
      <w:pPr>
        <w:rPr>
          <w:rStyle w:val="110"/>
          <w:lang w:eastAsia="ru-RU"/>
        </w:rPr>
      </w:pPr>
      <w:r w:rsidRPr="007E70C1">
        <w:rPr>
          <w:rStyle w:val="110"/>
          <w:lang w:eastAsia="ru-RU"/>
        </w:rPr>
        <w:t xml:space="preserve">Картирование и оптимизация ПСЦ позволяет решить следующие задачи повышения эффективности текущих и будущих работ: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 xml:space="preserve">Сформировать единые подходы к изучению и улучшению процессов.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 xml:space="preserve">Визуализировать и установить связи между всеми элементами ПСЦ.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>Выявить проблемы, узкие места, возможные (потенциальные) риски для анализа, классификации, последующего решения (устранения) и установления областей улучшения</w:t>
      </w:r>
      <w:r w:rsidR="00DE4F88">
        <w:rPr>
          <w:lang w:eastAsia="ru-RU"/>
        </w:rPr>
        <w:t> </w:t>
      </w:r>
      <w:r w:rsidRPr="007E70C1">
        <w:rPr>
          <w:lang w:eastAsia="ru-RU"/>
        </w:rPr>
        <w:t xml:space="preserve">ПСЦ. </w:t>
      </w:r>
    </w:p>
    <w:p w:rsidR="00E410DB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 xml:space="preserve">Повысить вовлеченность участников за счет: </w:t>
      </w:r>
    </w:p>
    <w:p w:rsidR="007E70C1" w:rsidRPr="007E70C1" w:rsidRDefault="007E70C1" w:rsidP="00E410DB">
      <w:pPr>
        <w:pStyle w:val="a"/>
        <w:spacing w:after="110"/>
        <w:ind w:left="1531"/>
        <w:contextualSpacing w:val="0"/>
        <w:jc w:val="both"/>
        <w:rPr>
          <w:lang w:eastAsia="ru-RU"/>
        </w:rPr>
      </w:pPr>
      <w:r w:rsidRPr="007E70C1">
        <w:rPr>
          <w:lang w:eastAsia="ru-RU"/>
        </w:rPr>
        <w:t>улучшения коммуникации между различными подразделениями, о</w:t>
      </w:r>
      <w:r w:rsidR="005E66B2">
        <w:rPr>
          <w:lang w:eastAsia="ru-RU"/>
        </w:rPr>
        <w:t>рганизациями, дивизионами, пред</w:t>
      </w:r>
      <w:r w:rsidRPr="007E70C1">
        <w:rPr>
          <w:lang w:eastAsia="ru-RU"/>
        </w:rPr>
        <w:t xml:space="preserve">приятиями, цехами, участками, отделами, рабочими местами; </w:t>
      </w:r>
    </w:p>
    <w:p w:rsidR="007E70C1" w:rsidRPr="00DE4F88" w:rsidRDefault="007E70C1" w:rsidP="005A02F0">
      <w:pPr>
        <w:pStyle w:val="a"/>
        <w:spacing w:after="110"/>
        <w:ind w:left="1531"/>
        <w:contextualSpacing w:val="0"/>
        <w:jc w:val="both"/>
      </w:pPr>
      <w:r w:rsidRPr="00DE4F88">
        <w:t xml:space="preserve">визуализации пути достижения общей цели и состава работ всех участников; </w:t>
      </w:r>
    </w:p>
    <w:p w:rsidR="007E70C1" w:rsidRPr="007E70C1" w:rsidRDefault="007E70C1" w:rsidP="005A02F0">
      <w:pPr>
        <w:pStyle w:val="a"/>
        <w:spacing w:after="110"/>
        <w:ind w:left="1531"/>
        <w:contextualSpacing w:val="0"/>
        <w:jc w:val="both"/>
        <w:rPr>
          <w:lang w:eastAsia="ru-RU"/>
        </w:rPr>
      </w:pPr>
      <w:r w:rsidRPr="00DE4F88">
        <w:t>равномерного распределения работ между участниками и рационального использования задейство</w:t>
      </w:r>
      <w:r w:rsidRPr="007E70C1">
        <w:rPr>
          <w:lang w:eastAsia="ru-RU"/>
        </w:rPr>
        <w:t xml:space="preserve">ванных ресурсов.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 xml:space="preserve">Проводить анализ изменений текущей ситуации в ходе реализации и принимать оперативные решения.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 xml:space="preserve">Разработать и реализовать план мероприятий по повышению эффективности ПСЦ и на любом этапе контролировать ход его выполнения. </w:t>
      </w:r>
    </w:p>
    <w:p w:rsidR="007E70C1" w:rsidRPr="007E70C1" w:rsidRDefault="007E70C1" w:rsidP="00444ADD">
      <w:pPr>
        <w:pStyle w:val="a"/>
        <w:numPr>
          <w:ilvl w:val="0"/>
          <w:numId w:val="2"/>
        </w:numPr>
        <w:spacing w:after="110"/>
        <w:ind w:left="1208" w:hanging="357"/>
        <w:contextualSpacing w:val="0"/>
        <w:jc w:val="both"/>
        <w:rPr>
          <w:lang w:eastAsia="ru-RU"/>
        </w:rPr>
      </w:pPr>
      <w:r w:rsidRPr="007E70C1">
        <w:rPr>
          <w:lang w:eastAsia="ru-RU"/>
        </w:rPr>
        <w:t>Сформировать базу данных стандартных (типовых) фрагментов процессов, ранее картированных и оптимизированных</w:t>
      </w:r>
      <w:r w:rsidR="00642869">
        <w:rPr>
          <w:lang w:eastAsia="ru-RU"/>
        </w:rPr>
        <w:t>,</w:t>
      </w:r>
      <w:r w:rsidRPr="007E70C1">
        <w:rPr>
          <w:lang w:eastAsia="ru-RU"/>
        </w:rPr>
        <w:t xml:space="preserve"> и использовать их для параллельных и будущих работ.</w:t>
      </w:r>
    </w:p>
    <w:p w:rsidR="00E410DB" w:rsidRPr="00E410DB" w:rsidRDefault="00E410DB" w:rsidP="00E410DB">
      <w:pPr>
        <w:spacing w:after="120"/>
        <w:rPr>
          <w:sz w:val="16"/>
          <w:szCs w:val="16"/>
        </w:rPr>
      </w:pPr>
    </w:p>
    <w:p w:rsidR="007E70C1" w:rsidRDefault="00F536A5" w:rsidP="008601D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0A2494" wp14:editId="3D2A07D3">
            <wp:simplePos x="0" y="0"/>
            <wp:positionH relativeFrom="margin">
              <wp:posOffset>768350</wp:posOffset>
            </wp:positionH>
            <wp:positionV relativeFrom="paragraph">
              <wp:posOffset>6350</wp:posOffset>
            </wp:positionV>
            <wp:extent cx="4488815" cy="4531360"/>
            <wp:effectExtent l="0" t="0" r="6985" b="2540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12358" name="Рисунок 1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C1" w:rsidRPr="008601D4">
        <w:br w:type="page"/>
      </w:r>
    </w:p>
    <w:p w:rsidR="008601D4" w:rsidRPr="00A23AC4" w:rsidRDefault="007E0AA3" w:rsidP="008601D4">
      <w:pPr>
        <w:pStyle w:val="2"/>
        <w:tabs>
          <w:tab w:val="left" w:pos="3600"/>
          <w:tab w:val="left" w:pos="3960"/>
        </w:tabs>
        <w:ind w:left="567" w:hanging="284"/>
      </w:pPr>
      <w:r>
        <w:lastRenderedPageBreak/>
        <w:t>2.</w:t>
      </w:r>
      <w:r>
        <w:tab/>
        <w:t>Методика картирования</w:t>
      </w:r>
    </w:p>
    <w:p w:rsidR="008601D4" w:rsidRDefault="008601D4" w:rsidP="008601D4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107AFD20" wp14:editId="594D7570">
                <wp:extent cx="360000" cy="252000"/>
                <wp:effectExtent l="0" t="0" r="2540" b="0"/>
                <wp:docPr id="12349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D365D02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+0Q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8601D4" w:rsidRDefault="00F536A5" w:rsidP="008601D4">
      <w:pPr>
        <w:pStyle w:val="3"/>
      </w:pPr>
      <w:r>
        <w:t>Общие шаги при картировании</w:t>
      </w:r>
      <w:r w:rsidR="008601D4" w:rsidRPr="008601D4">
        <w:t xml:space="preserve"> ПСЦ (офис и производство)</w:t>
      </w:r>
    </w:p>
    <w:p w:rsidR="008601D4" w:rsidRDefault="008601D4" w:rsidP="007F7569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759A23" wp14:editId="09A703AA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12359" name="Овал 1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7F7569">
                            <w:pPr>
                              <w:pStyle w:val="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59" o:spid="_x0000_s1085" style="position:absolute;left:0;text-align:left;margin-left:35.45pt;margin-top:.05pt;width:28.35pt;height:28.3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7F7569">
                      <w:pPr>
                        <w:pStyle w:val="12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67444727" wp14:editId="416A9E6D">
                <wp:extent cx="5759450" cy="359410"/>
                <wp:effectExtent l="0" t="0" r="0" b="2540"/>
                <wp:docPr id="12360" name="Скругленный прямоугольник 1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Напишите на карте наз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вание рассматриваемого процесса</w:t>
                            </w:r>
                          </w:p>
                          <w:p w:rsidR="009A49E4" w:rsidRPr="007F7569" w:rsidRDefault="009A49E4" w:rsidP="007F7569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60" o:spid="_x0000_s1086" style="width:453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Напишите на карте наз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вание рассматриваемого процесса</w:t>
                      </w:r>
                    </w:p>
                    <w:p w:rsidR="009A49E4" w:rsidRPr="007F7569" w:rsidRDefault="009A49E4" w:rsidP="007F7569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4C8DB8" wp14:editId="3DE5A8AE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12363" name="Овал 1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63" o:spid="_x0000_s1087" style="position:absolute;left:0;text-align:left;margin-left:35.45pt;margin-top:.05pt;width:28.35pt;height:28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E84F713" wp14:editId="3E0761E7">
                <wp:extent cx="5759450" cy="359410"/>
                <wp:effectExtent l="0" t="0" r="0" b="2540"/>
                <wp:docPr id="12364" name="Скругленный прямоугольник 1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Определите заказчика и по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тавщика (вход и выход процесса)</w:t>
                            </w:r>
                          </w:p>
                          <w:p w:rsidR="009A49E4" w:rsidRPr="007F7569" w:rsidRDefault="009A49E4" w:rsidP="008601D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64" o:spid="_x0000_s1088" style="width:453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Определите заказчика и пос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тавщика (вход и выход процесса)</w:t>
                      </w:r>
                    </w:p>
                    <w:p w:rsidR="009A49E4" w:rsidRPr="007F7569" w:rsidRDefault="009A49E4" w:rsidP="008601D4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43B821" wp14:editId="0CFBA255">
                <wp:simplePos x="0" y="0"/>
                <wp:positionH relativeFrom="margin">
                  <wp:posOffset>450215</wp:posOffset>
                </wp:positionH>
                <wp:positionV relativeFrom="paragraph">
                  <wp:posOffset>36888</wp:posOffset>
                </wp:positionV>
                <wp:extent cx="360000" cy="360000"/>
                <wp:effectExtent l="0" t="0" r="21590" b="21590"/>
                <wp:wrapNone/>
                <wp:docPr id="12375" name="Овал 1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75" o:spid="_x0000_s1089" style="position:absolute;left:0;text-align:left;margin-left:35.45pt;margin-top:2.9pt;width:28.35pt;height:28.3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C8F5047" wp14:editId="11076C84">
                <wp:extent cx="5759450" cy="442538"/>
                <wp:effectExtent l="0" t="0" r="0" b="0"/>
                <wp:docPr id="12376" name="Скругленный прямоугольник 1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42538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Между входом и выходом, на основании собранной информации, необходимо обозначить основные виды выполняемых работ или информацию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,</w:t>
                            </w: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 кто и что делает</w:t>
                            </w:r>
                          </w:p>
                          <w:p w:rsidR="009A49E4" w:rsidRPr="00826140" w:rsidRDefault="009A49E4" w:rsidP="008601D4">
                            <w:pPr>
                              <w:pStyle w:val="1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76" o:spid="_x0000_s1090" style="width:453.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Между входом и выходом, на основании собранной информации, необходимо обозначить основные виды выполняемых работ или информацию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,</w:t>
                      </w: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 кто и что делает</w:t>
                      </w:r>
                    </w:p>
                    <w:p w:rsidR="009A49E4" w:rsidRPr="00826140" w:rsidRDefault="009A49E4" w:rsidP="008601D4">
                      <w:pPr>
                        <w:pStyle w:val="11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DACAAF" wp14:editId="389E8766">
                <wp:simplePos x="0" y="0"/>
                <wp:positionH relativeFrom="margin">
                  <wp:posOffset>450215</wp:posOffset>
                </wp:positionH>
                <wp:positionV relativeFrom="paragraph">
                  <wp:posOffset>36888</wp:posOffset>
                </wp:positionV>
                <wp:extent cx="360000" cy="360000"/>
                <wp:effectExtent l="0" t="0" r="21590" b="21590"/>
                <wp:wrapNone/>
                <wp:docPr id="12377" name="Овал 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77" o:spid="_x0000_s1091" style="position:absolute;left:0;text-align:left;margin-left:35.45pt;margin-top:2.9pt;width:28.35pt;height:28.3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34BD1624" wp14:editId="550744DC">
                <wp:extent cx="5759450" cy="449464"/>
                <wp:effectExtent l="0" t="0" r="0" b="8255"/>
                <wp:docPr id="12378" name="Скругленный прямоугольник 1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49464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proofErr w:type="gramStart"/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Нанесите на карту в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е виды связей между работами и </w:t>
                            </w: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информационные поток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           </w:t>
                            </w: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(Кто?</w:t>
                            </w:r>
                            <w:proofErr w:type="gramEnd"/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 Что? Когда? Где? Как?)</w:t>
                            </w:r>
                          </w:p>
                          <w:p w:rsidR="009A49E4" w:rsidRPr="007F7569" w:rsidRDefault="009A49E4" w:rsidP="008601D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78" o:spid="_x0000_s1092" style="width:453.5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proofErr w:type="gramStart"/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Нанесите на карту вс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е виды связей между работами и </w:t>
                      </w: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информационные потоки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           </w:t>
                      </w: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(Кто?</w:t>
                      </w:r>
                      <w:proofErr w:type="gramEnd"/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 Что? Когда? Где? Как?)</w:t>
                      </w:r>
                    </w:p>
                    <w:p w:rsidR="009A49E4" w:rsidRPr="007F7569" w:rsidRDefault="009A49E4" w:rsidP="008601D4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D6D0E5" wp14:editId="041899EB">
                <wp:simplePos x="0" y="0"/>
                <wp:positionH relativeFrom="margin">
                  <wp:posOffset>450215</wp:posOffset>
                </wp:positionH>
                <wp:positionV relativeFrom="paragraph">
                  <wp:posOffset>43873</wp:posOffset>
                </wp:positionV>
                <wp:extent cx="360000" cy="360000"/>
                <wp:effectExtent l="0" t="0" r="21590" b="21590"/>
                <wp:wrapNone/>
                <wp:docPr id="12380" name="Овал 1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80" o:spid="_x0000_s1093" style="position:absolute;left:0;text-align:left;margin-left:35.45pt;margin-top:3.45pt;width:28.3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3ED56CBE" wp14:editId="1CB97A7C">
                <wp:extent cx="5759450" cy="442537"/>
                <wp:effectExtent l="0" t="0" r="0" b="0"/>
                <wp:docPr id="12381" name="Скругленный прямоугольник 1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42537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Добавьте измеримые показатели необходимые для анализа (ед., шт., м., упаковки, комплекты и т.д.)</w:t>
                            </w:r>
                          </w:p>
                          <w:p w:rsidR="009A49E4" w:rsidRPr="007F7569" w:rsidRDefault="009A49E4" w:rsidP="008601D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81" o:spid="_x0000_s1094" style="width:453.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Добавьте измеримые показатели необходимые для анализа (ед., шт., м., упаковки, комплекты и т.д.)</w:t>
                      </w:r>
                    </w:p>
                    <w:p w:rsidR="009A49E4" w:rsidRPr="007F7569" w:rsidRDefault="009A49E4" w:rsidP="008601D4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9CA923" wp14:editId="1F115F23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12382" name="Овал 1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82" o:spid="_x0000_s1095" style="position:absolute;left:0;text-align:left;margin-left:35.45pt;margin-top:.05pt;width:28.35pt;height:28.3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787B76C3" wp14:editId="338807C2">
                <wp:extent cx="5759450" cy="359410"/>
                <wp:effectExtent l="0" t="0" r="0" b="2540"/>
                <wp:docPr id="12384" name="Скругленный прямоугольник 1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Добавьте информацию о возникающем незавершенном производстве (запасы)</w:t>
                            </w:r>
                          </w:p>
                          <w:p w:rsidR="009A49E4" w:rsidRPr="007F7569" w:rsidRDefault="009A49E4" w:rsidP="008601D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84" o:spid="_x0000_s1096" style="width:453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Добавьте информацию о возникающем незавершенном производстве (запасы)</w:t>
                      </w:r>
                    </w:p>
                    <w:p w:rsidR="009A49E4" w:rsidRPr="007F7569" w:rsidRDefault="009A49E4" w:rsidP="008601D4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Default="008601D4" w:rsidP="008601D4">
      <w:pPr>
        <w:pStyle w:val="af9"/>
      </w:pPr>
    </w:p>
    <w:p w:rsidR="008601D4" w:rsidRDefault="008601D4" w:rsidP="008601D4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9E6D21" wp14:editId="4CCD41AF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12385" name="Овал 1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601D4">
                            <w:pPr>
                              <w:pStyle w:val="12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85" o:spid="_x0000_s1097" style="position:absolute;left:0;text-align:left;margin-left:35.45pt;margin-top:.05pt;width:28.35pt;height:28.3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" fillcolor="#1d6780 [3215]" strokecolor="white [3212]" strokeweight="2pt">
                <v:textbox>
                  <w:txbxContent>
                    <w:p w:rsidR="009A49E4" w:rsidRPr="008601D4" w:rsidRDefault="009A49E4" w:rsidP="008601D4">
                      <w:pPr>
                        <w:pStyle w:val="12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795DC757" wp14:editId="1DB53C9C">
                <wp:extent cx="5791200" cy="359410"/>
                <wp:effectExtent l="0" t="0" r="0" b="2540"/>
                <wp:docPr id="12386" name="Скругленный прямоугольник 1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Нанесите на карту информацию о повторной обработке: Откуда и куда? Как часто?</w:t>
                            </w:r>
                          </w:p>
                          <w:p w:rsidR="009A49E4" w:rsidRPr="007F7569" w:rsidRDefault="009A49E4" w:rsidP="008601D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86" o:spid="_x0000_s1098" style="width:456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Нанесите на карту информацию о повторной обработке: Откуда и куда? Как часто?</w:t>
                      </w:r>
                    </w:p>
                    <w:p w:rsidR="009A49E4" w:rsidRPr="007F7569" w:rsidRDefault="009A49E4" w:rsidP="008601D4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140" w:rsidRPr="00826140" w:rsidRDefault="00826140" w:rsidP="008601D4">
      <w:pPr>
        <w:pStyle w:val="11"/>
        <w:tabs>
          <w:tab w:val="left" w:pos="3600"/>
          <w:tab w:val="left" w:pos="3960"/>
        </w:tabs>
        <w:ind w:left="850"/>
        <w:jc w:val="right"/>
        <w:rPr>
          <w:sz w:val="10"/>
          <w:szCs w:val="10"/>
        </w:rPr>
      </w:pPr>
    </w:p>
    <w:p w:rsidR="00826140" w:rsidRDefault="00826140" w:rsidP="00826140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C878FC4" wp14:editId="17A30D40">
                <wp:simplePos x="0" y="0"/>
                <wp:positionH relativeFrom="margin">
                  <wp:posOffset>450215</wp:posOffset>
                </wp:positionH>
                <wp:positionV relativeFrom="paragraph">
                  <wp:posOffset>43873</wp:posOffset>
                </wp:positionV>
                <wp:extent cx="360000" cy="360000"/>
                <wp:effectExtent l="0" t="0" r="21590" b="2159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26140">
                            <w:pPr>
                              <w:pStyle w:val="12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99" style="position:absolute;left:0;text-align:left;margin-left:35.45pt;margin-top:3.45pt;width:28.35pt;height:28.3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" fillcolor="#1d6780 [3215]" strokecolor="white [3212]" strokeweight="2pt">
                <v:textbox>
                  <w:txbxContent>
                    <w:p w:rsidR="009A49E4" w:rsidRPr="008601D4" w:rsidRDefault="009A49E4" w:rsidP="00826140">
                      <w:pPr>
                        <w:pStyle w:val="12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654008D2" wp14:editId="649F3F72">
                <wp:extent cx="5972175" cy="442537"/>
                <wp:effectExtent l="0" t="0" r="9525" b="0"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42537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  <w:t xml:space="preserve">На временную </w:t>
                            </w: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  <w:t xml:space="preserve">шкалу нанесите производительное время (для каждого этапа), время ожидания  или время </w:t>
                            </w:r>
                            <w:proofErr w:type="spellStart"/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  <w:t>пролеживания</w:t>
                            </w:r>
                            <w:proofErr w:type="spellEnd"/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  <w:t xml:space="preserve"> заготовок для  следу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1"/>
                                <w:szCs w:val="21"/>
                              </w:rPr>
                              <w:t>ющего этапа и готовой продукции</w:t>
                            </w:r>
                          </w:p>
                          <w:p w:rsidR="009A49E4" w:rsidRPr="00826140" w:rsidRDefault="009A49E4" w:rsidP="00826140">
                            <w:pPr>
                              <w:pStyle w:val="1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53" o:spid="_x0000_s1100" style="width:470.2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  <w:t xml:space="preserve">На временную </w:t>
                      </w: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  <w:t xml:space="preserve">шкалу нанесите производительное время (для каждого этапа), время ожидания  или время </w:t>
                      </w:r>
                      <w:proofErr w:type="spellStart"/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  <w:t>пролеживания</w:t>
                      </w:r>
                      <w:proofErr w:type="spellEnd"/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  <w:t xml:space="preserve"> заготовок для  следу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1"/>
                          <w:szCs w:val="21"/>
                        </w:rPr>
                        <w:t>ющего этапа и готовой продукции</w:t>
                      </w:r>
                    </w:p>
                    <w:p w:rsidR="009A49E4" w:rsidRPr="00826140" w:rsidRDefault="009A49E4" w:rsidP="00826140">
                      <w:pPr>
                        <w:pStyle w:val="11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140" w:rsidRDefault="00826140" w:rsidP="00826140">
      <w:pPr>
        <w:pStyle w:val="af9"/>
      </w:pPr>
    </w:p>
    <w:p w:rsidR="00826140" w:rsidRDefault="00826140" w:rsidP="00826140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51EC7A" wp14:editId="7DE9EC05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26140">
                            <w:pPr>
                              <w:pStyle w:val="12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101" style="position:absolute;left:0;text-align:left;margin-left:35.45pt;margin-top:.05pt;width:28.35pt;height:28.3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" fillcolor="#1d6780 [3215]" strokecolor="white [3212]" strokeweight="2pt">
                <v:textbox>
                  <w:txbxContent>
                    <w:p w:rsidR="009A49E4" w:rsidRPr="008601D4" w:rsidRDefault="009A49E4" w:rsidP="00826140">
                      <w:pPr>
                        <w:pStyle w:val="12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121064A5" wp14:editId="19F1C5EA">
                <wp:extent cx="5925820" cy="428625"/>
                <wp:effectExtent l="0" t="0" r="0" b="9525"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428625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642869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-142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Определите, к какой работе относится каждый этап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 xml:space="preserve">значимая, незначимая работа или </w:t>
                            </w:r>
                            <w:r w:rsidRPr="00826140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потери.</w:t>
                            </w:r>
                          </w:p>
                          <w:p w:rsidR="009A49E4" w:rsidRPr="007F7569" w:rsidRDefault="009A49E4" w:rsidP="00826140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59" o:spid="_x0000_s1102" style="width:466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642869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-142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Определите, к какой работе относится каждый этап: </w:t>
                      </w: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 xml:space="preserve">значимая, незначимая работа или </w:t>
                      </w:r>
                      <w:r w:rsidRPr="00826140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потери.</w:t>
                      </w:r>
                    </w:p>
                    <w:p w:rsidR="009A49E4" w:rsidRPr="007F7569" w:rsidRDefault="009A49E4" w:rsidP="00826140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42869" w:rsidRDefault="00642869" w:rsidP="00826140">
      <w:pPr>
        <w:pStyle w:val="af9"/>
      </w:pPr>
    </w:p>
    <w:p w:rsidR="00826140" w:rsidRDefault="00A11141" w:rsidP="00826140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780F7A" wp14:editId="72F66F51">
                <wp:simplePos x="0" y="0"/>
                <wp:positionH relativeFrom="column">
                  <wp:posOffset>45593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7620"/>
                <wp:wrapSquare wrapText="bothSides"/>
                <wp:docPr id="12545" name="Поле 1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9E4" w:rsidRPr="00A11141" w:rsidRDefault="009A49E4" w:rsidP="00A11141">
                            <w:pPr>
                              <w:ind w:left="0"/>
                              <w:rPr>
                                <w:rFonts w:ascii="Arial Narrow" w:hAnsi="Arial Narrow"/>
                                <w:sz w:val="25"/>
                                <w:szCs w:val="2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1141">
                              <w:rPr>
                                <w:rFonts w:ascii="Arial Narrow" w:hAnsi="Arial Narrow"/>
                                <w:sz w:val="25"/>
                                <w:szCs w:val="2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545" o:spid="_x0000_s1103" type="#_x0000_t202" style="position:absolute;left:0;text-align:left;margin-left:35.9pt;margin-top:2.8pt;width:2in;height:2in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" filled="f" stroked="f">
                <v:textbox style="mso-fit-shape-to-text:t">
                  <w:txbxContent>
                    <w:p w:rsidR="009A49E4" w:rsidRPr="00A11141" w:rsidRDefault="009A49E4" w:rsidP="00A11141">
                      <w:pPr>
                        <w:ind w:left="0"/>
                        <w:rPr>
                          <w:rFonts w:ascii="Arial Narrow" w:hAnsi="Arial Narrow"/>
                          <w:sz w:val="25"/>
                          <w:szCs w:val="2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11141">
                        <w:rPr>
                          <w:rFonts w:ascii="Arial Narrow" w:hAnsi="Arial Narrow"/>
                          <w:sz w:val="25"/>
                          <w:szCs w:val="2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1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F600029" wp14:editId="10F3034F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26140">
                            <w:pPr>
                              <w:pStyle w:val="1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104" style="position:absolute;left:0;text-align:left;margin-left:35.45pt;margin-top:.05pt;width:28.35pt;height:28.3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" fillcolor="#1d6780 [3215]" strokecolor="white [3212]" strokeweight="2pt">
                <v:textbox>
                  <w:txbxContent>
                    <w:p w:rsidR="009A49E4" w:rsidRPr="008601D4" w:rsidRDefault="009A49E4" w:rsidP="00826140">
                      <w:pPr>
                        <w:pStyle w:val="12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26140"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5D29C14" wp14:editId="0BBA95D1">
                <wp:extent cx="5759450" cy="359410"/>
                <wp:effectExtent l="0" t="0" r="0" b="2540"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26140" w:rsidRDefault="009A49E4" w:rsidP="00826140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Обозначьте выявленные проблемы</w:t>
                            </w:r>
                          </w:p>
                          <w:p w:rsidR="009A49E4" w:rsidRPr="007F7569" w:rsidRDefault="009A49E4" w:rsidP="00826140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61" o:spid="_x0000_s1105" style="width:453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826140" w:rsidRDefault="009A49E4" w:rsidP="00826140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Обозначьте выявленные проблемы</w:t>
                      </w:r>
                    </w:p>
                    <w:p w:rsidR="009A49E4" w:rsidRPr="007F7569" w:rsidRDefault="009A49E4" w:rsidP="00826140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26140" w:rsidRPr="00826140" w:rsidRDefault="00826140" w:rsidP="00826140">
      <w:pPr>
        <w:pStyle w:val="11"/>
        <w:tabs>
          <w:tab w:val="left" w:pos="3600"/>
          <w:tab w:val="left" w:pos="3960"/>
        </w:tabs>
        <w:ind w:left="850"/>
        <w:jc w:val="right"/>
        <w:rPr>
          <w:sz w:val="10"/>
          <w:szCs w:val="10"/>
        </w:rPr>
      </w:pPr>
    </w:p>
    <w:p w:rsidR="00826140" w:rsidRDefault="00A11141" w:rsidP="00826140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6192BF" wp14:editId="414777E9">
                <wp:simplePos x="0" y="0"/>
                <wp:positionH relativeFrom="column">
                  <wp:posOffset>458470</wp:posOffset>
                </wp:positionH>
                <wp:positionV relativeFrom="paragraph">
                  <wp:posOffset>36830</wp:posOffset>
                </wp:positionV>
                <wp:extent cx="1828800" cy="1828800"/>
                <wp:effectExtent l="0" t="0" r="0" b="7620"/>
                <wp:wrapSquare wrapText="bothSides"/>
                <wp:docPr id="12554" name="Поле 1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9E4" w:rsidRPr="00A11141" w:rsidRDefault="009A49E4" w:rsidP="00A11141">
                            <w:pPr>
                              <w:ind w:left="0"/>
                              <w:rPr>
                                <w:rFonts w:ascii="Arial Narrow" w:hAnsi="Arial Narrow"/>
                                <w:sz w:val="25"/>
                                <w:szCs w:val="2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5"/>
                                <w:szCs w:val="2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554" o:spid="_x0000_s1106" type="#_x0000_t202" style="position:absolute;left:0;text-align:left;margin-left:36.1pt;margin-top:2.9pt;width:2in;height:2in;z-index:25210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" filled="f" stroked="f">
                <v:textbox style="mso-fit-shape-to-text:t">
                  <w:txbxContent>
                    <w:p w:rsidR="009A49E4" w:rsidRPr="00A11141" w:rsidRDefault="009A49E4" w:rsidP="00A11141">
                      <w:pPr>
                        <w:ind w:left="0"/>
                        <w:rPr>
                          <w:rFonts w:ascii="Arial Narrow" w:hAnsi="Arial Narrow"/>
                          <w:sz w:val="25"/>
                          <w:szCs w:val="2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sz w:val="25"/>
                          <w:szCs w:val="2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1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1231A5" wp14:editId="25073BB1">
                <wp:simplePos x="0" y="0"/>
                <wp:positionH relativeFrom="margin">
                  <wp:posOffset>450215</wp:posOffset>
                </wp:positionH>
                <wp:positionV relativeFrom="paragraph">
                  <wp:posOffset>512</wp:posOffset>
                </wp:positionV>
                <wp:extent cx="360000" cy="360000"/>
                <wp:effectExtent l="0" t="0" r="21590" b="2159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826140">
                            <w:pPr>
                              <w:pStyle w:val="1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107" style="position:absolute;left:0;text-align:left;margin-left:35.45pt;margin-top:.05pt;width:28.35pt;height:28.3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" fillcolor="#1d6780 [3215]" strokecolor="white [3212]" strokeweight="2pt">
                <v:textbox>
                  <w:txbxContent>
                    <w:p w:rsidR="009A49E4" w:rsidRPr="008601D4" w:rsidRDefault="009A49E4" w:rsidP="00826140">
                      <w:pPr>
                        <w:pStyle w:val="12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26140"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189CA59" wp14:editId="3E247207">
                <wp:extent cx="5759450" cy="359410"/>
                <wp:effectExtent l="0" t="0" r="0" b="2540"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11141" w:rsidRDefault="009A49E4" w:rsidP="00A11141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9923"/>
                              </w:tabs>
                              <w:spacing w:before="120" w:after="200" w:line="276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</w:pPr>
                            <w:r w:rsidRPr="00A11141">
                              <w:rPr>
                                <w:rFonts w:ascii="Arial Narrow" w:hAnsi="Arial Narrow"/>
                                <w:b/>
                                <w:color w:val="1D6780" w:themeColor="text2"/>
                                <w:sz w:val="22"/>
                              </w:rPr>
                              <w:t>Укажите в таблице длительность процесса, производительное время и время ожидания</w:t>
                            </w:r>
                          </w:p>
                          <w:p w:rsidR="009A49E4" w:rsidRPr="007F7569" w:rsidRDefault="009A49E4" w:rsidP="00826140">
                            <w:pPr>
                              <w:pStyle w:val="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63" o:spid="_x0000_s1108" style="width:453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A11141" w:rsidRDefault="009A49E4" w:rsidP="00A11141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9923"/>
                        </w:tabs>
                        <w:spacing w:before="120" w:after="200" w:line="276" w:lineRule="auto"/>
                        <w:ind w:left="0"/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</w:pPr>
                      <w:r w:rsidRPr="00A11141">
                        <w:rPr>
                          <w:rFonts w:ascii="Arial Narrow" w:hAnsi="Arial Narrow"/>
                          <w:b/>
                          <w:color w:val="1D6780" w:themeColor="text2"/>
                          <w:sz w:val="22"/>
                        </w:rPr>
                        <w:t>Укажите в таблице длительность процесса, производительное время и время ожидания</w:t>
                      </w:r>
                    </w:p>
                    <w:p w:rsidR="009A49E4" w:rsidRPr="007F7569" w:rsidRDefault="009A49E4" w:rsidP="00826140">
                      <w:pPr>
                        <w:pStyle w:val="1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601D4" w:rsidRPr="00826140" w:rsidRDefault="008601D4" w:rsidP="008601D4">
      <w:pPr>
        <w:rPr>
          <w:b/>
        </w:rPr>
      </w:pPr>
    </w:p>
    <w:p w:rsidR="008601D4" w:rsidRPr="008601D4" w:rsidRDefault="00F536A5" w:rsidP="00483CAD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64543B" wp14:editId="7D001EA4">
            <wp:extent cx="5932967" cy="1435396"/>
            <wp:effectExtent l="0" t="0" r="0" b="0"/>
            <wp:docPr id="12404" name="Рисунок 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1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D4" w:rsidRPr="00A11141" w:rsidRDefault="008601D4" w:rsidP="008601D4">
      <w:pPr>
        <w:pStyle w:val="0"/>
        <w:rPr>
          <w:sz w:val="10"/>
          <w:szCs w:val="10"/>
          <w:lang w:eastAsia="ru-RU"/>
        </w:rPr>
      </w:pPr>
    </w:p>
    <w:p w:rsidR="008601D4" w:rsidRPr="008601D4" w:rsidRDefault="008601D4" w:rsidP="008601D4">
      <w:pPr>
        <w:rPr>
          <w:rStyle w:val="110"/>
          <w:lang w:eastAsia="ru-RU"/>
        </w:rPr>
      </w:pPr>
      <w:r w:rsidRPr="008601D4">
        <w:rPr>
          <w:rStyle w:val="110"/>
          <w:lang w:eastAsia="ru-RU"/>
        </w:rPr>
        <w:t>Пример 1: Карта, разработанная рабочей группой</w:t>
      </w:r>
    </w:p>
    <w:p w:rsidR="00654221" w:rsidRPr="00654221" w:rsidRDefault="00654221" w:rsidP="00654221">
      <w:pPr>
        <w:rPr>
          <w:rStyle w:val="110"/>
          <w:lang w:eastAsia="ru-RU"/>
        </w:rPr>
      </w:pPr>
      <w:r w:rsidRPr="00654221">
        <w:rPr>
          <w:rStyle w:val="110"/>
          <w:lang w:eastAsia="ru-RU"/>
        </w:rPr>
        <w:t xml:space="preserve">При </w:t>
      </w:r>
      <w:r w:rsidR="00F536A5">
        <w:rPr>
          <w:rStyle w:val="110"/>
          <w:lang w:eastAsia="ru-RU"/>
        </w:rPr>
        <w:t>построении КПСЦ</w:t>
      </w:r>
      <w:r w:rsidRPr="00654221">
        <w:rPr>
          <w:rStyle w:val="110"/>
          <w:lang w:eastAsia="ru-RU"/>
        </w:rPr>
        <w:t xml:space="preserve"> информация должна быть: </w:t>
      </w:r>
    </w:p>
    <w:p w:rsidR="00654221" w:rsidRDefault="00654221" w:rsidP="00654221">
      <w:pPr>
        <w:pStyle w:val="a"/>
        <w:rPr>
          <w:lang w:eastAsia="ru-RU"/>
        </w:rPr>
      </w:pPr>
      <w:r>
        <w:rPr>
          <w:lang w:eastAsia="ru-RU"/>
        </w:rPr>
        <w:t>Достаточная по глубине и полноте для принятия решений.</w:t>
      </w:r>
    </w:p>
    <w:p w:rsidR="00654221" w:rsidRDefault="00654221" w:rsidP="00654221">
      <w:pPr>
        <w:pStyle w:val="a"/>
        <w:rPr>
          <w:lang w:eastAsia="ru-RU"/>
        </w:rPr>
      </w:pPr>
      <w:r>
        <w:rPr>
          <w:lang w:eastAsia="ru-RU"/>
        </w:rPr>
        <w:t>Конкретная, в привязке к продукту и целям проекта.</w:t>
      </w:r>
    </w:p>
    <w:p w:rsidR="00654221" w:rsidRDefault="00654221" w:rsidP="00654221">
      <w:pPr>
        <w:pStyle w:val="a"/>
        <w:rPr>
          <w:lang w:eastAsia="ru-RU"/>
        </w:rPr>
      </w:pPr>
      <w:r>
        <w:rPr>
          <w:lang w:eastAsia="ru-RU"/>
        </w:rPr>
        <w:t xml:space="preserve">Свежая (как </w:t>
      </w:r>
      <w:r w:rsidR="00F15273">
        <w:rPr>
          <w:lang w:eastAsia="ru-RU"/>
        </w:rPr>
        <w:t>«</w:t>
      </w:r>
      <w:r>
        <w:rPr>
          <w:lang w:eastAsia="ru-RU"/>
        </w:rPr>
        <w:t>по факту</w:t>
      </w:r>
      <w:r w:rsidR="00F15273">
        <w:rPr>
          <w:lang w:eastAsia="ru-RU"/>
        </w:rPr>
        <w:t>»</w:t>
      </w:r>
      <w:r>
        <w:rPr>
          <w:lang w:eastAsia="ru-RU"/>
        </w:rPr>
        <w:t xml:space="preserve">, а не «примерно» или как </w:t>
      </w:r>
      <w:r w:rsidR="00F15273">
        <w:rPr>
          <w:lang w:eastAsia="ru-RU"/>
        </w:rPr>
        <w:t>«</w:t>
      </w:r>
      <w:r>
        <w:rPr>
          <w:lang w:eastAsia="ru-RU"/>
        </w:rPr>
        <w:t>должно быть</w:t>
      </w:r>
      <w:r w:rsidR="00F15273">
        <w:rPr>
          <w:lang w:eastAsia="ru-RU"/>
        </w:rPr>
        <w:t>»</w:t>
      </w:r>
      <w:r>
        <w:rPr>
          <w:lang w:eastAsia="ru-RU"/>
        </w:rPr>
        <w:t>).</w:t>
      </w:r>
    </w:p>
    <w:p w:rsidR="00F536A5" w:rsidRPr="00A23AC4" w:rsidRDefault="00F536A5" w:rsidP="00F536A5">
      <w:pPr>
        <w:pStyle w:val="2"/>
        <w:tabs>
          <w:tab w:val="left" w:pos="3600"/>
          <w:tab w:val="left" w:pos="3960"/>
        </w:tabs>
      </w:pPr>
      <w:r>
        <w:lastRenderedPageBreak/>
        <w:t xml:space="preserve">2.1. </w:t>
      </w:r>
      <w:r w:rsidRPr="008601D4">
        <w:t>Картирование текущего состояния</w:t>
      </w:r>
    </w:p>
    <w:p w:rsidR="00F536A5" w:rsidRDefault="00F536A5" w:rsidP="00F536A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33C8BF7E" wp14:editId="37670331">
                <wp:extent cx="360000" cy="252000"/>
                <wp:effectExtent l="0" t="0" r="2540" b="0"/>
                <wp:docPr id="12388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3278F80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F536A5" w:rsidRDefault="00F536A5" w:rsidP="00654221">
      <w:pPr>
        <w:rPr>
          <w:rStyle w:val="110"/>
          <w:lang w:eastAsia="ru-RU"/>
        </w:rPr>
      </w:pPr>
      <w:r w:rsidRPr="00654221">
        <w:rPr>
          <w:rStyle w:val="110"/>
          <w:lang w:eastAsia="ru-RU"/>
        </w:rPr>
        <w:t>Моменты, на которые нужно обратить внимание при отображение карты</w:t>
      </w:r>
      <w:r>
        <w:rPr>
          <w:rStyle w:val="110"/>
          <w:lang w:eastAsia="ru-RU"/>
        </w:rPr>
        <w:t>:</w:t>
      </w:r>
    </w:p>
    <w:p w:rsidR="00654221" w:rsidRDefault="00654221" w:rsidP="00A479A1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22E0B" wp14:editId="36DD1B29">
                <wp:simplePos x="0" y="0"/>
                <wp:positionH relativeFrom="column">
                  <wp:posOffset>540385</wp:posOffset>
                </wp:positionH>
                <wp:positionV relativeFrom="paragraph">
                  <wp:posOffset>96520</wp:posOffset>
                </wp:positionV>
                <wp:extent cx="360000" cy="360000"/>
                <wp:effectExtent l="0" t="0" r="21590" b="21590"/>
                <wp:wrapNone/>
                <wp:docPr id="12556" name="Овал 1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479A1">
                            <w:pPr>
                              <w:pStyle w:val="14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56" o:spid="_x0000_s1109" style="position:absolute;left:0;text-align:left;margin-left:42.55pt;margin-top:7.6pt;width:28.3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" filled="f" strokecolor="#1d6780 [3215]" strokeweight="1.5pt">
                <v:textbox inset="0,0,0,0">
                  <w:txbxContent>
                    <w:p w:rsidR="009A49E4" w:rsidRPr="00FB6E86" w:rsidRDefault="009A49E4" w:rsidP="00A479A1">
                      <w:pPr>
                        <w:pStyle w:val="14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5B67D274" wp14:editId="39018ED2">
                <wp:extent cx="5759450" cy="539750"/>
                <wp:effectExtent l="0" t="0" r="0" b="0"/>
                <wp:docPr id="12557" name="Скругленный прямоугольник 1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5019675"/>
                          <a:ext cx="575945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654221">
                            <w:pPr>
                              <w:pStyle w:val="11"/>
                            </w:pPr>
                            <w:r>
                              <w:t>Рисуется не только операция, с которой в данный момент ведется работа, но также и связи ее с предыдущей и последующей операц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57" o:spid="_x0000_s1110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" fillcolor="#daeeee [1300]" stroked="f" strokeweight="2pt">
                <v:textbox inset="10mm,0,0,0">
                  <w:txbxContent>
                    <w:p w:rsidR="009A49E4" w:rsidRPr="00AD51CE" w:rsidRDefault="009A49E4" w:rsidP="00654221">
                      <w:pPr>
                        <w:pStyle w:val="11"/>
                      </w:pPr>
                      <w:r>
                        <w:t>Рисуется не только операция, с которой в данный момент ведется работа, но также и связи ее с предыдущей и последующей операциям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54221" w:rsidRPr="00654221" w:rsidRDefault="00654221" w:rsidP="00654221">
      <w:pPr>
        <w:pStyle w:val="0"/>
      </w:pPr>
    </w:p>
    <w:p w:rsidR="00576E64" w:rsidRDefault="00576E64" w:rsidP="00576E64">
      <w:r>
        <w:rPr>
          <w:noProof/>
          <w:lang w:eastAsia="ru-RU"/>
        </w:rPr>
        <w:drawing>
          <wp:inline distT="0" distB="0" distL="0" distR="0" wp14:anchorId="0BD0F099" wp14:editId="69AADD0B">
            <wp:extent cx="5940000" cy="1263792"/>
            <wp:effectExtent l="0" t="0" r="3810" b="0"/>
            <wp:docPr id="12498" name="Рисунок 1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0 0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F0" w:rsidRPr="00576E64" w:rsidRDefault="005A02F0" w:rsidP="005A02F0">
      <w:pPr>
        <w:pStyle w:val="af9"/>
      </w:pPr>
    </w:p>
    <w:p w:rsidR="00654221" w:rsidRDefault="00654221" w:rsidP="00654221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EEE96D" wp14:editId="1A7DF329">
                <wp:simplePos x="0" y="0"/>
                <wp:positionH relativeFrom="column">
                  <wp:posOffset>540385</wp:posOffset>
                </wp:positionH>
                <wp:positionV relativeFrom="paragraph">
                  <wp:posOffset>96520</wp:posOffset>
                </wp:positionV>
                <wp:extent cx="360000" cy="360000"/>
                <wp:effectExtent l="0" t="0" r="21590" b="21590"/>
                <wp:wrapNone/>
                <wp:docPr id="12406" name="Овал 1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654221">
                            <w:pPr>
                              <w:pStyle w:val="14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06" o:spid="_x0000_s1111" style="position:absolute;left:0;text-align:left;margin-left:42.55pt;margin-top:7.6pt;width:28.35pt;height:28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" filled="f" strokecolor="#1d6780 [3215]" strokeweight="1.5pt">
                <v:textbox inset="0,0,0,0">
                  <w:txbxContent>
                    <w:p w:rsidR="009A49E4" w:rsidRPr="00FB6E86" w:rsidRDefault="009A49E4" w:rsidP="00654221">
                      <w:pPr>
                        <w:pStyle w:val="14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6CE62955" wp14:editId="54CC9FFB">
                <wp:extent cx="5759450" cy="539750"/>
                <wp:effectExtent l="0" t="0" r="0" b="0"/>
                <wp:docPr id="12407" name="Скругленный прямоугольник 1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654221">
                            <w:pPr>
                              <w:pStyle w:val="11"/>
                            </w:pPr>
                            <w:r>
                              <w:t>Необходимо достоверно собрать весь поток от начала производства до самой последней операции. Отобразить на карте также и редкие случа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07" o:spid="_x0000_s1112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" fillcolor="#daeeee [1300]" stroked="f" strokeweight="2pt">
                <v:textbox inset="10mm,0,0,0">
                  <w:txbxContent>
                    <w:p w:rsidR="009A49E4" w:rsidRPr="00AD51CE" w:rsidRDefault="009A49E4" w:rsidP="00654221">
                      <w:pPr>
                        <w:pStyle w:val="11"/>
                      </w:pPr>
                      <w:r>
                        <w:t>Необходимо достоверно собрать весь поток от начала производства до самой последней операции. Отобразить на карте также и редкие случаи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54221" w:rsidRDefault="00654221" w:rsidP="00654221">
      <w:pPr>
        <w:pStyle w:val="af9"/>
      </w:pPr>
    </w:p>
    <w:p w:rsidR="005A02F0" w:rsidRPr="00654221" w:rsidRDefault="005A02F0" w:rsidP="00654221">
      <w:pPr>
        <w:pStyle w:val="af9"/>
      </w:pPr>
    </w:p>
    <w:p w:rsidR="00654221" w:rsidRDefault="00654221" w:rsidP="00654221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2254FF" wp14:editId="45239B4B">
                <wp:simplePos x="0" y="0"/>
                <wp:positionH relativeFrom="column">
                  <wp:posOffset>540385</wp:posOffset>
                </wp:positionH>
                <wp:positionV relativeFrom="paragraph">
                  <wp:posOffset>182245</wp:posOffset>
                </wp:positionV>
                <wp:extent cx="360000" cy="360000"/>
                <wp:effectExtent l="0" t="0" r="21590" b="21590"/>
                <wp:wrapNone/>
                <wp:docPr id="12410" name="Овал 1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654221">
                            <w:pPr>
                              <w:pStyle w:val="14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10" o:spid="_x0000_s1113" style="position:absolute;left:0;text-align:left;margin-left:42.55pt;margin-top:14.35pt;width:28.35pt;height:28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" filled="f" strokecolor="#1d6780 [3215]" strokeweight="1.5pt">
                <v:textbox inset="0,0,0,0">
                  <w:txbxContent>
                    <w:p w:rsidR="009A49E4" w:rsidRPr="00FB6E86" w:rsidRDefault="009A49E4" w:rsidP="00654221">
                      <w:pPr>
                        <w:pStyle w:val="14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0209723A" wp14:editId="3F6FD6B7">
                <wp:extent cx="5759450" cy="719455"/>
                <wp:effectExtent l="0" t="0" r="0" b="4445"/>
                <wp:docPr id="12411" name="Скругленный прямоугольник 1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8477250"/>
                          <a:ext cx="5759450" cy="719455"/>
                        </a:xfrm>
                        <a:prstGeom prst="roundRect">
                          <a:avLst>
                            <a:gd name="adj" fmla="val 1137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654221">
                            <w:pPr>
                              <w:pStyle w:val="11"/>
                            </w:pPr>
                            <w:r>
                              <w:t xml:space="preserve">Внести в карту потока как можно больше информации о транспортировке, о выборе времени начала производства </w:t>
                            </w:r>
                            <w:r w:rsidRPr="00654221">
                              <w:rPr>
                                <w:b w:val="0"/>
                              </w:rPr>
                              <w:t>(частоте, времени, количестве)</w:t>
                            </w:r>
                            <w:r>
                              <w:t>, времени протекания проце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11" o:spid="_x0000_s1114" style="width:453.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" fillcolor="#daeeee [1300]" stroked="f" strokeweight="2pt">
                <v:textbox inset="10mm,0,0,0">
                  <w:txbxContent>
                    <w:p w:rsidR="009A49E4" w:rsidRPr="00AD51CE" w:rsidRDefault="009A49E4" w:rsidP="00654221">
                      <w:pPr>
                        <w:pStyle w:val="11"/>
                      </w:pPr>
                      <w:r>
                        <w:t xml:space="preserve">Внести в карту потока как можно больше информации о транспортировке, о выборе времени начала производства </w:t>
                      </w:r>
                      <w:r w:rsidRPr="00654221">
                        <w:rPr>
                          <w:b w:val="0"/>
                        </w:rPr>
                        <w:t>(частоте, времени, количестве)</w:t>
                      </w:r>
                      <w:r>
                        <w:t>, времени протекания процесс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54221" w:rsidRDefault="00654221" w:rsidP="00654221">
      <w:pPr>
        <w:pStyle w:val="af9"/>
      </w:pPr>
    </w:p>
    <w:p w:rsidR="005A02F0" w:rsidRDefault="005A02F0" w:rsidP="00654221">
      <w:pPr>
        <w:pStyle w:val="af9"/>
      </w:pPr>
    </w:p>
    <w:p w:rsidR="00654221" w:rsidRDefault="00654221" w:rsidP="00654221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8CF470" wp14:editId="7A8A41E1">
                <wp:simplePos x="0" y="0"/>
                <wp:positionH relativeFrom="column">
                  <wp:posOffset>540385</wp:posOffset>
                </wp:positionH>
                <wp:positionV relativeFrom="paragraph">
                  <wp:posOffset>96520</wp:posOffset>
                </wp:positionV>
                <wp:extent cx="360000" cy="360000"/>
                <wp:effectExtent l="0" t="0" r="21590" b="21590"/>
                <wp:wrapNone/>
                <wp:docPr id="12421" name="Овал 1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654221">
                            <w:pPr>
                              <w:pStyle w:val="14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21" o:spid="_x0000_s1115" style="position:absolute;left:0;text-align:left;margin-left:42.55pt;margin-top:7.6pt;width:28.35pt;height:28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" filled="f" strokecolor="#1d6780 [3215]" strokeweight="1.5pt">
                <v:textbox inset="0,0,0,0">
                  <w:txbxContent>
                    <w:p w:rsidR="009A49E4" w:rsidRPr="00FB6E86" w:rsidRDefault="009A49E4" w:rsidP="00654221">
                      <w:pPr>
                        <w:pStyle w:val="14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250E42BC" wp14:editId="2F22F2A6">
                <wp:extent cx="5759450" cy="539750"/>
                <wp:effectExtent l="0" t="0" r="0" b="0"/>
                <wp:docPr id="12422" name="Скругленный прямоугольник 1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654221">
                            <w:pPr>
                              <w:pStyle w:val="11"/>
                            </w:pPr>
                            <w:r>
                              <w:t>Собрать информацию о принимаемом количестве изделий, а также о количестве видов данных изделий по кажд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22" o:spid="_x0000_s1116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" fillcolor="#daeeee [1300]" stroked="f" strokeweight="2pt">
                <v:textbox inset="10mm,0,0,0">
                  <w:txbxContent>
                    <w:p w:rsidR="009A49E4" w:rsidRPr="00AD51CE" w:rsidRDefault="009A49E4" w:rsidP="00654221">
                      <w:pPr>
                        <w:pStyle w:val="11"/>
                      </w:pPr>
                      <w:r>
                        <w:t>Собрать информацию о принимаемом количестве изделий, а также о количестве видов данных изделий по каждой операци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2756" w:rsidRPr="002F0838" w:rsidRDefault="00AC2756" w:rsidP="00AC2756">
      <w:pPr>
        <w:pStyle w:val="3"/>
        <w:rPr>
          <w:rStyle w:val="110"/>
          <w:rFonts w:eastAsiaTheme="minorHAnsi" w:cstheme="minorBidi"/>
          <w:b/>
          <w:bCs w:val="0"/>
          <w:lang w:eastAsia="ru-RU"/>
        </w:rPr>
      </w:pPr>
      <w:r w:rsidRPr="002F0838">
        <w:rPr>
          <w:rStyle w:val="110"/>
          <w:rFonts w:eastAsiaTheme="minorHAnsi" w:cstheme="minorBidi"/>
          <w:b/>
          <w:bCs w:val="0"/>
          <w:lang w:eastAsia="ru-RU"/>
        </w:rPr>
        <w:t>Повторяющиеся ошибки при разработке карты потока создания ценности</w:t>
      </w:r>
      <w:r w:rsidR="00F536A5" w:rsidRPr="002F0838">
        <w:rPr>
          <w:rStyle w:val="110"/>
          <w:rFonts w:eastAsiaTheme="minorHAnsi" w:cstheme="minorBidi"/>
          <w:b/>
          <w:bCs w:val="0"/>
          <w:lang w:eastAsia="ru-RU"/>
        </w:rPr>
        <w:t>:</w:t>
      </w:r>
    </w:p>
    <w:p w:rsidR="00AC2756" w:rsidRDefault="00AC2756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C3A7AA" wp14:editId="6F040B08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424" name="Овал 1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24" o:spid="_x0000_s1117" style="position:absolute;left:0;text-align:left;margin-left:42.55pt;margin-top:0;width:28.35pt;height:28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09282FCA" wp14:editId="65BE11DA">
                <wp:extent cx="5759450" cy="360000"/>
                <wp:effectExtent l="0" t="0" r="0" b="2540"/>
                <wp:docPr id="12425" name="Скругленный прямоугольник 1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AC2756">
                            <w:pPr>
                              <w:pStyle w:val="11"/>
                            </w:pPr>
                            <w:r w:rsidRPr="00AC2756">
                              <w:t>Детализ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25" o:spid="_x0000_s1118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" fillcolor="#daeeee [1300]" stroked="f" strokeweight="2pt">
                <v:textbox inset="10mm,0,0,0">
                  <w:txbxContent>
                    <w:p w:rsidR="009A49E4" w:rsidRPr="00AD51CE" w:rsidRDefault="009A49E4" w:rsidP="00AC2756">
                      <w:pPr>
                        <w:pStyle w:val="11"/>
                      </w:pPr>
                      <w:r w:rsidRPr="00AC2756">
                        <w:t>Детализац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36A5" w:rsidRDefault="00F536A5" w:rsidP="00AC2756">
      <w:pPr>
        <w:pStyle w:val="afa"/>
      </w:pPr>
    </w:p>
    <w:p w:rsidR="00AC2756" w:rsidRDefault="00AC2756" w:rsidP="00AC2756">
      <w:pPr>
        <w:pStyle w:val="afa"/>
      </w:pPr>
      <w:r>
        <w:t>Если ряд работ осуществляется на одном рабочем месте, то их можно отобразить в виде одного прямоугольника. Нет необходимости расписывать все операции, осуществляемые на данном рабочем месте.</w:t>
      </w:r>
    </w:p>
    <w:p w:rsidR="00AC2756" w:rsidRDefault="00AC2756" w:rsidP="00AC2756">
      <w:pPr>
        <w:pStyle w:val="af9"/>
      </w:pPr>
    </w:p>
    <w:p w:rsidR="00AC2756" w:rsidRDefault="00576E64" w:rsidP="00AC2756">
      <w:pPr>
        <w:pStyle w:val="afa"/>
      </w:pPr>
      <w:r>
        <w:rPr>
          <w:noProof/>
          <w:lang w:eastAsia="ru-RU"/>
        </w:rPr>
        <w:drawing>
          <wp:inline distT="0" distB="0" distL="0" distR="0" wp14:anchorId="47BFBE3F" wp14:editId="21F25FDD">
            <wp:extent cx="4700929" cy="504000"/>
            <wp:effectExtent l="0" t="0" r="4445" b="0"/>
            <wp:docPr id="12489" name="Рисунок 1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0 1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2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38" w:rsidRDefault="002F0838" w:rsidP="002F0838">
      <w:pPr>
        <w:pStyle w:val="21"/>
        <w:tabs>
          <w:tab w:val="left" w:pos="3600"/>
          <w:tab w:val="left" w:pos="3960"/>
        </w:tabs>
        <w:spacing w:before="0"/>
      </w:pPr>
    </w:p>
    <w:p w:rsidR="002F0838" w:rsidRDefault="002F0838" w:rsidP="002F0838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A54671E" wp14:editId="4304CED4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427" name="Овал 1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2F0838">
                            <w:pPr>
                              <w:pStyle w:val="14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27" o:spid="_x0000_s1119" style="position:absolute;left:0;text-align:left;margin-left:42.55pt;margin-top:0;width:28.35pt;height:28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" filled="f" strokecolor="#1d6780 [3215]" strokeweight="1.5pt">
                <v:textbox inset="0,0,0,0">
                  <w:txbxContent>
                    <w:p w:rsidR="009A49E4" w:rsidRPr="00FB6E86" w:rsidRDefault="009A49E4" w:rsidP="002F0838">
                      <w:pPr>
                        <w:pStyle w:val="14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2A7F6832" wp14:editId="74CCFD15">
                <wp:extent cx="5759450" cy="360000"/>
                <wp:effectExtent l="0" t="0" r="0" b="2540"/>
                <wp:docPr id="12428" name="Скругленный прямоугольник 1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2F0838">
                            <w:pPr>
                              <w:pStyle w:val="11"/>
                            </w:pPr>
                            <w:r w:rsidRPr="00AC2756">
                              <w:t>Неучтенные НЗП и места склад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28" o:spid="_x0000_s1120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" fillcolor="#daeeee [1300]" stroked="f" strokeweight="2pt">
                <v:textbox inset="10mm,0,0,0">
                  <w:txbxContent>
                    <w:p w:rsidR="009A49E4" w:rsidRPr="00AD51CE" w:rsidRDefault="009A49E4" w:rsidP="002F0838">
                      <w:pPr>
                        <w:pStyle w:val="11"/>
                      </w:pPr>
                      <w:r w:rsidRPr="00AC2756">
                        <w:t>Неучтенные НЗП и места складирован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F0838" w:rsidRDefault="002F0838" w:rsidP="002F0838">
      <w:pPr>
        <w:pStyle w:val="afa"/>
      </w:pPr>
    </w:p>
    <w:p w:rsidR="002F0838" w:rsidRDefault="002F0838" w:rsidP="002F0838">
      <w:pPr>
        <w:pStyle w:val="afa"/>
      </w:pPr>
      <w:r>
        <w:t>В потоке учитываем все имеющиеся места складирования (рабочее место, складирование/скопление между операциями, осматриваем весь охват рабочей зоны).</w:t>
      </w:r>
    </w:p>
    <w:p w:rsidR="002F0838" w:rsidRDefault="002F0838" w:rsidP="002F0838">
      <w:pPr>
        <w:pStyle w:val="af9"/>
      </w:pPr>
    </w:p>
    <w:p w:rsidR="00F536A5" w:rsidRDefault="00F536A5" w:rsidP="00AC2756">
      <w:pPr>
        <w:pStyle w:val="afa"/>
      </w:pPr>
    </w:p>
    <w:p w:rsidR="00F536A5" w:rsidRDefault="00F536A5" w:rsidP="00AC2756">
      <w:pPr>
        <w:pStyle w:val="afa"/>
      </w:pPr>
    </w:p>
    <w:p w:rsidR="00F536A5" w:rsidRDefault="00F536A5" w:rsidP="00AC2756">
      <w:pPr>
        <w:pStyle w:val="afa"/>
      </w:pPr>
    </w:p>
    <w:p w:rsidR="00F536A5" w:rsidRDefault="00F536A5" w:rsidP="00AC2756">
      <w:pPr>
        <w:pStyle w:val="afa"/>
      </w:pPr>
    </w:p>
    <w:p w:rsidR="00F536A5" w:rsidRPr="00A23AC4" w:rsidRDefault="00F536A5" w:rsidP="00F536A5">
      <w:pPr>
        <w:pStyle w:val="2"/>
        <w:tabs>
          <w:tab w:val="left" w:pos="3600"/>
          <w:tab w:val="left" w:pos="3960"/>
        </w:tabs>
      </w:pPr>
      <w:r>
        <w:lastRenderedPageBreak/>
        <w:t xml:space="preserve">2.1. </w:t>
      </w:r>
      <w:r w:rsidRPr="008601D4">
        <w:t>Картирование текущего состояния</w:t>
      </w:r>
    </w:p>
    <w:p w:rsidR="00F536A5" w:rsidRDefault="00F536A5" w:rsidP="002F0838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7716144C" wp14:editId="2515A99D">
                <wp:extent cx="360000" cy="252000"/>
                <wp:effectExtent l="0" t="0" r="2540" b="0"/>
                <wp:docPr id="57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D3A433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JBqB37OBgAA6y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AC2756" w:rsidRDefault="00AC2756" w:rsidP="00AC2756">
      <w:pPr>
        <w:pStyle w:val="afa"/>
      </w:pPr>
      <w:r>
        <w:t>В целевом или идеальном состоянии места несанкционированног</w:t>
      </w:r>
      <w:r w:rsidR="00642869">
        <w:t>о скопления (складирования) ТМЦ</w:t>
      </w:r>
      <w:r>
        <w:t xml:space="preserve"> предлагается заменить на склад «супермаркет» или полное исключение места складирования. Внимательно проанализируйте возникшую проблему, изучите потребность, понимая цель, примите правильное решение.</w:t>
      </w:r>
    </w:p>
    <w:p w:rsidR="00AC2756" w:rsidRDefault="00576E64" w:rsidP="00AC2756">
      <w:pPr>
        <w:pStyle w:val="afa"/>
      </w:pPr>
      <w:r>
        <w:rPr>
          <w:noProof/>
          <w:lang w:eastAsia="ru-RU"/>
        </w:rPr>
        <w:drawing>
          <wp:inline distT="0" distB="0" distL="0" distR="0" wp14:anchorId="4B18A535" wp14:editId="0B86AC70">
            <wp:extent cx="5400000" cy="781635"/>
            <wp:effectExtent l="0" t="0" r="0" b="0"/>
            <wp:docPr id="12496" name="Рисунок 1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0 2.w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56" w:rsidRDefault="00AC2756" w:rsidP="00AC2756"/>
    <w:p w:rsidR="00AC2756" w:rsidRDefault="00AC2756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5295184" wp14:editId="4D2920A0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430" name="Овал 1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30" o:spid="_x0000_s1121" style="position:absolute;left:0;text-align:left;margin-left:42.55pt;margin-top:0;width:28.35pt;height:28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3DD574B7" wp14:editId="40EB5B1C">
                <wp:extent cx="5759450" cy="360000"/>
                <wp:effectExtent l="0" t="0" r="0" b="2540"/>
                <wp:docPr id="12431" name="Скругленный прямоугольник 1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AC2756">
                            <w:pPr>
                              <w:pStyle w:val="11"/>
                            </w:pPr>
                            <w:r w:rsidRPr="00AC2756">
                              <w:t>Время протекания процесса</w:t>
                            </w:r>
                            <w:r>
                              <w:t xml:space="preserve"> (ВВП)</w:t>
                            </w:r>
                            <w:r w:rsidRPr="00AC275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31" o:spid="_x0000_s1122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" fillcolor="#daeeee [1300]" stroked="f" strokeweight="2pt">
                <v:textbox inset="10mm,0,0,0">
                  <w:txbxContent>
                    <w:p w:rsidR="009A49E4" w:rsidRPr="00AD51CE" w:rsidRDefault="009A49E4" w:rsidP="00AC2756">
                      <w:pPr>
                        <w:pStyle w:val="11"/>
                      </w:pPr>
                      <w:r w:rsidRPr="00AC2756">
                        <w:t>Время протекания процесса</w:t>
                      </w:r>
                      <w:r>
                        <w:t xml:space="preserve"> (ВВП)</w:t>
                      </w:r>
                      <w:r w:rsidRPr="00AC2756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36A5" w:rsidRDefault="00F536A5" w:rsidP="00AC2756">
      <w:pPr>
        <w:pStyle w:val="afa"/>
      </w:pPr>
    </w:p>
    <w:p w:rsidR="00AC2756" w:rsidRDefault="00AC2756" w:rsidP="00AC2756">
      <w:pPr>
        <w:pStyle w:val="afa"/>
      </w:pPr>
      <w:r>
        <w:t xml:space="preserve">ВПП необходимо отображать в виде совокупности стрелок, выстроенных в одну линию, отдельно выделяя время на транспортировку, время на </w:t>
      </w:r>
      <w:proofErr w:type="spellStart"/>
      <w:r>
        <w:t>пролёживание</w:t>
      </w:r>
      <w:proofErr w:type="spellEnd"/>
      <w:r>
        <w:t xml:space="preserve"> в месте складирования и время на самой операции. ВПП (время протекания процесса) - время, которое требуется изделию для прохождения по всем процессам или по всему потоку создания ценности от начала до конца, включая не только время выполнения операции, но и время нахождения изделий на складах и в виде межоперационных заделов.</w:t>
      </w:r>
    </w:p>
    <w:p w:rsidR="00AC2756" w:rsidRDefault="00AC2756" w:rsidP="00AC2756">
      <w:pPr>
        <w:pStyle w:val="af9"/>
      </w:pPr>
    </w:p>
    <w:p w:rsidR="00AC2756" w:rsidRDefault="00576E64" w:rsidP="00AC2756">
      <w:pPr>
        <w:pStyle w:val="afa"/>
      </w:pPr>
      <w:r>
        <w:rPr>
          <w:noProof/>
          <w:lang w:eastAsia="ru-RU"/>
        </w:rPr>
        <w:drawing>
          <wp:inline distT="0" distB="0" distL="0" distR="0" wp14:anchorId="201317B7" wp14:editId="17819974">
            <wp:extent cx="5400000" cy="910231"/>
            <wp:effectExtent l="0" t="0" r="0" b="4445"/>
            <wp:docPr id="12497" name="Рисунок 1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0 3.wm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56" w:rsidRPr="00AC2756" w:rsidRDefault="00AC2756" w:rsidP="00027CED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  <w:rPr>
          <w:lang w:val="en-US"/>
        </w:rPr>
      </w:pPr>
    </w:p>
    <w:p w:rsidR="00AC2756" w:rsidRDefault="00AC2756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E8C60A" wp14:editId="3A0251BD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434" name="Овал 1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34" o:spid="_x0000_s1123" style="position:absolute;left:0;text-align:left;margin-left:42.55pt;margin-top:0;width:28.35pt;height:28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06068CEA" wp14:editId="4458AAE6">
                <wp:extent cx="5759450" cy="360000"/>
                <wp:effectExtent l="0" t="0" r="0" b="2540"/>
                <wp:docPr id="12435" name="Скругленный прямоугольник 1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D51CE" w:rsidRDefault="009A49E4" w:rsidP="00AC2756">
                            <w:pPr>
                              <w:pStyle w:val="11"/>
                            </w:pPr>
                            <w:r w:rsidRPr="00AC2756">
                              <w:t>Сигналы к началу оказания каких</w:t>
                            </w:r>
                            <w:r>
                              <w:t>-</w:t>
                            </w:r>
                            <w:r w:rsidRPr="00AC2756">
                              <w:t>либо усл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35" o:spid="_x0000_s1124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" fillcolor="#daeeee [1300]" stroked="f" strokeweight="2pt">
                <v:textbox inset="10mm,0,0,0">
                  <w:txbxContent>
                    <w:p w:rsidR="009A49E4" w:rsidRPr="00AD51CE" w:rsidRDefault="009A49E4" w:rsidP="00AC2756">
                      <w:pPr>
                        <w:pStyle w:val="11"/>
                      </w:pPr>
                      <w:r w:rsidRPr="00AC2756">
                        <w:t>Сигналы к началу оказания каких</w:t>
                      </w:r>
                      <w:r>
                        <w:t>-</w:t>
                      </w:r>
                      <w:r w:rsidRPr="00AC2756">
                        <w:t>либо услуг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A02F0" w:rsidRDefault="005A02F0" w:rsidP="005A02F0"/>
    <w:p w:rsidR="00AC2756" w:rsidRDefault="00AC2756" w:rsidP="005A02F0">
      <w:pPr>
        <w:pStyle w:val="afa"/>
      </w:pPr>
      <w:r>
        <w:t>Сигналы о начале производства и сигналы о начале транспортировки.</w:t>
      </w:r>
      <w:r w:rsidR="00A66415">
        <w:t xml:space="preserve"> </w:t>
      </w:r>
      <w:r>
        <w:t>Это и есть информационные потоки.</w:t>
      </w:r>
    </w:p>
    <w:tbl>
      <w:tblPr>
        <w:tblStyle w:val="a5"/>
        <w:tblW w:w="9373" w:type="dxa"/>
        <w:tblInd w:w="846" w:type="dxa"/>
        <w:tblLook w:val="06A0" w:firstRow="1" w:lastRow="0" w:firstColumn="1" w:lastColumn="0" w:noHBand="1" w:noVBand="1"/>
      </w:tblPr>
      <w:tblGrid>
        <w:gridCol w:w="3178"/>
        <w:gridCol w:w="3066"/>
        <w:gridCol w:w="3129"/>
      </w:tblGrid>
      <w:tr w:rsidR="00A66415" w:rsidTr="002F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thinReverseDiagStripe" w:color="A5D6D5" w:themeColor="accent1" w:fill="ECF6F6" w:themeFill="accent1" w:themeFillTint="33"/>
          </w:tcPr>
          <w:p w:rsidR="00AC2756" w:rsidRDefault="00AC2756" w:rsidP="00A66415">
            <w:pPr>
              <w:spacing w:after="1320"/>
              <w:ind w:left="142" w:right="142"/>
            </w:pPr>
          </w:p>
        </w:tc>
        <w:tc>
          <w:tcPr>
            <w:tcW w:w="3066" w:type="dxa"/>
          </w:tcPr>
          <w:p w:rsidR="00AC2756" w:rsidRDefault="00AC2756" w:rsidP="00A66415">
            <w:pPr>
              <w:spacing w:after="132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756">
              <w:t>Изделие</w:t>
            </w:r>
          </w:p>
        </w:tc>
        <w:tc>
          <w:tcPr>
            <w:tcW w:w="3129" w:type="dxa"/>
          </w:tcPr>
          <w:p w:rsidR="00AC2756" w:rsidRDefault="00AC2756" w:rsidP="00A66415">
            <w:pPr>
              <w:spacing w:after="132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756">
              <w:t>Информация</w:t>
            </w:r>
          </w:p>
        </w:tc>
      </w:tr>
      <w:tr w:rsidR="00AC2756" w:rsidTr="002F08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8" w:space="0" w:color="1D6780" w:themeColor="text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 w:right="142"/>
            </w:pPr>
            <w:r w:rsidRPr="00AC2756">
              <w:t>Что?</w:t>
            </w:r>
          </w:p>
        </w:tc>
        <w:tc>
          <w:tcPr>
            <w:tcW w:w="3066" w:type="dxa"/>
            <w:tcBorders>
              <w:top w:val="single" w:sz="8" w:space="0" w:color="1D6780" w:themeColor="text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8" w:space="0" w:color="1D6780" w:themeColor="text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56" w:rsidTr="002F083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 w:right="142"/>
            </w:pPr>
            <w:r w:rsidRPr="00AC2756">
              <w:t>Откуда и куда?</w:t>
            </w:r>
          </w:p>
        </w:tc>
        <w:tc>
          <w:tcPr>
            <w:tcW w:w="3066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56" w:rsidTr="002F083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 w:right="142"/>
            </w:pPr>
            <w:r>
              <w:t>Когда? (периодичность)</w:t>
            </w:r>
          </w:p>
        </w:tc>
        <w:tc>
          <w:tcPr>
            <w:tcW w:w="3066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56" w:rsidTr="002F083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 w:right="142"/>
            </w:pPr>
            <w:r w:rsidRPr="00AC2756">
              <w:t>Кто?</w:t>
            </w:r>
          </w:p>
        </w:tc>
        <w:tc>
          <w:tcPr>
            <w:tcW w:w="3066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56" w:rsidTr="002F083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 w:right="142"/>
            </w:pPr>
            <w:r w:rsidRPr="00AC2756">
              <w:t>Сколько?</w:t>
            </w:r>
          </w:p>
        </w:tc>
        <w:tc>
          <w:tcPr>
            <w:tcW w:w="3066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12" w:space="0" w:color="A5D6D5" w:themeColor="background2"/>
              <w:bottom w:val="single" w:sz="12" w:space="0" w:color="A5D6D5" w:themeColor="background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56" w:rsidTr="002F08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tcBorders>
              <w:top w:val="single" w:sz="12" w:space="0" w:color="A5D6D5" w:themeColor="background2"/>
              <w:bottom w:val="single" w:sz="12" w:space="0" w:color="1D6780" w:themeColor="text2"/>
            </w:tcBorders>
          </w:tcPr>
          <w:p w:rsidR="00AC2756" w:rsidRDefault="00AC2756" w:rsidP="00A66415">
            <w:pPr>
              <w:ind w:left="142" w:right="142"/>
            </w:pPr>
            <w:r w:rsidRPr="00AC2756">
              <w:t>Каким образом?</w:t>
            </w:r>
          </w:p>
        </w:tc>
        <w:tc>
          <w:tcPr>
            <w:tcW w:w="3066" w:type="dxa"/>
            <w:tcBorders>
              <w:top w:val="single" w:sz="12" w:space="0" w:color="A5D6D5" w:themeColor="background2"/>
              <w:bottom w:val="single" w:sz="12" w:space="0" w:color="1D6780" w:themeColor="text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  <w:tcBorders>
              <w:top w:val="single" w:sz="12" w:space="0" w:color="A5D6D5" w:themeColor="background2"/>
              <w:bottom w:val="single" w:sz="12" w:space="0" w:color="1D6780" w:themeColor="text2"/>
            </w:tcBorders>
          </w:tcPr>
          <w:p w:rsidR="00AC2756" w:rsidRDefault="00AC2756" w:rsidP="00A66415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6415" w:rsidRDefault="00A66415" w:rsidP="005A02F0">
      <w:r>
        <w:br w:type="page"/>
      </w:r>
    </w:p>
    <w:p w:rsidR="00A66415" w:rsidRPr="00A23AC4" w:rsidRDefault="00A66415" w:rsidP="00A66415">
      <w:pPr>
        <w:pStyle w:val="2"/>
        <w:tabs>
          <w:tab w:val="left" w:pos="3600"/>
          <w:tab w:val="left" w:pos="3960"/>
        </w:tabs>
      </w:pPr>
      <w:r>
        <w:lastRenderedPageBreak/>
        <w:t xml:space="preserve">2.1. </w:t>
      </w:r>
      <w:r w:rsidRPr="00AC2756">
        <w:t>Картирование текущего состояния</w:t>
      </w:r>
    </w:p>
    <w:p w:rsidR="00A66415" w:rsidRDefault="00A66415" w:rsidP="00A66415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6EB93A52" wp14:editId="52FF5FF6">
                <wp:extent cx="360000" cy="252000"/>
                <wp:effectExtent l="0" t="0" r="2540" b="0"/>
                <wp:docPr id="12436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316C7B1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EzxX+N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A66415" w:rsidRPr="006437EF" w:rsidRDefault="00F536A5" w:rsidP="006437EF">
      <w:pPr>
        <w:pStyle w:val="3"/>
        <w:rPr>
          <w:rStyle w:val="110"/>
          <w:rFonts w:asciiTheme="majorHAnsi" w:hAnsiTheme="majorHAnsi"/>
          <w:b/>
          <w:sz w:val="28"/>
          <w:szCs w:val="22"/>
        </w:rPr>
      </w:pPr>
      <w:r>
        <w:t>Что такое в</w:t>
      </w:r>
      <w:r w:rsidR="00A66415" w:rsidRPr="00A66415">
        <w:t>ремя протекания процесса</w:t>
      </w:r>
      <w:r w:rsidR="006437EF">
        <w:t xml:space="preserve"> (ВВП)</w:t>
      </w:r>
      <w:r w:rsidR="00A66415" w:rsidRPr="00A66415">
        <w:t>?</w:t>
      </w:r>
      <w:r w:rsidR="00A66415" w:rsidRPr="00A66415">
        <w:rPr>
          <w:rStyle w:val="110"/>
        </w:rPr>
        <w:t xml:space="preserve"> </w:t>
      </w:r>
    </w:p>
    <w:p w:rsidR="00A66415" w:rsidRDefault="00A66415" w:rsidP="00A66415">
      <w:r w:rsidRPr="00A66415">
        <w:rPr>
          <w:b/>
        </w:rPr>
        <w:t>Распространенное определение:</w:t>
      </w:r>
      <w:r>
        <w:t xml:space="preserve"> Время с момента подачи заказа клиентом до момента получения им готовой продукции.</w:t>
      </w:r>
    </w:p>
    <w:p w:rsidR="00A66415" w:rsidRDefault="00A66415" w:rsidP="00A66415">
      <w:r w:rsidRPr="00A66415">
        <w:rPr>
          <w:b/>
        </w:rPr>
        <w:t>В рамках тянущей-восполняющей системы:</w:t>
      </w:r>
      <w:r>
        <w:t xml:space="preserve"> Это время, которое пройдет с момента изъятия единицы продукции последующим процессом до ее повторного использов</w:t>
      </w:r>
      <w:r w:rsidR="006437EF">
        <w:t>ания (повторного изъятия последующим</w:t>
      </w:r>
      <w:r>
        <w:t xml:space="preserve"> процессом).</w:t>
      </w:r>
    </w:p>
    <w:p w:rsidR="00A66415" w:rsidRDefault="00A66415" w:rsidP="00A66415">
      <w:pPr>
        <w:rPr>
          <w:rStyle w:val="110"/>
        </w:rPr>
      </w:pPr>
      <w:r w:rsidRPr="00A66415">
        <w:rPr>
          <w:rStyle w:val="110"/>
        </w:rPr>
        <w:t>Если попробовать посчитать ВПП при помощи секундомера, то</w:t>
      </w:r>
    </w:p>
    <w:p w:rsidR="00A03655" w:rsidRPr="00A03655" w:rsidRDefault="005A02F0" w:rsidP="00A036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114A18" wp14:editId="74543981">
                <wp:simplePos x="0" y="0"/>
                <wp:positionH relativeFrom="margin">
                  <wp:posOffset>547674</wp:posOffset>
                </wp:positionH>
                <wp:positionV relativeFrom="paragraph">
                  <wp:posOffset>1652270</wp:posOffset>
                </wp:positionV>
                <wp:extent cx="359410" cy="359410"/>
                <wp:effectExtent l="0" t="0" r="21590" b="21590"/>
                <wp:wrapNone/>
                <wp:docPr id="12683" name="Овал 1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5A02F0">
                            <w:pPr>
                              <w:pStyle w:val="1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3" o:spid="_x0000_s1125" style="position:absolute;left:0;text-align:left;margin-left:43.1pt;margin-top:130.1pt;width:28.3pt;height:28.3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" fillcolor="#1d6780 [3215]" strokecolor="white [3212]" strokeweight="2pt">
                <v:textbox>
                  <w:txbxContent>
                    <w:p w:rsidR="009A49E4" w:rsidRPr="008601D4" w:rsidRDefault="009A49E4" w:rsidP="005A02F0">
                      <w:pPr>
                        <w:pStyle w:val="12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2F124E" wp14:editId="4EDE31B2">
                <wp:simplePos x="0" y="0"/>
                <wp:positionH relativeFrom="margin">
                  <wp:posOffset>4497401</wp:posOffset>
                </wp:positionH>
                <wp:positionV relativeFrom="paragraph">
                  <wp:posOffset>119380</wp:posOffset>
                </wp:positionV>
                <wp:extent cx="359410" cy="359410"/>
                <wp:effectExtent l="0" t="0" r="21590" b="21590"/>
                <wp:wrapNone/>
                <wp:docPr id="12682" name="Овал 1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5A02F0">
                            <w:pPr>
                              <w:pStyle w:val="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2" o:spid="_x0000_s1126" style="position:absolute;left:0;text-align:left;margin-left:354.15pt;margin-top:9.4pt;width:28.3pt;height:28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" fillcolor="#1d6780 [3215]" strokecolor="white [3212]" strokeweight="2pt">
                <v:textbox>
                  <w:txbxContent>
                    <w:p w:rsidR="009A49E4" w:rsidRPr="008601D4" w:rsidRDefault="009A49E4" w:rsidP="005A02F0">
                      <w:pPr>
                        <w:pStyle w:val="12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256111" wp14:editId="5E099620">
                <wp:simplePos x="0" y="0"/>
                <wp:positionH relativeFrom="margin">
                  <wp:posOffset>5699125</wp:posOffset>
                </wp:positionH>
                <wp:positionV relativeFrom="paragraph">
                  <wp:posOffset>119380</wp:posOffset>
                </wp:positionV>
                <wp:extent cx="359410" cy="359410"/>
                <wp:effectExtent l="0" t="0" r="21590" b="21590"/>
                <wp:wrapNone/>
                <wp:docPr id="12685" name="Овал 1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5A02F0">
                            <w:pPr>
                              <w:pStyle w:val="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5" o:spid="_x0000_s1127" style="position:absolute;left:0;text-align:left;margin-left:448.75pt;margin-top:9.4pt;width:28.3pt;height:28.3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" fillcolor="#1d6780 [3215]" strokecolor="white [3212]" strokeweight="2pt">
                <v:textbox>
                  <w:txbxContent>
                    <w:p w:rsidR="009A49E4" w:rsidRPr="008601D4" w:rsidRDefault="009A49E4" w:rsidP="005A02F0">
                      <w:pPr>
                        <w:pStyle w:val="12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D1385F" wp14:editId="656C59D2">
                <wp:simplePos x="0" y="0"/>
                <wp:positionH relativeFrom="margin">
                  <wp:posOffset>2461895</wp:posOffset>
                </wp:positionH>
                <wp:positionV relativeFrom="paragraph">
                  <wp:posOffset>119380</wp:posOffset>
                </wp:positionV>
                <wp:extent cx="359410" cy="359410"/>
                <wp:effectExtent l="0" t="0" r="21590" b="21590"/>
                <wp:wrapNone/>
                <wp:docPr id="12681" name="Овал 1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5A02F0">
                            <w:pPr>
                              <w:pStyle w:val="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1" o:spid="_x0000_s1128" style="position:absolute;left:0;text-align:left;margin-left:193.85pt;margin-top:9.4pt;width:28.3pt;height:28.3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" fillcolor="#1d6780 [3215]" strokecolor="white [3212]" strokeweight="2pt">
                <v:textbox>
                  <w:txbxContent>
                    <w:p w:rsidR="009A49E4" w:rsidRPr="008601D4" w:rsidRDefault="009A49E4" w:rsidP="005A02F0">
                      <w:pPr>
                        <w:pStyle w:val="12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BEA7CE" wp14:editId="15384D80">
                <wp:simplePos x="0" y="0"/>
                <wp:positionH relativeFrom="margin">
                  <wp:posOffset>535609</wp:posOffset>
                </wp:positionH>
                <wp:positionV relativeFrom="paragraph">
                  <wp:posOffset>119380</wp:posOffset>
                </wp:positionV>
                <wp:extent cx="359410" cy="359410"/>
                <wp:effectExtent l="0" t="0" r="21590" b="21590"/>
                <wp:wrapNone/>
                <wp:docPr id="12680" name="Овал 1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5A02F0">
                            <w:pPr>
                              <w:pStyle w:val="1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0" o:spid="_x0000_s1129" style="position:absolute;left:0;text-align:left;margin-left:42.15pt;margin-top:9.4pt;width:28.3pt;height:28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" fillcolor="#1d6780 [3215]" strokecolor="white [3212]" strokeweight="2pt">
                <v:textbox>
                  <w:txbxContent>
                    <w:p w:rsidR="009A49E4" w:rsidRPr="008601D4" w:rsidRDefault="009A49E4" w:rsidP="005A02F0">
                      <w:pPr>
                        <w:pStyle w:val="12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3655">
        <w:rPr>
          <w:noProof/>
          <w:lang w:eastAsia="ru-RU"/>
        </w:rPr>
        <w:drawing>
          <wp:inline distT="0" distB="0" distL="0" distR="0" wp14:anchorId="2C01DBCD" wp14:editId="5E5A1911">
            <wp:extent cx="5940000" cy="2523600"/>
            <wp:effectExtent l="0" t="0" r="3810" b="0"/>
            <wp:docPr id="12679" name="Рисунок 1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1 1.w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15" w:rsidRDefault="00A66415" w:rsidP="00A66415"/>
    <w:p w:rsidR="00A66415" w:rsidRDefault="00A66415" w:rsidP="00A6641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8099F6" wp14:editId="7D9F44B6">
                <wp:extent cx="5939790" cy="790575"/>
                <wp:effectExtent l="0" t="0" r="3810" b="9525"/>
                <wp:docPr id="12439" name="Скругленный прямоугольник 1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790575"/>
                        </a:xfrm>
                        <a:prstGeom prst="roundRect">
                          <a:avLst>
                            <a:gd name="adj" fmla="val 6348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A66415" w:rsidRDefault="009A49E4" w:rsidP="00A66415">
                            <w:pPr>
                              <w:pStyle w:val="af5"/>
                              <w:jc w:val="center"/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</w:pP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ВПП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=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1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+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2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+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3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+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4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+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5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+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66415">
                              <w:rPr>
                                <w:rStyle w:val="110"/>
                                <w:rFonts w:asciiTheme="minorHAnsi" w:hAnsiTheme="minorHAnsi" w:cstheme="minorHAnsi"/>
                                <w:sz w:val="64"/>
                                <w:szCs w:val="64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39" o:spid="_x0000_s1130" style="width:467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" fillcolor="#edefbc [3206]" stroked="f" strokeweight="2pt">
                <v:textbox inset="10mm,0,10mm,0">
                  <w:txbxContent>
                    <w:p w:rsidR="009A49E4" w:rsidRPr="00A66415" w:rsidRDefault="009A49E4" w:rsidP="00A66415">
                      <w:pPr>
                        <w:pStyle w:val="af5"/>
                        <w:jc w:val="center"/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</w:pP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ВПП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=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1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+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2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+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3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+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4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+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5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+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color w:val="595959" w:themeColor="text1" w:themeTint="A6"/>
                          <w:sz w:val="64"/>
                          <w:szCs w:val="64"/>
                        </w:rPr>
                        <w:t xml:space="preserve"> </w:t>
                      </w:r>
                      <w:r w:rsidRPr="00A66415">
                        <w:rPr>
                          <w:rStyle w:val="110"/>
                          <w:rFonts w:asciiTheme="minorHAnsi" w:hAnsiTheme="minorHAnsi" w:cstheme="minorHAnsi"/>
                          <w:sz w:val="64"/>
                          <w:szCs w:val="64"/>
                        </w:rPr>
                        <w:t>α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437EF" w:rsidRDefault="006437EF" w:rsidP="006437EF">
      <w:pPr>
        <w:pStyle w:val="af5"/>
        <w:jc w:val="center"/>
      </w:pPr>
    </w:p>
    <w:p w:rsidR="006437EF" w:rsidRDefault="005A63CF" w:rsidP="006437EF">
      <w:pPr>
        <w:pStyle w:val="af5"/>
        <w:jc w:val="center"/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</w:pPr>
      <w:r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  <w:t>Ф</w:t>
      </w:r>
      <w:r w:rsidR="006437EF" w:rsidRPr="006437EF"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  <w:t>ормула для подсчета ВПП через время такта (ТТ):</w:t>
      </w:r>
    </w:p>
    <w:p w:rsidR="006437EF" w:rsidRPr="006437EF" w:rsidRDefault="006437EF" w:rsidP="006437EF">
      <w:pPr>
        <w:pStyle w:val="af5"/>
        <w:jc w:val="center"/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</w:pPr>
    </w:p>
    <w:p w:rsidR="006437EF" w:rsidRPr="006437EF" w:rsidRDefault="006437EF" w:rsidP="006437EF">
      <w:pPr>
        <w:pStyle w:val="af5"/>
        <w:jc w:val="center"/>
        <w:rPr>
          <w:rFonts w:asciiTheme="majorHAnsi" w:eastAsiaTheme="majorEastAsia" w:hAnsiTheme="majorHAnsi" w:cstheme="majorBidi"/>
          <w:bCs/>
          <w:sz w:val="28"/>
        </w:rPr>
      </w:pPr>
      <w:r>
        <w:rPr>
          <w:rFonts w:asciiTheme="majorHAnsi" w:eastAsiaTheme="majorEastAsia" w:hAnsiTheme="majorHAnsi" w:cstheme="majorBidi"/>
          <w:bCs/>
          <w:sz w:val="28"/>
        </w:rPr>
        <w:t xml:space="preserve">ВПП = </w:t>
      </w:r>
      <w:r w:rsidR="007F4212">
        <w:rPr>
          <w:rFonts w:asciiTheme="majorHAnsi" w:eastAsiaTheme="majorEastAsia" w:hAnsiTheme="majorHAnsi" w:cstheme="majorBidi"/>
          <w:bCs/>
          <w:sz w:val="28"/>
        </w:rPr>
        <w:t>Количество</w:t>
      </w:r>
      <w:r w:rsidRPr="006437EF">
        <w:rPr>
          <w:rFonts w:asciiTheme="majorHAnsi" w:eastAsiaTheme="majorEastAsia" w:hAnsiTheme="majorHAnsi" w:cstheme="majorBidi"/>
          <w:bCs/>
          <w:sz w:val="28"/>
        </w:rPr>
        <w:t xml:space="preserve"> заготовок (канбанов на запуск) × ТТ</w:t>
      </w:r>
    </w:p>
    <w:p w:rsidR="00A66415" w:rsidRPr="006437EF" w:rsidRDefault="00A66415" w:rsidP="00A66415">
      <w:pPr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</w:pPr>
      <w:r w:rsidRPr="006437EF">
        <w:rPr>
          <w:rFonts w:asciiTheme="majorHAnsi" w:eastAsiaTheme="majorEastAsia" w:hAnsiTheme="majorHAnsi" w:cstheme="majorBidi"/>
          <w:b/>
          <w:bCs/>
          <w:color w:val="1D6780" w:themeColor="text2"/>
          <w:sz w:val="28"/>
        </w:rPr>
        <w:br w:type="page"/>
      </w:r>
    </w:p>
    <w:p w:rsidR="008E7D8B" w:rsidRPr="00A23AC4" w:rsidRDefault="008E7D8B" w:rsidP="008E7D8B">
      <w:pPr>
        <w:pStyle w:val="2"/>
        <w:tabs>
          <w:tab w:val="left" w:pos="3600"/>
          <w:tab w:val="left" w:pos="3960"/>
        </w:tabs>
      </w:pPr>
      <w:r>
        <w:lastRenderedPageBreak/>
        <w:t xml:space="preserve">2.1. </w:t>
      </w:r>
      <w:r w:rsidRPr="00AC2756">
        <w:t>Картирование текущего состояния</w:t>
      </w:r>
    </w:p>
    <w:p w:rsidR="008E7D8B" w:rsidRDefault="008E7D8B" w:rsidP="008E7D8B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621BEBDB" wp14:editId="64342692">
                <wp:extent cx="360000" cy="252000"/>
                <wp:effectExtent l="0" t="0" r="2540" b="0"/>
                <wp:docPr id="12440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BD8A5D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8E7D8B" w:rsidRDefault="008E7D8B" w:rsidP="008E7D8B">
      <w:pPr>
        <w:pStyle w:val="3"/>
      </w:pPr>
      <w:r w:rsidRPr="008E7D8B">
        <w:t>Где существует потенциал по сокращению ВПП?</w:t>
      </w:r>
    </w:p>
    <w:p w:rsidR="00576E64" w:rsidRDefault="00576E64" w:rsidP="00576E64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354F8923" wp14:editId="474CCDAB">
                <wp:extent cx="5940000" cy="540000"/>
                <wp:effectExtent l="0" t="0" r="3810" b="0"/>
                <wp:docPr id="12441" name="Скругленный прямоугольник 1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4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576E64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 w:rsidRPr="00576E64">
                              <w:rPr>
                                <w:rStyle w:val="110"/>
                              </w:rPr>
                              <w:t>Разделение или объединение по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41" o:spid="_x0000_s1131" style="width:467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" fillcolor="#daeeee [1300]" stroked="f" strokeweight="2pt">
                <v:textbox inset=",0,2.5mm,0">
                  <w:txbxContent>
                    <w:p w:rsidR="009A49E4" w:rsidRPr="00D717DC" w:rsidRDefault="009A49E4" w:rsidP="00576E64">
                      <w:pPr>
                        <w:pStyle w:val="af5"/>
                        <w:ind w:left="142" w:right="142"/>
                        <w:jc w:val="center"/>
                      </w:pPr>
                      <w:r w:rsidRPr="00576E64">
                        <w:rPr>
                          <w:rStyle w:val="110"/>
                        </w:rPr>
                        <w:t>Разделение или объединение поток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576E64">
      <w:pPr>
        <w:pStyle w:val="af9"/>
      </w:pPr>
    </w:p>
    <w:p w:rsidR="00576E64" w:rsidRDefault="00576E64" w:rsidP="00576E64">
      <w:r>
        <w:rPr>
          <w:noProof/>
          <w:lang w:eastAsia="ru-RU"/>
        </w:rPr>
        <w:drawing>
          <wp:inline distT="0" distB="0" distL="0" distR="0" wp14:anchorId="687AFDAC" wp14:editId="5162A68B">
            <wp:extent cx="3152775" cy="969871"/>
            <wp:effectExtent l="0" t="0" r="0" b="1905"/>
            <wp:docPr id="12460" name="Рисунок 1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1.w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98" cy="9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64" w:rsidRPr="00576E64" w:rsidRDefault="00576E64" w:rsidP="00576E64"/>
    <w:p w:rsidR="00576E64" w:rsidRDefault="00576E64" w:rsidP="00576E64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509C1463" wp14:editId="0EC6F767">
                <wp:extent cx="5940000" cy="540000"/>
                <wp:effectExtent l="0" t="0" r="3810" b="0"/>
                <wp:docPr id="12446" name="Скругленный прямоугольник 1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4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576E64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 w:rsidRPr="00576E64">
                              <w:rPr>
                                <w:rStyle w:val="110"/>
                              </w:rPr>
                              <w:t>Система запуска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46" o:spid="_x0000_s1132" style="width:467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" fillcolor="#daeeee [1300]" stroked="f" strokeweight="2pt">
                <v:textbox inset=",0,2.5mm,0">
                  <w:txbxContent>
                    <w:p w:rsidR="009A49E4" w:rsidRPr="00D717DC" w:rsidRDefault="009A49E4" w:rsidP="00576E64">
                      <w:pPr>
                        <w:pStyle w:val="af5"/>
                        <w:ind w:left="142" w:right="142"/>
                        <w:jc w:val="center"/>
                      </w:pPr>
                      <w:r w:rsidRPr="00576E64">
                        <w:rPr>
                          <w:rStyle w:val="110"/>
                        </w:rPr>
                        <w:t>Система запуска в производство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576E64">
      <w:pPr>
        <w:pStyle w:val="af9"/>
      </w:pPr>
    </w:p>
    <w:p w:rsidR="00576E64" w:rsidRDefault="00576E64" w:rsidP="00576E64">
      <w:r>
        <w:rPr>
          <w:noProof/>
          <w:lang w:eastAsia="ru-RU"/>
        </w:rPr>
        <w:drawing>
          <wp:inline distT="0" distB="0" distL="0" distR="0" wp14:anchorId="020DF14E" wp14:editId="6BEEEA5E">
            <wp:extent cx="5220000" cy="738187"/>
            <wp:effectExtent l="0" t="0" r="0" b="5080"/>
            <wp:docPr id="12465" name="Рисунок 1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2.w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64" w:rsidRPr="00576E64" w:rsidRDefault="00576E64" w:rsidP="00576E64"/>
    <w:p w:rsidR="00576E64" w:rsidRDefault="00576E64" w:rsidP="00576E64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47A1F85C" wp14:editId="2BC1B4AB">
                <wp:extent cx="5940000" cy="540000"/>
                <wp:effectExtent l="0" t="0" r="3810" b="0"/>
                <wp:docPr id="12447" name="Скругленный прямоугольник 1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4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576E64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 w:rsidRPr="00576E64">
                              <w:rPr>
                                <w:rStyle w:val="110"/>
                              </w:rPr>
                              <w:t>Система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47" o:spid="_x0000_s1133" style="width:467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" fillcolor="#daeeee [1300]" stroked="f" strokeweight="2pt">
                <v:textbox inset=",0,2.5mm,0">
                  <w:txbxContent>
                    <w:p w:rsidR="009A49E4" w:rsidRPr="00D717DC" w:rsidRDefault="009A49E4" w:rsidP="00576E64">
                      <w:pPr>
                        <w:pStyle w:val="af5"/>
                        <w:ind w:left="142" w:right="142"/>
                        <w:jc w:val="center"/>
                      </w:pPr>
                      <w:r w:rsidRPr="00576E64">
                        <w:rPr>
                          <w:rStyle w:val="110"/>
                        </w:rPr>
                        <w:t>Система логистик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576E64">
      <w:pPr>
        <w:pStyle w:val="af9"/>
      </w:pPr>
    </w:p>
    <w:p w:rsidR="00576E64" w:rsidRDefault="00576E64" w:rsidP="00576E64">
      <w:r>
        <w:rPr>
          <w:noProof/>
          <w:lang w:eastAsia="ru-RU"/>
        </w:rPr>
        <w:drawing>
          <wp:inline distT="0" distB="0" distL="0" distR="0" wp14:anchorId="76308792" wp14:editId="3ECDE92B">
            <wp:extent cx="5220000" cy="977599"/>
            <wp:effectExtent l="0" t="0" r="0" b="0"/>
            <wp:docPr id="12468" name="Рисунок 1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3.w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64" w:rsidRPr="00576E64" w:rsidRDefault="00576E64" w:rsidP="00576E64"/>
    <w:p w:rsidR="00576E64" w:rsidRDefault="00576E64" w:rsidP="00576E64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7C76FDA5" wp14:editId="7BED99C6">
                <wp:extent cx="5940000" cy="540000"/>
                <wp:effectExtent l="0" t="0" r="3810" b="0"/>
                <wp:docPr id="12456" name="Скругленный прямоугольник 1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4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D717DC" w:rsidRDefault="009A49E4" w:rsidP="00576E64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 w:rsidRPr="00576E64">
                              <w:rPr>
                                <w:rStyle w:val="110"/>
                              </w:rPr>
                              <w:t>Места хранения (складирования) загот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456" o:spid="_x0000_s1134" style="width:467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" fillcolor="#daeeee [1300]" stroked="f" strokeweight="2pt">
                <v:textbox inset=",0,2.5mm,0">
                  <w:txbxContent>
                    <w:p w:rsidR="009A49E4" w:rsidRPr="00D717DC" w:rsidRDefault="009A49E4" w:rsidP="00576E64">
                      <w:pPr>
                        <w:pStyle w:val="af5"/>
                        <w:ind w:left="142" w:right="142"/>
                        <w:jc w:val="center"/>
                      </w:pPr>
                      <w:r w:rsidRPr="00576E64">
                        <w:rPr>
                          <w:rStyle w:val="110"/>
                        </w:rPr>
                        <w:t>Места хранения (складирования) заготово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576E64">
      <w:pPr>
        <w:pStyle w:val="af9"/>
      </w:pPr>
    </w:p>
    <w:p w:rsidR="00576E64" w:rsidRDefault="00576E64" w:rsidP="00576E64">
      <w:r>
        <w:rPr>
          <w:noProof/>
          <w:lang w:eastAsia="ru-RU"/>
        </w:rPr>
        <w:drawing>
          <wp:inline distT="0" distB="0" distL="0" distR="0" wp14:anchorId="6531446D" wp14:editId="2E1B0169">
            <wp:extent cx="5220000" cy="633829"/>
            <wp:effectExtent l="0" t="0" r="0" b="0"/>
            <wp:docPr id="12487" name="Рисунок 1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2 4.wm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8B" w:rsidRDefault="008E7D8B" w:rsidP="008E7D8B">
      <w:r>
        <w:br w:type="page"/>
      </w:r>
    </w:p>
    <w:p w:rsidR="00A56B18" w:rsidRPr="00A23AC4" w:rsidRDefault="00A56B18" w:rsidP="00A56B18">
      <w:pPr>
        <w:pStyle w:val="2"/>
        <w:tabs>
          <w:tab w:val="left" w:pos="3600"/>
          <w:tab w:val="left" w:pos="3960"/>
        </w:tabs>
      </w:pPr>
      <w:r>
        <w:lastRenderedPageBreak/>
        <w:t>2.</w:t>
      </w:r>
      <w:r w:rsidR="00576E64">
        <w:t>1</w:t>
      </w:r>
      <w:r>
        <w:t>.</w:t>
      </w:r>
      <w:r>
        <w:tab/>
      </w:r>
      <w:r w:rsidR="00576E64" w:rsidRPr="00576E64">
        <w:t>Картирование текущего состояния</w:t>
      </w:r>
    </w:p>
    <w:p w:rsidR="00A56B18" w:rsidRDefault="00A56B18" w:rsidP="00A56B18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5D11DDA1" wp14:editId="11704414">
                <wp:extent cx="360000" cy="252000"/>
                <wp:effectExtent l="0" t="0" r="2540" b="0"/>
                <wp:docPr id="11283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DB5705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8E7D8B" w:rsidRDefault="00576E64" w:rsidP="00576E64">
      <w:pPr>
        <w:pStyle w:val="3"/>
        <w:rPr>
          <w:lang w:eastAsia="ru-RU"/>
        </w:rPr>
      </w:pPr>
      <w:r>
        <w:rPr>
          <w:lang w:eastAsia="ru-RU"/>
        </w:rPr>
        <w:t>Порядок анализа производственного процесса с использованием карты материальных и информационных потоков.</w:t>
      </w:r>
    </w:p>
    <w:p w:rsidR="00576E64" w:rsidRDefault="00576E64" w:rsidP="00576E64">
      <w:pPr>
        <w:rPr>
          <w:rStyle w:val="110"/>
          <w:lang w:eastAsia="ru-RU"/>
        </w:rPr>
      </w:pPr>
      <w:r w:rsidRPr="00576E64">
        <w:rPr>
          <w:rStyle w:val="110"/>
          <w:lang w:eastAsia="ru-RU"/>
        </w:rPr>
        <w:t>Ознакомление с технологическим процессом, рабочей площадкой</w:t>
      </w:r>
    </w:p>
    <w:p w:rsidR="00576E64" w:rsidRDefault="00576E64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AF07DE6" wp14:editId="171A90BD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499" name="Овал 1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99" o:spid="_x0000_s1135" style="position:absolute;left:0;text-align:left;margin-left:42.55pt;margin-top:0;width:28.35pt;height:28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712F4E44" wp14:editId="3EDA7BF7">
                <wp:extent cx="5760000" cy="720000"/>
                <wp:effectExtent l="0" t="0" r="0" b="4445"/>
                <wp:docPr id="12500" name="Скругленный прямоугольник 1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576E64">
                            <w:pPr>
                              <w:pStyle w:val="11"/>
                            </w:pPr>
                            <w:r>
                              <w:t xml:space="preserve">Какие операции (производственные линии) проходит заготовка  </w:t>
                            </w:r>
                          </w:p>
                          <w:p w:rsidR="009A49E4" w:rsidRPr="00576E64" w:rsidRDefault="009A49E4" w:rsidP="00576E64">
                            <w:pPr>
                              <w:pStyle w:val="11"/>
                              <w:rPr>
                                <w:b w:val="0"/>
                              </w:rPr>
                            </w:pPr>
                            <w:r>
                              <w:t xml:space="preserve">от исходного материала до готового изделия? </w:t>
                            </w:r>
                            <w:r w:rsidRPr="00576E64">
                              <w:rPr>
                                <w:b w:val="0"/>
                              </w:rPr>
                              <w:t>(укрупнен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00" o:spid="_x0000_s1136" style="width:453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" fillcolor="#daeeee [1300]" stroked="f" strokeweight="2pt">
                <v:textbox inset="10mm,0,0,0">
                  <w:txbxContent>
                    <w:p w:rsidR="009A49E4" w:rsidRDefault="009A49E4" w:rsidP="00576E64">
                      <w:pPr>
                        <w:pStyle w:val="11"/>
                      </w:pPr>
                      <w:r>
                        <w:t xml:space="preserve">Какие операции (производственные линии) проходит заготовка  </w:t>
                      </w:r>
                    </w:p>
                    <w:p w:rsidR="009A49E4" w:rsidRPr="00576E64" w:rsidRDefault="009A49E4" w:rsidP="00576E64">
                      <w:pPr>
                        <w:pStyle w:val="11"/>
                        <w:rPr>
                          <w:b w:val="0"/>
                        </w:rPr>
                      </w:pPr>
                      <w:r>
                        <w:t xml:space="preserve">от исходного материала до готового изделия? </w:t>
                      </w:r>
                      <w:r w:rsidRPr="00576E64">
                        <w:rPr>
                          <w:b w:val="0"/>
                        </w:rPr>
                        <w:t>(укрупненно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AC2756">
      <w:pPr>
        <w:pStyle w:val="af9"/>
      </w:pPr>
    </w:p>
    <w:p w:rsidR="00A03655" w:rsidRPr="00AC2756" w:rsidRDefault="00A03655" w:rsidP="00AC2756">
      <w:pPr>
        <w:pStyle w:val="af9"/>
      </w:pPr>
    </w:p>
    <w:p w:rsidR="00576E64" w:rsidRDefault="00576E64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D296E8" wp14:editId="4FF43CDD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501" name="Овал 1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01" o:spid="_x0000_s1137" style="position:absolute;left:0;text-align:left;margin-left:42.55pt;margin-top:0;width:28.35pt;height:28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67CFCA6B" wp14:editId="2995466F">
                <wp:extent cx="5760000" cy="720000"/>
                <wp:effectExtent l="0" t="0" r="0" b="4445"/>
                <wp:docPr id="12508" name="Скругленный прямоугольник 1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576E64">
                            <w:pPr>
                              <w:pStyle w:val="11"/>
                            </w:pPr>
                            <w:r>
                              <w:t xml:space="preserve">Выяснить путь для каждой комплектующей.  </w:t>
                            </w:r>
                          </w:p>
                          <w:p w:rsidR="009A49E4" w:rsidRPr="00AD51CE" w:rsidRDefault="009A49E4" w:rsidP="00576E64">
                            <w:pPr>
                              <w:pStyle w:val="11"/>
                            </w:pPr>
                            <w:r>
                              <w:t xml:space="preserve">Выяснить правила распределения </w:t>
                            </w:r>
                            <w:r w:rsidRPr="00576E64">
                              <w:rPr>
                                <w:b w:val="0"/>
                              </w:rPr>
                              <w:t>(закрепления)</w:t>
                            </w:r>
                            <w:r>
                              <w:t xml:space="preserve"> заготовок по станкам/лин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08" o:spid="_x0000_s1138" style="width:453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" fillcolor="#daeeee [1300]" stroked="f" strokeweight="2pt">
                <v:textbox inset="10mm,0,0,0">
                  <w:txbxContent>
                    <w:p w:rsidR="009A49E4" w:rsidRDefault="009A49E4" w:rsidP="00576E64">
                      <w:pPr>
                        <w:pStyle w:val="11"/>
                      </w:pPr>
                      <w:r>
                        <w:t xml:space="preserve">Выяснить путь для каждой комплектующей.  </w:t>
                      </w:r>
                    </w:p>
                    <w:p w:rsidR="009A49E4" w:rsidRPr="00AD51CE" w:rsidRDefault="009A49E4" w:rsidP="00576E64">
                      <w:pPr>
                        <w:pStyle w:val="11"/>
                      </w:pPr>
                      <w:r>
                        <w:t xml:space="preserve">Выяснить правила распределения </w:t>
                      </w:r>
                      <w:r w:rsidRPr="00576E64">
                        <w:rPr>
                          <w:b w:val="0"/>
                        </w:rPr>
                        <w:t>(закрепления)</w:t>
                      </w:r>
                      <w:r>
                        <w:t xml:space="preserve"> заготовок по станкам/линиям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AC2756">
      <w:pPr>
        <w:pStyle w:val="af9"/>
      </w:pPr>
    </w:p>
    <w:p w:rsidR="00A03655" w:rsidRPr="00AC2756" w:rsidRDefault="00A03655" w:rsidP="00AC2756">
      <w:pPr>
        <w:pStyle w:val="af9"/>
      </w:pPr>
    </w:p>
    <w:p w:rsidR="00576E64" w:rsidRDefault="00576E64" w:rsidP="00AC2756">
      <w:pPr>
        <w:pStyle w:val="11"/>
        <w:jc w:val="right"/>
      </w:pPr>
      <w:r w:rsidRPr="00A4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BBE8D0" wp14:editId="69DF6141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520" name="Овал 1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B6E86" w:rsidRDefault="009A49E4" w:rsidP="00AC2756">
                            <w:pPr>
                              <w:pStyle w:val="14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20" o:spid="_x0000_s1139" style="position:absolute;left:0;text-align:left;margin-left:42.55pt;margin-top:0;width:28.35pt;height:28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" filled="f" strokecolor="#1d6780 [3215]" strokeweight="1.5pt">
                <v:textbox inset="0,0,0,0">
                  <w:txbxContent>
                    <w:p w:rsidR="009A49E4" w:rsidRPr="00FB6E86" w:rsidRDefault="009A49E4" w:rsidP="00AC2756">
                      <w:pPr>
                        <w:pStyle w:val="14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479A1">
        <w:rPr>
          <w:noProof/>
          <w:lang w:eastAsia="ru-RU"/>
        </w:rPr>
        <mc:AlternateContent>
          <mc:Choice Requires="wps">
            <w:drawing>
              <wp:inline distT="0" distB="0" distL="0" distR="0" wp14:anchorId="39A2F7D2" wp14:editId="3C09FAC5">
                <wp:extent cx="5760000" cy="720000"/>
                <wp:effectExtent l="0" t="0" r="0" b="4445"/>
                <wp:docPr id="12532" name="Скругленный прямоугольник 1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576E64">
                            <w:pPr>
                              <w:pStyle w:val="11"/>
                            </w:pPr>
                            <w:r>
                              <w:t xml:space="preserve">Выяснить работу по сменам.  </w:t>
                            </w:r>
                          </w:p>
                          <w:p w:rsidR="009A49E4" w:rsidRPr="00AD51CE" w:rsidRDefault="009A49E4" w:rsidP="00576E64">
                            <w:pPr>
                              <w:pStyle w:val="11"/>
                            </w:pPr>
                            <w:r>
                              <w:t>Объемы производства по каждой номенклату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32" o:spid="_x0000_s1140" style="width:453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" fillcolor="#daeeee [1300]" stroked="f" strokeweight="2pt">
                <v:textbox inset="10mm,0,0,0">
                  <w:txbxContent>
                    <w:p w:rsidR="009A49E4" w:rsidRDefault="009A49E4" w:rsidP="00576E64">
                      <w:pPr>
                        <w:pStyle w:val="11"/>
                      </w:pPr>
                      <w:r>
                        <w:t xml:space="preserve">Выяснить работу по сменам.  </w:t>
                      </w:r>
                    </w:p>
                    <w:p w:rsidR="009A49E4" w:rsidRPr="00AD51CE" w:rsidRDefault="009A49E4" w:rsidP="00576E64">
                      <w:pPr>
                        <w:pStyle w:val="11"/>
                      </w:pPr>
                      <w:r>
                        <w:t>Объемы производства по каждой номенклатуре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6E64" w:rsidRDefault="00576E64" w:rsidP="00AC2756">
      <w:pPr>
        <w:pStyle w:val="af9"/>
      </w:pPr>
    </w:p>
    <w:p w:rsidR="00576E64" w:rsidRDefault="00D02E47" w:rsidP="00576E64">
      <w:r>
        <w:rPr>
          <w:noProof/>
          <w:lang w:eastAsia="ru-RU"/>
        </w:rPr>
        <w:drawing>
          <wp:anchor distT="0" distB="0" distL="114300" distR="114300" simplePos="0" relativeHeight="252037120" behindDoc="1" locked="0" layoutInCell="1" allowOverlap="1" wp14:anchorId="65E63C58" wp14:editId="4CA5E192">
            <wp:simplePos x="0" y="0"/>
            <wp:positionH relativeFrom="column">
              <wp:posOffset>535940</wp:posOffset>
            </wp:positionH>
            <wp:positionV relativeFrom="paragraph">
              <wp:posOffset>324485</wp:posOffset>
            </wp:positionV>
            <wp:extent cx="5943600" cy="2276475"/>
            <wp:effectExtent l="0" t="0" r="0" b="9525"/>
            <wp:wrapNone/>
            <wp:docPr id="12538" name="Рисунок 1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рование  3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47" w:rsidRDefault="00D02E47" w:rsidP="00576E64"/>
    <w:p w:rsidR="00D02E47" w:rsidRDefault="00D02E47" w:rsidP="00576E64"/>
    <w:p w:rsidR="00D02E47" w:rsidRDefault="00D02E47" w:rsidP="00576E64"/>
    <w:p w:rsidR="00D02E47" w:rsidRPr="00AC2756" w:rsidRDefault="00D02E47" w:rsidP="00576E64"/>
    <w:p w:rsidR="00576E64" w:rsidRDefault="00576E64" w:rsidP="00D02E47">
      <w:pPr>
        <w:spacing w:after="0"/>
      </w:pPr>
    </w:p>
    <w:p w:rsidR="00576E64" w:rsidRDefault="00576E64" w:rsidP="008E7D8B">
      <w:pPr>
        <w:rPr>
          <w:lang w:eastAsia="ru-RU"/>
        </w:rPr>
      </w:pPr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12CB8392" wp14:editId="2483303D">
                <wp:extent cx="2028825" cy="971550"/>
                <wp:effectExtent l="0" t="0" r="9525" b="0"/>
                <wp:docPr id="12533" name="Скругленный прямоугольник 1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7155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576E64" w:rsidRDefault="009A49E4" w:rsidP="00576E64">
                            <w:pPr>
                              <w:pStyle w:val="af5"/>
                              <w:jc w:val="center"/>
                              <w:rPr>
                                <w:rStyle w:val="110"/>
                              </w:rPr>
                            </w:pPr>
                            <w:r w:rsidRPr="00576E64">
                              <w:rPr>
                                <w:rStyle w:val="110"/>
                              </w:rPr>
                              <w:t>Сбор информации</w:t>
                            </w:r>
                            <w:r>
                              <w:rPr>
                                <w:rStyle w:val="110"/>
                              </w:rPr>
                              <w:t xml:space="preserve"> </w:t>
                            </w:r>
                            <w:r w:rsidRPr="00576E64">
                              <w:rPr>
                                <w:rStyle w:val="110"/>
                              </w:rPr>
                              <w:t>обо всем</w:t>
                            </w:r>
                            <w:r>
                              <w:rPr>
                                <w:rStyle w:val="110"/>
                              </w:rPr>
                              <w:t xml:space="preserve"> </w:t>
                            </w:r>
                            <w:r w:rsidRPr="00576E64">
                              <w:rPr>
                                <w:rStyle w:val="110"/>
                              </w:rPr>
                              <w:t>производственном</w:t>
                            </w:r>
                            <w:r>
                              <w:rPr>
                                <w:rStyle w:val="110"/>
                              </w:rPr>
                              <w:t xml:space="preserve"> </w:t>
                            </w:r>
                            <w:r w:rsidRPr="00576E64">
                              <w:rPr>
                                <w:rStyle w:val="110"/>
                              </w:rPr>
                              <w:t>потоке в ц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33" o:spid="_x0000_s1141" style="width:159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" fillcolor="#edefbc [3206]" stroked="f" strokeweight="2pt">
                <v:textbox inset=",0,2.5mm,0">
                  <w:txbxContent>
                    <w:p w:rsidR="009A49E4" w:rsidRPr="00576E64" w:rsidRDefault="009A49E4" w:rsidP="00576E64">
                      <w:pPr>
                        <w:pStyle w:val="af5"/>
                        <w:jc w:val="center"/>
                        <w:rPr>
                          <w:rStyle w:val="110"/>
                        </w:rPr>
                      </w:pPr>
                      <w:r w:rsidRPr="00576E64">
                        <w:rPr>
                          <w:rStyle w:val="110"/>
                        </w:rPr>
                        <w:t>Сбор информации</w:t>
                      </w:r>
                      <w:r>
                        <w:rPr>
                          <w:rStyle w:val="110"/>
                        </w:rPr>
                        <w:t xml:space="preserve"> </w:t>
                      </w:r>
                      <w:r w:rsidRPr="00576E64">
                        <w:rPr>
                          <w:rStyle w:val="110"/>
                        </w:rPr>
                        <w:t>обо всем</w:t>
                      </w:r>
                      <w:r>
                        <w:rPr>
                          <w:rStyle w:val="110"/>
                        </w:rPr>
                        <w:t xml:space="preserve"> </w:t>
                      </w:r>
                      <w:r w:rsidRPr="00576E64">
                        <w:rPr>
                          <w:rStyle w:val="110"/>
                        </w:rPr>
                        <w:t>производственном</w:t>
                      </w:r>
                      <w:r>
                        <w:rPr>
                          <w:rStyle w:val="110"/>
                        </w:rPr>
                        <w:t xml:space="preserve"> </w:t>
                      </w:r>
                      <w:r w:rsidRPr="00576E64">
                        <w:rPr>
                          <w:rStyle w:val="110"/>
                        </w:rPr>
                        <w:t>потоке в цело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E7D8B" w:rsidRDefault="008E7D8B" w:rsidP="008E7D8B">
      <w:pPr>
        <w:rPr>
          <w:lang w:eastAsia="ru-RU"/>
        </w:rPr>
      </w:pPr>
      <w:r>
        <w:rPr>
          <w:lang w:eastAsia="ru-RU"/>
        </w:rPr>
        <w:br w:type="page"/>
      </w:r>
    </w:p>
    <w:p w:rsidR="00FA6728" w:rsidRPr="00A23AC4" w:rsidRDefault="00F15273" w:rsidP="00D02E47">
      <w:pPr>
        <w:pStyle w:val="2"/>
        <w:tabs>
          <w:tab w:val="left" w:pos="3600"/>
          <w:tab w:val="left" w:pos="39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FE1EB73" wp14:editId="3912615C">
            <wp:simplePos x="0" y="0"/>
            <wp:positionH relativeFrom="column">
              <wp:posOffset>5359400</wp:posOffset>
            </wp:positionH>
            <wp:positionV relativeFrom="paragraph">
              <wp:posOffset>317828</wp:posOffset>
            </wp:positionV>
            <wp:extent cx="752475" cy="1171575"/>
            <wp:effectExtent l="0" t="0" r="9525" b="9525"/>
            <wp:wrapNone/>
            <wp:docPr id="12539" name="Рисунок 1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 Палец вверх.wm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22"/>
                    <a:stretch/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E47">
        <w:t xml:space="preserve">2.2. </w:t>
      </w:r>
      <w:r w:rsidR="00027CED">
        <w:t>К</w:t>
      </w:r>
      <w:r w:rsidR="00D02E47">
        <w:t>ак определить ценность?</w:t>
      </w:r>
    </w:p>
    <w:p w:rsidR="00D02E47" w:rsidRDefault="00FA6728" w:rsidP="005E66B2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42D8C1FE" wp14:editId="109704B8">
                <wp:extent cx="360000" cy="252000"/>
                <wp:effectExtent l="0" t="0" r="2540" b="0"/>
                <wp:docPr id="12397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D08E67F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eAnzP9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D02E47" w:rsidRDefault="00D02E47" w:rsidP="00035FF1">
      <w:r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726BB104" wp14:editId="2872E682">
                <wp:extent cx="5939790" cy="580103"/>
                <wp:effectExtent l="0" t="0" r="3810" b="0"/>
                <wp:docPr id="12341" name="Скругленный прямоугольник 1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80103"/>
                        </a:xfrm>
                        <a:prstGeom prst="roundRect">
                          <a:avLst>
                            <a:gd name="adj" fmla="val 787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D02E47">
                            <w:pPr>
                              <w:pStyle w:val="af5"/>
                            </w:pPr>
                            <w:r>
                              <w:rPr>
                                <w:rStyle w:val="110"/>
                              </w:rPr>
                              <w:t>Значимая работа</w:t>
                            </w:r>
                            <w:r w:rsidRPr="00D02E47">
                              <w:t xml:space="preserve"> – </w:t>
                            </w:r>
                            <w:r>
                              <w:t>р</w:t>
                            </w:r>
                            <w:r w:rsidRPr="000B6AD7">
                              <w:t>абота, добавляющая ценность для заказчика и обеспечивающая его требовани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180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341" o:spid="_x0000_s1142" style="width:467.7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" fillcolor="#daeeee [1300]" stroked="f" strokeweight="2pt">
                <v:textbox inset=",0,50mm,0">
                  <w:txbxContent>
                    <w:p w:rsidR="009A49E4" w:rsidRDefault="009A49E4" w:rsidP="00D02E47">
                      <w:pPr>
                        <w:pStyle w:val="af5"/>
                      </w:pPr>
                      <w:r>
                        <w:rPr>
                          <w:rStyle w:val="110"/>
                        </w:rPr>
                        <w:t>Значимая работа</w:t>
                      </w:r>
                      <w:r w:rsidRPr="00D02E47">
                        <w:t xml:space="preserve"> – </w:t>
                      </w:r>
                      <w:r>
                        <w:t>р</w:t>
                      </w:r>
                      <w:r w:rsidRPr="000B6AD7">
                        <w:t>абота, добавляющая ценность для заказчика и обеспечивающая его требования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2E47" w:rsidRPr="00035FF1" w:rsidRDefault="00D02E47" w:rsidP="00D02E47"/>
    <w:p w:rsidR="00D02E47" w:rsidRDefault="00D02E47" w:rsidP="00D02E47">
      <w:pPr>
        <w:sectPr w:rsidR="00D02E47" w:rsidSect="000D5153">
          <w:headerReference w:type="even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02E47" w:rsidRPr="00D02E47" w:rsidRDefault="00624DD8" w:rsidP="00CD65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21F03" wp14:editId="0917E8E7">
            <wp:extent cx="4916129" cy="25662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547" t="25852" r="9554"/>
                    <a:stretch/>
                  </pic:blipFill>
                  <pic:spPr bwMode="auto">
                    <a:xfrm>
                      <a:off x="0" y="0"/>
                      <a:ext cx="4916129" cy="25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6B2" w:rsidRPr="00A23AC4" w:rsidRDefault="005E66B2" w:rsidP="005E66B2">
      <w:pPr>
        <w:pStyle w:val="2"/>
        <w:tabs>
          <w:tab w:val="left" w:pos="3600"/>
          <w:tab w:val="left" w:pos="3960"/>
        </w:tabs>
      </w:pPr>
      <w:r>
        <w:t>2.3. Идеальное состояние</w:t>
      </w:r>
      <w:r w:rsidRPr="005C1E0A">
        <w:t xml:space="preserve"> процесс</w:t>
      </w:r>
      <w:r>
        <w:t>а</w:t>
      </w:r>
    </w:p>
    <w:p w:rsidR="005E66B2" w:rsidRDefault="005E66B2" w:rsidP="005E66B2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125CF442" wp14:editId="1313384F">
                <wp:extent cx="360000" cy="252000"/>
                <wp:effectExtent l="0" t="0" r="2540" b="0"/>
                <wp:docPr id="12549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6AF8170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Zl0Q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5E66B2" w:rsidRDefault="005E66B2" w:rsidP="005E66B2">
      <w:pPr>
        <w:pStyle w:val="0"/>
        <w:rPr>
          <w:lang w:eastAsia="ru-RU"/>
        </w:rPr>
      </w:pPr>
    </w:p>
    <w:p w:rsidR="005E66B2" w:rsidRDefault="005E66B2" w:rsidP="005E66B2">
      <w:pPr>
        <w:rPr>
          <w:rStyle w:val="110"/>
        </w:rPr>
      </w:pPr>
      <w:r>
        <w:rPr>
          <w:noProof/>
          <w:lang w:eastAsia="ru-RU"/>
        </w:rPr>
        <w:drawing>
          <wp:anchor distT="0" distB="0" distL="114300" distR="114300" simplePos="0" relativeHeight="252090368" behindDoc="0" locked="0" layoutInCell="1" allowOverlap="1" wp14:anchorId="6363E83E" wp14:editId="0AD17F8C">
            <wp:simplePos x="0" y="0"/>
            <wp:positionH relativeFrom="column">
              <wp:posOffset>543560</wp:posOffset>
            </wp:positionH>
            <wp:positionV relativeFrom="paragraph">
              <wp:posOffset>1270</wp:posOffset>
            </wp:positionV>
            <wp:extent cx="2699385" cy="1456055"/>
            <wp:effectExtent l="0" t="0" r="5715" b="0"/>
            <wp:wrapSquare wrapText="bothSides"/>
            <wp:docPr id="12551" name="Рисунок 1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3 Идеальный процесс 1.wm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E0A">
        <w:rPr>
          <w:rStyle w:val="110"/>
        </w:rPr>
        <w:t>Совершенный (идеальный) процесс состоит исключительно из операций,</w:t>
      </w:r>
      <w:r>
        <w:rPr>
          <w:rStyle w:val="110"/>
        </w:rPr>
        <w:br/>
      </w:r>
      <w:r w:rsidRPr="005C1E0A">
        <w:rPr>
          <w:rStyle w:val="110"/>
        </w:rPr>
        <w:t xml:space="preserve"> создающих ценность</w:t>
      </w:r>
    </w:p>
    <w:p w:rsidR="005E66B2" w:rsidRDefault="005E66B2" w:rsidP="005E66B2">
      <w:r>
        <w:t>Переход к идеальному состоянию зачастую сразу не возможен, работа проводится постепенно и заключается в переходе от текущего состояния к первому возможному (реализуемому) целевому, затем к следующему целевому состоянию.</w:t>
      </w:r>
    </w:p>
    <w:p w:rsidR="005E66B2" w:rsidRDefault="005E66B2" w:rsidP="005E66B2"/>
    <w:p w:rsidR="005E66B2" w:rsidRDefault="005E66B2" w:rsidP="005E66B2">
      <w:pPr>
        <w:jc w:val="right"/>
      </w:pPr>
      <w:r>
        <w:rPr>
          <w:noProof/>
          <w:lang w:eastAsia="ru-RU"/>
        </w:rPr>
        <w:drawing>
          <wp:inline distT="0" distB="0" distL="0" distR="0" wp14:anchorId="2216DC5A" wp14:editId="62102EE7">
            <wp:extent cx="4085816" cy="1477925"/>
            <wp:effectExtent l="0" t="0" r="0" b="8255"/>
            <wp:docPr id="12550" name="Рисунок 1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3 Идеальный процесс 2.wm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29" cy="14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47" w:rsidRDefault="00D02E47" w:rsidP="00D02E47">
      <w:pPr>
        <w:rPr>
          <w:lang w:eastAsia="ru-RU"/>
        </w:rPr>
      </w:pPr>
      <w:r>
        <w:rPr>
          <w:lang w:eastAsia="ru-RU"/>
        </w:rPr>
        <w:br w:type="page"/>
      </w:r>
    </w:p>
    <w:p w:rsidR="004C0B0D" w:rsidRPr="00A23AC4" w:rsidRDefault="005E66B2" w:rsidP="004C0B0D">
      <w:pPr>
        <w:pStyle w:val="2"/>
        <w:tabs>
          <w:tab w:val="left" w:pos="3600"/>
          <w:tab w:val="left" w:pos="3960"/>
        </w:tabs>
      </w:pPr>
      <w:r>
        <w:lastRenderedPageBreak/>
        <w:t>2.4</w:t>
      </w:r>
      <w:r w:rsidR="004C0B0D">
        <w:t xml:space="preserve">. </w:t>
      </w:r>
      <w:r w:rsidR="003A4FEB">
        <w:t>Целевое состояние</w:t>
      </w:r>
      <w:r w:rsidR="004C0B0D" w:rsidRPr="005C1E0A">
        <w:t xml:space="preserve"> процесс</w:t>
      </w:r>
      <w:r w:rsidR="003A4FEB">
        <w:t>а</w:t>
      </w:r>
    </w:p>
    <w:p w:rsidR="004C0B0D" w:rsidRDefault="004C0B0D" w:rsidP="004C0B0D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3862B4FC" wp14:editId="3DC60CB4">
                <wp:extent cx="360000" cy="252000"/>
                <wp:effectExtent l="0" t="0" r="2540" b="0"/>
                <wp:docPr id="12562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175561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4C0B0D" w:rsidRDefault="004C0B0D" w:rsidP="004C0B0D">
      <w:pPr>
        <w:pStyle w:val="3"/>
        <w:rPr>
          <w:lang w:eastAsia="ru-RU"/>
        </w:rPr>
      </w:pPr>
      <w:r w:rsidRPr="004C0B0D">
        <w:rPr>
          <w:lang w:eastAsia="ru-RU"/>
        </w:rPr>
        <w:t>Создание карты целевого</w:t>
      </w:r>
      <w:r>
        <w:rPr>
          <w:lang w:eastAsia="ru-RU"/>
        </w:rPr>
        <w:t> </w:t>
      </w:r>
      <w:r w:rsidRPr="004C0B0D">
        <w:rPr>
          <w:lang w:eastAsia="ru-RU"/>
        </w:rPr>
        <w:t>состояния</w:t>
      </w:r>
    </w:p>
    <w:p w:rsidR="00F4532C" w:rsidRDefault="00F4532C" w:rsidP="00F4532C">
      <w:pPr>
        <w:pStyle w:val="af9"/>
      </w:pPr>
    </w:p>
    <w:p w:rsidR="00F4532C" w:rsidRDefault="00F4532C" w:rsidP="0078470D">
      <w:pPr>
        <w:pStyle w:val="11"/>
        <w:tabs>
          <w:tab w:val="left" w:pos="3600"/>
          <w:tab w:val="left" w:pos="3960"/>
        </w:tabs>
        <w:ind w:left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DE5A9" wp14:editId="3CD05C5C">
                <wp:simplePos x="0" y="0"/>
                <wp:positionH relativeFrom="margin">
                  <wp:posOffset>450215</wp:posOffset>
                </wp:positionH>
                <wp:positionV relativeFrom="paragraph">
                  <wp:posOffset>114607</wp:posOffset>
                </wp:positionV>
                <wp:extent cx="360000" cy="360000"/>
                <wp:effectExtent l="0" t="0" r="21590" b="21590"/>
                <wp:wrapNone/>
                <wp:docPr id="12569" name="Овал 1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69" o:spid="_x0000_s1143" style="position:absolute;left:0;text-align:left;margin-left:35.45pt;margin-top:9pt;width:28.3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07418B4" wp14:editId="20E47EB8">
                <wp:extent cx="5742080" cy="595384"/>
                <wp:effectExtent l="0" t="0" r="0" b="0"/>
                <wp:docPr id="12570" name="Скругленный прямоугольник 1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80" cy="595384"/>
                        </a:xfrm>
                        <a:prstGeom prst="roundRect">
                          <a:avLst>
                            <a:gd name="adj" fmla="val 14636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F4532C">
                            <w:pPr>
                              <w:pStyle w:val="11"/>
                            </w:pPr>
                            <w:r w:rsidRPr="00F4532C">
                              <w:t>Поместите на карте процесса входы и выходы, а также этапы, которые определены как значимая раб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70" o:spid="_x0000_s1144" style="width:452.1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F4532C">
                      <w:pPr>
                        <w:pStyle w:val="11"/>
                      </w:pPr>
                      <w:r w:rsidRPr="00F4532C">
                        <w:t>Поместите на карте процесса входы и выходы, а также этапы, которые определены как значимая работа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E1DB3" wp14:editId="7C265974">
                <wp:simplePos x="0" y="0"/>
                <wp:positionH relativeFrom="margin">
                  <wp:posOffset>450215</wp:posOffset>
                </wp:positionH>
                <wp:positionV relativeFrom="paragraph">
                  <wp:posOffset>85725</wp:posOffset>
                </wp:positionV>
                <wp:extent cx="360000" cy="360000"/>
                <wp:effectExtent l="0" t="0" r="21590" b="21590"/>
                <wp:wrapNone/>
                <wp:docPr id="12571" name="Овал 1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71" o:spid="_x0000_s1145" style="position:absolute;left:0;text-align:left;margin-left:35.45pt;margin-top:6.7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6642BA0A" wp14:editId="28E7F810">
                <wp:extent cx="5759450" cy="540000"/>
                <wp:effectExtent l="0" t="0" r="0" b="0"/>
                <wp:docPr id="12572" name="Скругленный прямоугольник 1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F4532C">
                            <w:pPr>
                              <w:pStyle w:val="11"/>
                            </w:pPr>
                            <w:r w:rsidRPr="00F4532C">
                              <w:t>Выработайте решения, как соединить этапы, между собой, добавляя этапы незначимой работы и потерь, без которых в данный момент не обойти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72" o:spid="_x0000_s1146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F4532C">
                      <w:pPr>
                        <w:pStyle w:val="11"/>
                      </w:pPr>
                      <w:r w:rsidRPr="00F4532C">
                        <w:t>Выработайте решения, как соединить этапы, между собой, добавляя этапы незначимой работы и потерь, без которых в данный момент не обойтись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43CE6" wp14:editId="17414183">
                <wp:simplePos x="0" y="0"/>
                <wp:positionH relativeFrom="margin">
                  <wp:posOffset>450215</wp:posOffset>
                </wp:positionH>
                <wp:positionV relativeFrom="paragraph">
                  <wp:posOffset>85725</wp:posOffset>
                </wp:positionV>
                <wp:extent cx="360000" cy="360000"/>
                <wp:effectExtent l="0" t="0" r="21590" b="21590"/>
                <wp:wrapNone/>
                <wp:docPr id="12573" name="Овал 1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73" o:spid="_x0000_s1147" style="position:absolute;left:0;text-align:left;margin-left:35.45pt;margin-top:6.75pt;width:28.3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3D7AFF07" wp14:editId="3296917A">
                <wp:extent cx="5759450" cy="540000"/>
                <wp:effectExtent l="0" t="0" r="0" b="0"/>
                <wp:docPr id="12574" name="Скругленный прямоугольник 1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F4532C">
                            <w:pPr>
                              <w:pStyle w:val="11"/>
                            </w:pPr>
                            <w:r w:rsidRPr="00F4532C">
                              <w:t>Проведите балансировку процесса и стандартизацию работы. Это позволит получать предсказуемые и надежные результа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74" o:spid="_x0000_s1148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F4532C">
                      <w:pPr>
                        <w:pStyle w:val="11"/>
                      </w:pPr>
                      <w:r w:rsidRPr="00F4532C">
                        <w:t>Проведите балансировку процесса и стандартизацию работы. Это позволит получать предсказуемые и надежные результаты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7B84E" wp14:editId="21467103">
                <wp:simplePos x="0" y="0"/>
                <wp:positionH relativeFrom="margin">
                  <wp:posOffset>450215</wp:posOffset>
                </wp:positionH>
                <wp:positionV relativeFrom="paragraph">
                  <wp:posOffset>75893</wp:posOffset>
                </wp:positionV>
                <wp:extent cx="360000" cy="360000"/>
                <wp:effectExtent l="0" t="0" r="21590" b="21590"/>
                <wp:wrapNone/>
                <wp:docPr id="12575" name="Овал 1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75" o:spid="_x0000_s1149" style="position:absolute;left:0;text-align:left;margin-left:35.45pt;margin-top:6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266A506A" wp14:editId="579BC18E">
                <wp:extent cx="5759450" cy="540000"/>
                <wp:effectExtent l="0" t="0" r="0" b="0"/>
                <wp:docPr id="12585" name="Скругленный прямоугольник 1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F4532C">
                            <w:pPr>
                              <w:pStyle w:val="11"/>
                            </w:pPr>
                            <w:r>
                              <w:rPr>
                                <w:lang w:eastAsia="ru-RU"/>
                              </w:rPr>
                              <w:t xml:space="preserve">Разработайте защиту от ошибок, что позволит исключить переделывание на более поздних этапах процесс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85" o:spid="_x0000_s1150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F4532C">
                      <w:pPr>
                        <w:pStyle w:val="11"/>
                      </w:pPr>
                      <w:r>
                        <w:rPr>
                          <w:lang w:eastAsia="ru-RU"/>
                        </w:rPr>
                        <w:t xml:space="preserve">Разработайте защиту от ошибок, что позволит исключить переделывание на более поздних этапах процесса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D56A1" wp14:editId="50D1237F">
                <wp:simplePos x="0" y="0"/>
                <wp:positionH relativeFrom="margin">
                  <wp:posOffset>45021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586" name="Овал 1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86" o:spid="_x0000_s1151" style="position:absolute;left:0;text-align:left;margin-left:35.45pt;margin-top:0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024BA425" wp14:editId="2AE4CD39">
                <wp:extent cx="5759450" cy="360000"/>
                <wp:effectExtent l="0" t="0" r="0" b="2540"/>
                <wp:docPr id="12587" name="Скругленный прямоугольник 1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4532C" w:rsidRDefault="009A49E4" w:rsidP="00F4532C">
                            <w:pPr>
                              <w:pStyle w:val="11"/>
                            </w:pPr>
                            <w:r>
                              <w:t>Гд</w:t>
                            </w:r>
                            <w:r w:rsidRPr="00F4532C">
                              <w:t>е возможно, внедрите систему вытягивания,  что сократит время ожи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87" o:spid="_x0000_s1152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F4532C" w:rsidRDefault="009A49E4" w:rsidP="00F4532C">
                      <w:pPr>
                        <w:pStyle w:val="11"/>
                      </w:pPr>
                      <w:r>
                        <w:t>Гд</w:t>
                      </w:r>
                      <w:r w:rsidRPr="00F4532C">
                        <w:t>е возможно, внедрите систему вытягивания,  что сократит время ожидан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1DCE0" wp14:editId="2AA34DB3">
                <wp:simplePos x="0" y="0"/>
                <wp:positionH relativeFrom="margin">
                  <wp:posOffset>450215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21590"/>
                <wp:wrapNone/>
                <wp:docPr id="12601" name="Овал 1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01" o:spid="_x0000_s1153" style="position:absolute;left:0;text-align:left;margin-left:35.45pt;margin-top:0;width:28.3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55E89B13" wp14:editId="579219F1">
                <wp:extent cx="5759450" cy="360000"/>
                <wp:effectExtent l="0" t="0" r="0" b="2540"/>
                <wp:docPr id="12602" name="Скругленный прямоугольник 1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F4532C" w:rsidRDefault="009A49E4" w:rsidP="00F4532C">
                            <w:pPr>
                              <w:pStyle w:val="11"/>
                            </w:pPr>
                            <w:r w:rsidRPr="00F4532C">
                              <w:t>Внедрите принцип FIFO (принцип очередности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602" o:spid="_x0000_s1154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F4532C" w:rsidRDefault="009A49E4" w:rsidP="00F4532C">
                      <w:pPr>
                        <w:pStyle w:val="11"/>
                      </w:pPr>
                      <w:r w:rsidRPr="00F4532C">
                        <w:t>Внедрите принцип FIFO (принцип очередности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F4532C">
      <w:pPr>
        <w:pStyle w:val="11"/>
        <w:tabs>
          <w:tab w:val="left" w:pos="3600"/>
          <w:tab w:val="left" w:pos="3960"/>
        </w:tabs>
        <w:ind w:left="85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A1DED" wp14:editId="085ACBBE">
                <wp:simplePos x="0" y="0"/>
                <wp:positionH relativeFrom="margin">
                  <wp:posOffset>450215</wp:posOffset>
                </wp:positionH>
                <wp:positionV relativeFrom="paragraph">
                  <wp:posOffset>85725</wp:posOffset>
                </wp:positionV>
                <wp:extent cx="360000" cy="360000"/>
                <wp:effectExtent l="0" t="0" r="21590" b="21590"/>
                <wp:wrapNone/>
                <wp:docPr id="12599" name="Овал 1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8601D4" w:rsidRDefault="009A49E4" w:rsidP="00F4532C">
                            <w:pPr>
                              <w:pStyle w:val="12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99" o:spid="_x0000_s1155" style="position:absolute;left:0;text-align:left;margin-left:35.45pt;margin-top:6.75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" fillcolor="#1d6780 [3215]" strokecolor="white [3212]" strokeweight="2pt">
                <v:textbox>
                  <w:txbxContent>
                    <w:p w:rsidR="009A49E4" w:rsidRPr="008601D4" w:rsidRDefault="009A49E4" w:rsidP="00F4532C">
                      <w:pPr>
                        <w:pStyle w:val="12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61A">
        <w:rPr>
          <w:noProof/>
          <w:lang w:eastAsia="ru-RU"/>
        </w:rPr>
        <mc:AlternateContent>
          <mc:Choice Requires="wps">
            <w:drawing>
              <wp:inline distT="0" distB="0" distL="0" distR="0" wp14:anchorId="1E46E5CF" wp14:editId="20EAE901">
                <wp:extent cx="5759450" cy="540000"/>
                <wp:effectExtent l="0" t="0" r="0" b="0"/>
                <wp:docPr id="12600" name="Скругленный прямоугольник 1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oundRect">
                          <a:avLst>
                            <a:gd name="adj" fmla="val 19848"/>
                          </a:avLst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000">
                              <a:schemeClr val="bg2"/>
                            </a:gs>
                            <a:gs pos="5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</a:gsLst>
                          <a:lin ang="20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F7569" w:rsidRDefault="009A49E4" w:rsidP="00F4532C">
                            <w:pPr>
                              <w:pStyle w:val="11"/>
                            </w:pPr>
                            <w:r>
                              <w:rPr>
                                <w:lang w:eastAsia="ru-RU"/>
                              </w:rPr>
                              <w:t>Укажите на временной шкале предполагаемое время каждого этапа.  Оцените длительность процесса, производительное время и время ожи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600" o:spid="_x0000_s1156" style="width:453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" fillcolor="#63b8b6 [2414]" stroked="f" strokeweight="2pt">
                <v:fill color2="#c8e6e5 [1950]" angle="110" colors="0 #64b8b7;1966f #a5d6d5;3277f #c9e6e6;1 #c9e6e6" focus="100%" type="gradient">
                  <o:fill v:ext="view" type="gradientUnscaled"/>
                </v:fill>
                <v:textbox inset="10mm,0,,0">
                  <w:txbxContent>
                    <w:p w:rsidR="009A49E4" w:rsidRPr="007F7569" w:rsidRDefault="009A49E4" w:rsidP="00F4532C">
                      <w:pPr>
                        <w:pStyle w:val="11"/>
                      </w:pPr>
                      <w:r>
                        <w:rPr>
                          <w:lang w:eastAsia="ru-RU"/>
                        </w:rPr>
                        <w:t>Укажите на временной шкале предполагаемое время каждого этапа.  Оцените длительность процесса, производительное время и время ожидания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532C" w:rsidRDefault="00F4532C" w:rsidP="00F4532C">
      <w:pPr>
        <w:pStyle w:val="af9"/>
      </w:pPr>
    </w:p>
    <w:p w:rsidR="00F4532C" w:rsidRDefault="00F4532C" w:rsidP="004C0B0D">
      <w:pPr>
        <w:rPr>
          <w:lang w:eastAsia="ru-RU"/>
        </w:rPr>
      </w:pPr>
    </w:p>
    <w:p w:rsidR="00F4532C" w:rsidRDefault="00F4532C" w:rsidP="004C0B0D">
      <w:pPr>
        <w:rPr>
          <w:lang w:eastAsia="ru-RU"/>
        </w:rPr>
        <w:sectPr w:rsidR="00F4532C" w:rsidSect="000418F6"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F4532C" w:rsidRDefault="004C0B0D" w:rsidP="004C0B0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F984AE" wp14:editId="756405B0">
            <wp:extent cx="1903228" cy="2030818"/>
            <wp:effectExtent l="0" t="0" r="1905" b="7620"/>
            <wp:docPr id="12563" name="Рисунок 1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3 Идеальный процесс 4.wmf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4" b="449"/>
                    <a:stretch/>
                  </pic:blipFill>
                  <pic:spPr bwMode="auto">
                    <a:xfrm>
                      <a:off x="0" y="0"/>
                      <a:ext cx="1908000" cy="20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2C" w:rsidRDefault="00650EEA" w:rsidP="004C0B0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996194</wp:posOffset>
                </wp:positionH>
                <wp:positionV relativeFrom="paragraph">
                  <wp:posOffset>857557</wp:posOffset>
                </wp:positionV>
                <wp:extent cx="953729" cy="226142"/>
                <wp:effectExtent l="0" t="0" r="0" b="25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29" cy="226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650EEA" w:rsidRDefault="009A49E4" w:rsidP="00650EEA">
                            <w:pPr>
                              <w:ind w:left="0"/>
                            </w:pPr>
                            <w:r w:rsidRPr="00650EEA"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157" style="position:absolute;left:0;text-align:left;margin-left:157.2pt;margin-top:67.5pt;width:75.1pt;height:17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" fillcolor="white [3212]" stroked="f" strokeweight="2pt">
                <v:textbox inset="0,0,0,0">
                  <w:txbxContent>
                    <w:p w:rsidR="009A49E4" w:rsidRPr="00650EEA" w:rsidRDefault="009A49E4" w:rsidP="00650EEA">
                      <w:pPr>
                        <w:ind w:left="0"/>
                      </w:pPr>
                      <w:r w:rsidRPr="00650EEA">
                        <w:t>Рис. 1</w:t>
                      </w:r>
                    </w:p>
                  </w:txbxContent>
                </v:textbox>
              </v:rect>
            </w:pict>
          </mc:Fallback>
        </mc:AlternateContent>
      </w:r>
      <w:r w:rsidR="00F4532C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193B2228" wp14:editId="0C9A1DB2">
                <wp:extent cx="900000" cy="720000"/>
                <wp:effectExtent l="0" t="0" r="0" b="4445"/>
                <wp:docPr id="12567" name="Скругленный прямоугольник 1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F4532C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>
                              <w:t xml:space="preserve">КПСЦ </w:t>
                            </w:r>
                          </w:p>
                          <w:p w:rsidR="009A49E4" w:rsidRPr="00D717DC" w:rsidRDefault="009A49E4" w:rsidP="00F4532C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>
                              <w:t>Текуще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67" o:spid="_x0000_s1158" style="width:70.8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" fillcolor="#f5a264 [3205]" stroked="f" strokeweight="2pt">
                <v:textbox inset="0,0,0,0">
                  <w:txbxContent>
                    <w:p w:rsidR="009A49E4" w:rsidRDefault="009A49E4" w:rsidP="00F4532C">
                      <w:pPr>
                        <w:pStyle w:val="af5"/>
                        <w:ind w:left="142" w:right="142"/>
                        <w:jc w:val="center"/>
                      </w:pPr>
                      <w:r>
                        <w:t xml:space="preserve">КПСЦ </w:t>
                      </w:r>
                    </w:p>
                    <w:p w:rsidR="009A49E4" w:rsidRPr="00D717DC" w:rsidRDefault="009A49E4" w:rsidP="00F4532C">
                      <w:pPr>
                        <w:pStyle w:val="af5"/>
                        <w:ind w:left="142" w:right="142"/>
                        <w:jc w:val="center"/>
                      </w:pPr>
                      <w:r>
                        <w:t>Текущее состояни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532C">
        <w:rPr>
          <w:lang w:eastAsia="ru-RU"/>
        </w:rPr>
        <w:t xml:space="preserve"> </w:t>
      </w:r>
      <w:r w:rsidR="0078470D">
        <w:rPr>
          <w:lang w:eastAsia="ru-RU"/>
        </w:rPr>
        <w:t xml:space="preserve">  </w:t>
      </w:r>
      <w:r w:rsidR="00F4532C" w:rsidRPr="00035FF1">
        <w:rPr>
          <w:noProof/>
          <w:lang w:eastAsia="ru-RU"/>
        </w:rPr>
        <mc:AlternateContent>
          <mc:Choice Requires="wps">
            <w:drawing>
              <wp:inline distT="0" distB="0" distL="0" distR="0" wp14:anchorId="0F71DBE1" wp14:editId="1E0D12A5">
                <wp:extent cx="900000" cy="720000"/>
                <wp:effectExtent l="0" t="0" r="0" b="4445"/>
                <wp:docPr id="12568" name="Скругленный прямоугольник 1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oundRect">
                          <a:avLst>
                            <a:gd name="adj" fmla="val 1181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Default="009A49E4" w:rsidP="00F4532C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>
                              <w:t xml:space="preserve">КПСЦ </w:t>
                            </w:r>
                          </w:p>
                          <w:p w:rsidR="009A49E4" w:rsidRDefault="009A49E4" w:rsidP="00F4532C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>
                              <w:t xml:space="preserve">Целевого </w:t>
                            </w:r>
                          </w:p>
                          <w:p w:rsidR="009A49E4" w:rsidRPr="00D717DC" w:rsidRDefault="009A49E4" w:rsidP="00F4532C">
                            <w:pPr>
                              <w:pStyle w:val="af5"/>
                              <w:ind w:left="142" w:right="142"/>
                              <w:jc w:val="center"/>
                            </w:pPr>
                            <w:r>
                              <w:t>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12568" o:spid="_x0000_s1159" style="width:70.8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" fillcolor="#c2ddb0 [3207]" stroked="f" strokeweight="2pt">
                <v:textbox inset="0,0,0,0">
                  <w:txbxContent>
                    <w:p w:rsidR="009A49E4" w:rsidRDefault="009A49E4" w:rsidP="00F4532C">
                      <w:pPr>
                        <w:pStyle w:val="af5"/>
                        <w:ind w:left="142" w:right="142"/>
                        <w:jc w:val="center"/>
                      </w:pPr>
                      <w:r>
                        <w:t xml:space="preserve">КПСЦ </w:t>
                      </w:r>
                    </w:p>
                    <w:p w:rsidR="009A49E4" w:rsidRDefault="009A49E4" w:rsidP="00F4532C">
                      <w:pPr>
                        <w:pStyle w:val="af5"/>
                        <w:ind w:left="142" w:right="142"/>
                        <w:jc w:val="center"/>
                      </w:pPr>
                      <w:r>
                        <w:t xml:space="preserve">Целевого </w:t>
                      </w:r>
                    </w:p>
                    <w:p w:rsidR="009A49E4" w:rsidRPr="00D717DC" w:rsidRDefault="009A49E4" w:rsidP="00F4532C">
                      <w:pPr>
                        <w:pStyle w:val="af5"/>
                        <w:ind w:left="142" w:right="142"/>
                        <w:jc w:val="center"/>
                      </w:pPr>
                      <w:r>
                        <w:t>состояни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0B0D" w:rsidRDefault="00650EEA" w:rsidP="00CD655E">
      <w:pPr>
        <w:ind w:left="0"/>
        <w:jc w:val="both"/>
        <w:rPr>
          <w:lang w:eastAsia="ru-RU"/>
        </w:rPr>
      </w:pPr>
      <w:r>
        <w:rPr>
          <w:lang w:eastAsia="ru-RU"/>
        </w:rPr>
        <w:t xml:space="preserve">                       </w:t>
      </w:r>
      <w:r w:rsidR="00CD655E">
        <w:rPr>
          <w:lang w:eastAsia="ru-RU"/>
        </w:rPr>
        <w:t xml:space="preserve">      Рисунок </w:t>
      </w:r>
      <w:r>
        <w:rPr>
          <w:lang w:eastAsia="ru-RU"/>
        </w:rPr>
        <w:t>1</w:t>
      </w:r>
      <w:r w:rsidR="00F4532C">
        <w:rPr>
          <w:lang w:eastAsia="ru-RU"/>
        </w:rPr>
        <w:br w:type="column"/>
      </w:r>
      <w:r w:rsidR="004C0B0D">
        <w:rPr>
          <w:lang w:eastAsia="ru-RU"/>
        </w:rPr>
        <w:lastRenderedPageBreak/>
        <w:t xml:space="preserve">Построение карты ПСЦ </w:t>
      </w:r>
      <w:r w:rsidR="00A11141">
        <w:rPr>
          <w:lang w:eastAsia="ru-RU"/>
        </w:rPr>
        <w:t>целевого</w:t>
      </w:r>
      <w:r w:rsidR="004C0B0D">
        <w:rPr>
          <w:lang w:eastAsia="ru-RU"/>
        </w:rPr>
        <w:t xml:space="preserve"> состояния проводится рабочей группой по тем же принципам и с теми же условными обозначениями, что и карта ПСЦ текущего состояния. Карта ПСЦ </w:t>
      </w:r>
      <w:r w:rsidR="00A11141">
        <w:rPr>
          <w:lang w:eastAsia="ru-RU"/>
        </w:rPr>
        <w:t>целевого</w:t>
      </w:r>
      <w:r w:rsidR="004C0B0D">
        <w:rPr>
          <w:lang w:eastAsia="ru-RU"/>
        </w:rPr>
        <w:t xml:space="preserve"> состояния размещается под картой текущего состояния (рис</w:t>
      </w:r>
      <w:r w:rsidR="00CD655E">
        <w:rPr>
          <w:lang w:eastAsia="ru-RU"/>
        </w:rPr>
        <w:t xml:space="preserve">унок </w:t>
      </w:r>
      <w:r w:rsidR="004C0B0D">
        <w:rPr>
          <w:lang w:eastAsia="ru-RU"/>
        </w:rPr>
        <w:t xml:space="preserve">1). </w:t>
      </w:r>
    </w:p>
    <w:p w:rsidR="004C0B0D" w:rsidRDefault="004C0B0D" w:rsidP="00CD655E">
      <w:pPr>
        <w:ind w:left="0"/>
        <w:jc w:val="both"/>
        <w:rPr>
          <w:lang w:eastAsia="ru-RU"/>
        </w:rPr>
      </w:pPr>
      <w:r>
        <w:rPr>
          <w:lang w:eastAsia="ru-RU"/>
        </w:rPr>
        <w:t xml:space="preserve">Рекомендуется построить карту ПСЦ идеального состояния, в котором отсутствуют основные потери, проблемы и риски. К идеальному состоянию ПСЦ следует стремиться, но его достижение невозможно реализовать в рамках проекта. </w:t>
      </w:r>
    </w:p>
    <w:p w:rsidR="004C0B0D" w:rsidRPr="00CD655E" w:rsidRDefault="004C0B0D" w:rsidP="00CD655E">
      <w:pPr>
        <w:pStyle w:val="af3"/>
        <w:tabs>
          <w:tab w:val="clear" w:pos="284"/>
          <w:tab w:val="left" w:pos="0"/>
        </w:tabs>
        <w:ind w:left="0"/>
        <w:jc w:val="both"/>
        <w:rPr>
          <w:sz w:val="20"/>
          <w:szCs w:val="20"/>
          <w:lang w:eastAsia="ru-RU"/>
        </w:rPr>
      </w:pPr>
      <w:r w:rsidRPr="00CD655E">
        <w:rPr>
          <w:sz w:val="20"/>
          <w:szCs w:val="20"/>
          <w:lang w:eastAsia="ru-RU"/>
        </w:rPr>
        <w:t>При построении</w:t>
      </w:r>
      <w:r w:rsidR="00F4532C" w:rsidRPr="00CD655E">
        <w:rPr>
          <w:sz w:val="20"/>
          <w:szCs w:val="20"/>
          <w:lang w:eastAsia="ru-RU"/>
        </w:rPr>
        <w:t xml:space="preserve"> карты ПСЦ идеального состояния </w:t>
      </w:r>
      <w:r w:rsidR="00CD655E" w:rsidRPr="00CD655E">
        <w:rPr>
          <w:sz w:val="20"/>
          <w:szCs w:val="20"/>
          <w:lang w:eastAsia="ru-RU"/>
        </w:rPr>
        <w:t xml:space="preserve">возможные </w:t>
      </w:r>
      <w:r w:rsidRPr="00CD655E">
        <w:rPr>
          <w:sz w:val="20"/>
          <w:szCs w:val="20"/>
          <w:lang w:eastAsia="ru-RU"/>
        </w:rPr>
        <w:t xml:space="preserve">проблемы и ограничения не рассматриваются. </w:t>
      </w:r>
    </w:p>
    <w:p w:rsidR="004C0B0D" w:rsidRPr="004C0B0D" w:rsidRDefault="004C0B0D" w:rsidP="00CD655E">
      <w:pPr>
        <w:ind w:left="0"/>
        <w:jc w:val="both"/>
        <w:rPr>
          <w:rStyle w:val="110"/>
          <w:lang w:eastAsia="ru-RU"/>
        </w:rPr>
      </w:pPr>
      <w:r w:rsidRPr="004C0B0D">
        <w:rPr>
          <w:rStyle w:val="110"/>
          <w:lang w:eastAsia="ru-RU"/>
        </w:rPr>
        <w:t>Отличия между целевым и идеальным ПСЦ</w:t>
      </w:r>
    </w:p>
    <w:p w:rsidR="00F4532C" w:rsidRDefault="00650EEA" w:rsidP="00CD655E">
      <w:pPr>
        <w:ind w:left="0"/>
        <w:jc w:val="both"/>
        <w:rPr>
          <w:lang w:eastAsia="ru-RU"/>
        </w:rPr>
      </w:pPr>
      <w:r>
        <w:rPr>
          <w:lang w:eastAsia="ru-RU"/>
        </w:rPr>
        <w:t>Карта ПСЦ</w:t>
      </w:r>
      <w:r w:rsidR="004C0B0D">
        <w:rPr>
          <w:lang w:eastAsia="ru-RU"/>
        </w:rPr>
        <w:t xml:space="preserve"> целевого состояния отличается от карты ПСЦ идеального состояния тем, что в ней исключаются те проблемы, которые возможно решить в рамках выполняемого </w:t>
      </w:r>
      <w:r w:rsidR="00F4532C">
        <w:rPr>
          <w:lang w:eastAsia="ru-RU"/>
        </w:rPr>
        <w:t>проекта</w:t>
      </w:r>
      <w:r w:rsidR="00CD655E">
        <w:rPr>
          <w:lang w:eastAsia="ru-RU"/>
        </w:rPr>
        <w:t>.</w:t>
      </w:r>
    </w:p>
    <w:p w:rsidR="003A4FEB" w:rsidRDefault="003A4FEB" w:rsidP="00F4532C">
      <w:pPr>
        <w:ind w:left="0"/>
        <w:rPr>
          <w:lang w:eastAsia="ru-RU"/>
        </w:rPr>
      </w:pPr>
    </w:p>
    <w:p w:rsidR="003A4FEB" w:rsidRDefault="003A4FEB" w:rsidP="00F4532C">
      <w:pPr>
        <w:ind w:left="0"/>
        <w:rPr>
          <w:lang w:eastAsia="ru-RU"/>
        </w:rPr>
        <w:sectPr w:rsidR="003A4FEB" w:rsidSect="0078470D">
          <w:type w:val="continuous"/>
          <w:pgSz w:w="11906" w:h="16838"/>
          <w:pgMar w:top="851" w:right="851" w:bottom="851" w:left="851" w:header="397" w:footer="397" w:gutter="0"/>
          <w:cols w:num="2" w:space="0" w:equalWidth="0">
            <w:col w:w="4253" w:space="0"/>
            <w:col w:w="5951"/>
          </w:cols>
          <w:titlePg/>
          <w:docGrid w:linePitch="360"/>
        </w:sectPr>
      </w:pPr>
    </w:p>
    <w:p w:rsidR="003A4FEB" w:rsidRPr="00A23AC4" w:rsidRDefault="003A4FEB" w:rsidP="003A4FEB">
      <w:pPr>
        <w:pStyle w:val="2"/>
        <w:tabs>
          <w:tab w:val="left" w:pos="3600"/>
          <w:tab w:val="left" w:pos="3960"/>
        </w:tabs>
      </w:pPr>
      <w:r>
        <w:lastRenderedPageBreak/>
        <w:t>3. Практическое задание.</w:t>
      </w:r>
      <w:r w:rsidRPr="0078470D">
        <w:t xml:space="preserve"> «Изготовление вагонетки ВГ-4С»</w:t>
      </w:r>
    </w:p>
    <w:p w:rsidR="0078470D" w:rsidRDefault="0078470D" w:rsidP="00675977">
      <w:pPr>
        <w:pStyle w:val="21"/>
        <w:tabs>
          <w:tab w:val="left" w:pos="3600"/>
          <w:tab w:val="left" w:pos="3960"/>
        </w:tabs>
        <w:spacing w:before="0"/>
      </w:pPr>
    </w:p>
    <w:p w:rsidR="003A4FEB" w:rsidRDefault="003A4FEB" w:rsidP="003A4FEB">
      <w:pPr>
        <w:pStyle w:val="0"/>
        <w:rPr>
          <w:lang w:eastAsia="ru-RU"/>
        </w:rPr>
      </w:pPr>
    </w:p>
    <w:p w:rsidR="003A4FEB" w:rsidRPr="003A4FEB" w:rsidRDefault="003A4FEB" w:rsidP="003A4FEB">
      <w:pPr>
        <w:rPr>
          <w:lang w:eastAsia="ru-RU"/>
        </w:rPr>
      </w:pPr>
    </w:p>
    <w:p w:rsidR="00791794" w:rsidRDefault="00791794" w:rsidP="00791794">
      <w:pPr>
        <w:pStyle w:val="3"/>
        <w:rPr>
          <w:lang w:eastAsia="ru-RU"/>
        </w:rPr>
      </w:pPr>
      <w:r>
        <w:rPr>
          <w:lang w:eastAsia="ru-RU"/>
        </w:rPr>
        <w:t>Инструкция:</w:t>
      </w:r>
    </w:p>
    <w:p w:rsidR="00791794" w:rsidRDefault="00791794" w:rsidP="00791794">
      <w:pPr>
        <w:pStyle w:val="a"/>
        <w:rPr>
          <w:lang w:eastAsia="ru-RU"/>
        </w:rPr>
      </w:pPr>
      <w:r>
        <w:rPr>
          <w:lang w:eastAsia="ru-RU"/>
        </w:rPr>
        <w:t xml:space="preserve">Прочитайте описание процесса изготовления вагонетки ВГ-4С. </w:t>
      </w:r>
    </w:p>
    <w:p w:rsidR="00791794" w:rsidRDefault="00791794" w:rsidP="00791794">
      <w:pPr>
        <w:pStyle w:val="a"/>
        <w:rPr>
          <w:lang w:eastAsia="ru-RU"/>
        </w:rPr>
      </w:pPr>
      <w:r>
        <w:rPr>
          <w:lang w:eastAsia="ru-RU"/>
        </w:rPr>
        <w:t>Постройте карту потока создания ценности текущего состояния (материальный поток).</w:t>
      </w:r>
    </w:p>
    <w:p w:rsidR="00791794" w:rsidRPr="00791794" w:rsidRDefault="00791794" w:rsidP="00791794">
      <w:pPr>
        <w:rPr>
          <w:rStyle w:val="110"/>
          <w:lang w:eastAsia="ru-RU"/>
        </w:rPr>
      </w:pPr>
      <w:r w:rsidRPr="00791794">
        <w:rPr>
          <w:rStyle w:val="110"/>
          <w:lang w:eastAsia="ru-RU"/>
        </w:rPr>
        <w:t>Описание ситуации:</w:t>
      </w:r>
    </w:p>
    <w:p w:rsidR="00791794" w:rsidRDefault="00791794" w:rsidP="00CD655E">
      <w:pPr>
        <w:jc w:val="both"/>
        <w:rPr>
          <w:lang w:eastAsia="ru-RU"/>
        </w:rPr>
      </w:pPr>
      <w:r>
        <w:rPr>
          <w:lang w:eastAsia="ru-RU"/>
        </w:rPr>
        <w:t>ООО «Ремонтно-механический завод» (ООО «РМЗ»). Выпускает практически всю линейку горно-шахтного оборудования по всей технологической цепочке процесса добычи руд</w:t>
      </w:r>
      <w:r w:rsidR="000B6AD7">
        <w:rPr>
          <w:lang w:eastAsia="ru-RU"/>
        </w:rPr>
        <w:t>,</w:t>
      </w:r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т.ч</w:t>
      </w:r>
      <w:proofErr w:type="spellEnd"/>
      <w:r>
        <w:rPr>
          <w:lang w:eastAsia="ru-RU"/>
        </w:rPr>
        <w:t>.</w:t>
      </w:r>
      <w:r w:rsidR="000B6AD7">
        <w:rPr>
          <w:lang w:eastAsia="ru-RU"/>
        </w:rPr>
        <w:t xml:space="preserve"> </w:t>
      </w:r>
      <w:r>
        <w:rPr>
          <w:lang w:eastAsia="ru-RU"/>
        </w:rPr>
        <w:t>производство «Вагонеток шахтных грузовых» (ВГ- 4С). ВГ- 4С с глухим кузовом используетс</w:t>
      </w:r>
      <w:r w:rsidR="00CD655E">
        <w:rPr>
          <w:lang w:eastAsia="ru-RU"/>
        </w:rPr>
        <w:t xml:space="preserve">я, для транспортирования </w:t>
      </w:r>
      <w:r>
        <w:rPr>
          <w:lang w:eastAsia="ru-RU"/>
        </w:rPr>
        <w:t>горной массы по подземным выработкам и на промышленных  площадках.</w:t>
      </w:r>
    </w:p>
    <w:p w:rsidR="00791794" w:rsidRDefault="00791794" w:rsidP="0079179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702B47" wp14:editId="5E38F478">
                <wp:extent cx="5940000" cy="0"/>
                <wp:effectExtent l="0" t="0" r="22860" b="19050"/>
                <wp:docPr id="12604" name="Прямая соединительная линия 1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BEA7919" id="Прямая соединительная линия 126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" strokecolor="#a5d6d5 [3204]" strokeweight="1.5pt">
                <w10:anchorlock/>
              </v:line>
            </w:pict>
          </mc:Fallback>
        </mc:AlternateContent>
      </w:r>
    </w:p>
    <w:p w:rsidR="00791794" w:rsidRPr="00791794" w:rsidRDefault="00791794" w:rsidP="00791794">
      <w:pPr>
        <w:rPr>
          <w:b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2059648" behindDoc="1" locked="0" layoutInCell="1" allowOverlap="1" wp14:anchorId="2252ADC6" wp14:editId="58E149B6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935605" cy="2168525"/>
            <wp:effectExtent l="0" t="0" r="0" b="3175"/>
            <wp:wrapNone/>
            <wp:docPr id="12606" name="Рисунок 1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ейс 1.wm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93" cy="216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794">
        <w:rPr>
          <w:b/>
          <w:lang w:eastAsia="ru-RU"/>
        </w:rPr>
        <w:t>Характеристика продукта:</w:t>
      </w:r>
    </w:p>
    <w:p w:rsidR="00791794" w:rsidRDefault="00791794" w:rsidP="0079179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0D484A2" wp14:editId="33F10E79">
                <wp:simplePos x="0" y="0"/>
                <wp:positionH relativeFrom="margin">
                  <wp:posOffset>5392420</wp:posOffset>
                </wp:positionH>
                <wp:positionV relativeFrom="paragraph">
                  <wp:posOffset>688975</wp:posOffset>
                </wp:positionV>
                <wp:extent cx="359410" cy="359410"/>
                <wp:effectExtent l="0" t="0" r="21590" b="21590"/>
                <wp:wrapNone/>
                <wp:docPr id="12607" name="Овал 1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91794" w:rsidRDefault="009A49E4" w:rsidP="007F7569">
                            <w:pPr>
                              <w:pStyle w:val="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07" o:spid="_x0000_s1160" style="position:absolute;left:0;text-align:left;margin-left:424.6pt;margin-top:54.25pt;width:28.3pt;height:28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" fillcolor="#1d6780 [3215]" strokecolor="white [3212]" strokeweight="2pt">
                <v:textbox>
                  <w:txbxContent>
                    <w:p w:rsidR="009A49E4" w:rsidRPr="00791794" w:rsidRDefault="009A49E4" w:rsidP="007F7569">
                      <w:pPr>
                        <w:pStyle w:val="12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eastAsia="ru-RU"/>
        </w:rPr>
        <w:t>Вагонетка ВГ</w:t>
      </w:r>
      <w:r w:rsidR="003A4FEB">
        <w:rPr>
          <w:lang w:eastAsia="ru-RU"/>
        </w:rPr>
        <w:t>-</w:t>
      </w:r>
      <w:r>
        <w:rPr>
          <w:lang w:eastAsia="ru-RU"/>
        </w:rPr>
        <w:t>4С чертеж (НО 2896.00.000)</w:t>
      </w:r>
      <w:r>
        <w:rPr>
          <w:lang w:eastAsia="ru-RU"/>
        </w:rPr>
        <w:br/>
        <w:t>Основной материал: Ст3, ст40Х, ст35Л</w:t>
      </w:r>
      <w:r>
        <w:rPr>
          <w:lang w:eastAsia="ru-RU"/>
        </w:rPr>
        <w:br/>
        <w:t>Масса: 2110,6 кг</w:t>
      </w:r>
      <w:r>
        <w:rPr>
          <w:lang w:eastAsia="ru-RU"/>
        </w:rPr>
        <w:br/>
        <w:t>Техническая производительность:</w:t>
      </w:r>
      <w:r>
        <w:rPr>
          <w:lang w:eastAsia="ru-RU"/>
        </w:rPr>
        <w:br/>
        <w:t>Ёмкость кузова вагонетки:</w:t>
      </w:r>
      <w:r w:rsidR="00A11141">
        <w:rPr>
          <w:lang w:eastAsia="ru-RU"/>
        </w:rPr>
        <w:t xml:space="preserve"> </w:t>
      </w:r>
      <w:r>
        <w:rPr>
          <w:lang w:eastAsia="ru-RU"/>
        </w:rPr>
        <w:t>2,2 м³</w:t>
      </w:r>
      <w:r>
        <w:rPr>
          <w:lang w:eastAsia="ru-RU"/>
        </w:rPr>
        <w:br/>
        <w:t>Габаритные размеры: 1250х1220х3140</w:t>
      </w:r>
      <w:r w:rsidR="00A11141">
        <w:rPr>
          <w:lang w:eastAsia="ru-RU"/>
        </w:rPr>
        <w:t xml:space="preserve"> мм</w:t>
      </w:r>
      <w:r>
        <w:rPr>
          <w:lang w:eastAsia="ru-RU"/>
        </w:rPr>
        <w:br/>
        <w:t>Номинальная грузоподъемность, не менее: 5т</w:t>
      </w:r>
    </w:p>
    <w:p w:rsidR="00791794" w:rsidRPr="00791794" w:rsidRDefault="00791794" w:rsidP="00791794">
      <w:pPr>
        <w:spacing w:after="110"/>
        <w:rPr>
          <w:b/>
          <w:lang w:eastAsia="ru-RU"/>
        </w:rPr>
      </w:pPr>
      <w:r w:rsidRPr="00791794">
        <w:rPr>
          <w:b/>
          <w:lang w:eastAsia="ru-RU"/>
        </w:rPr>
        <w:t>Основные детали</w:t>
      </w:r>
    </w:p>
    <w:p w:rsidR="00791794" w:rsidRDefault="00791794" w:rsidP="00444ADD">
      <w:pPr>
        <w:pStyle w:val="a"/>
        <w:numPr>
          <w:ilvl w:val="0"/>
          <w:numId w:val="3"/>
        </w:numPr>
        <w:ind w:left="12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6CC521" wp14:editId="0BD37DB9">
                <wp:simplePos x="0" y="0"/>
                <wp:positionH relativeFrom="margin">
                  <wp:posOffset>4290178</wp:posOffset>
                </wp:positionH>
                <wp:positionV relativeFrom="paragraph">
                  <wp:posOffset>38218</wp:posOffset>
                </wp:positionV>
                <wp:extent cx="359410" cy="359410"/>
                <wp:effectExtent l="0" t="0" r="21590" b="21590"/>
                <wp:wrapNone/>
                <wp:docPr id="12640" name="Овал 1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91794" w:rsidRDefault="009A49E4" w:rsidP="00791794">
                            <w:pPr>
                              <w:pStyle w:val="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40" o:spid="_x0000_s1161" style="position:absolute;left:0;text-align:left;margin-left:337.8pt;margin-top:3pt;width:28.3pt;height:28.3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" fillcolor="#1d6780 [3215]" strokecolor="white [3212]" strokeweight="2pt">
                <v:textbox>
                  <w:txbxContent>
                    <w:p w:rsidR="009A49E4" w:rsidRPr="00791794" w:rsidRDefault="009A49E4" w:rsidP="00791794">
                      <w:pPr>
                        <w:pStyle w:val="12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6890B7" wp14:editId="5D846E4E">
                <wp:simplePos x="0" y="0"/>
                <wp:positionH relativeFrom="margin">
                  <wp:posOffset>5036185</wp:posOffset>
                </wp:positionH>
                <wp:positionV relativeFrom="paragraph">
                  <wp:posOffset>38100</wp:posOffset>
                </wp:positionV>
                <wp:extent cx="359410" cy="359410"/>
                <wp:effectExtent l="0" t="0" r="21590" b="21590"/>
                <wp:wrapNone/>
                <wp:docPr id="12610" name="Овал 1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9E4" w:rsidRPr="00791794" w:rsidRDefault="009A49E4" w:rsidP="00791794">
                            <w:pPr>
                              <w:pStyle w:val="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10" o:spid="_x0000_s1162" style="position:absolute;left:0;text-align:left;margin-left:396.55pt;margin-top:3pt;width:28.3pt;height:28.3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" fillcolor="#1d6780 [3215]" strokecolor="white [3212]" strokeweight="2pt">
                <v:textbox>
                  <w:txbxContent>
                    <w:p w:rsidR="009A49E4" w:rsidRPr="00791794" w:rsidRDefault="009A49E4" w:rsidP="00791794">
                      <w:pPr>
                        <w:pStyle w:val="12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Кузов</w:t>
      </w:r>
    </w:p>
    <w:p w:rsidR="00791794" w:rsidRDefault="00791794" w:rsidP="00444ADD">
      <w:pPr>
        <w:pStyle w:val="a"/>
        <w:numPr>
          <w:ilvl w:val="0"/>
          <w:numId w:val="3"/>
        </w:numPr>
        <w:ind w:left="1210"/>
      </w:pPr>
      <w:r>
        <w:t>Рама</w:t>
      </w:r>
    </w:p>
    <w:p w:rsidR="00791794" w:rsidRDefault="00791794" w:rsidP="00444ADD">
      <w:pPr>
        <w:pStyle w:val="a"/>
        <w:numPr>
          <w:ilvl w:val="0"/>
          <w:numId w:val="3"/>
        </w:numPr>
        <w:ind w:left="1210"/>
      </w:pPr>
      <w:r>
        <w:t>Колесная пара</w:t>
      </w:r>
    </w:p>
    <w:p w:rsidR="00791794" w:rsidRDefault="00791794" w:rsidP="0079179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024FCB" wp14:editId="67BBC256">
                <wp:extent cx="5940000" cy="0"/>
                <wp:effectExtent l="0" t="0" r="22860" b="19050"/>
                <wp:docPr id="12605" name="Прямая соединительная линия 1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52FC312" id="Прямая соединительная линия 126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" strokecolor="#a5d6d5 [3204]" strokeweight="1.5pt">
                <w10:anchorlock/>
              </v:line>
            </w:pict>
          </mc:Fallback>
        </mc:AlternateContent>
      </w:r>
    </w:p>
    <w:p w:rsidR="00791794" w:rsidRPr="00791794" w:rsidRDefault="00791794" w:rsidP="00791794">
      <w:pPr>
        <w:rPr>
          <w:rStyle w:val="110"/>
          <w:lang w:eastAsia="ru-RU"/>
        </w:rPr>
      </w:pPr>
      <w:r w:rsidRPr="00791794">
        <w:rPr>
          <w:rStyle w:val="110"/>
          <w:lang w:eastAsia="ru-RU"/>
        </w:rPr>
        <w:t>Описание процесса изготовления Вагонетки ВГ-4С</w:t>
      </w:r>
    </w:p>
    <w:p w:rsidR="00791794" w:rsidRDefault="00791794" w:rsidP="00CD655E">
      <w:pPr>
        <w:jc w:val="both"/>
        <w:rPr>
          <w:lang w:eastAsia="ru-RU"/>
        </w:rPr>
      </w:pPr>
      <w:r>
        <w:rPr>
          <w:lang w:eastAsia="ru-RU"/>
        </w:rPr>
        <w:t>В связи с корректировкой производственного плана, в сторону увеличения объема добычи горной массы, руководство Уранового горнорудного управления (УГРУ) инициирует заказ на РМЗ, о необходимости дополнительного производства «шахтных вагонеток ВГ-4С». После чего РМЗ обрабатывает потребность в планово-технологическом отделе (ПТО)</w:t>
      </w:r>
      <w:r w:rsidR="000B6AD7">
        <w:rPr>
          <w:lang w:eastAsia="ru-RU"/>
        </w:rPr>
        <w:t>,</w:t>
      </w:r>
      <w:r>
        <w:rPr>
          <w:lang w:eastAsia="ru-RU"/>
        </w:rPr>
        <w:t xml:space="preserve"> и скорректированный план спускается в производственные цеха и материально-технический склад (МТС).</w:t>
      </w:r>
    </w:p>
    <w:p w:rsidR="004C0B0D" w:rsidRPr="004C0B0D" w:rsidRDefault="004C0B0D" w:rsidP="004C0B0D">
      <w:r>
        <w:rPr>
          <w:lang w:eastAsia="ru-RU"/>
        </w:rPr>
        <w:br w:type="page"/>
      </w:r>
    </w:p>
    <w:p w:rsidR="00791794" w:rsidRPr="00A23AC4" w:rsidRDefault="00791794" w:rsidP="00791794">
      <w:pPr>
        <w:pStyle w:val="2"/>
        <w:tabs>
          <w:tab w:val="left" w:pos="3600"/>
          <w:tab w:val="left" w:pos="3960"/>
        </w:tabs>
      </w:pPr>
      <w:r>
        <w:lastRenderedPageBreak/>
        <w:t xml:space="preserve">3. </w:t>
      </w:r>
      <w:r w:rsidR="003A4FEB">
        <w:t xml:space="preserve">Практическое задание. </w:t>
      </w:r>
      <w:r w:rsidRPr="0078470D">
        <w:t>«Изготовление вагонетки ВГ-4С»</w:t>
      </w:r>
    </w:p>
    <w:p w:rsidR="00791794" w:rsidRDefault="00791794" w:rsidP="00791794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39A5E4D9" wp14:editId="2C491F31">
                <wp:extent cx="360000" cy="252000"/>
                <wp:effectExtent l="0" t="0" r="2540" b="0"/>
                <wp:docPr id="12644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7AEF950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m0zw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791794" w:rsidRDefault="00791794" w:rsidP="00CD655E">
      <w:pPr>
        <w:jc w:val="both"/>
        <w:rPr>
          <w:lang w:eastAsia="ru-RU"/>
        </w:rPr>
      </w:pPr>
    </w:p>
    <w:p w:rsidR="00791794" w:rsidRDefault="00791794" w:rsidP="00CD655E">
      <w:pPr>
        <w:jc w:val="both"/>
        <w:rPr>
          <w:lang w:eastAsia="ru-RU"/>
        </w:rPr>
      </w:pPr>
      <w:r>
        <w:rPr>
          <w:lang w:eastAsia="ru-RU"/>
        </w:rPr>
        <w:t>МТС начинает комплектацию товарно-материальных ценностей (ТМЦ) с последующей транспортировкой до цехов. В процессе участвуют следующие цеха и участки:</w:t>
      </w:r>
    </w:p>
    <w:tbl>
      <w:tblPr>
        <w:tblStyle w:val="a5"/>
        <w:tblW w:w="0" w:type="auto"/>
        <w:tblInd w:w="846" w:type="dxa"/>
        <w:tblLook w:val="06A0" w:firstRow="1" w:lastRow="0" w:firstColumn="1" w:lastColumn="0" w:noHBand="1" w:noVBand="1"/>
      </w:tblPr>
      <w:tblGrid>
        <w:gridCol w:w="1853"/>
        <w:gridCol w:w="3755"/>
        <w:gridCol w:w="3755"/>
      </w:tblGrid>
      <w:tr w:rsidR="00791794" w:rsidTr="0013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spacing w:after="1320"/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Аббревиатура</w:t>
            </w:r>
          </w:p>
        </w:tc>
        <w:tc>
          <w:tcPr>
            <w:tcW w:w="3755" w:type="dxa"/>
          </w:tcPr>
          <w:p w:rsidR="00791794" w:rsidRDefault="00791794" w:rsidP="00791794">
            <w:pPr>
              <w:spacing w:after="13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Наименование подразделения</w:t>
            </w:r>
          </w:p>
        </w:tc>
        <w:tc>
          <w:tcPr>
            <w:tcW w:w="3755" w:type="dxa"/>
          </w:tcPr>
          <w:p w:rsidR="00791794" w:rsidRDefault="00791794" w:rsidP="00791794">
            <w:pPr>
              <w:spacing w:after="13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Продукт на выходе</w:t>
            </w:r>
          </w:p>
        </w:tc>
      </w:tr>
      <w:tr w:rsidR="00791794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136087">
            <w:pPr>
              <w:spacing w:after="100"/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МТС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Материально-технический склад</w:t>
            </w:r>
          </w:p>
        </w:tc>
        <w:tc>
          <w:tcPr>
            <w:tcW w:w="3755" w:type="dxa"/>
          </w:tcPr>
          <w:p w:rsidR="00791794" w:rsidRDefault="00E47497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оварно-материальные ценности</w:t>
            </w:r>
          </w:p>
        </w:tc>
      </w:tr>
      <w:tr w:rsidR="00136087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ЦМК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Цех металлоконструкций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Вагонетка</w:t>
            </w:r>
          </w:p>
        </w:tc>
      </w:tr>
      <w:tr w:rsidR="00791794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КТУ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Кузнечно-термический участок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Гнутые рамы, оси</w:t>
            </w:r>
          </w:p>
        </w:tc>
      </w:tr>
      <w:tr w:rsidR="00136087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ЛЦ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Литейный цех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Колеса</w:t>
            </w:r>
          </w:p>
        </w:tc>
      </w:tr>
      <w:tr w:rsidR="00791794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ЧПУ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Участок «Числового программного управления»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Колёсные пары</w:t>
            </w:r>
          </w:p>
        </w:tc>
      </w:tr>
      <w:tr w:rsidR="00136087" w:rsidTr="001360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91794" w:rsidRDefault="00791794" w:rsidP="00791794">
            <w:pPr>
              <w:ind w:left="0"/>
              <w:jc w:val="center"/>
              <w:rPr>
                <w:lang w:eastAsia="ru-RU"/>
              </w:rPr>
            </w:pPr>
            <w:r w:rsidRPr="00791794">
              <w:rPr>
                <w:lang w:eastAsia="ru-RU"/>
              </w:rPr>
              <w:t>ПУ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Покрасочный участок</w:t>
            </w:r>
          </w:p>
        </w:tc>
        <w:tc>
          <w:tcPr>
            <w:tcW w:w="3755" w:type="dxa"/>
          </w:tcPr>
          <w:p w:rsidR="00791794" w:rsidRDefault="00791794" w:rsidP="00791794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91794">
              <w:rPr>
                <w:lang w:eastAsia="ru-RU"/>
              </w:rPr>
              <w:t>Готовая окрашенная вагонетка</w:t>
            </w:r>
          </w:p>
        </w:tc>
      </w:tr>
    </w:tbl>
    <w:p w:rsidR="00791794" w:rsidRDefault="00791794" w:rsidP="00136087">
      <w:pPr>
        <w:rPr>
          <w:lang w:eastAsia="ru-RU"/>
        </w:rPr>
      </w:pP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Цех металлоконструкций «ЦМК» начинает работу с приёма ТМЦ (металл). Металл размечается, раскраивается на выходе заготовки на 2 изделия «Рама» и «Кузов» вагонетки. Заготовки на «Кузов» проходят этап предварительной «</w:t>
      </w:r>
      <w:proofErr w:type="spellStart"/>
      <w:r>
        <w:rPr>
          <w:lang w:eastAsia="ru-RU"/>
        </w:rPr>
        <w:t>подсборки</w:t>
      </w:r>
      <w:proofErr w:type="spellEnd"/>
      <w:r>
        <w:rPr>
          <w:lang w:eastAsia="ru-RU"/>
        </w:rPr>
        <w:t>» и поступают на операцию сварки, п</w:t>
      </w:r>
      <w:r w:rsidR="00227713">
        <w:rPr>
          <w:lang w:eastAsia="ru-RU"/>
        </w:rPr>
        <w:t xml:space="preserve">осле этого «проваренный» кузов </w:t>
      </w:r>
      <w:r>
        <w:rPr>
          <w:lang w:eastAsia="ru-RU"/>
        </w:rPr>
        <w:t>направляется на операцию окончательной сборки для установки на раму. Транспортировка «Кузова» не выходит за периметр «ЦМК», перемещение происходит с использованием грузоподъемных механизмов (</w:t>
      </w:r>
      <w:r w:rsidR="00227713">
        <w:rPr>
          <w:lang w:eastAsia="ru-RU"/>
        </w:rPr>
        <w:t>Г</w:t>
      </w:r>
      <w:r>
        <w:rPr>
          <w:lang w:eastAsia="ru-RU"/>
        </w:rPr>
        <w:t>ПМ). Изделие «Рама» автотранспортом перевозится на участок «КТУ» для гибки.</w:t>
      </w: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В это время</w:t>
      </w:r>
      <w:r w:rsidR="00227713">
        <w:rPr>
          <w:lang w:eastAsia="ru-RU"/>
        </w:rPr>
        <w:t>,</w:t>
      </w:r>
      <w:r>
        <w:rPr>
          <w:lang w:eastAsia="ru-RU"/>
        </w:rPr>
        <w:t xml:space="preserve"> «КТУ» приняв материалы, выполняет операцию рубки осей с последующей транспортировкой на учас</w:t>
      </w:r>
      <w:r w:rsidR="00227713">
        <w:rPr>
          <w:lang w:eastAsia="ru-RU"/>
        </w:rPr>
        <w:t>ток «ЧПУ». Затем осуществляется</w:t>
      </w:r>
      <w:r>
        <w:rPr>
          <w:lang w:eastAsia="ru-RU"/>
        </w:rPr>
        <w:t xml:space="preserve"> процесс гибки рамы, по готовности она транспортируется обратно </w:t>
      </w:r>
      <w:r w:rsidR="00CD655E">
        <w:rPr>
          <w:lang w:eastAsia="ru-RU"/>
        </w:rPr>
        <w:t>в ЦМК, на процесс окончательной</w:t>
      </w:r>
      <w:r>
        <w:rPr>
          <w:lang w:eastAsia="ru-RU"/>
        </w:rPr>
        <w:t xml:space="preserve"> сборки.</w:t>
      </w: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В литейном цехе «ЛЦ» процесс начинае</w:t>
      </w:r>
      <w:r w:rsidR="00227713">
        <w:rPr>
          <w:lang w:eastAsia="ru-RU"/>
        </w:rPr>
        <w:t>тся с приемки материалов. Далее —</w:t>
      </w:r>
      <w:r>
        <w:rPr>
          <w:lang w:eastAsia="ru-RU"/>
        </w:rPr>
        <w:t xml:space="preserve"> п</w:t>
      </w:r>
      <w:r w:rsidR="00227713">
        <w:rPr>
          <w:lang w:eastAsia="ru-RU"/>
        </w:rPr>
        <w:t>одготовка</w:t>
      </w:r>
      <w:r>
        <w:rPr>
          <w:lang w:eastAsia="ru-RU"/>
        </w:rPr>
        <w:t xml:space="preserve"> оснастки (формы) и литья для изготовления колёс. Металл заливается в форму и отправляется в печь для термической обработки, затем партия колес остывает естественным путем, готов</w:t>
      </w:r>
      <w:r w:rsidR="00227713">
        <w:rPr>
          <w:lang w:eastAsia="ru-RU"/>
        </w:rPr>
        <w:t>ые «Колеса</w:t>
      </w:r>
      <w:r>
        <w:rPr>
          <w:lang w:eastAsia="ru-RU"/>
        </w:rPr>
        <w:t>» комплектуются в тару и транспортируются на участок ЧПУ.</w:t>
      </w:r>
    </w:p>
    <w:p w:rsidR="00136087" w:rsidRPr="00136087" w:rsidRDefault="00136087" w:rsidP="00136087">
      <w:pPr>
        <w:rPr>
          <w:rStyle w:val="110"/>
          <w:lang w:eastAsia="ru-RU"/>
        </w:rPr>
      </w:pPr>
      <w:r w:rsidRPr="00136087">
        <w:rPr>
          <w:rStyle w:val="110"/>
          <w:lang w:eastAsia="ru-RU"/>
        </w:rPr>
        <w:t>Изготовленные изделия «Колес</w:t>
      </w:r>
      <w:r w:rsidR="00227713">
        <w:rPr>
          <w:rStyle w:val="110"/>
          <w:lang w:eastAsia="ru-RU"/>
        </w:rPr>
        <w:t>о</w:t>
      </w:r>
      <w:r w:rsidRPr="00136087">
        <w:rPr>
          <w:rStyle w:val="110"/>
          <w:lang w:eastAsia="ru-RU"/>
        </w:rPr>
        <w:t>» и «Ос</w:t>
      </w:r>
      <w:r w:rsidR="00227713">
        <w:rPr>
          <w:rStyle w:val="110"/>
          <w:lang w:eastAsia="ru-RU"/>
        </w:rPr>
        <w:t>ь</w:t>
      </w:r>
      <w:r w:rsidRPr="00136087">
        <w:rPr>
          <w:rStyle w:val="110"/>
          <w:lang w:eastAsia="ru-RU"/>
        </w:rPr>
        <w:t>»</w:t>
      </w:r>
      <w:r w:rsidR="00227713">
        <w:rPr>
          <w:rStyle w:val="110"/>
          <w:lang w:eastAsia="ru-RU"/>
        </w:rPr>
        <w:t>,</w:t>
      </w:r>
      <w:r w:rsidRPr="00136087">
        <w:rPr>
          <w:rStyle w:val="110"/>
          <w:lang w:eastAsia="ru-RU"/>
        </w:rPr>
        <w:t xml:space="preserve"> поступившие в ЧПУ</w:t>
      </w:r>
      <w:r w:rsidR="00227713">
        <w:rPr>
          <w:rStyle w:val="110"/>
          <w:lang w:eastAsia="ru-RU"/>
        </w:rPr>
        <w:t>,</w:t>
      </w:r>
      <w:r w:rsidRPr="00136087">
        <w:rPr>
          <w:rStyle w:val="110"/>
          <w:lang w:eastAsia="ru-RU"/>
        </w:rPr>
        <w:t xml:space="preserve"> проходят операции:</w:t>
      </w:r>
    </w:p>
    <w:p w:rsidR="00136087" w:rsidRDefault="00136087" w:rsidP="00444ADD">
      <w:pPr>
        <w:pStyle w:val="a"/>
        <w:numPr>
          <w:ilvl w:val="0"/>
          <w:numId w:val="4"/>
        </w:numPr>
        <w:ind w:left="1210"/>
        <w:rPr>
          <w:lang w:eastAsia="ru-RU"/>
        </w:rPr>
      </w:pPr>
      <w:r>
        <w:rPr>
          <w:lang w:eastAsia="ru-RU"/>
        </w:rPr>
        <w:t>черновой обработки (осей, колес)</w:t>
      </w:r>
      <w:r w:rsidR="00CD655E">
        <w:rPr>
          <w:lang w:eastAsia="ru-RU"/>
        </w:rPr>
        <w:t>;</w:t>
      </w:r>
    </w:p>
    <w:p w:rsidR="00136087" w:rsidRDefault="00136087" w:rsidP="00444ADD">
      <w:pPr>
        <w:pStyle w:val="a"/>
        <w:numPr>
          <w:ilvl w:val="0"/>
          <w:numId w:val="4"/>
        </w:numPr>
        <w:ind w:left="1210"/>
        <w:rPr>
          <w:lang w:eastAsia="ru-RU"/>
        </w:rPr>
      </w:pPr>
      <w:r>
        <w:rPr>
          <w:lang w:eastAsia="ru-RU"/>
        </w:rPr>
        <w:t>чистовой обработки (осей, колес)</w:t>
      </w:r>
      <w:r w:rsidR="00CD655E">
        <w:rPr>
          <w:lang w:eastAsia="ru-RU"/>
        </w:rPr>
        <w:t>;</w:t>
      </w:r>
    </w:p>
    <w:p w:rsidR="00136087" w:rsidRDefault="00227713" w:rsidP="00444ADD">
      <w:pPr>
        <w:pStyle w:val="a"/>
        <w:numPr>
          <w:ilvl w:val="0"/>
          <w:numId w:val="4"/>
        </w:numPr>
        <w:ind w:left="1210"/>
        <w:rPr>
          <w:lang w:eastAsia="ru-RU"/>
        </w:rPr>
      </w:pPr>
      <w:r>
        <w:rPr>
          <w:lang w:eastAsia="ru-RU"/>
        </w:rPr>
        <w:t>нарезания</w:t>
      </w:r>
      <w:r w:rsidR="00136087">
        <w:rPr>
          <w:lang w:eastAsia="ru-RU"/>
        </w:rPr>
        <w:t xml:space="preserve"> резьбы (на осях)</w:t>
      </w:r>
      <w:r w:rsidR="00CD655E">
        <w:rPr>
          <w:lang w:eastAsia="ru-RU"/>
        </w:rPr>
        <w:t>;</w:t>
      </w:r>
    </w:p>
    <w:p w:rsidR="00136087" w:rsidRDefault="00227713" w:rsidP="00444ADD">
      <w:pPr>
        <w:pStyle w:val="a"/>
        <w:numPr>
          <w:ilvl w:val="0"/>
          <w:numId w:val="4"/>
        </w:numPr>
        <w:ind w:left="1210"/>
        <w:rPr>
          <w:lang w:eastAsia="ru-RU"/>
        </w:rPr>
      </w:pPr>
      <w:r>
        <w:rPr>
          <w:lang w:eastAsia="ru-RU"/>
        </w:rPr>
        <w:t>сверловки</w:t>
      </w:r>
      <w:r w:rsidR="00136087">
        <w:rPr>
          <w:lang w:eastAsia="ru-RU"/>
        </w:rPr>
        <w:t xml:space="preserve"> (оси и колес)</w:t>
      </w:r>
      <w:r w:rsidR="00CD655E">
        <w:rPr>
          <w:lang w:eastAsia="ru-RU"/>
        </w:rPr>
        <w:t>;</w:t>
      </w:r>
    </w:p>
    <w:p w:rsidR="00136087" w:rsidRDefault="00227713" w:rsidP="00444ADD">
      <w:pPr>
        <w:pStyle w:val="a"/>
        <w:numPr>
          <w:ilvl w:val="0"/>
          <w:numId w:val="4"/>
        </w:numPr>
        <w:ind w:left="1210"/>
        <w:rPr>
          <w:lang w:eastAsia="ru-RU"/>
        </w:rPr>
      </w:pPr>
      <w:r>
        <w:rPr>
          <w:lang w:eastAsia="ru-RU"/>
        </w:rPr>
        <w:t>окончательной</w:t>
      </w:r>
      <w:r w:rsidR="00136087">
        <w:rPr>
          <w:lang w:eastAsia="ru-RU"/>
        </w:rPr>
        <w:t xml:space="preserve"> сборк</w:t>
      </w:r>
      <w:r>
        <w:rPr>
          <w:lang w:eastAsia="ru-RU"/>
        </w:rPr>
        <w:t>и</w:t>
      </w:r>
      <w:r w:rsidR="00136087">
        <w:rPr>
          <w:lang w:eastAsia="ru-RU"/>
        </w:rPr>
        <w:t xml:space="preserve"> колесной пары (ось</w:t>
      </w:r>
      <w:r>
        <w:rPr>
          <w:lang w:eastAsia="ru-RU"/>
        </w:rPr>
        <w:t xml:space="preserve"> и </w:t>
      </w:r>
      <w:r w:rsidR="00136087">
        <w:rPr>
          <w:lang w:eastAsia="ru-RU"/>
        </w:rPr>
        <w:t>2 колеса)</w:t>
      </w:r>
      <w:r w:rsidR="00CD655E">
        <w:rPr>
          <w:lang w:eastAsia="ru-RU"/>
        </w:rPr>
        <w:t>.</w:t>
      </w: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Транспортировка между операциями внутри ЧПУ осуществляется с помощью ГПМ.</w:t>
      </w: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После того как колесная пара собрана, она транспортируется с помощью автотранспорта в «ЦМК», на операци</w:t>
      </w:r>
      <w:r w:rsidR="00227713">
        <w:rPr>
          <w:lang w:eastAsia="ru-RU"/>
        </w:rPr>
        <w:t>ю окончательной сборки («Рама»,</w:t>
      </w:r>
      <w:r>
        <w:rPr>
          <w:lang w:eastAsia="ru-RU"/>
        </w:rPr>
        <w:t xml:space="preserve"> «Кузов»</w:t>
      </w:r>
      <w:r w:rsidR="00227713">
        <w:rPr>
          <w:lang w:eastAsia="ru-RU"/>
        </w:rPr>
        <w:t xml:space="preserve"> и</w:t>
      </w:r>
      <w:r>
        <w:rPr>
          <w:lang w:eastAsia="ru-RU"/>
        </w:rPr>
        <w:t xml:space="preserve"> «Колёсные пары»).</w:t>
      </w:r>
    </w:p>
    <w:p w:rsidR="00136087" w:rsidRDefault="00136087" w:rsidP="00CD655E">
      <w:pPr>
        <w:jc w:val="both"/>
        <w:rPr>
          <w:lang w:eastAsia="ru-RU"/>
        </w:rPr>
      </w:pPr>
      <w:r>
        <w:rPr>
          <w:lang w:eastAsia="ru-RU"/>
        </w:rPr>
        <w:t>«ЦМК» после окончательной сбор</w:t>
      </w:r>
      <w:r w:rsidR="00227713">
        <w:rPr>
          <w:lang w:eastAsia="ru-RU"/>
        </w:rPr>
        <w:t>ки вагонетки</w:t>
      </w:r>
      <w:r>
        <w:rPr>
          <w:lang w:eastAsia="ru-RU"/>
        </w:rPr>
        <w:t xml:space="preserve"> перемещает изделие в покрасочный</w:t>
      </w:r>
      <w:r w:rsidR="00227713">
        <w:rPr>
          <w:lang w:eastAsia="ru-RU"/>
        </w:rPr>
        <w:t xml:space="preserve"> участок. Окрашенная вагонетка </w:t>
      </w:r>
      <w:r>
        <w:rPr>
          <w:lang w:eastAsia="ru-RU"/>
        </w:rPr>
        <w:t>сохнет, формируется партия, после чего транспортом доставляется до заказчика «УГРУ».</w:t>
      </w:r>
    </w:p>
    <w:p w:rsidR="004C0B0D" w:rsidRDefault="004C0B0D" w:rsidP="00791794">
      <w:pPr>
        <w:rPr>
          <w:lang w:eastAsia="ru-RU"/>
        </w:rPr>
      </w:pPr>
      <w:r>
        <w:rPr>
          <w:lang w:eastAsia="ru-RU"/>
        </w:rPr>
        <w:br w:type="page"/>
      </w:r>
    </w:p>
    <w:p w:rsidR="00136087" w:rsidRPr="00A23AC4" w:rsidRDefault="00136087" w:rsidP="00136087">
      <w:pPr>
        <w:pStyle w:val="2"/>
        <w:tabs>
          <w:tab w:val="left" w:pos="3600"/>
          <w:tab w:val="left" w:pos="3960"/>
        </w:tabs>
      </w:pPr>
      <w:r>
        <w:lastRenderedPageBreak/>
        <w:t xml:space="preserve">4. </w:t>
      </w:r>
      <w:r w:rsidRPr="00136087">
        <w:t>Список дополнительной литературы</w:t>
      </w:r>
    </w:p>
    <w:p w:rsidR="00136087" w:rsidRDefault="00136087" w:rsidP="00136087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583D4CA0" wp14:editId="42B16D1E">
                <wp:extent cx="360000" cy="252000"/>
                <wp:effectExtent l="0" t="0" r="2540" b="0"/>
                <wp:docPr id="12645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962108B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Kwzg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OR5crDOBgAA7i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136087" w:rsidRDefault="00136087" w:rsidP="00136087">
      <w:pPr>
        <w:rPr>
          <w:lang w:eastAsia="ru-RU"/>
        </w:rPr>
      </w:pPr>
    </w:p>
    <w:tbl>
      <w:tblPr>
        <w:tblStyle w:val="a5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D6D5" w:themeColor="background2"/>
          <w:insideV w:val="none" w:sz="0" w:space="0" w:color="auto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136"/>
        <w:gridCol w:w="7217"/>
      </w:tblGrid>
      <w:tr w:rsidR="00136087" w:rsidTr="00136087">
        <w:tc>
          <w:tcPr>
            <w:tcW w:w="2136" w:type="dxa"/>
            <w:vAlign w:val="top"/>
          </w:tcPr>
          <w:p w:rsidR="00136087" w:rsidRDefault="00136087" w:rsidP="00136087">
            <w:pPr>
              <w:spacing w:after="1320"/>
              <w:ind w:left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8D3BA" wp14:editId="21EF4B22">
                  <wp:extent cx="900000" cy="1200235"/>
                  <wp:effectExtent l="133350" t="133350" r="167005" b="171450"/>
                  <wp:docPr id="12646" name="Рисунок 1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1.wm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0023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77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:rsidR="003A4FEB" w:rsidRPr="00136087" w:rsidRDefault="003A4FEB" w:rsidP="003A4FEB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  <w:r w:rsidRPr="00136087">
              <w:rPr>
                <w:rStyle w:val="110"/>
                <w:lang w:eastAsia="ru-RU"/>
              </w:rPr>
              <w:t xml:space="preserve">Джеймс П. </w:t>
            </w:r>
            <w:proofErr w:type="spellStart"/>
            <w:r w:rsidRPr="00136087">
              <w:rPr>
                <w:rStyle w:val="110"/>
                <w:lang w:eastAsia="ru-RU"/>
              </w:rPr>
              <w:t>Вумек</w:t>
            </w:r>
            <w:proofErr w:type="spellEnd"/>
            <w:r w:rsidRPr="00136087">
              <w:rPr>
                <w:rStyle w:val="110"/>
              </w:rPr>
              <w:br/>
            </w:r>
            <w:r w:rsidRPr="00136087">
              <w:rPr>
                <w:rStyle w:val="110"/>
                <w:lang w:eastAsia="ru-RU"/>
              </w:rPr>
              <w:t>Бережливое производство</w:t>
            </w:r>
          </w:p>
          <w:p w:rsidR="00136087" w:rsidRDefault="003A4FEB" w:rsidP="00CD655E">
            <w:pPr>
              <w:spacing w:before="110" w:beforeAutospacing="0" w:after="110" w:afterAutospacing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новы, понятия и термины, применяемые в бережливом производстве. Вы узнаете, что такое ценность. </w:t>
            </w:r>
            <w:r w:rsidR="00227713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книге описано, как строить поток, как его оптимизировать и совершенствовать.</w:t>
            </w:r>
          </w:p>
        </w:tc>
      </w:tr>
      <w:tr w:rsidR="00136087" w:rsidTr="00136087">
        <w:tc>
          <w:tcPr>
            <w:tcW w:w="2136" w:type="dxa"/>
            <w:vAlign w:val="top"/>
          </w:tcPr>
          <w:p w:rsidR="00136087" w:rsidRDefault="00136087" w:rsidP="00136087">
            <w:pPr>
              <w:ind w:left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2128B" wp14:editId="5A2E4B5E">
                  <wp:extent cx="900000" cy="1199883"/>
                  <wp:effectExtent l="133350" t="133350" r="167005" b="172085"/>
                  <wp:docPr id="12647" name="Рисунок 1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2.wm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99883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77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:rsidR="003A4FEB" w:rsidRPr="00136087" w:rsidRDefault="00ED26FD" w:rsidP="003A4FEB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  <w:r>
              <w:rPr>
                <w:rStyle w:val="110"/>
                <w:lang w:eastAsia="ru-RU"/>
              </w:rPr>
              <w:t xml:space="preserve">Майкл </w:t>
            </w:r>
            <w:proofErr w:type="spellStart"/>
            <w:r>
              <w:rPr>
                <w:rStyle w:val="110"/>
                <w:lang w:eastAsia="ru-RU"/>
              </w:rPr>
              <w:t>Вэй</w:t>
            </w:r>
            <w:r w:rsidR="003A4FEB" w:rsidRPr="00136087">
              <w:rPr>
                <w:rStyle w:val="110"/>
                <w:lang w:eastAsia="ru-RU"/>
              </w:rPr>
              <w:t>дер</w:t>
            </w:r>
            <w:proofErr w:type="spellEnd"/>
            <w:r w:rsidR="003A4FEB">
              <w:rPr>
                <w:rStyle w:val="110"/>
                <w:lang w:eastAsia="ru-RU"/>
              </w:rPr>
              <w:br/>
            </w:r>
            <w:r w:rsidR="003A4FEB" w:rsidRPr="00136087">
              <w:rPr>
                <w:rStyle w:val="110"/>
                <w:lang w:eastAsia="ru-RU"/>
              </w:rPr>
              <w:t>Инструменты бережливого производства</w:t>
            </w:r>
          </w:p>
          <w:p w:rsidR="003A4FEB" w:rsidRDefault="003A4FEB" w:rsidP="00CD655E">
            <w:pPr>
              <w:spacing w:before="110" w:beforeAutospacing="0" w:after="110" w:afterAutospacing="0"/>
              <w:ind w:left="0"/>
              <w:jc w:val="both"/>
            </w:pPr>
            <w:r w:rsidRPr="00136087">
              <w:t>Книга напоминает глоссарий терминов, но в ней множество примеров и способов использования основных инструментов бережливого производства.</w:t>
            </w:r>
          </w:p>
          <w:p w:rsidR="00136087" w:rsidRDefault="00136087" w:rsidP="00136087">
            <w:pPr>
              <w:spacing w:before="110" w:beforeAutospacing="0" w:after="110" w:afterAutospacing="0"/>
              <w:ind w:left="0"/>
              <w:rPr>
                <w:lang w:eastAsia="ru-RU"/>
              </w:rPr>
            </w:pPr>
          </w:p>
        </w:tc>
      </w:tr>
      <w:tr w:rsidR="00136087" w:rsidTr="00136087">
        <w:tc>
          <w:tcPr>
            <w:tcW w:w="2136" w:type="dxa"/>
            <w:vAlign w:val="top"/>
          </w:tcPr>
          <w:p w:rsidR="00136087" w:rsidRDefault="00136087" w:rsidP="00136087">
            <w:pPr>
              <w:ind w:left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E2C24" wp14:editId="63C0367F">
                  <wp:extent cx="900000" cy="1200059"/>
                  <wp:effectExtent l="133350" t="133350" r="167005" b="172085"/>
                  <wp:docPr id="12648" name="Рисунок 1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3.wm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00059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77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:rsidR="00136087" w:rsidRPr="00136087" w:rsidRDefault="00136087" w:rsidP="00136087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  <w:proofErr w:type="spellStart"/>
            <w:r w:rsidRPr="00136087">
              <w:rPr>
                <w:rStyle w:val="110"/>
                <w:lang w:eastAsia="ru-RU"/>
              </w:rPr>
              <w:t>Теппинг</w:t>
            </w:r>
            <w:proofErr w:type="spellEnd"/>
            <w:r w:rsidRPr="00136087">
              <w:rPr>
                <w:rStyle w:val="110"/>
                <w:lang w:eastAsia="ru-RU"/>
              </w:rPr>
              <w:t xml:space="preserve"> и </w:t>
            </w:r>
            <w:proofErr w:type="spellStart"/>
            <w:r w:rsidRPr="00136087">
              <w:rPr>
                <w:rStyle w:val="110"/>
                <w:lang w:eastAsia="ru-RU"/>
              </w:rPr>
              <w:t>Шукер</w:t>
            </w:r>
            <w:proofErr w:type="spellEnd"/>
            <w:r w:rsidRPr="00136087">
              <w:rPr>
                <w:rStyle w:val="110"/>
              </w:rPr>
              <w:br/>
            </w:r>
            <w:r w:rsidRPr="00136087">
              <w:rPr>
                <w:rStyle w:val="110"/>
                <w:lang w:eastAsia="ru-RU"/>
              </w:rPr>
              <w:t>Бережливый офис</w:t>
            </w:r>
          </w:p>
          <w:p w:rsidR="00136087" w:rsidRDefault="00136087" w:rsidP="00CD655E">
            <w:pPr>
              <w:spacing w:before="110" w:beforeAutospacing="0" w:after="110" w:afterAutospacing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книге описано, как инструменты бережливого производства повышают эффективность в офисе. Даны практическ</w:t>
            </w:r>
            <w:r w:rsidR="00CD655E">
              <w:rPr>
                <w:lang w:eastAsia="ru-RU"/>
              </w:rPr>
              <w:t xml:space="preserve">ие </w:t>
            </w:r>
            <w:r>
              <w:rPr>
                <w:lang w:eastAsia="ru-RU"/>
              </w:rPr>
              <w:t>советы по картированию, решению проблем. Особенно ценны шаблоны, например, контрольных листов для оценки бережливого офиса.</w:t>
            </w:r>
          </w:p>
        </w:tc>
      </w:tr>
      <w:tr w:rsidR="00136087" w:rsidTr="00136087">
        <w:tc>
          <w:tcPr>
            <w:tcW w:w="2136" w:type="dxa"/>
            <w:vAlign w:val="top"/>
          </w:tcPr>
          <w:p w:rsidR="00136087" w:rsidRDefault="00136087" w:rsidP="00136087">
            <w:pPr>
              <w:spacing w:after="100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1200059"/>
                  <wp:effectExtent l="133350" t="133350" r="167005" b="172085"/>
                  <wp:docPr id="12649" name="Рисунок 1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4.w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00059"/>
                          </a:xfrm>
                          <a:prstGeom prst="rect">
                            <a:avLst/>
                          </a:prstGeom>
                          <a:effectLst>
                            <a:outerShdw blurRad="177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:rsidR="003A4FEB" w:rsidRPr="00136087" w:rsidRDefault="003A4FEB" w:rsidP="003A4FEB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  <w:r w:rsidRPr="00136087">
              <w:rPr>
                <w:rStyle w:val="110"/>
                <w:lang w:eastAsia="ru-RU"/>
              </w:rPr>
              <w:t xml:space="preserve">Джеффри К. </w:t>
            </w:r>
            <w:proofErr w:type="spellStart"/>
            <w:r w:rsidRPr="00136087">
              <w:rPr>
                <w:rStyle w:val="110"/>
                <w:lang w:eastAsia="ru-RU"/>
              </w:rPr>
              <w:t>Лайкер</w:t>
            </w:r>
            <w:proofErr w:type="spellEnd"/>
            <w:r w:rsidRPr="00136087">
              <w:rPr>
                <w:rStyle w:val="110"/>
              </w:rPr>
              <w:br/>
            </w:r>
            <w:r w:rsidRPr="00136087">
              <w:rPr>
                <w:rStyle w:val="110"/>
                <w:lang w:eastAsia="ru-RU"/>
              </w:rPr>
              <w:t>DAO-</w:t>
            </w:r>
            <w:proofErr w:type="spellStart"/>
            <w:r w:rsidRPr="00136087">
              <w:rPr>
                <w:rStyle w:val="110"/>
                <w:lang w:eastAsia="ru-RU"/>
              </w:rPr>
              <w:t>Toyta</w:t>
            </w:r>
            <w:proofErr w:type="spellEnd"/>
          </w:p>
          <w:p w:rsidR="003A4FEB" w:rsidRDefault="003A4FEB" w:rsidP="00CD655E">
            <w:pPr>
              <w:spacing w:before="110" w:beforeAutospacing="0" w:after="110" w:afterAutospacing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книге подробно описаны 14 уроков Производственной системы ТОЙОТА, которые основаны на практике компании-лидера. в каждом из уроков описано множество примеров анализа и применения инструментов бережливого производства, создания нового продукта.</w:t>
            </w:r>
          </w:p>
          <w:p w:rsidR="00136087" w:rsidRPr="00136087" w:rsidRDefault="00136087" w:rsidP="00136087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</w:p>
        </w:tc>
      </w:tr>
      <w:tr w:rsidR="00136087" w:rsidTr="00136087">
        <w:tc>
          <w:tcPr>
            <w:tcW w:w="2136" w:type="dxa"/>
            <w:vAlign w:val="top"/>
          </w:tcPr>
          <w:p w:rsidR="00136087" w:rsidRDefault="00136087" w:rsidP="00136087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1200059"/>
                  <wp:effectExtent l="133350" t="133350" r="167005" b="172085"/>
                  <wp:docPr id="12650" name="Рисунок 1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5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00059"/>
                          </a:xfrm>
                          <a:prstGeom prst="rect">
                            <a:avLst/>
                          </a:prstGeom>
                          <a:effectLst>
                            <a:outerShdw blurRad="177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:rsidR="003A4FEB" w:rsidRPr="00136087" w:rsidRDefault="003A4FEB" w:rsidP="003A4FEB">
            <w:pPr>
              <w:spacing w:before="110" w:beforeAutospacing="0" w:after="110" w:afterAutospacing="0"/>
              <w:ind w:left="0"/>
            </w:pPr>
            <w:r w:rsidRPr="00136087">
              <w:rPr>
                <w:rStyle w:val="110"/>
                <w:lang w:eastAsia="ru-RU"/>
              </w:rPr>
              <w:t xml:space="preserve">Майкл </w:t>
            </w:r>
            <w:proofErr w:type="spellStart"/>
            <w:r w:rsidRPr="00136087">
              <w:rPr>
                <w:rStyle w:val="110"/>
                <w:lang w:eastAsia="ru-RU"/>
              </w:rPr>
              <w:t>Ротер</w:t>
            </w:r>
            <w:proofErr w:type="spellEnd"/>
            <w:r>
              <w:rPr>
                <w:rStyle w:val="110"/>
                <w:lang w:eastAsia="ru-RU"/>
              </w:rPr>
              <w:br/>
            </w:r>
            <w:r w:rsidRPr="00136087">
              <w:rPr>
                <w:rStyle w:val="110"/>
                <w:lang w:eastAsia="ru-RU"/>
              </w:rPr>
              <w:t>Учитесь видеть бизнес-процессы</w:t>
            </w:r>
          </w:p>
          <w:p w:rsidR="003A4FEB" w:rsidRDefault="003A4FEB" w:rsidP="00CD655E">
            <w:pPr>
              <w:spacing w:before="110" w:beforeAutospacing="0" w:after="110" w:afterAutospacing="0"/>
              <w:ind w:left="0"/>
              <w:jc w:val="both"/>
              <w:rPr>
                <w:rStyle w:val="110"/>
                <w:lang w:eastAsia="ru-RU"/>
              </w:rPr>
            </w:pPr>
            <w:r w:rsidRPr="00136087">
              <w:t>Ключевой фокус книги — построение карты потока создания ценности: от начала работы до достижения целевого состояния.</w:t>
            </w:r>
          </w:p>
          <w:p w:rsidR="00136087" w:rsidRPr="00136087" w:rsidRDefault="00136087" w:rsidP="00136087">
            <w:pPr>
              <w:spacing w:before="110" w:beforeAutospacing="0" w:after="110" w:afterAutospacing="0"/>
              <w:ind w:left="0"/>
              <w:rPr>
                <w:rStyle w:val="110"/>
                <w:lang w:eastAsia="ru-RU"/>
              </w:rPr>
            </w:pPr>
          </w:p>
        </w:tc>
      </w:tr>
    </w:tbl>
    <w:p w:rsidR="00136087" w:rsidRDefault="00136087" w:rsidP="00136087">
      <w:pPr>
        <w:rPr>
          <w:lang w:eastAsia="ru-RU"/>
        </w:rPr>
      </w:pPr>
    </w:p>
    <w:p w:rsidR="004C0B0D" w:rsidRDefault="004C0B0D" w:rsidP="00136087">
      <w:pPr>
        <w:rPr>
          <w:lang w:eastAsia="ru-RU"/>
        </w:rPr>
      </w:pPr>
      <w:r>
        <w:rPr>
          <w:lang w:eastAsia="ru-RU"/>
        </w:rPr>
        <w:br w:type="page"/>
      </w:r>
    </w:p>
    <w:p w:rsidR="00FB6BDB" w:rsidRPr="00A23AC4" w:rsidRDefault="00FB6BDB" w:rsidP="00FB6BDB">
      <w:pPr>
        <w:pStyle w:val="2"/>
        <w:tabs>
          <w:tab w:val="left" w:pos="3600"/>
          <w:tab w:val="left" w:pos="3960"/>
        </w:tabs>
      </w:pPr>
      <w:r>
        <w:lastRenderedPageBreak/>
        <w:t>5.</w:t>
      </w:r>
      <w:r>
        <w:tab/>
        <w:t xml:space="preserve">Условные обозначения для изображения карты потока </w:t>
      </w:r>
      <w:r>
        <w:br/>
      </w:r>
      <w:r>
        <w:tab/>
      </w:r>
      <w:r>
        <w:tab/>
        <w:t>создания ценности, используемые на производстве</w:t>
      </w:r>
    </w:p>
    <w:p w:rsidR="00FB6BDB" w:rsidRDefault="00FB6BDB" w:rsidP="00675977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2045FB02" wp14:editId="37BB38DE">
                <wp:extent cx="360000" cy="252000"/>
                <wp:effectExtent l="0" t="0" r="2540" b="0"/>
                <wp:docPr id="12651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44509E6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n/0A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DtLp/9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FB6BDB" w:rsidRDefault="00FB6BDB" w:rsidP="00FB6BDB">
      <w:pPr>
        <w:pStyle w:val="0"/>
        <w:rPr>
          <w:lang w:eastAsia="ru-RU"/>
        </w:rPr>
      </w:pPr>
    </w:p>
    <w:tbl>
      <w:tblPr>
        <w:tblStyle w:val="a5"/>
        <w:tblW w:w="0" w:type="auto"/>
        <w:tblInd w:w="851" w:type="dxa"/>
        <w:tblLook w:val="06A0" w:firstRow="1" w:lastRow="0" w:firstColumn="1" w:lastColumn="0" w:noHBand="1" w:noVBand="1"/>
      </w:tblPr>
      <w:tblGrid>
        <w:gridCol w:w="1824"/>
        <w:gridCol w:w="2113"/>
        <w:gridCol w:w="5436"/>
      </w:tblGrid>
      <w:tr w:rsidR="00FB6BDB" w:rsidTr="0020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B6BDB" w:rsidRDefault="00FB6BDB" w:rsidP="00206916">
            <w:pPr>
              <w:spacing w:before="0" w:afterLines="0" w:after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Термин</w:t>
            </w:r>
          </w:p>
        </w:tc>
        <w:tc>
          <w:tcPr>
            <w:tcW w:w="2126" w:type="dxa"/>
          </w:tcPr>
          <w:p w:rsidR="00FB6BDB" w:rsidRDefault="00FB6BDB" w:rsidP="006E3377">
            <w:pPr>
              <w:spacing w:before="0" w:afterLines="0" w:after="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Обозначение</w:t>
            </w:r>
          </w:p>
        </w:tc>
        <w:tc>
          <w:tcPr>
            <w:tcW w:w="5531" w:type="dxa"/>
          </w:tcPr>
          <w:p w:rsidR="00FB6BDB" w:rsidRDefault="00FB6BDB" w:rsidP="00FB6BDB">
            <w:pPr>
              <w:spacing w:before="0" w:afterLines="0"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Расшифровка и пояснение</w:t>
            </w:r>
          </w:p>
        </w:tc>
      </w:tr>
      <w:tr w:rsidR="00FB6BDB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Материальный поток</w:t>
            </w:r>
          </w:p>
        </w:tc>
        <w:tc>
          <w:tcPr>
            <w:tcW w:w="212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92170"/>
                  <wp:effectExtent l="0" t="0" r="0" b="3175"/>
                  <wp:docPr id="12658" name="Рисунок 1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FB6BDB" w:rsidRDefault="00FB6BDB" w:rsidP="00FB6BDB">
            <w:pPr>
              <w:spacing w:after="10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Указывается относительно мест, где передвижение МЦ обеспечивается не рабочими производственной линии, а другими лицами (транспортировщиками, рабочими, не занятыми на линии и т.д.)</w:t>
            </w:r>
          </w:p>
        </w:tc>
      </w:tr>
      <w:tr w:rsidR="00206916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after="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онный поток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86437"/>
                  <wp:effectExtent l="0" t="0" r="0" b="8890"/>
                  <wp:docPr id="12659" name="Рисунок 1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FB6BDB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оединяет место, где информация появляется, с местом, где она используется.</w:t>
            </w:r>
          </w:p>
        </w:tc>
      </w:tr>
      <w:tr w:rsidR="00FB6BDB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proofErr w:type="spellStart"/>
            <w:r w:rsidRPr="00FB6BDB">
              <w:rPr>
                <w:lang w:eastAsia="ru-RU"/>
              </w:rPr>
              <w:t>Канбан</w:t>
            </w:r>
            <w:proofErr w:type="spellEnd"/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6000" cy="472585"/>
                  <wp:effectExtent l="0" t="0" r="0" b="3810"/>
                  <wp:docPr id="12660" name="Рисунок 1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3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FB6BDB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ование канбана «вытягивания» и канбана «начала производства».</w:t>
            </w:r>
          </w:p>
        </w:tc>
      </w:tr>
      <w:tr w:rsidR="00206916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Указания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" cy="455003"/>
                  <wp:effectExtent l="0" t="0" r="0" b="2540"/>
                  <wp:docPr id="12661" name="Рисунок 1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4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27713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ование информирующ</w:t>
            </w:r>
            <w:r w:rsidR="00227713">
              <w:rPr>
                <w:lang w:eastAsia="ru-RU"/>
              </w:rPr>
              <w:t>его</w:t>
            </w:r>
            <w:r>
              <w:rPr>
                <w:lang w:eastAsia="ru-RU"/>
              </w:rPr>
              <w:t xml:space="preserve"> указания (списк</w:t>
            </w:r>
            <w:r w:rsidR="00227713">
              <w:rPr>
                <w:lang w:eastAsia="ru-RU"/>
              </w:rPr>
              <w:t>а</w:t>
            </w:r>
            <w:r>
              <w:rPr>
                <w:lang w:eastAsia="ru-RU"/>
              </w:rPr>
              <w:t>) о вытягивании и начале производства. Условное обозначение, придуманное на основе списка, который выдает терминал.</w:t>
            </w:r>
          </w:p>
        </w:tc>
      </w:tr>
      <w:tr w:rsidR="00FB6BDB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Другое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000" cy="432000"/>
                  <wp:effectExtent l="0" t="0" r="6350" b="6350"/>
                  <wp:docPr id="12662" name="Рисунок 1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5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FB6BDB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ование для информирования о вытягивании и начале производства способов, отличных от вышеуказанных (электронным способом, таблицами CRT и проч.)</w:t>
            </w:r>
          </w:p>
        </w:tc>
      </w:tr>
      <w:tr w:rsidR="00206916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286546"/>
                  <wp:effectExtent l="0" t="0" r="4445" b="0"/>
                  <wp:docPr id="12663" name="Рисунок 1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6.w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FB6BDB" w:rsidRDefault="00FB6BDB" w:rsidP="00FB6BDB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роизводственных операций, включая операции приемки, сбора заказа, отгрузки. При рисовании материальных и информационных потоков нет необходимости рисовать реальную форму станков, однако нужно четко отразить, одна это единица оборудования или две, или два потока идут через одну операцию.</w:t>
            </w:r>
          </w:p>
        </w:tc>
      </w:tr>
      <w:tr w:rsidR="00FB6BDB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FB6BDB" w:rsidRDefault="00FB6BDB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Супермаркет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FB6BDB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000" cy="366578"/>
                  <wp:effectExtent l="0" t="0" r="0" b="0"/>
                  <wp:docPr id="12664" name="Рисунок 1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7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6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FB6BDB" w:rsidRDefault="00FB6BDB" w:rsidP="00FB6BDB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Место хранения готовой продукции (заготовок) по каждой единице номенклатуры, контролируемое соответствующим образом.</w:t>
            </w:r>
          </w:p>
        </w:tc>
      </w:tr>
    </w:tbl>
    <w:p w:rsidR="00FB6BDB" w:rsidRPr="00FB6BDB" w:rsidRDefault="00FB6BDB" w:rsidP="00FB6BDB">
      <w:pPr>
        <w:rPr>
          <w:lang w:eastAsia="ru-RU"/>
        </w:rPr>
      </w:pPr>
    </w:p>
    <w:p w:rsidR="00206916" w:rsidRPr="00A23AC4" w:rsidRDefault="00206916" w:rsidP="00206916">
      <w:pPr>
        <w:pStyle w:val="2"/>
        <w:tabs>
          <w:tab w:val="left" w:pos="3600"/>
          <w:tab w:val="left" w:pos="3960"/>
        </w:tabs>
      </w:pPr>
      <w:r>
        <w:lastRenderedPageBreak/>
        <w:t>5.</w:t>
      </w:r>
      <w:r>
        <w:tab/>
        <w:t xml:space="preserve">Условные обозначения для изображения карты потока </w:t>
      </w:r>
      <w:r>
        <w:br/>
      </w:r>
      <w:r>
        <w:tab/>
      </w:r>
      <w:r>
        <w:tab/>
        <w:t>создания ценности, используемые на производстве</w:t>
      </w:r>
    </w:p>
    <w:p w:rsidR="00206916" w:rsidRDefault="00206916" w:rsidP="00206916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725C289A" wp14:editId="548E95C7">
                <wp:extent cx="360000" cy="252000"/>
                <wp:effectExtent l="0" t="0" r="2540" b="0"/>
                <wp:docPr id="12652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D33D9A0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206916" w:rsidRDefault="00206916" w:rsidP="00206916">
      <w:pPr>
        <w:pStyle w:val="0"/>
        <w:rPr>
          <w:lang w:eastAsia="ru-RU"/>
        </w:rPr>
      </w:pPr>
    </w:p>
    <w:tbl>
      <w:tblPr>
        <w:tblStyle w:val="a5"/>
        <w:tblW w:w="0" w:type="auto"/>
        <w:tblInd w:w="851" w:type="dxa"/>
        <w:tblLook w:val="06A0" w:firstRow="1" w:lastRow="0" w:firstColumn="1" w:lastColumn="0" w:noHBand="1" w:noVBand="1"/>
      </w:tblPr>
      <w:tblGrid>
        <w:gridCol w:w="1706"/>
        <w:gridCol w:w="2126"/>
        <w:gridCol w:w="5531"/>
      </w:tblGrid>
      <w:tr w:rsidR="006E3377" w:rsidTr="0020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06916" w:rsidRDefault="00206916" w:rsidP="00206916">
            <w:pPr>
              <w:spacing w:before="0" w:afterLines="0" w:after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Термин</w:t>
            </w:r>
          </w:p>
        </w:tc>
        <w:tc>
          <w:tcPr>
            <w:tcW w:w="2126" w:type="dxa"/>
          </w:tcPr>
          <w:p w:rsidR="00206916" w:rsidRDefault="00206916" w:rsidP="006E3377">
            <w:pPr>
              <w:spacing w:before="0" w:afterLines="0" w:after="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Обозначение</w:t>
            </w:r>
          </w:p>
        </w:tc>
        <w:tc>
          <w:tcPr>
            <w:tcW w:w="5531" w:type="dxa"/>
          </w:tcPr>
          <w:p w:rsidR="00206916" w:rsidRDefault="00206916" w:rsidP="00DE205F">
            <w:pPr>
              <w:spacing w:before="0" w:afterLines="0"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Расшифровка и пояснение</w:t>
            </w:r>
          </w:p>
        </w:tc>
      </w:tr>
      <w:tr w:rsidR="006E3377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after="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ладирование в порядке очередности</w:t>
            </w:r>
          </w:p>
        </w:tc>
        <w:tc>
          <w:tcPr>
            <w:tcW w:w="212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B95DB" wp14:editId="3E50DFE1">
                  <wp:extent cx="612000" cy="370800"/>
                  <wp:effectExtent l="0" t="0" r="0" b="0"/>
                  <wp:docPr id="12666" name="Рисунок 1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8.w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27713" w:rsidP="00227713">
            <w:pPr>
              <w:spacing w:after="10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В отличие от супермаркета</w:t>
            </w:r>
            <w:r w:rsidR="00206916">
              <w:rPr>
                <w:lang w:eastAsia="ru-RU"/>
              </w:rPr>
              <w:t xml:space="preserve"> место, где изделия складываются строго в порядке запуска их в производств</w:t>
            </w:r>
            <w:r>
              <w:rPr>
                <w:lang w:eastAsia="ru-RU"/>
              </w:rPr>
              <w:t>о</w:t>
            </w:r>
            <w:r w:rsidR="00206916">
              <w:rPr>
                <w:lang w:eastAsia="ru-RU"/>
              </w:rPr>
              <w:t>. Не разделено по номенклатуре, но выстроено в порядке очередности.</w:t>
            </w:r>
          </w:p>
        </w:tc>
      </w:tr>
      <w:tr w:rsidR="006E3377" w:rsidTr="008C0459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after="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 xml:space="preserve">Временное </w:t>
            </w:r>
            <w:r>
              <w:rPr>
                <w:lang w:eastAsia="ru-RU"/>
              </w:rPr>
              <w:br/>
            </w:r>
            <w:r w:rsidRPr="00206916">
              <w:rPr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70329" wp14:editId="50610972">
                  <wp:extent cx="723085" cy="436728"/>
                  <wp:effectExtent l="0" t="0" r="1270" b="1905"/>
                  <wp:docPr id="12667" name="Рисунок 1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9.wm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зображает место складирования, не отвечающее вышеприведенным описаниям. Просто место скопления МЦ без каких-либо правил или порядка складирования.</w:t>
            </w:r>
          </w:p>
        </w:tc>
      </w:tr>
      <w:tr w:rsidR="006E3377" w:rsidTr="008C045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 w:val="restart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>Ящик канбана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4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F6404" wp14:editId="4FDCD454">
                  <wp:extent cx="648000" cy="360000"/>
                  <wp:effectExtent l="0" t="0" r="0" b="2540"/>
                  <wp:docPr id="12668" name="Рисунок 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0.wm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4" w:space="0" w:color="A5D6D5" w:themeColor="accent1"/>
            </w:tcBorders>
          </w:tcPr>
          <w:p w:rsidR="00206916" w:rsidRDefault="00206916" w:rsidP="00206916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зображает процесс выравнивания информации для осуществления вытягивания или начала производства на каждой производство</w:t>
            </w:r>
            <w:r w:rsidR="00227713">
              <w:rPr>
                <w:lang w:eastAsia="ru-RU"/>
              </w:rPr>
              <w:t>.</w:t>
            </w:r>
          </w:p>
        </w:tc>
      </w:tr>
      <w:tr w:rsidR="006E3377" w:rsidTr="008C045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5D6D5" w:themeColor="accent1"/>
              <w:bottom w:val="single" w:sz="4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84765" wp14:editId="2857CE47">
                  <wp:extent cx="648269" cy="428579"/>
                  <wp:effectExtent l="0" t="0" r="0" b="0"/>
                  <wp:docPr id="12669" name="Рисунок 1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1.wm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2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5D6D5" w:themeColor="accent1"/>
              <w:bottom w:val="single" w:sz="4" w:space="0" w:color="A5D6D5" w:themeColor="accent1"/>
            </w:tcBorders>
          </w:tcPr>
          <w:p w:rsidR="00206916" w:rsidRDefault="00206916" w:rsidP="00206916">
            <w:pPr>
              <w:spacing w:after="10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зображает систему, где количество положенных канбанов достигает определенной отметки, и начинается производство изделий в соответствующем количестве канбанов.</w:t>
            </w:r>
          </w:p>
        </w:tc>
      </w:tr>
      <w:tr w:rsidR="006E3377" w:rsidTr="008C045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B137E" wp14:editId="3D77926E">
                  <wp:extent cx="675564" cy="403259"/>
                  <wp:effectExtent l="0" t="0" r="0" b="0"/>
                  <wp:docPr id="12670" name="Рисунок 1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2.wm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57" cy="4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5D6D5" w:themeColor="accent1"/>
              <w:bottom w:val="single" w:sz="12" w:space="0" w:color="A5D6D5" w:themeColor="accent1"/>
            </w:tcBorders>
          </w:tcPr>
          <w:p w:rsidR="00206916" w:rsidRDefault="00206916" w:rsidP="00227713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Изображает ящик, где временно скапливаются вынутые </w:t>
            </w:r>
            <w:proofErr w:type="spellStart"/>
            <w:r>
              <w:rPr>
                <w:lang w:eastAsia="ru-RU"/>
              </w:rPr>
              <w:t>канбаны</w:t>
            </w:r>
            <w:proofErr w:type="spellEnd"/>
            <w:r>
              <w:rPr>
                <w:lang w:eastAsia="ru-RU"/>
              </w:rPr>
              <w:t xml:space="preserve"> «вытягивания» и </w:t>
            </w:r>
            <w:proofErr w:type="spellStart"/>
            <w:r>
              <w:rPr>
                <w:lang w:eastAsia="ru-RU"/>
              </w:rPr>
              <w:t>канбаны</w:t>
            </w:r>
            <w:proofErr w:type="spellEnd"/>
            <w:r>
              <w:rPr>
                <w:lang w:eastAsia="ru-RU"/>
              </w:rPr>
              <w:t xml:space="preserve"> «начала производства» (вписывается также установленное время и частота выемки)</w:t>
            </w:r>
            <w:r w:rsidR="00227713">
              <w:rPr>
                <w:lang w:eastAsia="ru-RU"/>
              </w:rPr>
              <w:t>.</w:t>
            </w:r>
          </w:p>
        </w:tc>
      </w:tr>
      <w:tr w:rsidR="006E3377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>Склиз для канбана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2D826" wp14:editId="6D6AEB11">
                  <wp:extent cx="612000" cy="381934"/>
                  <wp:effectExtent l="0" t="0" r="0" b="0"/>
                  <wp:docPr id="8229" name="Рисунок 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3.wm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8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аправляющие (салазки</w:t>
            </w:r>
            <w:proofErr w:type="gramStart"/>
            <w:r>
              <w:rPr>
                <w:lang w:eastAsia="ru-RU"/>
              </w:rPr>
              <w:t xml:space="preserve"> )</w:t>
            </w:r>
            <w:proofErr w:type="gramEnd"/>
            <w:r>
              <w:rPr>
                <w:lang w:eastAsia="ru-RU"/>
              </w:rPr>
              <w:t xml:space="preserve"> для перемещения карточек </w:t>
            </w:r>
            <w:proofErr w:type="spellStart"/>
            <w:r>
              <w:rPr>
                <w:lang w:eastAsia="ru-RU"/>
              </w:rPr>
              <w:t>канбан</w:t>
            </w:r>
            <w:proofErr w:type="spellEnd"/>
            <w:r w:rsidR="00227713">
              <w:rPr>
                <w:lang w:eastAsia="ru-RU"/>
              </w:rPr>
              <w:t>.</w:t>
            </w:r>
          </w:p>
        </w:tc>
      </w:tr>
      <w:tr w:rsidR="006E3377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0" w:beforeAutospacing="0" w:after="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>Поставщик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0" w:beforeAutospacing="0" w:after="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467DA" wp14:editId="09A0EF70">
                  <wp:extent cx="668740" cy="407050"/>
                  <wp:effectExtent l="0" t="0" r="0" b="0"/>
                  <wp:docPr id="8230" name="Рисунок 8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4.wm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74" cy="40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Внутри значка пишется название поставщика, вне его – указывается время цикла канбана</w:t>
            </w:r>
            <w:r w:rsidR="00227713">
              <w:rPr>
                <w:lang w:eastAsia="ru-RU"/>
              </w:rPr>
              <w:t>.</w:t>
            </w:r>
          </w:p>
        </w:tc>
      </w:tr>
      <w:tr w:rsidR="006E3377" w:rsidTr="0020691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206916" w:rsidRPr="00206916" w:rsidRDefault="00206916" w:rsidP="00206916">
            <w:pPr>
              <w:spacing w:after="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ха за пределами завода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206916" w:rsidRDefault="006E3377" w:rsidP="006E3377">
            <w:pPr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773" cy="450376"/>
                  <wp:effectExtent l="0" t="0" r="0" b="6985"/>
                  <wp:docPr id="8233" name="Рисунок 8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5.wm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9" cy="45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1D6780" w:themeColor="text2"/>
            </w:tcBorders>
          </w:tcPr>
          <w:p w:rsidR="00206916" w:rsidRDefault="00206916" w:rsidP="00206916">
            <w:pPr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омежуточные пункты (например, логистические центры), которые не осуществляют производство</w:t>
            </w:r>
            <w:r w:rsidR="00227713">
              <w:rPr>
                <w:lang w:eastAsia="ru-RU"/>
              </w:rPr>
              <w:t>.</w:t>
            </w:r>
          </w:p>
        </w:tc>
      </w:tr>
    </w:tbl>
    <w:p w:rsidR="00206916" w:rsidRPr="00FB6BDB" w:rsidRDefault="00206916" w:rsidP="00206916">
      <w:pPr>
        <w:rPr>
          <w:lang w:eastAsia="ru-RU"/>
        </w:rPr>
      </w:pPr>
    </w:p>
    <w:p w:rsidR="004C0B0D" w:rsidRDefault="004C0B0D" w:rsidP="00136087">
      <w:pPr>
        <w:rPr>
          <w:lang w:eastAsia="ru-RU"/>
        </w:rPr>
      </w:pPr>
      <w:r>
        <w:rPr>
          <w:lang w:eastAsia="ru-RU"/>
        </w:rPr>
        <w:br w:type="page"/>
      </w:r>
    </w:p>
    <w:p w:rsidR="00206916" w:rsidRPr="00A23AC4" w:rsidRDefault="00206916" w:rsidP="00206916">
      <w:pPr>
        <w:pStyle w:val="2"/>
        <w:tabs>
          <w:tab w:val="left" w:pos="3600"/>
          <w:tab w:val="left" w:pos="3960"/>
        </w:tabs>
      </w:pPr>
      <w:r>
        <w:lastRenderedPageBreak/>
        <w:t>5.</w:t>
      </w:r>
      <w:r>
        <w:tab/>
        <w:t xml:space="preserve">Условные обозначения для изображения карты потока </w:t>
      </w:r>
      <w:r>
        <w:br/>
      </w:r>
      <w:r>
        <w:tab/>
      </w:r>
      <w:r>
        <w:tab/>
        <w:t>создания ценности, используемые на производстве</w:t>
      </w:r>
    </w:p>
    <w:p w:rsidR="00206916" w:rsidRDefault="00206916" w:rsidP="00206916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2CC3FA1E" wp14:editId="755F1A8D">
                <wp:extent cx="360000" cy="252000"/>
                <wp:effectExtent l="0" t="0" r="2540" b="0"/>
                <wp:docPr id="12653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7B6F9A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206916" w:rsidRDefault="00206916" w:rsidP="00206916">
      <w:pPr>
        <w:pStyle w:val="0"/>
        <w:rPr>
          <w:lang w:eastAsia="ru-RU"/>
        </w:rPr>
      </w:pPr>
    </w:p>
    <w:tbl>
      <w:tblPr>
        <w:tblStyle w:val="a5"/>
        <w:tblW w:w="0" w:type="auto"/>
        <w:tblInd w:w="851" w:type="dxa"/>
        <w:tblLook w:val="06A0" w:firstRow="1" w:lastRow="0" w:firstColumn="1" w:lastColumn="0" w:noHBand="1" w:noVBand="1"/>
      </w:tblPr>
      <w:tblGrid>
        <w:gridCol w:w="1706"/>
        <w:gridCol w:w="2126"/>
        <w:gridCol w:w="5531"/>
      </w:tblGrid>
      <w:tr w:rsidR="00206916" w:rsidTr="00DE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06916" w:rsidRDefault="00206916" w:rsidP="00206916">
            <w:pPr>
              <w:spacing w:before="0" w:afterLines="0" w:after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Термин</w:t>
            </w:r>
          </w:p>
        </w:tc>
        <w:tc>
          <w:tcPr>
            <w:tcW w:w="2126" w:type="dxa"/>
          </w:tcPr>
          <w:p w:rsidR="00206916" w:rsidRDefault="00206916" w:rsidP="006E3377">
            <w:pPr>
              <w:spacing w:before="0" w:afterLines="0" w:after="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Обозначение</w:t>
            </w:r>
          </w:p>
        </w:tc>
        <w:tc>
          <w:tcPr>
            <w:tcW w:w="5531" w:type="dxa"/>
          </w:tcPr>
          <w:p w:rsidR="00206916" w:rsidRDefault="00206916" w:rsidP="00DE205F">
            <w:pPr>
              <w:spacing w:before="0" w:afterLines="0"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Расшифровка и пояснение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</w:p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ерация участника процесса</w:t>
            </w:r>
          </w:p>
        </w:tc>
        <w:tc>
          <w:tcPr>
            <w:tcW w:w="212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285206"/>
                  <wp:effectExtent l="0" t="0" r="4445" b="635"/>
                  <wp:docPr id="8234" name="Рисунок 8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6.wm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операций участника процесса. Операция записывается в текстовое окно следующим образом: «делает … (что-то)», то есть «глагол + существительное»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вление потока операций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69149"/>
                  <wp:effectExtent l="0" t="0" r="0" b="7620"/>
                  <wp:docPr id="8236" name="Рисунок 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7.wmf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ередачи документа / информации. Показывает направление потока, взаимосвязь отдельных элементов процесса.</w:t>
            </w:r>
          </w:p>
        </w:tc>
      </w:tr>
      <w:tr w:rsidR="00206916" w:rsidTr="00206916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язь операции с созданием / изменением / использованием документа (вход/выход)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84673"/>
                  <wp:effectExtent l="0" t="0" r="4445" b="0"/>
                  <wp:docPr id="8239" name="Рисунок 8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18.wmf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связи операции с созданием / изменением документа. Стрелка, направленная в «редакцию документа» (п.4), означает «выход»; стрелка, направленная в «операцию участника процесса» (п.1) – «вход»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Редакция документа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60000"/>
                  <wp:effectExtent l="0" t="0" r="2540" b="2540"/>
                  <wp:docPr id="8241" name="Рисунок 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0.wmf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27713">
            <w:pPr>
              <w:spacing w:before="110" w:beforeAutospacing="0" w:after="110" w:afterAutospacing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стадий прохождения документации</w:t>
            </w:r>
            <w:r w:rsidR="00227713">
              <w:rPr>
                <w:lang w:eastAsia="ru-RU"/>
              </w:rPr>
              <w:t>. Номер 1 обозначает созданный</w:t>
            </w:r>
            <w:r>
              <w:rPr>
                <w:lang w:eastAsia="ru-RU"/>
              </w:rPr>
              <w:t>/</w:t>
            </w:r>
            <w:r w:rsidR="0022771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полненный впервые документ, дальнейшая нумерация – этапы визирования, этапы дополнения изменения документа и т.п. Повторное согласование документов в схеме не отражается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:rsidR="00206916" w:rsidRDefault="00206916" w:rsidP="00206916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мен информацией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69149"/>
                  <wp:effectExtent l="0" t="0" r="0" b="7620"/>
                  <wp:docPr id="12672" name="Рисунок 1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1.wmf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beforeAutospacing="0" w:after="110" w:afterAutospacing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роцесса оперативного сбора данных. Рекомендуется использовать данное обозначение, чтобы показать все дополнительные операции.</w:t>
            </w:r>
          </w:p>
        </w:tc>
      </w:tr>
    </w:tbl>
    <w:p w:rsidR="00206916" w:rsidRPr="00FB6BDB" w:rsidRDefault="00206916" w:rsidP="00206916">
      <w:pPr>
        <w:rPr>
          <w:lang w:eastAsia="ru-RU"/>
        </w:rPr>
      </w:pPr>
    </w:p>
    <w:p w:rsidR="004C0B0D" w:rsidRDefault="004C0B0D" w:rsidP="00206916">
      <w:pPr>
        <w:rPr>
          <w:lang w:eastAsia="ru-RU"/>
        </w:rPr>
      </w:pPr>
      <w:r>
        <w:rPr>
          <w:lang w:eastAsia="ru-RU"/>
        </w:rPr>
        <w:br w:type="page"/>
      </w:r>
    </w:p>
    <w:p w:rsidR="00206916" w:rsidRPr="00A23AC4" w:rsidRDefault="00206916" w:rsidP="00206916">
      <w:pPr>
        <w:pStyle w:val="2"/>
        <w:tabs>
          <w:tab w:val="left" w:pos="3600"/>
          <w:tab w:val="left" w:pos="3960"/>
        </w:tabs>
      </w:pPr>
      <w:r>
        <w:lastRenderedPageBreak/>
        <w:t>5.</w:t>
      </w:r>
      <w:r>
        <w:tab/>
        <w:t xml:space="preserve">Условные обозначения для изображения карты потока </w:t>
      </w:r>
      <w:r>
        <w:br/>
      </w:r>
      <w:r>
        <w:tab/>
      </w:r>
      <w:r>
        <w:tab/>
        <w:t>создания ценности, используемые на производстве</w:t>
      </w:r>
    </w:p>
    <w:p w:rsidR="00206916" w:rsidRDefault="00206916" w:rsidP="00206916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39BFB27B" wp14:editId="0A2EEE2E">
                <wp:extent cx="360000" cy="252000"/>
                <wp:effectExtent l="0" t="0" r="2540" b="0"/>
                <wp:docPr id="12654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D40371F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7o0A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206916" w:rsidRDefault="00206916" w:rsidP="00206916">
      <w:pPr>
        <w:pStyle w:val="0"/>
        <w:rPr>
          <w:lang w:eastAsia="ru-RU"/>
        </w:rPr>
      </w:pPr>
    </w:p>
    <w:tbl>
      <w:tblPr>
        <w:tblStyle w:val="a5"/>
        <w:tblW w:w="0" w:type="auto"/>
        <w:tblInd w:w="851" w:type="dxa"/>
        <w:tblLook w:val="06A0" w:firstRow="1" w:lastRow="0" w:firstColumn="1" w:lastColumn="0" w:noHBand="1" w:noVBand="1"/>
      </w:tblPr>
      <w:tblGrid>
        <w:gridCol w:w="1706"/>
        <w:gridCol w:w="2126"/>
        <w:gridCol w:w="5531"/>
      </w:tblGrid>
      <w:tr w:rsidR="00206916" w:rsidTr="00DE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06916" w:rsidRDefault="00206916" w:rsidP="00DE205F">
            <w:pPr>
              <w:spacing w:before="0" w:afterLines="0" w:after="0"/>
              <w:ind w:left="142" w:right="142"/>
              <w:jc w:val="center"/>
              <w:rPr>
                <w:lang w:eastAsia="ru-RU"/>
              </w:rPr>
            </w:pPr>
            <w:r w:rsidRPr="00FB6BDB">
              <w:rPr>
                <w:lang w:eastAsia="ru-RU"/>
              </w:rPr>
              <w:t>Термин</w:t>
            </w:r>
          </w:p>
        </w:tc>
        <w:tc>
          <w:tcPr>
            <w:tcW w:w="2126" w:type="dxa"/>
          </w:tcPr>
          <w:p w:rsidR="00206916" w:rsidRDefault="00206916" w:rsidP="006E3377">
            <w:pPr>
              <w:spacing w:before="0" w:afterLines="0" w:after="0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Обозначение</w:t>
            </w:r>
          </w:p>
        </w:tc>
        <w:tc>
          <w:tcPr>
            <w:tcW w:w="5531" w:type="dxa"/>
          </w:tcPr>
          <w:p w:rsidR="00206916" w:rsidRDefault="00206916" w:rsidP="00DE205F">
            <w:pPr>
              <w:spacing w:before="0" w:afterLines="0" w:after="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FB6BDB">
              <w:rPr>
                <w:lang w:eastAsia="ru-RU"/>
              </w:rPr>
              <w:t>Расшифровка и пояснение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06916" w:rsidP="00DE205F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 xml:space="preserve">6. </w:t>
            </w:r>
          </w:p>
          <w:p w:rsidR="00206916" w:rsidRDefault="00206916" w:rsidP="00DE205F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>Передача из рук в руки</w:t>
            </w:r>
          </w:p>
        </w:tc>
        <w:tc>
          <w:tcPr>
            <w:tcW w:w="2126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51" cy="458547"/>
                  <wp:effectExtent l="0" t="0" r="4445" b="0"/>
                  <wp:docPr id="12673" name="Рисунок 1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2.wmf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4" cy="46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8" w:space="0" w:color="1D6780" w:themeColor="text2"/>
              <w:bottom w:val="single" w:sz="12" w:space="0" w:color="A5D6D5" w:themeColor="accent1"/>
            </w:tcBorders>
          </w:tcPr>
          <w:p w:rsidR="00206916" w:rsidRDefault="00206916" w:rsidP="00D01EBB">
            <w:pPr>
              <w:spacing w:after="10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ередачи документа на бумажном носителе из рук в руки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</w:p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дача по электронной почте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70831"/>
                  <wp:effectExtent l="0" t="0" r="2540" b="0"/>
                  <wp:docPr id="12674" name="Рисунок 1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3.wmf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еред</w:t>
            </w:r>
            <w:r w:rsidR="00227713">
              <w:rPr>
                <w:lang w:eastAsia="ru-RU"/>
              </w:rPr>
              <w:t>ачи документа</w:t>
            </w:r>
            <w:r>
              <w:rPr>
                <w:lang w:eastAsia="ru-RU"/>
              </w:rPr>
              <w:t>/</w:t>
            </w:r>
            <w:r w:rsidR="0022771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нформации по электронной почте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DE205F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 xml:space="preserve">8. </w:t>
            </w:r>
          </w:p>
          <w:p w:rsidR="00206916" w:rsidRDefault="00206916" w:rsidP="00DE205F">
            <w:pPr>
              <w:spacing w:before="110" w:beforeAutospacing="0" w:after="110" w:afterAutospacing="0"/>
              <w:ind w:left="142" w:right="142"/>
              <w:jc w:val="center"/>
              <w:rPr>
                <w:lang w:eastAsia="ru-RU"/>
              </w:rPr>
            </w:pPr>
            <w:r w:rsidRPr="00206916">
              <w:rPr>
                <w:lang w:eastAsia="ru-RU"/>
              </w:rPr>
              <w:t>Передача по телефону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00" cy="360000"/>
                  <wp:effectExtent l="0" t="0" r="2540" b="2540"/>
                  <wp:docPr id="12675" name="Рисунок 1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4.wmf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ередачи информации по телефону.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. </w:t>
            </w:r>
          </w:p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дача через электронную систему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4000" cy="399600"/>
                  <wp:effectExtent l="0" t="0" r="1905" b="635"/>
                  <wp:docPr id="12676" name="Рисунок 1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5.wmf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27713">
            <w:pPr>
              <w:spacing w:before="110" w:after="11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передачи информации в специальной электронной системе/ программе</w:t>
            </w:r>
          </w:p>
        </w:tc>
      </w:tr>
      <w:tr w:rsidR="00206916" w:rsidTr="00DE205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. </w:t>
            </w:r>
          </w:p>
          <w:p w:rsidR="00206916" w:rsidRDefault="00206916" w:rsidP="00206916">
            <w:pPr>
              <w:spacing w:before="110" w:after="110"/>
              <w:ind w:left="142" w:righ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полнительная информация</w:t>
            </w:r>
          </w:p>
        </w:tc>
        <w:tc>
          <w:tcPr>
            <w:tcW w:w="2126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6E3377" w:rsidP="006E3377">
            <w:pPr>
              <w:spacing w:before="110" w:beforeAutospacing="0" w:after="110" w:after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285206"/>
                  <wp:effectExtent l="0" t="0" r="4445" b="635"/>
                  <wp:docPr id="12678" name="Рисунок 1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6.wmf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12" w:space="0" w:color="A5D6D5" w:themeColor="accent1"/>
              <w:bottom w:val="single" w:sz="12" w:space="0" w:color="A5D6D5" w:themeColor="accent1"/>
            </w:tcBorders>
          </w:tcPr>
          <w:p w:rsidR="00206916" w:rsidRDefault="00206916" w:rsidP="00206916">
            <w:pPr>
              <w:spacing w:before="110" w:after="11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спользуется для обозначения любой текстовой дополнительной информации, имеющей существенное значение для анализа и проведения дальнейших улучшений.</w:t>
            </w:r>
          </w:p>
        </w:tc>
      </w:tr>
    </w:tbl>
    <w:p w:rsidR="00206916" w:rsidRPr="00FB6BDB" w:rsidRDefault="00206916" w:rsidP="00206916">
      <w:pPr>
        <w:rPr>
          <w:lang w:eastAsia="ru-RU"/>
        </w:rPr>
      </w:pPr>
    </w:p>
    <w:p w:rsidR="00DE205F" w:rsidRPr="00DE205F" w:rsidRDefault="00DE205F" w:rsidP="00DE205F">
      <w:r w:rsidRPr="00DE205F">
        <w:br w:type="page"/>
      </w:r>
    </w:p>
    <w:p w:rsidR="00DE205F" w:rsidRPr="00A23AC4" w:rsidRDefault="00DE205F" w:rsidP="00675977">
      <w:pPr>
        <w:pStyle w:val="2"/>
        <w:tabs>
          <w:tab w:val="left" w:pos="3600"/>
          <w:tab w:val="left" w:pos="3960"/>
        </w:tabs>
      </w:pPr>
      <w:r>
        <w:lastRenderedPageBreak/>
        <w:t xml:space="preserve">6. </w:t>
      </w:r>
      <w:r w:rsidRPr="00DE205F">
        <w:t>Термины и определения</w:t>
      </w:r>
    </w:p>
    <w:p w:rsidR="00DE205F" w:rsidRDefault="00DE205F" w:rsidP="00675977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2045FB02" wp14:editId="37BB38DE">
                <wp:extent cx="360000" cy="252000"/>
                <wp:effectExtent l="0" t="0" r="2540" b="0"/>
                <wp:docPr id="12655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719E00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DE205F" w:rsidRDefault="00DE205F" w:rsidP="00206916">
      <w:pPr>
        <w:rPr>
          <w:lang w:eastAsia="ru-RU"/>
        </w:rPr>
      </w:pPr>
    </w:p>
    <w:p w:rsidR="00DE205F" w:rsidRDefault="00DE205F" w:rsidP="00DE205F">
      <w:pPr>
        <w:sectPr w:rsidR="00DE205F" w:rsidSect="000418F6"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lastRenderedPageBreak/>
        <w:t>Поток создания ценности</w:t>
      </w:r>
    </w:p>
    <w:p w:rsidR="00DE205F" w:rsidRDefault="00E814A1" w:rsidP="00DE205F">
      <w:pPr>
        <w:rPr>
          <w:lang w:eastAsia="ru-RU"/>
        </w:rPr>
      </w:pPr>
      <w:r>
        <w:rPr>
          <w:lang w:eastAsia="ru-RU"/>
        </w:rPr>
        <w:t>Операции в процессе</w:t>
      </w:r>
      <w:r w:rsidR="00DE205F">
        <w:rPr>
          <w:lang w:eastAsia="ru-RU"/>
        </w:rPr>
        <w:t>, направленные на преобразование материалов и информации в продукт или услугу для заказчика.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Картирование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 xml:space="preserve">Инструмент визуализации и анализа материального и информационного потоков в процессе создания ценности от поставщика до заказчика. 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Поток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 xml:space="preserve">Способность процесса эффективно реализовывать определённый набор операций. </w:t>
      </w:r>
    </w:p>
    <w:p w:rsidR="00DE205F" w:rsidRPr="00DE205F" w:rsidRDefault="00DE205F" w:rsidP="00DE205F">
      <w:r w:rsidRPr="00DE205F">
        <w:t>Принципы улучшения потока: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Определение входов и выходов между этапами процесса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Определение требований к данным, необходимым для выполнения операций и принятия решений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 xml:space="preserve">Минимизация потерь 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 xml:space="preserve">Сокращение количества этапов процесса 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 xml:space="preserve">Запараллеливание этапов 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Разработка стандартных операционных процедур (СОП).</w:t>
      </w:r>
    </w:p>
    <w:p w:rsidR="00DE205F" w:rsidRPr="00DE205F" w:rsidRDefault="00DE205F" w:rsidP="00DE205F">
      <w:pPr>
        <w:rPr>
          <w:rStyle w:val="110"/>
        </w:rPr>
      </w:pPr>
      <w:r w:rsidRPr="00DE205F">
        <w:rPr>
          <w:rStyle w:val="110"/>
        </w:rPr>
        <w:t>Ценность</w:t>
      </w:r>
    </w:p>
    <w:p w:rsidR="00DE205F" w:rsidRPr="00DE205F" w:rsidRDefault="00DE205F" w:rsidP="00DE205F">
      <w:r w:rsidRPr="00DE205F">
        <w:t xml:space="preserve">Определяется заказчиком, как верное и ожидаемое качество, количество, цена и срок  выполнения. </w:t>
      </w:r>
    </w:p>
    <w:p w:rsidR="00DE205F" w:rsidRPr="00DE205F" w:rsidRDefault="00DE205F" w:rsidP="00DE205F">
      <w:pPr>
        <w:rPr>
          <w:rStyle w:val="110"/>
        </w:rPr>
      </w:pPr>
      <w:r w:rsidRPr="00DE205F">
        <w:rPr>
          <w:rStyle w:val="110"/>
        </w:rPr>
        <w:t>Процесс</w:t>
      </w:r>
    </w:p>
    <w:p w:rsidR="00DE205F" w:rsidRPr="00DE205F" w:rsidRDefault="00DE205F" w:rsidP="00DE205F">
      <w:r w:rsidRPr="00DE205F">
        <w:t>Совокупность последовательных действий, направленных на достижение определенного результата.</w:t>
      </w:r>
    </w:p>
    <w:p w:rsidR="00DE205F" w:rsidRPr="00DE205F" w:rsidRDefault="00DE205F" w:rsidP="00DE205F">
      <w:pPr>
        <w:rPr>
          <w:rStyle w:val="110"/>
        </w:rPr>
      </w:pPr>
      <w:r w:rsidRPr="00DE205F">
        <w:rPr>
          <w:rStyle w:val="110"/>
        </w:rPr>
        <w:t>Владелец процесса</w:t>
      </w:r>
    </w:p>
    <w:p w:rsidR="00DE205F" w:rsidRDefault="00DE205F" w:rsidP="00DE205F">
      <w:r w:rsidRPr="00DE205F">
        <w:t>Руководитель структурного подразделения / функции, к</w:t>
      </w:r>
      <w:r w:rsidR="00CD655E">
        <w:t>оторый управляет процессом и  не</w:t>
      </w:r>
      <w:r w:rsidRPr="00DE205F">
        <w:t>сет ответственность за его результат и его эффективность.</w:t>
      </w:r>
    </w:p>
    <w:p w:rsidR="00DE205F" w:rsidRPr="00DE205F" w:rsidRDefault="00DE205F" w:rsidP="00DE205F">
      <w:pPr>
        <w:ind w:left="850"/>
        <w:rPr>
          <w:rStyle w:val="110"/>
          <w:lang w:eastAsia="ru-RU"/>
        </w:rPr>
      </w:pPr>
      <w:r w:rsidRPr="00DE205F">
        <w:rPr>
          <w:rStyle w:val="110"/>
          <w:lang w:eastAsia="ru-RU"/>
        </w:rPr>
        <w:t>Заказчик</w:t>
      </w:r>
    </w:p>
    <w:p w:rsidR="00DE205F" w:rsidRPr="00DE205F" w:rsidRDefault="00DE205F" w:rsidP="00DE205F">
      <w:pPr>
        <w:ind w:left="850"/>
        <w:rPr>
          <w:lang w:eastAsia="ru-RU"/>
        </w:rPr>
      </w:pPr>
      <w:r>
        <w:rPr>
          <w:lang w:eastAsia="ru-RU"/>
        </w:rPr>
        <w:t>Тот, кто использует результат вашей работы (может быть внешним и внутренним)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>
        <w:br w:type="column"/>
      </w:r>
      <w:r w:rsidRPr="00DE205F">
        <w:rPr>
          <w:rStyle w:val="110"/>
          <w:lang w:eastAsia="ru-RU"/>
        </w:rPr>
        <w:lastRenderedPageBreak/>
        <w:t>Внешний заказчик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 xml:space="preserve">Организация либо отдельные лица вне </w:t>
      </w:r>
      <w:proofErr w:type="spellStart"/>
      <w:r>
        <w:rPr>
          <w:lang w:eastAsia="ru-RU"/>
        </w:rPr>
        <w:t>Госкорпорации</w:t>
      </w:r>
      <w:proofErr w:type="spellEnd"/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Росатом</w:t>
      </w:r>
      <w:proofErr w:type="spellEnd"/>
      <w:r>
        <w:rPr>
          <w:lang w:eastAsia="ru-RU"/>
        </w:rPr>
        <w:t>», которые являются потребителями результатов процесса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Внутренний заказчик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 xml:space="preserve">Внутренние структуры или сотрудники </w:t>
      </w:r>
      <w:proofErr w:type="spellStart"/>
      <w:r>
        <w:rPr>
          <w:lang w:eastAsia="ru-RU"/>
        </w:rPr>
        <w:t>Госкорпорации</w:t>
      </w:r>
      <w:proofErr w:type="spellEnd"/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Росатом</w:t>
      </w:r>
      <w:proofErr w:type="spellEnd"/>
      <w:r>
        <w:rPr>
          <w:lang w:eastAsia="ru-RU"/>
        </w:rPr>
        <w:t>», которые являются потребителями результатов процесса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Потери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Любая работа (деятельность), которая потребляет ресурсы, но не создает ценности для заказчика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Значимая работа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Работа, добавляющая ценность для заказчика и обеспечивающая его требования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Незначимая работа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Работа, не добавляющая ценности для заказчика, но при текущем состоян</w:t>
      </w:r>
      <w:r w:rsidR="00227713">
        <w:rPr>
          <w:lang w:eastAsia="ru-RU"/>
        </w:rPr>
        <w:t>ии процесса без нее обойтись не</w:t>
      </w:r>
      <w:r>
        <w:rPr>
          <w:lang w:eastAsia="ru-RU"/>
        </w:rPr>
        <w:t>возможно (ее необходимо сокращать)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Балансировка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Выравнивание времени всех операций в пределах одной линии или процесса.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Вытягивание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Производство только по требованию Заказчика сугубо необходимого количества необходимого продукта. Другими словами, операция (процесс, работник) не начинает производить продукт без сигнала Заказчика (следующей в технологической цепочке операции, процесса, работника и т.п.)</w:t>
      </w:r>
    </w:p>
    <w:p w:rsidR="00DE205F" w:rsidRPr="00DE205F" w:rsidRDefault="00DE205F" w:rsidP="00DE205F">
      <w:pPr>
        <w:ind w:left="0"/>
        <w:rPr>
          <w:rStyle w:val="110"/>
          <w:lang w:eastAsia="ru-RU"/>
        </w:rPr>
      </w:pPr>
      <w:r w:rsidRPr="00DE205F">
        <w:rPr>
          <w:rStyle w:val="110"/>
          <w:lang w:eastAsia="ru-RU"/>
        </w:rPr>
        <w:t>Выталкивание</w:t>
      </w:r>
    </w:p>
    <w:p w:rsidR="00DE205F" w:rsidRDefault="00DE205F" w:rsidP="00DE205F">
      <w:pPr>
        <w:ind w:left="0"/>
        <w:rPr>
          <w:lang w:eastAsia="ru-RU"/>
        </w:rPr>
      </w:pPr>
      <w:r>
        <w:rPr>
          <w:lang w:eastAsia="ru-RU"/>
        </w:rPr>
        <w:t>Производство по заданию, вне зависимости от того требуется продукт Заказчику или нет. Системы, применяющие выталкивание, характеризуются большим количеством запасов, сложными информационными потоками и заданиями на производство, выдаваемыми в каждый процесс (операцию) и т.п.</w:t>
      </w:r>
    </w:p>
    <w:p w:rsidR="00DE205F" w:rsidRDefault="00DE205F" w:rsidP="00DE205F"/>
    <w:p w:rsidR="00DE205F" w:rsidRDefault="00DE205F" w:rsidP="00DE205F">
      <w:pPr>
        <w:ind w:left="0"/>
        <w:rPr>
          <w:rStyle w:val="110"/>
          <w:lang w:eastAsia="ru-RU"/>
        </w:rPr>
        <w:sectPr w:rsidR="00DE205F" w:rsidSect="00DE205F">
          <w:type w:val="continuous"/>
          <w:pgSz w:w="11906" w:h="16838"/>
          <w:pgMar w:top="851" w:right="851" w:bottom="851" w:left="851" w:header="397" w:footer="397" w:gutter="0"/>
          <w:cols w:num="2" w:space="281" w:equalWidth="0">
            <w:col w:w="5387" w:space="281"/>
            <w:col w:w="4536"/>
          </w:cols>
          <w:titlePg/>
          <w:docGrid w:linePitch="360"/>
        </w:sectPr>
      </w:pPr>
    </w:p>
    <w:p w:rsidR="00DE205F" w:rsidRPr="00A23AC4" w:rsidRDefault="00DE205F" w:rsidP="00DE205F">
      <w:pPr>
        <w:pStyle w:val="2"/>
        <w:tabs>
          <w:tab w:val="left" w:pos="3600"/>
          <w:tab w:val="left" w:pos="3960"/>
        </w:tabs>
      </w:pPr>
      <w:r>
        <w:lastRenderedPageBreak/>
        <w:t xml:space="preserve">6. </w:t>
      </w:r>
      <w:r w:rsidRPr="00DE205F">
        <w:t>Термины и определения</w:t>
      </w:r>
    </w:p>
    <w:p w:rsidR="00DE205F" w:rsidRDefault="00DE205F" w:rsidP="00DE205F">
      <w:pPr>
        <w:pStyle w:val="21"/>
        <w:tabs>
          <w:tab w:val="left" w:pos="3600"/>
          <w:tab w:val="left" w:pos="3960"/>
        </w:tabs>
        <w:spacing w:before="0"/>
      </w:pPr>
      <w:r>
        <mc:AlternateContent>
          <mc:Choice Requires="wps">
            <w:drawing>
              <wp:inline distT="0" distB="0" distL="0" distR="0" wp14:anchorId="516A924B" wp14:editId="007B30AD">
                <wp:extent cx="360000" cy="252000"/>
                <wp:effectExtent l="0" t="0" r="2540" b="0"/>
                <wp:docPr id="12656" name="Равнобедренный треугольник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52000"/>
                        </a:xfrm>
                        <a:custGeom>
                          <a:avLst/>
                          <a:gdLst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70000 w 270000"/>
                            <a:gd name="connsiteY2" fmla="*/ 270000 h 270000"/>
                            <a:gd name="connsiteX3" fmla="*/ 0 w 270000"/>
                            <a:gd name="connsiteY3" fmla="*/ 270000 h 270000"/>
                            <a:gd name="connsiteX0" fmla="*/ 0 w 270000"/>
                            <a:gd name="connsiteY0" fmla="*/ 270000 h 270000"/>
                            <a:gd name="connsiteX1" fmla="*/ 270000 w 270000"/>
                            <a:gd name="connsiteY1" fmla="*/ 0 h 270000"/>
                            <a:gd name="connsiteX2" fmla="*/ 268605 w 270000"/>
                            <a:gd name="connsiteY2" fmla="*/ 199390 h 270000"/>
                            <a:gd name="connsiteX3" fmla="*/ 270000 w 270000"/>
                            <a:gd name="connsiteY3" fmla="*/ 270000 h 270000"/>
                            <a:gd name="connsiteX4" fmla="*/ 0 w 270000"/>
                            <a:gd name="connsiteY4" fmla="*/ 270000 h 27000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68605 w 392612"/>
                            <a:gd name="connsiteY2" fmla="*/ 199390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70000 h 270027"/>
                            <a:gd name="connsiteX1" fmla="*/ 270000 w 392612"/>
                            <a:gd name="connsiteY1" fmla="*/ 0 h 270027"/>
                            <a:gd name="connsiteX2" fmla="*/ 268605 w 392612"/>
                            <a:gd name="connsiteY2" fmla="*/ 199390 h 270027"/>
                            <a:gd name="connsiteX3" fmla="*/ 392612 w 392612"/>
                            <a:gd name="connsiteY3" fmla="*/ 270000 h 270027"/>
                            <a:gd name="connsiteX4" fmla="*/ 0 w 392612"/>
                            <a:gd name="connsiteY4" fmla="*/ 270000 h 270027"/>
                            <a:gd name="connsiteX0" fmla="*/ 0 w 400985"/>
                            <a:gd name="connsiteY0" fmla="*/ 270595 h 270595"/>
                            <a:gd name="connsiteX1" fmla="*/ 270000 w 400985"/>
                            <a:gd name="connsiteY1" fmla="*/ 595 h 270595"/>
                            <a:gd name="connsiteX2" fmla="*/ 268605 w 400985"/>
                            <a:gd name="connsiteY2" fmla="*/ 199985 h 270595"/>
                            <a:gd name="connsiteX3" fmla="*/ 392612 w 400985"/>
                            <a:gd name="connsiteY3" fmla="*/ 270595 h 270595"/>
                            <a:gd name="connsiteX4" fmla="*/ 0 w 400985"/>
                            <a:gd name="connsiteY4" fmla="*/ 270595 h 270595"/>
                            <a:gd name="connsiteX0" fmla="*/ 0 w 400152"/>
                            <a:gd name="connsiteY0" fmla="*/ 270650 h 270650"/>
                            <a:gd name="connsiteX1" fmla="*/ 270000 w 400152"/>
                            <a:gd name="connsiteY1" fmla="*/ 650 h 270650"/>
                            <a:gd name="connsiteX2" fmla="*/ 268605 w 400152"/>
                            <a:gd name="connsiteY2" fmla="*/ 200040 h 270650"/>
                            <a:gd name="connsiteX3" fmla="*/ 392612 w 400152"/>
                            <a:gd name="connsiteY3" fmla="*/ 270650 h 270650"/>
                            <a:gd name="connsiteX4" fmla="*/ 0 w 400152"/>
                            <a:gd name="connsiteY4" fmla="*/ 270650 h 270650"/>
                            <a:gd name="connsiteX0" fmla="*/ 0 w 400532"/>
                            <a:gd name="connsiteY0" fmla="*/ 271060 h 271060"/>
                            <a:gd name="connsiteX1" fmla="*/ 270000 w 400532"/>
                            <a:gd name="connsiteY1" fmla="*/ 1060 h 271060"/>
                            <a:gd name="connsiteX2" fmla="*/ 278201 w 400532"/>
                            <a:gd name="connsiteY2" fmla="*/ 138276 h 271060"/>
                            <a:gd name="connsiteX3" fmla="*/ 392612 w 400532"/>
                            <a:gd name="connsiteY3" fmla="*/ 271060 h 271060"/>
                            <a:gd name="connsiteX4" fmla="*/ 0 w 400532"/>
                            <a:gd name="connsiteY4" fmla="*/ 271060 h 271060"/>
                            <a:gd name="connsiteX0" fmla="*/ 0 w 392612"/>
                            <a:gd name="connsiteY0" fmla="*/ 271060 h 271060"/>
                            <a:gd name="connsiteX1" fmla="*/ 270000 w 392612"/>
                            <a:gd name="connsiteY1" fmla="*/ 1060 h 271060"/>
                            <a:gd name="connsiteX2" fmla="*/ 278201 w 392612"/>
                            <a:gd name="connsiteY2" fmla="*/ 138276 h 271060"/>
                            <a:gd name="connsiteX3" fmla="*/ 392612 w 392612"/>
                            <a:gd name="connsiteY3" fmla="*/ 271060 h 271060"/>
                            <a:gd name="connsiteX4" fmla="*/ 0 w 392612"/>
                            <a:gd name="connsiteY4" fmla="*/ 271060 h 271060"/>
                            <a:gd name="connsiteX0" fmla="*/ 0 w 392612"/>
                            <a:gd name="connsiteY0" fmla="*/ 270000 h 270000"/>
                            <a:gd name="connsiteX1" fmla="*/ 270000 w 392612"/>
                            <a:gd name="connsiteY1" fmla="*/ 0 h 270000"/>
                            <a:gd name="connsiteX2" fmla="*/ 278201 w 392612"/>
                            <a:gd name="connsiteY2" fmla="*/ 137216 h 270000"/>
                            <a:gd name="connsiteX3" fmla="*/ 392612 w 392612"/>
                            <a:gd name="connsiteY3" fmla="*/ 270000 h 270000"/>
                            <a:gd name="connsiteX4" fmla="*/ 0 w 392612"/>
                            <a:gd name="connsiteY4" fmla="*/ 270000 h 270000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01 w 392612"/>
                            <a:gd name="connsiteY2" fmla="*/ 114345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  <a:gd name="connsiteX0" fmla="*/ 0 w 392612"/>
                            <a:gd name="connsiteY0" fmla="*/ 247129 h 247129"/>
                            <a:gd name="connsiteX1" fmla="*/ 278259 w 392612"/>
                            <a:gd name="connsiteY1" fmla="*/ 0 h 247129"/>
                            <a:gd name="connsiteX2" fmla="*/ 278259 w 392612"/>
                            <a:gd name="connsiteY2" fmla="*/ 129600 h 247129"/>
                            <a:gd name="connsiteX3" fmla="*/ 392612 w 392612"/>
                            <a:gd name="connsiteY3" fmla="*/ 247129 h 247129"/>
                            <a:gd name="connsiteX4" fmla="*/ 0 w 392612"/>
                            <a:gd name="connsiteY4" fmla="*/ 247129 h 247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612" h="247129">
                              <a:moveTo>
                                <a:pt x="0" y="247129"/>
                              </a:moveTo>
                              <a:lnTo>
                                <a:pt x="278259" y="0"/>
                              </a:lnTo>
                              <a:cubicBezTo>
                                <a:pt x="276899" y="72483"/>
                                <a:pt x="278379" y="82735"/>
                                <a:pt x="278259" y="129600"/>
                              </a:cubicBezTo>
                              <a:cubicBezTo>
                                <a:pt x="278143" y="174984"/>
                                <a:pt x="286703" y="246814"/>
                                <a:pt x="392612" y="247129"/>
                              </a:cubicBezTo>
                              <a:lnTo>
                                <a:pt x="0" y="24712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4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7700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78DDDCE" id="Равнобедренный треугольник 11264" o:spid="_x0000_s1026" style="width:28.3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2612,24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" path="m,247129l278259,v-1360,72483,120,82735,,129600c278143,174984,286703,246814,392612,247129l,247129xe" fillcolor="#c3e4e3 [2132]" stroked="f" strokeweight="2pt">
                <v:fill color2="#a5d6d5 [3214]" angle="20" colors="0 #c1edec;41943f #c9e6e6;50463f #a5d6d5;1 #a5d6d5" focus="100%" type="gradient">
                  <o:fill v:ext="view" type="gradientUnscaled"/>
                </v:fill>
                <v:path arrowok="t" o:connecttype="custom" o:connectlocs="0,252000;255146,0;255146,132154;360000,252000;0,252000" o:connectangles="0,0,0,0,0"/>
                <w10:anchorlock/>
              </v:shape>
            </w:pict>
          </mc:Fallback>
        </mc:AlternateContent>
      </w:r>
    </w:p>
    <w:p w:rsidR="00DE205F" w:rsidRPr="00DE205F" w:rsidRDefault="00DE205F" w:rsidP="00DE205F"/>
    <w:p w:rsidR="00DE205F" w:rsidRDefault="00DE205F" w:rsidP="00DE205F">
      <w:pPr>
        <w:rPr>
          <w:rStyle w:val="110"/>
          <w:lang w:eastAsia="ru-RU"/>
        </w:rPr>
        <w:sectPr w:rsidR="00DE205F" w:rsidSect="000418F6"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DE205F" w:rsidRPr="00DE205F" w:rsidRDefault="00DE205F" w:rsidP="00DE205F">
      <w:pPr>
        <w:rPr>
          <w:rStyle w:val="110"/>
          <w:lang w:eastAsia="ru-RU"/>
        </w:rPr>
      </w:pPr>
      <w:proofErr w:type="spellStart"/>
      <w:r w:rsidRPr="00DE205F">
        <w:rPr>
          <w:rStyle w:val="110"/>
          <w:lang w:eastAsia="ru-RU"/>
        </w:rPr>
        <w:lastRenderedPageBreak/>
        <w:t>Кайдзен</w:t>
      </w:r>
      <w:proofErr w:type="spellEnd"/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Одно из основных понятий «бережливого производства», это непрерывное пошаговое улучшение рабочих операций и процессов.</w:t>
      </w:r>
    </w:p>
    <w:p w:rsidR="00DE205F" w:rsidRPr="00DE205F" w:rsidRDefault="00DE205F" w:rsidP="00DE205F">
      <w:pPr>
        <w:rPr>
          <w:rStyle w:val="110"/>
          <w:lang w:eastAsia="ru-RU"/>
        </w:rPr>
      </w:pPr>
      <w:proofErr w:type="spellStart"/>
      <w:r w:rsidRPr="00DE205F">
        <w:rPr>
          <w:rStyle w:val="110"/>
          <w:lang w:eastAsia="ru-RU"/>
        </w:rPr>
        <w:t>Обея</w:t>
      </w:r>
      <w:proofErr w:type="spellEnd"/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«Большая комната», где вывешивается вся информация о проекте / процессе, проводятся заседания РГ по оптимизации процесса для: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обеспечения управляемости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 xml:space="preserve">поддержания потока в актуальном состоянии 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 xml:space="preserve">улучшения коммуникаций и взаимодействия 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упрощения и уменьшения объема отчетности</w:t>
      </w:r>
    </w:p>
    <w:p w:rsidR="00DE205F" w:rsidRDefault="00DE205F" w:rsidP="00DE205F">
      <w:pPr>
        <w:pStyle w:val="a"/>
        <w:rPr>
          <w:lang w:eastAsia="ru-RU"/>
        </w:rPr>
      </w:pPr>
      <w:r>
        <w:rPr>
          <w:lang w:eastAsia="ru-RU"/>
        </w:rPr>
        <w:t>своевременного решения проблем по мере их выявления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 xml:space="preserve">Работает по принципу «военного штаба» с массированным применением визуализации и командного взаимодействия. 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Предложение по улучшению (ППУ)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Предложение работника, направленное на улучшение его деятельности посредством организационных методов (улучшение состояния рабочих мест, повышение эффективности использованных ресурсов и т.д.), методов организации и управления хозяйством.</w:t>
      </w:r>
    </w:p>
    <w:p w:rsidR="00DE205F" w:rsidRPr="00DE205F" w:rsidRDefault="00DE205F" w:rsidP="00DE205F">
      <w:pPr>
        <w:rPr>
          <w:rStyle w:val="110"/>
          <w:lang w:eastAsia="ru-RU"/>
        </w:rPr>
      </w:pPr>
      <w:r>
        <w:rPr>
          <w:lang w:eastAsia="ru-RU"/>
        </w:rPr>
        <w:br w:type="column"/>
      </w:r>
      <w:r w:rsidRPr="00DE205F">
        <w:rPr>
          <w:rStyle w:val="110"/>
          <w:lang w:eastAsia="ru-RU"/>
        </w:rPr>
        <w:lastRenderedPageBreak/>
        <w:t xml:space="preserve">Принцип </w:t>
      </w:r>
      <w:proofErr w:type="spellStart"/>
      <w:r w:rsidRPr="00DE205F">
        <w:rPr>
          <w:rStyle w:val="110"/>
          <w:lang w:eastAsia="ru-RU"/>
        </w:rPr>
        <w:t>FiFO</w:t>
      </w:r>
      <w:proofErr w:type="spellEnd"/>
      <w:r w:rsidRPr="00DE205F">
        <w:rPr>
          <w:rStyle w:val="110"/>
          <w:lang w:eastAsia="ru-RU"/>
        </w:rPr>
        <w:t xml:space="preserve"> (принцип очередности)</w:t>
      </w:r>
    </w:p>
    <w:p w:rsidR="00DE205F" w:rsidRDefault="00DE205F" w:rsidP="00DE205F">
      <w:pPr>
        <w:rPr>
          <w:lang w:eastAsia="ru-RU"/>
        </w:rPr>
      </w:pP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ut</w:t>
      </w:r>
      <w:proofErr w:type="spellEnd"/>
      <w:r>
        <w:rPr>
          <w:lang w:eastAsia="ru-RU"/>
        </w:rPr>
        <w:t xml:space="preserve"> — «первым пришёл — первым ушёл» — способ организации и манипулирования данными относительно времени и приоритетов. Это выражение описывает принцип технической обработки очереди. 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Время цикла (</w:t>
      </w:r>
      <w:proofErr w:type="spellStart"/>
      <w:r w:rsidRPr="00DE205F">
        <w:rPr>
          <w:rStyle w:val="110"/>
          <w:lang w:eastAsia="ru-RU"/>
        </w:rPr>
        <w:t>Тц</w:t>
      </w:r>
      <w:proofErr w:type="spellEnd"/>
      <w:r w:rsidRPr="00DE205F">
        <w:rPr>
          <w:rStyle w:val="110"/>
          <w:lang w:eastAsia="ru-RU"/>
        </w:rPr>
        <w:t xml:space="preserve">) 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Фактический интервал времени периодически повторяющейся технологической операции.</w:t>
      </w:r>
    </w:p>
    <w:p w:rsidR="00DE205F" w:rsidRPr="00DE205F" w:rsidRDefault="00DD1C14" w:rsidP="00DE205F">
      <w:pPr>
        <w:rPr>
          <w:rStyle w:val="110"/>
          <w:lang w:eastAsia="ru-RU"/>
        </w:rPr>
      </w:pPr>
      <w:r>
        <w:rPr>
          <w:rStyle w:val="110"/>
          <w:lang w:eastAsia="ru-RU"/>
        </w:rPr>
        <w:t>Время такта</w:t>
      </w:r>
      <w:r w:rsidR="00DE205F" w:rsidRPr="00DE205F">
        <w:rPr>
          <w:rStyle w:val="110"/>
          <w:lang w:eastAsia="ru-RU"/>
        </w:rPr>
        <w:t xml:space="preserve"> (ТТ)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 xml:space="preserve">Расчетный интервал времени, с которым следует производить единицу продукции, чтобы соответствовать требованиям заказчика. 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Время протекания процесса (ВПП)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Время с момента подачи заказа клиентом до момента получения им готовой продукции.</w:t>
      </w:r>
    </w:p>
    <w:p w:rsidR="00DE205F" w:rsidRPr="00DE205F" w:rsidRDefault="00DE205F" w:rsidP="00DE205F">
      <w:pPr>
        <w:rPr>
          <w:rStyle w:val="110"/>
          <w:lang w:eastAsia="ru-RU"/>
        </w:rPr>
      </w:pPr>
      <w:r w:rsidRPr="00DE205F">
        <w:rPr>
          <w:rStyle w:val="110"/>
          <w:lang w:eastAsia="ru-RU"/>
        </w:rPr>
        <w:t>Незавершенное производство (НЗП)</w:t>
      </w:r>
    </w:p>
    <w:p w:rsidR="00DE205F" w:rsidRDefault="00DE205F" w:rsidP="00DE205F">
      <w:pPr>
        <w:rPr>
          <w:lang w:eastAsia="ru-RU"/>
        </w:rPr>
      </w:pPr>
      <w:r>
        <w:rPr>
          <w:lang w:eastAsia="ru-RU"/>
        </w:rPr>
        <w:t>Материальные ценности, находящиеся между стадиями и в процессах обработки (добавления ценности).</w:t>
      </w:r>
    </w:p>
    <w:p w:rsidR="00DE205F" w:rsidRDefault="00DE205F" w:rsidP="00206916">
      <w:pPr>
        <w:rPr>
          <w:lang w:eastAsia="ru-RU"/>
        </w:rPr>
        <w:sectPr w:rsidR="00DE205F" w:rsidSect="00DE205F">
          <w:type w:val="continuous"/>
          <w:pgSz w:w="11906" w:h="16838"/>
          <w:pgMar w:top="851" w:right="851" w:bottom="851" w:left="851" w:header="397" w:footer="397" w:gutter="0"/>
          <w:cols w:num="2" w:space="0" w:equalWidth="0">
            <w:col w:w="5387" w:space="0"/>
            <w:col w:w="4817"/>
          </w:cols>
          <w:titlePg/>
          <w:docGrid w:linePitch="360"/>
        </w:sectPr>
      </w:pPr>
    </w:p>
    <w:p w:rsidR="00DE205F" w:rsidRDefault="00DE205F" w:rsidP="00DE205F">
      <w:pPr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  <w:r>
        <w:rPr>
          <w:lang w:eastAsia="ru-RU"/>
        </w:rPr>
        <w:t>Для записей</w:t>
      </w: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DE205F" w:rsidRDefault="00DE205F" w:rsidP="00DE205F">
      <w:pPr>
        <w:pStyle w:val="af2"/>
        <w:rPr>
          <w:lang w:eastAsia="ru-RU"/>
        </w:rPr>
      </w:pPr>
    </w:p>
    <w:p w:rsidR="00167C39" w:rsidRDefault="005E66B2" w:rsidP="005E66B2">
      <w:pPr>
        <w:pStyle w:val="af2"/>
        <w:rPr>
          <w:lang w:eastAsia="ru-RU"/>
        </w:rPr>
        <w:sectPr w:rsidR="00167C39" w:rsidSect="000418F6"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  <w:r>
        <w:rPr>
          <w:lang w:eastAsia="ru-RU"/>
        </w:rPr>
        <w:br w:type="page"/>
      </w:r>
    </w:p>
    <w:p w:rsidR="002323E8" w:rsidRPr="002323E8" w:rsidRDefault="002323E8" w:rsidP="005E66B2">
      <w:pPr>
        <w:ind w:left="0"/>
      </w:pPr>
    </w:p>
    <w:p w:rsidR="000D5153" w:rsidRDefault="000D5153" w:rsidP="000D1F87">
      <w:pPr>
        <w:tabs>
          <w:tab w:val="clear" w:pos="851"/>
          <w:tab w:val="left" w:pos="3119"/>
          <w:tab w:val="left" w:pos="3686"/>
        </w:tabs>
        <w:ind w:left="142"/>
      </w:pPr>
      <w:r w:rsidRPr="00DA7E8A">
        <w:rPr>
          <w:noProof/>
          <w:position w:val="12"/>
          <w:lang w:eastAsia="ru-RU"/>
        </w:rPr>
        <w:drawing>
          <wp:inline distT="0" distB="0" distL="0" distR="0" wp14:anchorId="4156B2AE" wp14:editId="361197BA">
            <wp:extent cx="1627987" cy="416473"/>
            <wp:effectExtent l="0" t="0" r="0" b="3175"/>
            <wp:docPr id="12350" name="Рисунок 1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87" cy="4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BF67E3B" wp14:editId="1A557819">
                <wp:extent cx="0" cy="569274"/>
                <wp:effectExtent l="0" t="0" r="19050" b="21590"/>
                <wp:docPr id="12348" name="Прямая соединительная линия 1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9B2130D" id="Прямая соединительная линия 123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" strokecolor="black [3213]">
                <w10:anchorlock/>
              </v:line>
            </w:pict>
          </mc:Fallback>
        </mc:AlternateContent>
      </w:r>
      <w:r>
        <w:tab/>
      </w:r>
      <w:r w:rsidR="000D1F8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ED28AD" wp14:editId="343E6DA2">
            <wp:extent cx="455868" cy="583687"/>
            <wp:effectExtent l="0" t="0" r="1905" b="6985"/>
            <wp:docPr id="12351" name="Рисунок 1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" cy="5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87">
        <w:t xml:space="preserve">      </w:t>
      </w:r>
      <w:r w:rsidR="000D1F87">
        <w:rPr>
          <w:noProof/>
          <w:position w:val="12"/>
          <w:lang w:eastAsia="ru-RU"/>
        </w:rPr>
        <w:drawing>
          <wp:inline distT="0" distB="0" distL="0" distR="0" wp14:anchorId="5A00B232" wp14:editId="67C119E7">
            <wp:extent cx="1908313" cy="567607"/>
            <wp:effectExtent l="0" t="0" r="0" b="4445"/>
            <wp:docPr id="12565" name="Рисунок 1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voronezh%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49" cy="5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87">
        <w:rPr>
          <w:noProof/>
          <w:lang w:eastAsia="ru-RU"/>
        </w:rPr>
        <w:drawing>
          <wp:inline distT="0" distB="0" distL="0" distR="0" wp14:anchorId="3856CFC8" wp14:editId="756DFE4D">
            <wp:extent cx="1297117" cy="514009"/>
            <wp:effectExtent l="0" t="0" r="0" b="635"/>
            <wp:docPr id="12352" name="Рисунок 1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11" cy="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  <w:bookmarkStart w:id="0" w:name="_GoBack"/>
      <w:bookmarkEnd w:id="0"/>
    </w:p>
    <w:p w:rsidR="000D5153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</w:p>
    <w:p w:rsidR="000D5153" w:rsidRDefault="000D5153" w:rsidP="000D5153">
      <w:pPr>
        <w:tabs>
          <w:tab w:val="clear" w:pos="284"/>
          <w:tab w:val="clear" w:pos="567"/>
          <w:tab w:val="clear" w:pos="851"/>
          <w:tab w:val="clear" w:pos="9923"/>
        </w:tabs>
        <w:spacing w:after="120" w:line="276" w:lineRule="auto"/>
        <w:ind w:left="1587"/>
      </w:pPr>
      <w:r>
        <w:t>Все интересующие Вас вопросы по ПСР,</w:t>
      </w:r>
      <w:r>
        <w:br/>
        <w:t xml:space="preserve">пожалуйста, присылайте на </w:t>
      </w:r>
      <w:hyperlink r:id="rId85" w:history="1">
        <w:r w:rsidR="00D469FA">
          <w:rPr>
            <w:rStyle w:val="afb"/>
          </w:rPr>
          <w:t>psr@nvnpp1.rosenergoatom.ru</w:t>
        </w:r>
      </w:hyperlink>
    </w:p>
    <w:p w:rsidR="00E758FA" w:rsidRDefault="000D5153" w:rsidP="000D5153">
      <w:pPr>
        <w:tabs>
          <w:tab w:val="clear" w:pos="284"/>
          <w:tab w:val="clear" w:pos="567"/>
          <w:tab w:val="clear" w:pos="851"/>
          <w:tab w:val="clear" w:pos="9923"/>
        </w:tabs>
        <w:spacing w:after="120" w:line="276" w:lineRule="auto"/>
        <w:ind w:left="1587"/>
      </w:pPr>
      <w:r>
        <w:t>Мы с удовольствием поможем сделать</w:t>
      </w:r>
      <w:r>
        <w:br/>
        <w:t>Вашу работу еще более эффективной</w:t>
      </w:r>
    </w:p>
    <w:p w:rsidR="00406D6D" w:rsidRDefault="000D5153">
      <w:pPr>
        <w:tabs>
          <w:tab w:val="clear" w:pos="284"/>
          <w:tab w:val="clear" w:pos="567"/>
          <w:tab w:val="clear" w:pos="851"/>
          <w:tab w:val="clear" w:pos="9923"/>
        </w:tabs>
        <w:spacing w:after="200" w:line="276" w:lineRule="auto"/>
        <w:ind w:left="0"/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453F49E3" wp14:editId="28025C1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314700" cy="3314700"/>
            <wp:effectExtent l="0" t="0" r="0" b="0"/>
            <wp:wrapNone/>
            <wp:docPr id="12353" name="Рисунок 1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Косая Орнж.wm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23" cy="331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6D6D" w:rsidSect="00167C39">
      <w:headerReference w:type="even" r:id="rId87"/>
      <w:footerReference w:type="even" r:id="rId88"/>
      <w:headerReference w:type="first" r:id="rId89"/>
      <w:footerReference w:type="first" r:id="rId90"/>
      <w:pgSz w:w="11906" w:h="16838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9F" w:rsidRDefault="00DF799F" w:rsidP="00F30E57">
      <w:pPr>
        <w:spacing w:after="0"/>
      </w:pPr>
      <w:r>
        <w:separator/>
      </w:r>
    </w:p>
  </w:endnote>
  <w:endnote w:type="continuationSeparator" w:id="0">
    <w:p w:rsidR="00DF799F" w:rsidRDefault="00DF799F" w:rsidP="00F30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Default="009A49E4" w:rsidP="00294E1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2EEE0540" wp14:editId="7C4C3B6B">
              <wp:simplePos x="0" y="0"/>
              <wp:positionH relativeFrom="page">
                <wp:align>center</wp:align>
              </wp:positionH>
              <wp:positionV relativeFrom="paragraph">
                <wp:posOffset>90170</wp:posOffset>
              </wp:positionV>
              <wp:extent cx="6440400" cy="1"/>
              <wp:effectExtent l="0" t="0" r="0" b="19050"/>
              <wp:wrapNone/>
              <wp:docPr id="12395" name="Прямая соединительная линия 12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04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330D54" id="Прямая соединительная линия 12395" o:spid="_x0000_s1026" style="position:absolute;flip:y;z-index:-2516602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pt" to="507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" strokecolor="#a5d6d5 [3204]" strokeweight="1.5pt">
              <v:stroke dashstyle="1 1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90698A" wp14:editId="262D9BBD">
              <wp:simplePos x="543464" y="10256808"/>
              <wp:positionH relativeFrom="page">
                <wp:align>outside</wp:align>
              </wp:positionH>
              <wp:positionV relativeFrom="paragraph">
                <wp:posOffset>0</wp:posOffset>
              </wp:positionV>
              <wp:extent cx="1000800" cy="180000"/>
              <wp:effectExtent l="0" t="0" r="8890" b="0"/>
              <wp:wrapNone/>
              <wp:docPr id="12392" name="Прямоугольник 12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49E4" w:rsidRPr="00A06CD9" w:rsidRDefault="009A49E4" w:rsidP="00A06CD9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A06CD9">
                            <w:rPr>
                              <w:b/>
                            </w:rPr>
                            <w:fldChar w:fldCharType="begin"/>
                          </w:r>
                          <w:r w:rsidRPr="00A06CD9">
                            <w:rPr>
                              <w:b/>
                            </w:rPr>
                            <w:instrText>PAGE   \* MERGEFORMAT</w:instrText>
                          </w:r>
                          <w:r w:rsidRPr="00A06CD9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1</w:t>
                          </w:r>
                          <w:r w:rsidRPr="00A06CD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2392" o:spid="_x0000_s1163" style="position:absolute;margin-left:27.6pt;margin-top:0;width:78.8pt;height:14.15pt;z-index:-25165824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" fillcolor="#1d6780 [3215]" stroked="f" strokeweight="2pt">
              <v:textbox inset="0,0,0,0">
                <w:txbxContent>
                  <w:p w:rsidR="009A49E4" w:rsidRPr="00A06CD9" w:rsidRDefault="009A49E4" w:rsidP="00A06CD9">
                    <w:pPr>
                      <w:ind w:left="0"/>
                      <w:jc w:val="center"/>
                      <w:rPr>
                        <w:b/>
                      </w:rPr>
                    </w:pPr>
                    <w:r w:rsidRPr="00A06CD9">
                      <w:rPr>
                        <w:b/>
                      </w:rPr>
                      <w:fldChar w:fldCharType="begin"/>
                    </w:r>
                    <w:r w:rsidRPr="00A06CD9">
                      <w:rPr>
                        <w:b/>
                      </w:rPr>
                      <w:instrText>PAGE   \* MERGEFORMAT</w:instrText>
                    </w:r>
                    <w:r w:rsidRPr="00A06CD9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1</w:t>
                    </w:r>
                    <w:r w:rsidRPr="00A06CD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Default="009A49E4" w:rsidP="004D5726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B7DD8" wp14:editId="1A1775A1">
              <wp:simplePos x="0" y="0"/>
              <wp:positionH relativeFrom="page">
                <wp:align>center</wp:align>
              </wp:positionH>
              <wp:positionV relativeFrom="paragraph">
                <wp:posOffset>90170</wp:posOffset>
              </wp:positionV>
              <wp:extent cx="6440400" cy="1"/>
              <wp:effectExtent l="0" t="0" r="0" b="19050"/>
              <wp:wrapNone/>
              <wp:docPr id="11275" name="Прямая соединительная линия 11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04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6F58CF" id="Прямая соединительная линия 11275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pt" to="507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" strokecolor="#a5d6d5 [3204]" strokeweight="1.5pt">
              <v:stroke dashstyle="1 1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850C5" wp14:editId="070F60A6">
              <wp:simplePos x="543464" y="10256808"/>
              <wp:positionH relativeFrom="page">
                <wp:align>outside</wp:align>
              </wp:positionH>
              <wp:positionV relativeFrom="paragraph">
                <wp:posOffset>0</wp:posOffset>
              </wp:positionV>
              <wp:extent cx="1000800" cy="180000"/>
              <wp:effectExtent l="0" t="0" r="8890" b="0"/>
              <wp:wrapNone/>
              <wp:docPr id="11276" name="Прямоугольник 11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49E4" w:rsidRPr="00A06CD9" w:rsidRDefault="009A49E4" w:rsidP="004D5726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A06CD9">
                            <w:rPr>
                              <w:b/>
                            </w:rPr>
                            <w:fldChar w:fldCharType="begin"/>
                          </w:r>
                          <w:r w:rsidRPr="00A06CD9">
                            <w:rPr>
                              <w:b/>
                            </w:rPr>
                            <w:instrText>PAGE   \* MERGEFORMAT</w:instrText>
                          </w:r>
                          <w:r w:rsidRPr="00A06CD9">
                            <w:rPr>
                              <w:b/>
                            </w:rPr>
                            <w:fldChar w:fldCharType="separate"/>
                          </w:r>
                          <w:r w:rsidR="00D469FA">
                            <w:rPr>
                              <w:b/>
                              <w:noProof/>
                            </w:rPr>
                            <w:t>22</w:t>
                          </w:r>
                          <w:r w:rsidRPr="00A06CD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1276" o:spid="_x0000_s1164" style="position:absolute;margin-left:27.6pt;margin-top:0;width:78.8pt;height:14.15pt;z-index:-25165516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" fillcolor="#1d6780 [3215]" stroked="f" strokeweight="2pt">
              <v:textbox inset="0,0,0,0">
                <w:txbxContent>
                  <w:p w:rsidR="009A49E4" w:rsidRPr="00A06CD9" w:rsidRDefault="009A49E4" w:rsidP="004D5726">
                    <w:pPr>
                      <w:ind w:left="0"/>
                      <w:jc w:val="center"/>
                      <w:rPr>
                        <w:b/>
                      </w:rPr>
                    </w:pPr>
                    <w:r w:rsidRPr="00A06CD9">
                      <w:rPr>
                        <w:b/>
                      </w:rPr>
                      <w:fldChar w:fldCharType="begin"/>
                    </w:r>
                    <w:r w:rsidRPr="00A06CD9">
                      <w:rPr>
                        <w:b/>
                      </w:rPr>
                      <w:instrText>PAGE   \* MERGEFORMAT</w:instrText>
                    </w:r>
                    <w:r w:rsidRPr="00A06CD9">
                      <w:rPr>
                        <w:b/>
                      </w:rPr>
                      <w:fldChar w:fldCharType="separate"/>
                    </w:r>
                    <w:r w:rsidR="00D469FA">
                      <w:rPr>
                        <w:b/>
                        <w:noProof/>
                      </w:rPr>
                      <w:t>22</w:t>
                    </w:r>
                    <w:r w:rsidRPr="00A06CD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9A49E4" w:rsidRPr="000D5153" w:rsidRDefault="009A49E4" w:rsidP="000D515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Default="009A49E4" w:rsidP="00294E1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FB73ED" wp14:editId="109B5113">
              <wp:simplePos x="0" y="0"/>
              <wp:positionH relativeFrom="page">
                <wp:align>center</wp:align>
              </wp:positionH>
              <wp:positionV relativeFrom="paragraph">
                <wp:posOffset>90170</wp:posOffset>
              </wp:positionV>
              <wp:extent cx="6440400" cy="1"/>
              <wp:effectExtent l="0" t="0" r="0" b="19050"/>
              <wp:wrapNone/>
              <wp:docPr id="11277" name="Прямая соединительная линия 1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04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0EF5D9" id="Прямая соединительная линия 11277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pt" to="507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" strokecolor="#a5d6d5 [3204]" strokeweight="1.5pt">
              <v:stroke dashstyle="1 1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81F0B0" wp14:editId="60FB5EE9">
              <wp:simplePos x="543464" y="10256808"/>
              <wp:positionH relativeFrom="page">
                <wp:align>outside</wp:align>
              </wp:positionH>
              <wp:positionV relativeFrom="paragraph">
                <wp:posOffset>0</wp:posOffset>
              </wp:positionV>
              <wp:extent cx="1000800" cy="180000"/>
              <wp:effectExtent l="0" t="0" r="8890" b="0"/>
              <wp:wrapNone/>
              <wp:docPr id="11278" name="Прямоугольник 1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49E4" w:rsidRPr="00A06CD9" w:rsidRDefault="009A49E4" w:rsidP="00A06CD9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A06CD9">
                            <w:rPr>
                              <w:b/>
                            </w:rPr>
                            <w:fldChar w:fldCharType="begin"/>
                          </w:r>
                          <w:r w:rsidRPr="00A06CD9">
                            <w:rPr>
                              <w:b/>
                            </w:rPr>
                            <w:instrText>PAGE   \* MERGEFORMAT</w:instrText>
                          </w:r>
                          <w:r w:rsidRPr="00A06CD9">
                            <w:rPr>
                              <w:b/>
                            </w:rPr>
                            <w:fldChar w:fldCharType="separate"/>
                          </w:r>
                          <w:r w:rsidR="00D469FA">
                            <w:rPr>
                              <w:b/>
                              <w:noProof/>
                            </w:rPr>
                            <w:t>21</w:t>
                          </w:r>
                          <w:r w:rsidRPr="00A06CD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1278" o:spid="_x0000_s1165" style="position:absolute;margin-left:27.6pt;margin-top:0;width:78.8pt;height:14.15pt;z-index:-25165209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" fillcolor="#1d6780 [3215]" stroked="f" strokeweight="2pt">
              <v:textbox inset="0,0,0,0">
                <w:txbxContent>
                  <w:p w:rsidR="009A49E4" w:rsidRPr="00A06CD9" w:rsidRDefault="009A49E4" w:rsidP="00A06CD9">
                    <w:pPr>
                      <w:ind w:left="0"/>
                      <w:jc w:val="center"/>
                      <w:rPr>
                        <w:b/>
                      </w:rPr>
                    </w:pPr>
                    <w:r w:rsidRPr="00A06CD9">
                      <w:rPr>
                        <w:b/>
                      </w:rPr>
                      <w:fldChar w:fldCharType="begin"/>
                    </w:r>
                    <w:r w:rsidRPr="00A06CD9">
                      <w:rPr>
                        <w:b/>
                      </w:rPr>
                      <w:instrText>PAGE   \* MERGEFORMAT</w:instrText>
                    </w:r>
                    <w:r w:rsidRPr="00A06CD9">
                      <w:rPr>
                        <w:b/>
                      </w:rPr>
                      <w:fldChar w:fldCharType="separate"/>
                    </w:r>
                    <w:r w:rsidR="00D469FA">
                      <w:rPr>
                        <w:b/>
                        <w:noProof/>
                      </w:rPr>
                      <w:t>21</w:t>
                    </w:r>
                    <w:r w:rsidRPr="00A06CD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9A49E4" w:rsidRDefault="009A49E4" w:rsidP="00294E1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Default="009A49E4" w:rsidP="004D5726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3AA053" wp14:editId="262561D3">
              <wp:simplePos x="0" y="0"/>
              <wp:positionH relativeFrom="page">
                <wp:align>center</wp:align>
              </wp:positionH>
              <wp:positionV relativeFrom="paragraph">
                <wp:posOffset>90170</wp:posOffset>
              </wp:positionV>
              <wp:extent cx="6440400" cy="1"/>
              <wp:effectExtent l="0" t="0" r="0" b="19050"/>
              <wp:wrapNone/>
              <wp:docPr id="11279" name="Прямая соединительная линия 11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04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520ECD" id="Прямая соединительная линия 11279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pt" to="507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" strokecolor="#a5d6d5 [3204]" strokeweight="1.5pt">
              <v:stroke dashstyle="1 1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326B50C" wp14:editId="7EFC3538">
              <wp:simplePos x="543464" y="10256808"/>
              <wp:positionH relativeFrom="page">
                <wp:align>outside</wp:align>
              </wp:positionH>
              <wp:positionV relativeFrom="paragraph">
                <wp:posOffset>0</wp:posOffset>
              </wp:positionV>
              <wp:extent cx="1000800" cy="180000"/>
              <wp:effectExtent l="0" t="0" r="8890" b="0"/>
              <wp:wrapNone/>
              <wp:docPr id="11280" name="Прямоугольник 11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49E4" w:rsidRPr="00A06CD9" w:rsidRDefault="009A49E4" w:rsidP="004D5726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A06CD9">
                            <w:rPr>
                              <w:b/>
                            </w:rPr>
                            <w:fldChar w:fldCharType="begin"/>
                          </w:r>
                          <w:r w:rsidRPr="00A06CD9">
                            <w:rPr>
                              <w:b/>
                            </w:rPr>
                            <w:instrText>PAGE   \* MERGEFORMAT</w:instrText>
                          </w:r>
                          <w:r w:rsidRPr="00A06CD9">
                            <w:rPr>
                              <w:b/>
                            </w:rPr>
                            <w:fldChar w:fldCharType="separate"/>
                          </w:r>
                          <w:r w:rsidR="00D469FA">
                            <w:rPr>
                              <w:b/>
                              <w:noProof/>
                            </w:rPr>
                            <w:t>27</w:t>
                          </w:r>
                          <w:r w:rsidRPr="00A06CD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1280" o:spid="_x0000_s1166" style="position:absolute;margin-left:27.6pt;margin-top:0;width:78.8pt;height:14.15pt;z-index:-25164902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" fillcolor="#1d6780 [3215]" stroked="f" strokeweight="2pt">
              <v:textbox inset="0,0,0,0">
                <w:txbxContent>
                  <w:p w:rsidR="009A49E4" w:rsidRPr="00A06CD9" w:rsidRDefault="009A49E4" w:rsidP="004D5726">
                    <w:pPr>
                      <w:ind w:left="0"/>
                      <w:jc w:val="center"/>
                      <w:rPr>
                        <w:b/>
                      </w:rPr>
                    </w:pPr>
                    <w:r w:rsidRPr="00A06CD9">
                      <w:rPr>
                        <w:b/>
                      </w:rPr>
                      <w:fldChar w:fldCharType="begin"/>
                    </w:r>
                    <w:r w:rsidRPr="00A06CD9">
                      <w:rPr>
                        <w:b/>
                      </w:rPr>
                      <w:instrText>PAGE   \* MERGEFORMAT</w:instrText>
                    </w:r>
                    <w:r w:rsidRPr="00A06CD9">
                      <w:rPr>
                        <w:b/>
                      </w:rPr>
                      <w:fldChar w:fldCharType="separate"/>
                    </w:r>
                    <w:r w:rsidR="00D469FA">
                      <w:rPr>
                        <w:b/>
                        <w:noProof/>
                      </w:rPr>
                      <w:t>27</w:t>
                    </w:r>
                    <w:r w:rsidRPr="00A06CD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9A49E4" w:rsidRPr="000D5153" w:rsidRDefault="009A49E4" w:rsidP="000D515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67C39" w:rsidRDefault="009A49E4" w:rsidP="00167C39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67C39" w:rsidRDefault="009A49E4" w:rsidP="00167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9F" w:rsidRDefault="00DF799F" w:rsidP="00F30E57">
      <w:pPr>
        <w:spacing w:after="0"/>
      </w:pPr>
      <w:r>
        <w:separator/>
      </w:r>
    </w:p>
  </w:footnote>
  <w:footnote w:type="continuationSeparator" w:id="0">
    <w:p w:rsidR="00DF799F" w:rsidRDefault="00DF799F" w:rsidP="00F30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A132F" w:rsidRDefault="009A49E4" w:rsidP="004D5726">
    <w:pPr>
      <w:pStyle w:val="ab"/>
      <w:spacing w:after="150"/>
      <w:jc w:val="right"/>
    </w:pPr>
    <w:r>
      <w:t>Картирование процессов на производстве и в офис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A132F" w:rsidRDefault="009A49E4" w:rsidP="004D5726">
    <w:pPr>
      <w:pStyle w:val="ab"/>
      <w:spacing w:after="150"/>
    </w:pPr>
    <w:r>
      <w:t>Картирование процессов на производстве и в офис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Default="009A49E4" w:rsidP="004D5726">
    <w:pPr>
      <w:pStyle w:val="ab"/>
      <w:spacing w:after="150"/>
      <w:jc w:val="right"/>
    </w:pPr>
    <w:r>
      <w:t>Картирование процессов на производстве и в офис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67C39" w:rsidRDefault="009A49E4" w:rsidP="00167C3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4" w:rsidRPr="00167C39" w:rsidRDefault="009A49E4" w:rsidP="00167C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DDF"/>
    <w:multiLevelType w:val="hybridMultilevel"/>
    <w:tmpl w:val="1D186942"/>
    <w:lvl w:ilvl="0" w:tplc="0CE2B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0112E"/>
    <w:multiLevelType w:val="hybridMultilevel"/>
    <w:tmpl w:val="1FDA564C"/>
    <w:lvl w:ilvl="0" w:tplc="2F3A5252">
      <w:start w:val="1"/>
      <w:numFmt w:val="bullet"/>
      <w:pStyle w:val="a"/>
      <w:lvlText w:val=""/>
      <w:lvlJc w:val="left"/>
      <w:pPr>
        <w:ind w:left="1212" w:hanging="360"/>
      </w:pPr>
      <w:rPr>
        <w:rFonts w:ascii="Symbol" w:hAnsi="Symbol" w:hint="default"/>
        <w:color w:val="1D6780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1451"/>
    <w:multiLevelType w:val="hybridMultilevel"/>
    <w:tmpl w:val="14207A78"/>
    <w:lvl w:ilvl="0" w:tplc="7108E27A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5A95"/>
    <w:multiLevelType w:val="hybridMultilevel"/>
    <w:tmpl w:val="B450F608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>
    <w:nsid w:val="1FB21FAB"/>
    <w:multiLevelType w:val="hybridMultilevel"/>
    <w:tmpl w:val="43047F7A"/>
    <w:lvl w:ilvl="0" w:tplc="7108E27A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07A8E"/>
    <w:multiLevelType w:val="hybridMultilevel"/>
    <w:tmpl w:val="A1ACAFDE"/>
    <w:lvl w:ilvl="0" w:tplc="7108E27A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9F"/>
    <w:rsid w:val="000078F7"/>
    <w:rsid w:val="000165E6"/>
    <w:rsid w:val="00027C1E"/>
    <w:rsid w:val="00027CED"/>
    <w:rsid w:val="00027DDC"/>
    <w:rsid w:val="00033AAB"/>
    <w:rsid w:val="00035FF1"/>
    <w:rsid w:val="000405FE"/>
    <w:rsid w:val="000414AC"/>
    <w:rsid w:val="000418F6"/>
    <w:rsid w:val="00046C7D"/>
    <w:rsid w:val="000622C1"/>
    <w:rsid w:val="00075110"/>
    <w:rsid w:val="00096937"/>
    <w:rsid w:val="000A112E"/>
    <w:rsid w:val="000A384A"/>
    <w:rsid w:val="000B5EAA"/>
    <w:rsid w:val="000B6AD7"/>
    <w:rsid w:val="000B7E5B"/>
    <w:rsid w:val="000C1639"/>
    <w:rsid w:val="000C4E36"/>
    <w:rsid w:val="000D1F87"/>
    <w:rsid w:val="000D267F"/>
    <w:rsid w:val="000D5153"/>
    <w:rsid w:val="000F193B"/>
    <w:rsid w:val="000F726A"/>
    <w:rsid w:val="00133AE4"/>
    <w:rsid w:val="00136087"/>
    <w:rsid w:val="0013744D"/>
    <w:rsid w:val="00161338"/>
    <w:rsid w:val="00167C39"/>
    <w:rsid w:val="001704B0"/>
    <w:rsid w:val="00173D31"/>
    <w:rsid w:val="001819C2"/>
    <w:rsid w:val="001868F2"/>
    <w:rsid w:val="001A132F"/>
    <w:rsid w:val="001A1569"/>
    <w:rsid w:val="001A197D"/>
    <w:rsid w:val="001B2568"/>
    <w:rsid w:val="001B7B6A"/>
    <w:rsid w:val="001D1C1C"/>
    <w:rsid w:val="001E4AE8"/>
    <w:rsid w:val="00204355"/>
    <w:rsid w:val="00206916"/>
    <w:rsid w:val="00224058"/>
    <w:rsid w:val="00227713"/>
    <w:rsid w:val="002323E8"/>
    <w:rsid w:val="00271751"/>
    <w:rsid w:val="00280D94"/>
    <w:rsid w:val="002839B6"/>
    <w:rsid w:val="00290F17"/>
    <w:rsid w:val="00294E11"/>
    <w:rsid w:val="002A0F37"/>
    <w:rsid w:val="002A482D"/>
    <w:rsid w:val="002D75A5"/>
    <w:rsid w:val="002E0C7C"/>
    <w:rsid w:val="002E4C9F"/>
    <w:rsid w:val="002F0838"/>
    <w:rsid w:val="00321705"/>
    <w:rsid w:val="0032699E"/>
    <w:rsid w:val="00327045"/>
    <w:rsid w:val="00350131"/>
    <w:rsid w:val="003565D9"/>
    <w:rsid w:val="00357A0F"/>
    <w:rsid w:val="00360EE3"/>
    <w:rsid w:val="00363DFA"/>
    <w:rsid w:val="00371DA5"/>
    <w:rsid w:val="003A165B"/>
    <w:rsid w:val="003A4FEB"/>
    <w:rsid w:val="003B3B17"/>
    <w:rsid w:val="003B7412"/>
    <w:rsid w:val="003D0241"/>
    <w:rsid w:val="003E1375"/>
    <w:rsid w:val="003E326C"/>
    <w:rsid w:val="003E3A15"/>
    <w:rsid w:val="003F5EEE"/>
    <w:rsid w:val="00406D6D"/>
    <w:rsid w:val="0043664D"/>
    <w:rsid w:val="00444ADD"/>
    <w:rsid w:val="0045161A"/>
    <w:rsid w:val="00482456"/>
    <w:rsid w:val="00483CAD"/>
    <w:rsid w:val="004C0B0D"/>
    <w:rsid w:val="004D5726"/>
    <w:rsid w:val="00510297"/>
    <w:rsid w:val="0051160D"/>
    <w:rsid w:val="00552EBD"/>
    <w:rsid w:val="00563C0B"/>
    <w:rsid w:val="00570E4A"/>
    <w:rsid w:val="00572A78"/>
    <w:rsid w:val="00576E64"/>
    <w:rsid w:val="00591AF8"/>
    <w:rsid w:val="0059444D"/>
    <w:rsid w:val="005944B0"/>
    <w:rsid w:val="005A02F0"/>
    <w:rsid w:val="005A63CF"/>
    <w:rsid w:val="005B0BC8"/>
    <w:rsid w:val="005B244B"/>
    <w:rsid w:val="005C1E0A"/>
    <w:rsid w:val="005C3EFC"/>
    <w:rsid w:val="005E4415"/>
    <w:rsid w:val="005E66B2"/>
    <w:rsid w:val="00601DE2"/>
    <w:rsid w:val="00610B9F"/>
    <w:rsid w:val="00617AF5"/>
    <w:rsid w:val="00624DD8"/>
    <w:rsid w:val="00625149"/>
    <w:rsid w:val="00642869"/>
    <w:rsid w:val="006437EF"/>
    <w:rsid w:val="00650EEA"/>
    <w:rsid w:val="00654221"/>
    <w:rsid w:val="00671F56"/>
    <w:rsid w:val="00675977"/>
    <w:rsid w:val="006A4B89"/>
    <w:rsid w:val="006B6101"/>
    <w:rsid w:val="006D16D9"/>
    <w:rsid w:val="006E309D"/>
    <w:rsid w:val="006E3377"/>
    <w:rsid w:val="006F739C"/>
    <w:rsid w:val="007000FF"/>
    <w:rsid w:val="00707E81"/>
    <w:rsid w:val="0071782B"/>
    <w:rsid w:val="00731C40"/>
    <w:rsid w:val="00733B60"/>
    <w:rsid w:val="007401AE"/>
    <w:rsid w:val="00740DB5"/>
    <w:rsid w:val="007640F9"/>
    <w:rsid w:val="00770BF5"/>
    <w:rsid w:val="0078470D"/>
    <w:rsid w:val="00791794"/>
    <w:rsid w:val="007A6BB3"/>
    <w:rsid w:val="007A7BD2"/>
    <w:rsid w:val="007D461D"/>
    <w:rsid w:val="007D6269"/>
    <w:rsid w:val="007E0AA3"/>
    <w:rsid w:val="007E1AE5"/>
    <w:rsid w:val="007E70C1"/>
    <w:rsid w:val="007E7D97"/>
    <w:rsid w:val="007F4212"/>
    <w:rsid w:val="007F7508"/>
    <w:rsid w:val="007F7569"/>
    <w:rsid w:val="00800259"/>
    <w:rsid w:val="00813321"/>
    <w:rsid w:val="0081560A"/>
    <w:rsid w:val="008215E5"/>
    <w:rsid w:val="00826140"/>
    <w:rsid w:val="0084165C"/>
    <w:rsid w:val="00845D85"/>
    <w:rsid w:val="008601D4"/>
    <w:rsid w:val="00865628"/>
    <w:rsid w:val="00867588"/>
    <w:rsid w:val="008748CD"/>
    <w:rsid w:val="00895884"/>
    <w:rsid w:val="008A2A71"/>
    <w:rsid w:val="008A5497"/>
    <w:rsid w:val="008B3077"/>
    <w:rsid w:val="008C0459"/>
    <w:rsid w:val="008E368E"/>
    <w:rsid w:val="008E7D8B"/>
    <w:rsid w:val="008F3B59"/>
    <w:rsid w:val="009169A7"/>
    <w:rsid w:val="00917E2B"/>
    <w:rsid w:val="0095252C"/>
    <w:rsid w:val="009545F6"/>
    <w:rsid w:val="009620C7"/>
    <w:rsid w:val="00990FB6"/>
    <w:rsid w:val="009A49E4"/>
    <w:rsid w:val="009B2485"/>
    <w:rsid w:val="009C07CA"/>
    <w:rsid w:val="009C39D1"/>
    <w:rsid w:val="009C48F3"/>
    <w:rsid w:val="009D30E5"/>
    <w:rsid w:val="009D54B2"/>
    <w:rsid w:val="009F1FD8"/>
    <w:rsid w:val="009F7FBA"/>
    <w:rsid w:val="00A03655"/>
    <w:rsid w:val="00A03F69"/>
    <w:rsid w:val="00A06CD9"/>
    <w:rsid w:val="00A07468"/>
    <w:rsid w:val="00A11141"/>
    <w:rsid w:val="00A17126"/>
    <w:rsid w:val="00A23AC4"/>
    <w:rsid w:val="00A24617"/>
    <w:rsid w:val="00A27B5B"/>
    <w:rsid w:val="00A32F35"/>
    <w:rsid w:val="00A366D2"/>
    <w:rsid w:val="00A479A1"/>
    <w:rsid w:val="00A52DC7"/>
    <w:rsid w:val="00A56B18"/>
    <w:rsid w:val="00A602CA"/>
    <w:rsid w:val="00A66415"/>
    <w:rsid w:val="00A66480"/>
    <w:rsid w:val="00A8100E"/>
    <w:rsid w:val="00A96A08"/>
    <w:rsid w:val="00AC2756"/>
    <w:rsid w:val="00AC7D4F"/>
    <w:rsid w:val="00AD51CE"/>
    <w:rsid w:val="00AE6351"/>
    <w:rsid w:val="00AF3AF9"/>
    <w:rsid w:val="00B01799"/>
    <w:rsid w:val="00B17AB2"/>
    <w:rsid w:val="00B17F86"/>
    <w:rsid w:val="00B2393D"/>
    <w:rsid w:val="00B24E66"/>
    <w:rsid w:val="00B41EF0"/>
    <w:rsid w:val="00B45023"/>
    <w:rsid w:val="00B641B6"/>
    <w:rsid w:val="00B75956"/>
    <w:rsid w:val="00B81D5F"/>
    <w:rsid w:val="00B820A2"/>
    <w:rsid w:val="00B91098"/>
    <w:rsid w:val="00B96613"/>
    <w:rsid w:val="00BA2894"/>
    <w:rsid w:val="00BA3314"/>
    <w:rsid w:val="00BE67BF"/>
    <w:rsid w:val="00BF5EC0"/>
    <w:rsid w:val="00C12CDF"/>
    <w:rsid w:val="00C22BCB"/>
    <w:rsid w:val="00C24FEF"/>
    <w:rsid w:val="00C374CD"/>
    <w:rsid w:val="00C43E21"/>
    <w:rsid w:val="00C62374"/>
    <w:rsid w:val="00C62517"/>
    <w:rsid w:val="00C824DA"/>
    <w:rsid w:val="00CB1876"/>
    <w:rsid w:val="00CB313F"/>
    <w:rsid w:val="00CB4B04"/>
    <w:rsid w:val="00CC2B51"/>
    <w:rsid w:val="00CD5764"/>
    <w:rsid w:val="00CD655E"/>
    <w:rsid w:val="00CE122F"/>
    <w:rsid w:val="00D01EBB"/>
    <w:rsid w:val="00D02E47"/>
    <w:rsid w:val="00D12659"/>
    <w:rsid w:val="00D469FA"/>
    <w:rsid w:val="00D717DC"/>
    <w:rsid w:val="00D76078"/>
    <w:rsid w:val="00D95154"/>
    <w:rsid w:val="00DA76B4"/>
    <w:rsid w:val="00DA7E8A"/>
    <w:rsid w:val="00DD1884"/>
    <w:rsid w:val="00DD1C14"/>
    <w:rsid w:val="00DD67AF"/>
    <w:rsid w:val="00DE205F"/>
    <w:rsid w:val="00DE2F48"/>
    <w:rsid w:val="00DE4F88"/>
    <w:rsid w:val="00DF6289"/>
    <w:rsid w:val="00DF6EA5"/>
    <w:rsid w:val="00DF799F"/>
    <w:rsid w:val="00E129D5"/>
    <w:rsid w:val="00E33360"/>
    <w:rsid w:val="00E33714"/>
    <w:rsid w:val="00E33EF3"/>
    <w:rsid w:val="00E37BE8"/>
    <w:rsid w:val="00E410DB"/>
    <w:rsid w:val="00E47497"/>
    <w:rsid w:val="00E51336"/>
    <w:rsid w:val="00E522BC"/>
    <w:rsid w:val="00E546CA"/>
    <w:rsid w:val="00E758FA"/>
    <w:rsid w:val="00E814A1"/>
    <w:rsid w:val="00E927C3"/>
    <w:rsid w:val="00EB717F"/>
    <w:rsid w:val="00EB7AF5"/>
    <w:rsid w:val="00ED26FD"/>
    <w:rsid w:val="00ED592A"/>
    <w:rsid w:val="00EF0741"/>
    <w:rsid w:val="00F1107B"/>
    <w:rsid w:val="00F15273"/>
    <w:rsid w:val="00F30E57"/>
    <w:rsid w:val="00F4532C"/>
    <w:rsid w:val="00F47C22"/>
    <w:rsid w:val="00F536A5"/>
    <w:rsid w:val="00F82896"/>
    <w:rsid w:val="00FA6728"/>
    <w:rsid w:val="00FB3136"/>
    <w:rsid w:val="00FB6BDB"/>
    <w:rsid w:val="00FB6E86"/>
    <w:rsid w:val="00FC372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4B0"/>
    <w:pPr>
      <w:tabs>
        <w:tab w:val="left" w:pos="284"/>
        <w:tab w:val="left" w:pos="567"/>
        <w:tab w:val="left" w:pos="851"/>
        <w:tab w:val="right" w:pos="9923"/>
      </w:tabs>
      <w:spacing w:after="220" w:line="240" w:lineRule="auto"/>
      <w:ind w:left="851"/>
    </w:pPr>
    <w:rPr>
      <w:sz w:val="20"/>
    </w:rPr>
  </w:style>
  <w:style w:type="paragraph" w:styleId="1">
    <w:name w:val="heading 1"/>
    <w:basedOn w:val="a0"/>
    <w:next w:val="a0"/>
    <w:link w:val="10"/>
    <w:uiPriority w:val="9"/>
    <w:qFormat/>
    <w:rsid w:val="009B2485"/>
    <w:pPr>
      <w:spacing w:after="330" w:line="216" w:lineRule="auto"/>
      <w:outlineLvl w:val="0"/>
    </w:pPr>
    <w:rPr>
      <w:b/>
      <w:color w:val="1D6780" w:themeColor="text2"/>
      <w:spacing w:val="-16"/>
      <w:sz w:val="56"/>
    </w:rPr>
  </w:style>
  <w:style w:type="paragraph" w:styleId="2">
    <w:name w:val="heading 2"/>
    <w:basedOn w:val="1"/>
    <w:next w:val="a0"/>
    <w:link w:val="20"/>
    <w:uiPriority w:val="9"/>
    <w:unhideWhenUsed/>
    <w:qFormat/>
    <w:rsid w:val="00A23AC4"/>
    <w:pPr>
      <w:pBdr>
        <w:top w:val="single" w:sz="4" w:space="16" w:color="C8E6E5" w:themeColor="accent1" w:themeTint="99"/>
        <w:left w:val="single" w:sz="4" w:space="14" w:color="C8E6E5" w:themeColor="accent1" w:themeTint="99"/>
        <w:bottom w:val="single" w:sz="4" w:space="16" w:color="C8E6E5" w:themeColor="accent1" w:themeTint="99"/>
        <w:right w:val="single" w:sz="4" w:space="14" w:color="C8E6E5" w:themeColor="accent1" w:themeTint="99"/>
      </w:pBdr>
      <w:shd w:val="clear" w:color="auto" w:fill="C8E6E5" w:themeFill="accent1" w:themeFillTint="99"/>
      <w:spacing w:before="110" w:after="0" w:line="228" w:lineRule="auto"/>
      <w:ind w:left="283" w:right="283"/>
      <w:contextualSpacing/>
      <w:outlineLvl w:val="1"/>
    </w:pPr>
    <w:rPr>
      <w:rFonts w:ascii="Arial Narrow" w:hAnsi="Arial Narrow"/>
      <w:spacing w:val="-4"/>
      <w:sz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444D"/>
    <w:pPr>
      <w:keepNext/>
      <w:keepLines/>
      <w:spacing w:before="330"/>
      <w:outlineLvl w:val="2"/>
    </w:pPr>
    <w:rPr>
      <w:rFonts w:asciiTheme="majorHAnsi" w:eastAsiaTheme="majorEastAsia" w:hAnsiTheme="majorHAnsi" w:cstheme="majorBidi"/>
      <w:b/>
      <w:bCs/>
      <w:color w:val="1D6780" w:themeColor="text2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A1569"/>
    <w:pPr>
      <w:keepNext/>
      <w:keepLines/>
      <w:spacing w:before="220" w:after="0"/>
      <w:outlineLvl w:val="3"/>
    </w:pPr>
    <w:rPr>
      <w:rFonts w:asciiTheme="majorHAnsi" w:eastAsiaTheme="majorEastAsia" w:hAnsiTheme="majorHAnsi" w:cstheme="majorBidi"/>
      <w:b/>
      <w:bCs/>
      <w:iCs/>
      <w:caps/>
      <w:color w:val="1D6780" w:themeColor="tex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2485"/>
    <w:rPr>
      <w:b/>
      <w:color w:val="1D6780" w:themeColor="text2"/>
      <w:spacing w:val="-16"/>
      <w:sz w:val="56"/>
    </w:rPr>
  </w:style>
  <w:style w:type="character" w:customStyle="1" w:styleId="20">
    <w:name w:val="Заголовок 2 Знак"/>
    <w:basedOn w:val="a1"/>
    <w:link w:val="2"/>
    <w:uiPriority w:val="9"/>
    <w:rsid w:val="00A23AC4"/>
    <w:rPr>
      <w:rFonts w:ascii="Arial Narrow" w:hAnsi="Arial Narrow"/>
      <w:b/>
      <w:color w:val="1D6780" w:themeColor="text2"/>
      <w:spacing w:val="-4"/>
      <w:sz w:val="36"/>
      <w:shd w:val="clear" w:color="auto" w:fill="C8E6E5" w:themeFill="accent1" w:themeFillTint="99"/>
    </w:rPr>
  </w:style>
  <w:style w:type="paragraph" w:customStyle="1" w:styleId="a4">
    <w:name w:val="ПСР Указатель"/>
    <w:basedOn w:val="a0"/>
    <w:qFormat/>
    <w:rsid w:val="00C62517"/>
    <w:pPr>
      <w:tabs>
        <w:tab w:val="center" w:pos="1134"/>
        <w:tab w:val="center" w:pos="6379"/>
      </w:tabs>
      <w:spacing w:after="0"/>
    </w:pPr>
    <w:rPr>
      <w:color w:val="000000" w:themeColor="text1"/>
      <w:sz w:val="12"/>
    </w:rPr>
  </w:style>
  <w:style w:type="table" w:styleId="a5">
    <w:name w:val="Table Grid"/>
    <w:aliases w:val="ПСР Таблица"/>
    <w:basedOn w:val="a2"/>
    <w:uiPriority w:val="59"/>
    <w:rsid w:val="001B7B6A"/>
    <w:pPr>
      <w:spacing w:before="100" w:beforeAutospacing="1" w:after="100" w:afterAutospacing="1" w:line="240" w:lineRule="auto"/>
      <w:ind w:left="142" w:right="142"/>
    </w:pPr>
    <w:tblPr>
      <w:tblStyleRowBandSize w:val="1"/>
      <w:tblBorders>
        <w:top w:val="single" w:sz="12" w:space="0" w:color="1D6780" w:themeColor="text2"/>
        <w:left w:val="single" w:sz="8" w:space="0" w:color="A5D6D5" w:themeColor="background2"/>
        <w:bottom w:val="single" w:sz="12" w:space="0" w:color="1D6780" w:themeColor="text2"/>
        <w:right w:val="single" w:sz="8" w:space="0" w:color="A5D6D5" w:themeColor="background2"/>
        <w:insideH w:val="single" w:sz="8" w:space="0" w:color="A5D6D5" w:themeColor="background2"/>
        <w:insideV w:val="single" w:sz="8" w:space="0" w:color="A5D6D5" w:themeColor="background2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wordWrap/>
        <w:spacing w:beforeLines="0" w:before="110" w:beforeAutospacing="0" w:afterLines="550" w:after="550" w:afterAutospacing="0"/>
        <w:contextualSpacing/>
        <w:jc w:val="left"/>
      </w:pPr>
      <w:rPr>
        <w:rFonts w:ascii="Arial Narrow" w:hAnsi="Arial Narrow"/>
        <w:b/>
        <w:i w:val="0"/>
        <w:color w:val="1D6780" w:themeColor="text2"/>
        <w:sz w:val="25"/>
      </w:rPr>
      <w:tblPr/>
      <w:tcPr>
        <w:tcBorders>
          <w:top w:val="single" w:sz="12" w:space="0" w:color="1D6780" w:themeColor="text2"/>
          <w:left w:val="single" w:sz="4" w:space="0" w:color="A5D6D5" w:themeColor="background2"/>
          <w:bottom w:val="single" w:sz="8" w:space="0" w:color="1D6780" w:themeColor="text2"/>
          <w:right w:val="single" w:sz="4" w:space="0" w:color="A5D6D5" w:themeColor="background2"/>
          <w:insideH w:val="nil"/>
          <w:insideV w:val="single" w:sz="4" w:space="0" w:color="A5D6D5" w:themeColor="background2"/>
          <w:tl2br w:val="nil"/>
          <w:tr2bl w:val="nil"/>
        </w:tcBorders>
        <w:shd w:val="clear" w:color="auto" w:fill="C8E6E5" w:themeFill="background2" w:themeFillTint="99"/>
      </w:tcPr>
    </w:tblStylePr>
    <w:tblStylePr w:type="lastRow">
      <w:tblPr/>
      <w:tcPr>
        <w:tcBorders>
          <w:top w:val="single" w:sz="4" w:space="0" w:color="A5D6D5" w:themeColor="background2"/>
          <w:left w:val="single" w:sz="4" w:space="0" w:color="A5D6D5" w:themeColor="background2"/>
          <w:bottom w:val="single" w:sz="12" w:space="0" w:color="1D6780" w:themeColor="text2"/>
          <w:right w:val="single" w:sz="4" w:space="0" w:color="A5D6D5" w:themeColor="background2"/>
          <w:insideH w:val="single" w:sz="4" w:space="0" w:color="A5D6D5" w:themeColor="background2"/>
          <w:insideV w:val="single" w:sz="4" w:space="0" w:color="A5D6D5" w:themeColor="background2"/>
          <w:tl2br w:val="nil"/>
          <w:tr2bl w:val="nil"/>
        </w:tcBorders>
      </w:tcPr>
    </w:tblStylePr>
    <w:tblStylePr w:type="firstCol">
      <w:pPr>
        <w:wordWrap/>
        <w:ind w:leftChars="0" w:left="0" w:rightChars="0" w:right="0"/>
        <w:mirrorIndents w:val="0"/>
        <w:jc w:val="left"/>
      </w:pPr>
      <w:rPr>
        <w:rFonts w:ascii="Arial Narrow" w:hAnsi="Arial Narrow"/>
        <w:b/>
        <w:i w:val="0"/>
        <w:color w:val="1D6780" w:themeColor="text2"/>
        <w:sz w:val="25"/>
      </w:rPr>
    </w:tblStylePr>
    <w:tblStylePr w:type="lastCol">
      <w:tblPr/>
      <w:tcPr>
        <w:tcBorders>
          <w:top w:val="single" w:sz="4" w:space="0" w:color="A5D6D5" w:themeColor="background2"/>
          <w:left w:val="single" w:sz="4" w:space="0" w:color="A5D6D5" w:themeColor="background2"/>
          <w:bottom w:val="single" w:sz="12" w:space="0" w:color="1D6780" w:themeColor="text2"/>
          <w:right w:val="single" w:sz="4" w:space="0" w:color="A5D6D5" w:themeColor="background2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12" w:space="0" w:color="A5D6D5" w:themeColor="background2"/>
          <w:left w:val="single" w:sz="4" w:space="0" w:color="A5D6D5" w:themeColor="background2"/>
          <w:bottom w:val="single" w:sz="12" w:space="0" w:color="A5D6D5" w:themeColor="background2"/>
          <w:right w:val="single" w:sz="4" w:space="0" w:color="A5D6D5" w:themeColor="background2"/>
          <w:insideH w:val="nil"/>
          <w:insideV w:val="nil"/>
          <w:tl2br w:val="nil"/>
          <w:tr2bl w:val="nil"/>
        </w:tcBorders>
        <w:shd w:val="clear" w:color="auto" w:fill="ECF6F6" w:themeFill="background2" w:themeFillTint="33"/>
      </w:tcPr>
    </w:tblStylePr>
  </w:style>
  <w:style w:type="paragraph" w:styleId="a6">
    <w:name w:val="List Paragraph"/>
    <w:basedOn w:val="a0"/>
    <w:link w:val="a7"/>
    <w:uiPriority w:val="34"/>
    <w:qFormat/>
    <w:rsid w:val="003E326C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3E3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2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59444D"/>
    <w:rPr>
      <w:rFonts w:asciiTheme="majorHAnsi" w:eastAsiaTheme="majorEastAsia" w:hAnsiTheme="majorHAnsi" w:cstheme="majorBidi"/>
      <w:b/>
      <w:bCs/>
      <w:color w:val="1D6780" w:themeColor="text2"/>
      <w:sz w:val="28"/>
    </w:rPr>
  </w:style>
  <w:style w:type="character" w:customStyle="1" w:styleId="40">
    <w:name w:val="Заголовок 4 Знак"/>
    <w:basedOn w:val="a1"/>
    <w:link w:val="4"/>
    <w:uiPriority w:val="9"/>
    <w:rsid w:val="001A1569"/>
    <w:rPr>
      <w:rFonts w:asciiTheme="majorHAnsi" w:eastAsiaTheme="majorEastAsia" w:hAnsiTheme="majorHAnsi" w:cstheme="majorBidi"/>
      <w:b/>
      <w:bCs/>
      <w:iCs/>
      <w:caps/>
      <w:color w:val="1D6780" w:themeColor="text2"/>
      <w:sz w:val="20"/>
    </w:rPr>
  </w:style>
  <w:style w:type="paragraph" w:customStyle="1" w:styleId="21">
    <w:name w:val="Заголовок 2 Хвост"/>
    <w:basedOn w:val="2"/>
    <w:next w:val="0"/>
    <w:qFormat/>
    <w:rsid w:val="00A23A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/>
    </w:pPr>
    <w:rPr>
      <w:noProof/>
      <w:lang w:eastAsia="ru-RU"/>
    </w:rPr>
  </w:style>
  <w:style w:type="paragraph" w:styleId="ab">
    <w:name w:val="header"/>
    <w:basedOn w:val="a0"/>
    <w:link w:val="ac"/>
    <w:uiPriority w:val="99"/>
    <w:unhideWhenUsed/>
    <w:rsid w:val="003A165B"/>
    <w:pPr>
      <w:tabs>
        <w:tab w:val="center" w:pos="4677"/>
        <w:tab w:val="right" w:pos="9355"/>
      </w:tabs>
      <w:ind w:left="0"/>
    </w:pPr>
    <w:rPr>
      <w:color w:val="1D6780" w:themeColor="text2"/>
      <w:spacing w:val="4"/>
      <w:sz w:val="16"/>
    </w:rPr>
  </w:style>
  <w:style w:type="character" w:customStyle="1" w:styleId="ac">
    <w:name w:val="Верхний колонтитул Знак"/>
    <w:basedOn w:val="a1"/>
    <w:link w:val="ab"/>
    <w:uiPriority w:val="99"/>
    <w:rsid w:val="003A165B"/>
    <w:rPr>
      <w:color w:val="1D6780" w:themeColor="text2"/>
      <w:spacing w:val="4"/>
      <w:sz w:val="16"/>
    </w:rPr>
  </w:style>
  <w:style w:type="paragraph" w:styleId="ad">
    <w:name w:val="footer"/>
    <w:basedOn w:val="a0"/>
    <w:link w:val="ae"/>
    <w:uiPriority w:val="99"/>
    <w:unhideWhenUsed/>
    <w:rsid w:val="003A165B"/>
    <w:pPr>
      <w:tabs>
        <w:tab w:val="center" w:pos="4677"/>
        <w:tab w:val="right" w:pos="9355"/>
      </w:tabs>
      <w:spacing w:after="0"/>
      <w:ind w:left="0"/>
    </w:pPr>
    <w:rPr>
      <w:color w:val="1D6780" w:themeColor="text2"/>
      <w:sz w:val="16"/>
    </w:rPr>
  </w:style>
  <w:style w:type="character" w:customStyle="1" w:styleId="ae">
    <w:name w:val="Нижний колонтитул Знак"/>
    <w:basedOn w:val="a1"/>
    <w:link w:val="ad"/>
    <w:uiPriority w:val="99"/>
    <w:rsid w:val="003A165B"/>
    <w:rPr>
      <w:color w:val="1D6780" w:themeColor="text2"/>
      <w:sz w:val="16"/>
    </w:rPr>
  </w:style>
  <w:style w:type="table" w:styleId="af">
    <w:name w:val="Light Shading"/>
    <w:basedOn w:val="a2"/>
    <w:uiPriority w:val="60"/>
    <w:rsid w:val="00356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"/>
    <w:basedOn w:val="a0"/>
    <w:uiPriority w:val="99"/>
    <w:unhideWhenUsed/>
    <w:rsid w:val="00740DB5"/>
    <w:pPr>
      <w:ind w:left="283" w:hanging="283"/>
      <w:contextualSpacing/>
    </w:pPr>
  </w:style>
  <w:style w:type="paragraph" w:customStyle="1" w:styleId="11">
    <w:name w:val="ПСР Списки 1 Ур."/>
    <w:basedOn w:val="a0"/>
    <w:qFormat/>
    <w:rsid w:val="00A479A1"/>
    <w:pPr>
      <w:spacing w:after="0"/>
      <w:ind w:left="0"/>
    </w:pPr>
    <w:rPr>
      <w:rFonts w:ascii="Arial Narrow" w:hAnsi="Arial Narrow"/>
      <w:b/>
      <w:color w:val="1D6780" w:themeColor="text2"/>
      <w:sz w:val="25"/>
    </w:rPr>
  </w:style>
  <w:style w:type="paragraph" w:customStyle="1" w:styleId="12">
    <w:name w:val="ПСР Списки 1 ур. №"/>
    <w:basedOn w:val="11"/>
    <w:qFormat/>
    <w:rsid w:val="003A165B"/>
    <w:pPr>
      <w:shd w:val="clear" w:color="auto" w:fill="1D6780" w:themeFill="text2"/>
    </w:pPr>
    <w:rPr>
      <w:color w:val="FFFFFF" w:themeColor="background1"/>
    </w:rPr>
  </w:style>
  <w:style w:type="paragraph" w:customStyle="1" w:styleId="0">
    <w:name w:val="ПСР Пустая строка. Оступ 0"/>
    <w:basedOn w:val="a0"/>
    <w:next w:val="a0"/>
    <w:qFormat/>
    <w:rsid w:val="0059444D"/>
    <w:pPr>
      <w:spacing w:after="0"/>
    </w:pPr>
  </w:style>
  <w:style w:type="paragraph" w:customStyle="1" w:styleId="af1">
    <w:name w:val="ПСР Задание"/>
    <w:aliases w:val="упражнение,практикум"/>
    <w:basedOn w:val="a0"/>
    <w:next w:val="a0"/>
    <w:qFormat/>
    <w:rsid w:val="00350131"/>
    <w:pPr>
      <w:pBdr>
        <w:bottom w:val="single" w:sz="4" w:space="6" w:color="A5D6D5" w:themeColor="background2"/>
      </w:pBdr>
      <w:spacing w:after="330"/>
      <w:ind w:left="907"/>
    </w:pPr>
    <w:rPr>
      <w:b/>
      <w:caps/>
      <w:color w:val="63B8B6" w:themeColor="background2" w:themeShade="BF"/>
    </w:rPr>
  </w:style>
  <w:style w:type="paragraph" w:customStyle="1" w:styleId="af2">
    <w:name w:val="ПСР Пустограф"/>
    <w:basedOn w:val="a0"/>
    <w:qFormat/>
    <w:rsid w:val="00AF3AF9"/>
    <w:pPr>
      <w:pBdr>
        <w:bottom w:val="dashSmallGap" w:sz="4" w:space="1" w:color="A5D6D5" w:themeColor="background2"/>
        <w:between w:val="dashSmallGap" w:sz="4" w:space="1" w:color="A5D6D5" w:themeColor="background2"/>
      </w:pBdr>
      <w:spacing w:after="550" w:line="480" w:lineRule="auto"/>
      <w:contextualSpacing/>
    </w:pPr>
    <w:rPr>
      <w:i/>
      <w:color w:val="63B8B6" w:themeColor="background2" w:themeShade="BF"/>
      <w:spacing w:val="4"/>
      <w:sz w:val="19"/>
    </w:rPr>
  </w:style>
  <w:style w:type="character" w:customStyle="1" w:styleId="110">
    <w:name w:val="ПСР 11"/>
    <w:aliases w:val="5 Знак,ПСР 12"/>
    <w:basedOn w:val="a1"/>
    <w:uiPriority w:val="1"/>
    <w:qFormat/>
    <w:rsid w:val="006D16D9"/>
    <w:rPr>
      <w:rFonts w:ascii="Arial Narrow" w:hAnsi="Arial Narrow"/>
      <w:b/>
      <w:color w:val="1D6780" w:themeColor="text2"/>
      <w:sz w:val="23"/>
      <w:szCs w:val="25"/>
      <w:bdr w:val="none" w:sz="0" w:space="0" w:color="auto"/>
    </w:rPr>
  </w:style>
  <w:style w:type="paragraph" w:customStyle="1" w:styleId="af3">
    <w:name w:val="ПСР Сноска"/>
    <w:basedOn w:val="a0"/>
    <w:next w:val="a0"/>
    <w:qFormat/>
    <w:rsid w:val="001B7B6A"/>
    <w:pPr>
      <w:ind w:left="850"/>
    </w:pPr>
    <w:rPr>
      <w:color w:val="1D6780" w:themeColor="text2"/>
      <w:spacing w:val="8"/>
      <w:sz w:val="18"/>
      <w:szCs w:val="18"/>
    </w:rPr>
  </w:style>
  <w:style w:type="paragraph" w:customStyle="1" w:styleId="a">
    <w:name w:val="ПСР Список •"/>
    <w:basedOn w:val="a0"/>
    <w:qFormat/>
    <w:rsid w:val="00D717DC"/>
    <w:pPr>
      <w:numPr>
        <w:numId w:val="1"/>
      </w:numPr>
      <w:contextualSpacing/>
    </w:pPr>
    <w:rPr>
      <w:color w:val="000000" w:themeColor="text1"/>
    </w:rPr>
  </w:style>
  <w:style w:type="paragraph" w:customStyle="1" w:styleId="13">
    <w:name w:val="ПСР Блок 1"/>
    <w:qFormat/>
    <w:rsid w:val="000C1639"/>
    <w:pPr>
      <w:spacing w:after="0" w:line="240" w:lineRule="auto"/>
      <w:jc w:val="center"/>
    </w:pPr>
    <w:rPr>
      <w:rFonts w:ascii="Arial Narrow" w:hAnsi="Arial Narrow"/>
      <w:b/>
      <w:color w:val="1D6780" w:themeColor="text2"/>
    </w:rPr>
  </w:style>
  <w:style w:type="paragraph" w:customStyle="1" w:styleId="af4">
    <w:name w:val="ПСР Стрелки"/>
    <w:basedOn w:val="a0"/>
    <w:qFormat/>
    <w:rsid w:val="00DA76B4"/>
    <w:pPr>
      <w:spacing w:after="0"/>
      <w:ind w:left="0"/>
      <w:contextualSpacing/>
      <w:jc w:val="center"/>
    </w:pPr>
    <w:rPr>
      <w:b/>
      <w:color w:val="1D6780" w:themeColor="text2"/>
    </w:rPr>
  </w:style>
  <w:style w:type="paragraph" w:customStyle="1" w:styleId="af5">
    <w:name w:val="ПСР Блок ОСН"/>
    <w:basedOn w:val="a0"/>
    <w:qFormat/>
    <w:rsid w:val="00035FF1"/>
    <w:pPr>
      <w:spacing w:after="0"/>
      <w:ind w:left="0"/>
    </w:pPr>
    <w:rPr>
      <w:color w:val="000000" w:themeColor="text1"/>
    </w:rPr>
  </w:style>
  <w:style w:type="paragraph" w:styleId="af6">
    <w:name w:val="No Spacing"/>
    <w:uiPriority w:val="1"/>
    <w:qFormat/>
    <w:rsid w:val="00845D85"/>
    <w:pPr>
      <w:tabs>
        <w:tab w:val="left" w:pos="284"/>
        <w:tab w:val="left" w:pos="567"/>
        <w:tab w:val="left" w:pos="851"/>
        <w:tab w:val="right" w:pos="9923"/>
      </w:tabs>
      <w:spacing w:after="0" w:line="240" w:lineRule="auto"/>
      <w:ind w:left="851"/>
    </w:pPr>
  </w:style>
  <w:style w:type="character" w:customStyle="1" w:styleId="af7">
    <w:name w:val="Номер"/>
    <w:basedOn w:val="a1"/>
    <w:uiPriority w:val="1"/>
    <w:qFormat/>
    <w:rsid w:val="00A32F35"/>
    <w:rPr>
      <w:b/>
      <w:color w:val="1D6780" w:themeColor="text2"/>
      <w:spacing w:val="-20"/>
      <w:sz w:val="52"/>
    </w:rPr>
  </w:style>
  <w:style w:type="paragraph" w:customStyle="1" w:styleId="af8">
    <w:name w:val="ПСР Списо • —"/>
    <w:basedOn w:val="a"/>
    <w:qFormat/>
    <w:rsid w:val="00D717DC"/>
    <w:pPr>
      <w:spacing w:before="100" w:beforeAutospacing="1" w:after="100" w:afterAutospacing="1"/>
      <w:ind w:left="142" w:right="142" w:hanging="142"/>
    </w:pPr>
    <w:rPr>
      <w:lang w:eastAsia="ru-RU"/>
    </w:rPr>
  </w:style>
  <w:style w:type="paragraph" w:customStyle="1" w:styleId="af9">
    <w:name w:val="ПСР Пустая стока Отступ Узкая"/>
    <w:basedOn w:val="0"/>
    <w:qFormat/>
    <w:rsid w:val="007F7569"/>
    <w:rPr>
      <w:sz w:val="10"/>
    </w:rPr>
  </w:style>
  <w:style w:type="paragraph" w:customStyle="1" w:styleId="afa">
    <w:name w:val="ПСР Оглавление"/>
    <w:basedOn w:val="a0"/>
    <w:qFormat/>
    <w:rsid w:val="00E37BE8"/>
    <w:pPr>
      <w:tabs>
        <w:tab w:val="clear" w:pos="9923"/>
        <w:tab w:val="left" w:leader="dot" w:pos="284"/>
        <w:tab w:val="right" w:leader="dot" w:pos="9497"/>
      </w:tabs>
      <w:spacing w:after="60"/>
      <w:ind w:left="1701"/>
    </w:pPr>
  </w:style>
  <w:style w:type="character" w:customStyle="1" w:styleId="22">
    <w:name w:val="Заголовок 2 Тонкий"/>
    <w:basedOn w:val="a1"/>
    <w:uiPriority w:val="1"/>
    <w:qFormat/>
    <w:rsid w:val="00A96A08"/>
    <w:rPr>
      <w:i/>
      <w:w w:val="90"/>
      <w:sz w:val="32"/>
    </w:rPr>
  </w:style>
  <w:style w:type="character" w:styleId="afb">
    <w:name w:val="Hyperlink"/>
    <w:basedOn w:val="a1"/>
    <w:uiPriority w:val="99"/>
    <w:unhideWhenUsed/>
    <w:rsid w:val="000D5153"/>
    <w:rPr>
      <w:color w:val="1D6780" w:themeColor="hyperlink"/>
      <w:u w:val="single"/>
    </w:rPr>
  </w:style>
  <w:style w:type="paragraph" w:customStyle="1" w:styleId="afc">
    <w:name w:val="ПСР Список • Таб"/>
    <w:basedOn w:val="af8"/>
    <w:qFormat/>
    <w:rsid w:val="00D717DC"/>
    <w:pPr>
      <w:spacing w:before="0" w:beforeAutospacing="0" w:after="110" w:afterAutospacing="0"/>
      <w:ind w:left="284"/>
      <w:contextualSpacing w:val="0"/>
    </w:pPr>
  </w:style>
  <w:style w:type="paragraph" w:customStyle="1" w:styleId="14">
    <w:name w:val="ПСР Блок № 1"/>
    <w:qFormat/>
    <w:rsid w:val="00FB6E86"/>
    <w:pPr>
      <w:spacing w:after="0" w:line="240" w:lineRule="auto"/>
      <w:jc w:val="center"/>
    </w:pPr>
    <w:rPr>
      <w:rFonts w:cstheme="minorHAnsi"/>
      <w:b/>
      <w:color w:val="1D6780" w:themeColor="text2"/>
      <w:spacing w:val="-20"/>
      <w:sz w:val="25"/>
      <w:szCs w:val="25"/>
    </w:rPr>
  </w:style>
  <w:style w:type="character" w:customStyle="1" w:styleId="a7">
    <w:name w:val="Абзац списка Знак"/>
    <w:basedOn w:val="a1"/>
    <w:link w:val="a6"/>
    <w:uiPriority w:val="34"/>
    <w:rsid w:val="00826140"/>
    <w:rPr>
      <w:sz w:val="20"/>
    </w:rPr>
  </w:style>
  <w:style w:type="character" w:customStyle="1" w:styleId="afd">
    <w:name w:val="ПСР Ж ОСН"/>
    <w:basedOn w:val="a1"/>
    <w:uiPriority w:val="1"/>
    <w:qFormat/>
    <w:rsid w:val="00290F17"/>
    <w:rPr>
      <w:b/>
      <w:color w:val="3EA1D3" w:themeColor="accent5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4B0"/>
    <w:pPr>
      <w:tabs>
        <w:tab w:val="left" w:pos="284"/>
        <w:tab w:val="left" w:pos="567"/>
        <w:tab w:val="left" w:pos="851"/>
        <w:tab w:val="right" w:pos="9923"/>
      </w:tabs>
      <w:spacing w:after="220" w:line="240" w:lineRule="auto"/>
      <w:ind w:left="851"/>
    </w:pPr>
    <w:rPr>
      <w:sz w:val="20"/>
    </w:rPr>
  </w:style>
  <w:style w:type="paragraph" w:styleId="1">
    <w:name w:val="heading 1"/>
    <w:basedOn w:val="a0"/>
    <w:next w:val="a0"/>
    <w:link w:val="10"/>
    <w:uiPriority w:val="9"/>
    <w:qFormat/>
    <w:rsid w:val="009B2485"/>
    <w:pPr>
      <w:spacing w:after="330" w:line="216" w:lineRule="auto"/>
      <w:outlineLvl w:val="0"/>
    </w:pPr>
    <w:rPr>
      <w:b/>
      <w:color w:val="1D6780" w:themeColor="text2"/>
      <w:spacing w:val="-16"/>
      <w:sz w:val="56"/>
    </w:rPr>
  </w:style>
  <w:style w:type="paragraph" w:styleId="2">
    <w:name w:val="heading 2"/>
    <w:basedOn w:val="1"/>
    <w:next w:val="a0"/>
    <w:link w:val="20"/>
    <w:uiPriority w:val="9"/>
    <w:unhideWhenUsed/>
    <w:qFormat/>
    <w:rsid w:val="00A23AC4"/>
    <w:pPr>
      <w:pBdr>
        <w:top w:val="single" w:sz="4" w:space="16" w:color="C8E6E5" w:themeColor="accent1" w:themeTint="99"/>
        <w:left w:val="single" w:sz="4" w:space="14" w:color="C8E6E5" w:themeColor="accent1" w:themeTint="99"/>
        <w:bottom w:val="single" w:sz="4" w:space="16" w:color="C8E6E5" w:themeColor="accent1" w:themeTint="99"/>
        <w:right w:val="single" w:sz="4" w:space="14" w:color="C8E6E5" w:themeColor="accent1" w:themeTint="99"/>
      </w:pBdr>
      <w:shd w:val="clear" w:color="auto" w:fill="C8E6E5" w:themeFill="accent1" w:themeFillTint="99"/>
      <w:spacing w:before="110" w:after="0" w:line="228" w:lineRule="auto"/>
      <w:ind w:left="283" w:right="283"/>
      <w:contextualSpacing/>
      <w:outlineLvl w:val="1"/>
    </w:pPr>
    <w:rPr>
      <w:rFonts w:ascii="Arial Narrow" w:hAnsi="Arial Narrow"/>
      <w:spacing w:val="-4"/>
      <w:sz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444D"/>
    <w:pPr>
      <w:keepNext/>
      <w:keepLines/>
      <w:spacing w:before="330"/>
      <w:outlineLvl w:val="2"/>
    </w:pPr>
    <w:rPr>
      <w:rFonts w:asciiTheme="majorHAnsi" w:eastAsiaTheme="majorEastAsia" w:hAnsiTheme="majorHAnsi" w:cstheme="majorBidi"/>
      <w:b/>
      <w:bCs/>
      <w:color w:val="1D6780" w:themeColor="text2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A1569"/>
    <w:pPr>
      <w:keepNext/>
      <w:keepLines/>
      <w:spacing w:before="220" w:after="0"/>
      <w:outlineLvl w:val="3"/>
    </w:pPr>
    <w:rPr>
      <w:rFonts w:asciiTheme="majorHAnsi" w:eastAsiaTheme="majorEastAsia" w:hAnsiTheme="majorHAnsi" w:cstheme="majorBidi"/>
      <w:b/>
      <w:bCs/>
      <w:iCs/>
      <w:caps/>
      <w:color w:val="1D6780" w:themeColor="tex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2485"/>
    <w:rPr>
      <w:b/>
      <w:color w:val="1D6780" w:themeColor="text2"/>
      <w:spacing w:val="-16"/>
      <w:sz w:val="56"/>
    </w:rPr>
  </w:style>
  <w:style w:type="character" w:customStyle="1" w:styleId="20">
    <w:name w:val="Заголовок 2 Знак"/>
    <w:basedOn w:val="a1"/>
    <w:link w:val="2"/>
    <w:uiPriority w:val="9"/>
    <w:rsid w:val="00A23AC4"/>
    <w:rPr>
      <w:rFonts w:ascii="Arial Narrow" w:hAnsi="Arial Narrow"/>
      <w:b/>
      <w:color w:val="1D6780" w:themeColor="text2"/>
      <w:spacing w:val="-4"/>
      <w:sz w:val="36"/>
      <w:shd w:val="clear" w:color="auto" w:fill="C8E6E5" w:themeFill="accent1" w:themeFillTint="99"/>
    </w:rPr>
  </w:style>
  <w:style w:type="paragraph" w:customStyle="1" w:styleId="a4">
    <w:name w:val="ПСР Указатель"/>
    <w:basedOn w:val="a0"/>
    <w:qFormat/>
    <w:rsid w:val="00C62517"/>
    <w:pPr>
      <w:tabs>
        <w:tab w:val="center" w:pos="1134"/>
        <w:tab w:val="center" w:pos="6379"/>
      </w:tabs>
      <w:spacing w:after="0"/>
    </w:pPr>
    <w:rPr>
      <w:color w:val="000000" w:themeColor="text1"/>
      <w:sz w:val="12"/>
    </w:rPr>
  </w:style>
  <w:style w:type="table" w:styleId="a5">
    <w:name w:val="Table Grid"/>
    <w:aliases w:val="ПСР Таблица"/>
    <w:basedOn w:val="a2"/>
    <w:uiPriority w:val="59"/>
    <w:rsid w:val="001B7B6A"/>
    <w:pPr>
      <w:spacing w:before="100" w:beforeAutospacing="1" w:after="100" w:afterAutospacing="1" w:line="240" w:lineRule="auto"/>
      <w:ind w:left="142" w:right="142"/>
    </w:pPr>
    <w:tblPr>
      <w:tblStyleRowBandSize w:val="1"/>
      <w:tblBorders>
        <w:top w:val="single" w:sz="12" w:space="0" w:color="1D6780" w:themeColor="text2"/>
        <w:left w:val="single" w:sz="8" w:space="0" w:color="A5D6D5" w:themeColor="background2"/>
        <w:bottom w:val="single" w:sz="12" w:space="0" w:color="1D6780" w:themeColor="text2"/>
        <w:right w:val="single" w:sz="8" w:space="0" w:color="A5D6D5" w:themeColor="background2"/>
        <w:insideH w:val="single" w:sz="8" w:space="0" w:color="A5D6D5" w:themeColor="background2"/>
        <w:insideV w:val="single" w:sz="8" w:space="0" w:color="A5D6D5" w:themeColor="background2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wordWrap/>
        <w:spacing w:beforeLines="0" w:before="110" w:beforeAutospacing="0" w:afterLines="550" w:after="550" w:afterAutospacing="0"/>
        <w:contextualSpacing/>
        <w:jc w:val="left"/>
      </w:pPr>
      <w:rPr>
        <w:rFonts w:ascii="Arial Narrow" w:hAnsi="Arial Narrow"/>
        <w:b/>
        <w:i w:val="0"/>
        <w:color w:val="1D6780" w:themeColor="text2"/>
        <w:sz w:val="25"/>
      </w:rPr>
      <w:tblPr/>
      <w:tcPr>
        <w:tcBorders>
          <w:top w:val="single" w:sz="12" w:space="0" w:color="1D6780" w:themeColor="text2"/>
          <w:left w:val="single" w:sz="4" w:space="0" w:color="A5D6D5" w:themeColor="background2"/>
          <w:bottom w:val="single" w:sz="8" w:space="0" w:color="1D6780" w:themeColor="text2"/>
          <w:right w:val="single" w:sz="4" w:space="0" w:color="A5D6D5" w:themeColor="background2"/>
          <w:insideH w:val="nil"/>
          <w:insideV w:val="single" w:sz="4" w:space="0" w:color="A5D6D5" w:themeColor="background2"/>
          <w:tl2br w:val="nil"/>
          <w:tr2bl w:val="nil"/>
        </w:tcBorders>
        <w:shd w:val="clear" w:color="auto" w:fill="C8E6E5" w:themeFill="background2" w:themeFillTint="99"/>
      </w:tcPr>
    </w:tblStylePr>
    <w:tblStylePr w:type="lastRow">
      <w:tblPr/>
      <w:tcPr>
        <w:tcBorders>
          <w:top w:val="single" w:sz="4" w:space="0" w:color="A5D6D5" w:themeColor="background2"/>
          <w:left w:val="single" w:sz="4" w:space="0" w:color="A5D6D5" w:themeColor="background2"/>
          <w:bottom w:val="single" w:sz="12" w:space="0" w:color="1D6780" w:themeColor="text2"/>
          <w:right w:val="single" w:sz="4" w:space="0" w:color="A5D6D5" w:themeColor="background2"/>
          <w:insideH w:val="single" w:sz="4" w:space="0" w:color="A5D6D5" w:themeColor="background2"/>
          <w:insideV w:val="single" w:sz="4" w:space="0" w:color="A5D6D5" w:themeColor="background2"/>
          <w:tl2br w:val="nil"/>
          <w:tr2bl w:val="nil"/>
        </w:tcBorders>
      </w:tcPr>
    </w:tblStylePr>
    <w:tblStylePr w:type="firstCol">
      <w:pPr>
        <w:wordWrap/>
        <w:ind w:leftChars="0" w:left="0" w:rightChars="0" w:right="0"/>
        <w:mirrorIndents w:val="0"/>
        <w:jc w:val="left"/>
      </w:pPr>
      <w:rPr>
        <w:rFonts w:ascii="Arial Narrow" w:hAnsi="Arial Narrow"/>
        <w:b/>
        <w:i w:val="0"/>
        <w:color w:val="1D6780" w:themeColor="text2"/>
        <w:sz w:val="25"/>
      </w:rPr>
    </w:tblStylePr>
    <w:tblStylePr w:type="lastCol">
      <w:tblPr/>
      <w:tcPr>
        <w:tcBorders>
          <w:top w:val="single" w:sz="4" w:space="0" w:color="A5D6D5" w:themeColor="background2"/>
          <w:left w:val="single" w:sz="4" w:space="0" w:color="A5D6D5" w:themeColor="background2"/>
          <w:bottom w:val="single" w:sz="12" w:space="0" w:color="1D6780" w:themeColor="text2"/>
          <w:right w:val="single" w:sz="4" w:space="0" w:color="A5D6D5" w:themeColor="background2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12" w:space="0" w:color="A5D6D5" w:themeColor="background2"/>
          <w:left w:val="single" w:sz="4" w:space="0" w:color="A5D6D5" w:themeColor="background2"/>
          <w:bottom w:val="single" w:sz="12" w:space="0" w:color="A5D6D5" w:themeColor="background2"/>
          <w:right w:val="single" w:sz="4" w:space="0" w:color="A5D6D5" w:themeColor="background2"/>
          <w:insideH w:val="nil"/>
          <w:insideV w:val="nil"/>
          <w:tl2br w:val="nil"/>
          <w:tr2bl w:val="nil"/>
        </w:tcBorders>
        <w:shd w:val="clear" w:color="auto" w:fill="ECF6F6" w:themeFill="background2" w:themeFillTint="33"/>
      </w:tcPr>
    </w:tblStylePr>
  </w:style>
  <w:style w:type="paragraph" w:styleId="a6">
    <w:name w:val="List Paragraph"/>
    <w:basedOn w:val="a0"/>
    <w:link w:val="a7"/>
    <w:uiPriority w:val="34"/>
    <w:qFormat/>
    <w:rsid w:val="003E326C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3E3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2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59444D"/>
    <w:rPr>
      <w:rFonts w:asciiTheme="majorHAnsi" w:eastAsiaTheme="majorEastAsia" w:hAnsiTheme="majorHAnsi" w:cstheme="majorBidi"/>
      <w:b/>
      <w:bCs/>
      <w:color w:val="1D6780" w:themeColor="text2"/>
      <w:sz w:val="28"/>
    </w:rPr>
  </w:style>
  <w:style w:type="character" w:customStyle="1" w:styleId="40">
    <w:name w:val="Заголовок 4 Знак"/>
    <w:basedOn w:val="a1"/>
    <w:link w:val="4"/>
    <w:uiPriority w:val="9"/>
    <w:rsid w:val="001A1569"/>
    <w:rPr>
      <w:rFonts w:asciiTheme="majorHAnsi" w:eastAsiaTheme="majorEastAsia" w:hAnsiTheme="majorHAnsi" w:cstheme="majorBidi"/>
      <w:b/>
      <w:bCs/>
      <w:iCs/>
      <w:caps/>
      <w:color w:val="1D6780" w:themeColor="text2"/>
      <w:sz w:val="20"/>
    </w:rPr>
  </w:style>
  <w:style w:type="paragraph" w:customStyle="1" w:styleId="21">
    <w:name w:val="Заголовок 2 Хвост"/>
    <w:basedOn w:val="2"/>
    <w:next w:val="0"/>
    <w:qFormat/>
    <w:rsid w:val="00A23A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/>
    </w:pPr>
    <w:rPr>
      <w:noProof/>
      <w:lang w:eastAsia="ru-RU"/>
    </w:rPr>
  </w:style>
  <w:style w:type="paragraph" w:styleId="ab">
    <w:name w:val="header"/>
    <w:basedOn w:val="a0"/>
    <w:link w:val="ac"/>
    <w:uiPriority w:val="99"/>
    <w:unhideWhenUsed/>
    <w:rsid w:val="003A165B"/>
    <w:pPr>
      <w:tabs>
        <w:tab w:val="center" w:pos="4677"/>
        <w:tab w:val="right" w:pos="9355"/>
      </w:tabs>
      <w:ind w:left="0"/>
    </w:pPr>
    <w:rPr>
      <w:color w:val="1D6780" w:themeColor="text2"/>
      <w:spacing w:val="4"/>
      <w:sz w:val="16"/>
    </w:rPr>
  </w:style>
  <w:style w:type="character" w:customStyle="1" w:styleId="ac">
    <w:name w:val="Верхний колонтитул Знак"/>
    <w:basedOn w:val="a1"/>
    <w:link w:val="ab"/>
    <w:uiPriority w:val="99"/>
    <w:rsid w:val="003A165B"/>
    <w:rPr>
      <w:color w:val="1D6780" w:themeColor="text2"/>
      <w:spacing w:val="4"/>
      <w:sz w:val="16"/>
    </w:rPr>
  </w:style>
  <w:style w:type="paragraph" w:styleId="ad">
    <w:name w:val="footer"/>
    <w:basedOn w:val="a0"/>
    <w:link w:val="ae"/>
    <w:uiPriority w:val="99"/>
    <w:unhideWhenUsed/>
    <w:rsid w:val="003A165B"/>
    <w:pPr>
      <w:tabs>
        <w:tab w:val="center" w:pos="4677"/>
        <w:tab w:val="right" w:pos="9355"/>
      </w:tabs>
      <w:spacing w:after="0"/>
      <w:ind w:left="0"/>
    </w:pPr>
    <w:rPr>
      <w:color w:val="1D6780" w:themeColor="text2"/>
      <w:sz w:val="16"/>
    </w:rPr>
  </w:style>
  <w:style w:type="character" w:customStyle="1" w:styleId="ae">
    <w:name w:val="Нижний колонтитул Знак"/>
    <w:basedOn w:val="a1"/>
    <w:link w:val="ad"/>
    <w:uiPriority w:val="99"/>
    <w:rsid w:val="003A165B"/>
    <w:rPr>
      <w:color w:val="1D6780" w:themeColor="text2"/>
      <w:sz w:val="16"/>
    </w:rPr>
  </w:style>
  <w:style w:type="table" w:styleId="af">
    <w:name w:val="Light Shading"/>
    <w:basedOn w:val="a2"/>
    <w:uiPriority w:val="60"/>
    <w:rsid w:val="00356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"/>
    <w:basedOn w:val="a0"/>
    <w:uiPriority w:val="99"/>
    <w:unhideWhenUsed/>
    <w:rsid w:val="00740DB5"/>
    <w:pPr>
      <w:ind w:left="283" w:hanging="283"/>
      <w:contextualSpacing/>
    </w:pPr>
  </w:style>
  <w:style w:type="paragraph" w:customStyle="1" w:styleId="11">
    <w:name w:val="ПСР Списки 1 Ур."/>
    <w:basedOn w:val="a0"/>
    <w:qFormat/>
    <w:rsid w:val="00A479A1"/>
    <w:pPr>
      <w:spacing w:after="0"/>
      <w:ind w:left="0"/>
    </w:pPr>
    <w:rPr>
      <w:rFonts w:ascii="Arial Narrow" w:hAnsi="Arial Narrow"/>
      <w:b/>
      <w:color w:val="1D6780" w:themeColor="text2"/>
      <w:sz w:val="25"/>
    </w:rPr>
  </w:style>
  <w:style w:type="paragraph" w:customStyle="1" w:styleId="12">
    <w:name w:val="ПСР Списки 1 ур. №"/>
    <w:basedOn w:val="11"/>
    <w:qFormat/>
    <w:rsid w:val="003A165B"/>
    <w:pPr>
      <w:shd w:val="clear" w:color="auto" w:fill="1D6780" w:themeFill="text2"/>
    </w:pPr>
    <w:rPr>
      <w:color w:val="FFFFFF" w:themeColor="background1"/>
    </w:rPr>
  </w:style>
  <w:style w:type="paragraph" w:customStyle="1" w:styleId="0">
    <w:name w:val="ПСР Пустая строка. Оступ 0"/>
    <w:basedOn w:val="a0"/>
    <w:next w:val="a0"/>
    <w:qFormat/>
    <w:rsid w:val="0059444D"/>
    <w:pPr>
      <w:spacing w:after="0"/>
    </w:pPr>
  </w:style>
  <w:style w:type="paragraph" w:customStyle="1" w:styleId="af1">
    <w:name w:val="ПСР Задание"/>
    <w:aliases w:val="упражнение,практикум"/>
    <w:basedOn w:val="a0"/>
    <w:next w:val="a0"/>
    <w:qFormat/>
    <w:rsid w:val="00350131"/>
    <w:pPr>
      <w:pBdr>
        <w:bottom w:val="single" w:sz="4" w:space="6" w:color="A5D6D5" w:themeColor="background2"/>
      </w:pBdr>
      <w:spacing w:after="330"/>
      <w:ind w:left="907"/>
    </w:pPr>
    <w:rPr>
      <w:b/>
      <w:caps/>
      <w:color w:val="63B8B6" w:themeColor="background2" w:themeShade="BF"/>
    </w:rPr>
  </w:style>
  <w:style w:type="paragraph" w:customStyle="1" w:styleId="af2">
    <w:name w:val="ПСР Пустограф"/>
    <w:basedOn w:val="a0"/>
    <w:qFormat/>
    <w:rsid w:val="00AF3AF9"/>
    <w:pPr>
      <w:pBdr>
        <w:bottom w:val="dashSmallGap" w:sz="4" w:space="1" w:color="A5D6D5" w:themeColor="background2"/>
        <w:between w:val="dashSmallGap" w:sz="4" w:space="1" w:color="A5D6D5" w:themeColor="background2"/>
      </w:pBdr>
      <w:spacing w:after="550" w:line="480" w:lineRule="auto"/>
      <w:contextualSpacing/>
    </w:pPr>
    <w:rPr>
      <w:i/>
      <w:color w:val="63B8B6" w:themeColor="background2" w:themeShade="BF"/>
      <w:spacing w:val="4"/>
      <w:sz w:val="19"/>
    </w:rPr>
  </w:style>
  <w:style w:type="character" w:customStyle="1" w:styleId="110">
    <w:name w:val="ПСР 11"/>
    <w:aliases w:val="5 Знак,ПСР 12"/>
    <w:basedOn w:val="a1"/>
    <w:uiPriority w:val="1"/>
    <w:qFormat/>
    <w:rsid w:val="006D16D9"/>
    <w:rPr>
      <w:rFonts w:ascii="Arial Narrow" w:hAnsi="Arial Narrow"/>
      <w:b/>
      <w:color w:val="1D6780" w:themeColor="text2"/>
      <w:sz w:val="23"/>
      <w:szCs w:val="25"/>
      <w:bdr w:val="none" w:sz="0" w:space="0" w:color="auto"/>
    </w:rPr>
  </w:style>
  <w:style w:type="paragraph" w:customStyle="1" w:styleId="af3">
    <w:name w:val="ПСР Сноска"/>
    <w:basedOn w:val="a0"/>
    <w:next w:val="a0"/>
    <w:qFormat/>
    <w:rsid w:val="001B7B6A"/>
    <w:pPr>
      <w:ind w:left="850"/>
    </w:pPr>
    <w:rPr>
      <w:color w:val="1D6780" w:themeColor="text2"/>
      <w:spacing w:val="8"/>
      <w:sz w:val="18"/>
      <w:szCs w:val="18"/>
    </w:rPr>
  </w:style>
  <w:style w:type="paragraph" w:customStyle="1" w:styleId="a">
    <w:name w:val="ПСР Список •"/>
    <w:basedOn w:val="a0"/>
    <w:qFormat/>
    <w:rsid w:val="00D717DC"/>
    <w:pPr>
      <w:numPr>
        <w:numId w:val="1"/>
      </w:numPr>
      <w:contextualSpacing/>
    </w:pPr>
    <w:rPr>
      <w:color w:val="000000" w:themeColor="text1"/>
    </w:rPr>
  </w:style>
  <w:style w:type="paragraph" w:customStyle="1" w:styleId="13">
    <w:name w:val="ПСР Блок 1"/>
    <w:qFormat/>
    <w:rsid w:val="000C1639"/>
    <w:pPr>
      <w:spacing w:after="0" w:line="240" w:lineRule="auto"/>
      <w:jc w:val="center"/>
    </w:pPr>
    <w:rPr>
      <w:rFonts w:ascii="Arial Narrow" w:hAnsi="Arial Narrow"/>
      <w:b/>
      <w:color w:val="1D6780" w:themeColor="text2"/>
    </w:rPr>
  </w:style>
  <w:style w:type="paragraph" w:customStyle="1" w:styleId="af4">
    <w:name w:val="ПСР Стрелки"/>
    <w:basedOn w:val="a0"/>
    <w:qFormat/>
    <w:rsid w:val="00DA76B4"/>
    <w:pPr>
      <w:spacing w:after="0"/>
      <w:ind w:left="0"/>
      <w:contextualSpacing/>
      <w:jc w:val="center"/>
    </w:pPr>
    <w:rPr>
      <w:b/>
      <w:color w:val="1D6780" w:themeColor="text2"/>
    </w:rPr>
  </w:style>
  <w:style w:type="paragraph" w:customStyle="1" w:styleId="af5">
    <w:name w:val="ПСР Блок ОСН"/>
    <w:basedOn w:val="a0"/>
    <w:qFormat/>
    <w:rsid w:val="00035FF1"/>
    <w:pPr>
      <w:spacing w:after="0"/>
      <w:ind w:left="0"/>
    </w:pPr>
    <w:rPr>
      <w:color w:val="000000" w:themeColor="text1"/>
    </w:rPr>
  </w:style>
  <w:style w:type="paragraph" w:styleId="af6">
    <w:name w:val="No Spacing"/>
    <w:uiPriority w:val="1"/>
    <w:qFormat/>
    <w:rsid w:val="00845D85"/>
    <w:pPr>
      <w:tabs>
        <w:tab w:val="left" w:pos="284"/>
        <w:tab w:val="left" w:pos="567"/>
        <w:tab w:val="left" w:pos="851"/>
        <w:tab w:val="right" w:pos="9923"/>
      </w:tabs>
      <w:spacing w:after="0" w:line="240" w:lineRule="auto"/>
      <w:ind w:left="851"/>
    </w:pPr>
  </w:style>
  <w:style w:type="character" w:customStyle="1" w:styleId="af7">
    <w:name w:val="Номер"/>
    <w:basedOn w:val="a1"/>
    <w:uiPriority w:val="1"/>
    <w:qFormat/>
    <w:rsid w:val="00A32F35"/>
    <w:rPr>
      <w:b/>
      <w:color w:val="1D6780" w:themeColor="text2"/>
      <w:spacing w:val="-20"/>
      <w:sz w:val="52"/>
    </w:rPr>
  </w:style>
  <w:style w:type="paragraph" w:customStyle="1" w:styleId="af8">
    <w:name w:val="ПСР Списо • —"/>
    <w:basedOn w:val="a"/>
    <w:qFormat/>
    <w:rsid w:val="00D717DC"/>
    <w:pPr>
      <w:spacing w:before="100" w:beforeAutospacing="1" w:after="100" w:afterAutospacing="1"/>
      <w:ind w:left="142" w:right="142" w:hanging="142"/>
    </w:pPr>
    <w:rPr>
      <w:lang w:eastAsia="ru-RU"/>
    </w:rPr>
  </w:style>
  <w:style w:type="paragraph" w:customStyle="1" w:styleId="af9">
    <w:name w:val="ПСР Пустая стока Отступ Узкая"/>
    <w:basedOn w:val="0"/>
    <w:qFormat/>
    <w:rsid w:val="007F7569"/>
    <w:rPr>
      <w:sz w:val="10"/>
    </w:rPr>
  </w:style>
  <w:style w:type="paragraph" w:customStyle="1" w:styleId="afa">
    <w:name w:val="ПСР Оглавление"/>
    <w:basedOn w:val="a0"/>
    <w:qFormat/>
    <w:rsid w:val="00E37BE8"/>
    <w:pPr>
      <w:tabs>
        <w:tab w:val="clear" w:pos="9923"/>
        <w:tab w:val="left" w:leader="dot" w:pos="284"/>
        <w:tab w:val="right" w:leader="dot" w:pos="9497"/>
      </w:tabs>
      <w:spacing w:after="60"/>
      <w:ind w:left="1701"/>
    </w:pPr>
  </w:style>
  <w:style w:type="character" w:customStyle="1" w:styleId="22">
    <w:name w:val="Заголовок 2 Тонкий"/>
    <w:basedOn w:val="a1"/>
    <w:uiPriority w:val="1"/>
    <w:qFormat/>
    <w:rsid w:val="00A96A08"/>
    <w:rPr>
      <w:i/>
      <w:w w:val="90"/>
      <w:sz w:val="32"/>
    </w:rPr>
  </w:style>
  <w:style w:type="character" w:styleId="afb">
    <w:name w:val="Hyperlink"/>
    <w:basedOn w:val="a1"/>
    <w:uiPriority w:val="99"/>
    <w:unhideWhenUsed/>
    <w:rsid w:val="000D5153"/>
    <w:rPr>
      <w:color w:val="1D6780" w:themeColor="hyperlink"/>
      <w:u w:val="single"/>
    </w:rPr>
  </w:style>
  <w:style w:type="paragraph" w:customStyle="1" w:styleId="afc">
    <w:name w:val="ПСР Список • Таб"/>
    <w:basedOn w:val="af8"/>
    <w:qFormat/>
    <w:rsid w:val="00D717DC"/>
    <w:pPr>
      <w:spacing w:before="0" w:beforeAutospacing="0" w:after="110" w:afterAutospacing="0"/>
      <w:ind w:left="284"/>
      <w:contextualSpacing w:val="0"/>
    </w:pPr>
  </w:style>
  <w:style w:type="paragraph" w:customStyle="1" w:styleId="14">
    <w:name w:val="ПСР Блок № 1"/>
    <w:qFormat/>
    <w:rsid w:val="00FB6E86"/>
    <w:pPr>
      <w:spacing w:after="0" w:line="240" w:lineRule="auto"/>
      <w:jc w:val="center"/>
    </w:pPr>
    <w:rPr>
      <w:rFonts w:cstheme="minorHAnsi"/>
      <w:b/>
      <w:color w:val="1D6780" w:themeColor="text2"/>
      <w:spacing w:val="-20"/>
      <w:sz w:val="25"/>
      <w:szCs w:val="25"/>
    </w:rPr>
  </w:style>
  <w:style w:type="character" w:customStyle="1" w:styleId="a7">
    <w:name w:val="Абзац списка Знак"/>
    <w:basedOn w:val="a1"/>
    <w:link w:val="a6"/>
    <w:uiPriority w:val="34"/>
    <w:rsid w:val="00826140"/>
    <w:rPr>
      <w:sz w:val="20"/>
    </w:rPr>
  </w:style>
  <w:style w:type="character" w:customStyle="1" w:styleId="afd">
    <w:name w:val="ПСР Ж ОСН"/>
    <w:basedOn w:val="a1"/>
    <w:uiPriority w:val="1"/>
    <w:qFormat/>
    <w:rsid w:val="00290F17"/>
    <w:rPr>
      <w:b/>
      <w:color w:val="3EA1D3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35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9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3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06">
          <w:marLeft w:val="30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wmf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footer" Target="footer3.xml"/><Relationship Id="rId50" Type="http://schemas.openxmlformats.org/officeDocument/2006/relationships/image" Target="media/image35.png"/><Relationship Id="rId55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76" Type="http://schemas.openxmlformats.org/officeDocument/2006/relationships/image" Target="media/image61.wmf"/><Relationship Id="rId84" Type="http://schemas.openxmlformats.org/officeDocument/2006/relationships/image" Target="media/image69.wmf"/><Relationship Id="rId89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header" Target="header2.xml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90" Type="http://schemas.openxmlformats.org/officeDocument/2006/relationships/footer" Target="footer6.xml"/><Relationship Id="rId19" Type="http://schemas.openxmlformats.org/officeDocument/2006/relationships/image" Target="media/image9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header" Target="header3.xml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80" Type="http://schemas.openxmlformats.org/officeDocument/2006/relationships/image" Target="media/image65.wmf"/><Relationship Id="rId85" Type="http://schemas.openxmlformats.org/officeDocument/2006/relationships/hyperlink" Target="mailto:psr@nvnpp1.rosenergoatom.ru?subject=&#1054;&#1073;&#1088;&#1072;&#1097;&#1077;&#1085;&#1080;&#1077;%20&#1089;%20&#1089;&#1072;&#1081;&#1090;&#1072;%20&#1054;&#1056;%20&#1055;&#1057;&#1056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46" Type="http://schemas.openxmlformats.org/officeDocument/2006/relationships/footer" Target="footer2.xml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footer" Target="footer5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footer" Target="footer4.xml"/><Relationship Id="rId5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ПСР">
      <a:dk1>
        <a:srgbClr val="000000"/>
      </a:dk1>
      <a:lt1>
        <a:sysClr val="window" lastClr="FFFFFF"/>
      </a:lt1>
      <a:dk2>
        <a:srgbClr val="1D6780"/>
      </a:dk2>
      <a:lt2>
        <a:srgbClr val="A5D6D5"/>
      </a:lt2>
      <a:accent1>
        <a:srgbClr val="A5D6D5"/>
      </a:accent1>
      <a:accent2>
        <a:srgbClr val="F5A264"/>
      </a:accent2>
      <a:accent3>
        <a:srgbClr val="EDEFBC"/>
      </a:accent3>
      <a:accent4>
        <a:srgbClr val="C2DDB0"/>
      </a:accent4>
      <a:accent5>
        <a:srgbClr val="89C6E4"/>
      </a:accent5>
      <a:accent6>
        <a:srgbClr val="A6AED0"/>
      </a:accent6>
      <a:hlink>
        <a:srgbClr val="1D6780"/>
      </a:hlink>
      <a:folHlink>
        <a:srgbClr val="A5D6D5"/>
      </a:folHlink>
    </a:clrScheme>
    <a:fontScheme name="ПСР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2">
            <a:lumMod val="60000"/>
            <a:lumOff val="40000"/>
          </a:schemeClr>
        </a:solidFill>
        <a:ln>
          <a:noFill/>
        </a:ln>
        <a:extLst/>
      </a:spPr>
      <a:bodyPr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2507-3F46-47A1-92C6-19405E7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8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Барсукова Наталья Сергеевна</cp:lastModifiedBy>
  <cp:revision>64</cp:revision>
  <dcterms:created xsi:type="dcterms:W3CDTF">2016-05-26T18:52:00Z</dcterms:created>
  <dcterms:modified xsi:type="dcterms:W3CDTF">2020-02-03T14:31:00Z</dcterms:modified>
</cp:coreProperties>
</file>